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8D8D8" w:themeColor="background1" w:themeShade="D8"/>
  <w:body>
    <w:p w14:paraId="53D0B868" w14:textId="70B2CA6E" w:rsidR="00B3092E" w:rsidRDefault="00E86BB8" w:rsidP="00E86BB8">
      <w:r>
        <w:rPr>
          <w:noProof/>
        </w:rPr>
        <mc:AlternateContent>
          <mc:Choice Requires="wps">
            <w:drawing>
              <wp:anchor distT="0" distB="0" distL="114300" distR="114300" simplePos="0" relativeHeight="251659264" behindDoc="0" locked="0" layoutInCell="1" allowOverlap="1" wp14:anchorId="2ED4D51D" wp14:editId="1F1072E0">
                <wp:simplePos x="0" y="0"/>
                <wp:positionH relativeFrom="margin">
                  <wp:posOffset>-1167130</wp:posOffset>
                </wp:positionH>
                <wp:positionV relativeFrom="paragraph">
                  <wp:posOffset>-912495</wp:posOffset>
                </wp:positionV>
                <wp:extent cx="8001000" cy="10737273"/>
                <wp:effectExtent l="0" t="0" r="19050" b="26035"/>
                <wp:wrapNone/>
                <wp:docPr id="1" name="Rectangle 1" descr="Front cover image that says Youth Music Catalyser Fund, Application Guidance, supported using public funding by Arts Council England. "/>
                <wp:cNvGraphicFramePr/>
                <a:graphic xmlns:a="http://schemas.openxmlformats.org/drawingml/2006/main">
                  <a:graphicData uri="http://schemas.microsoft.com/office/word/2010/wordprocessingShape">
                    <wps:wsp>
                      <wps:cNvSpPr/>
                      <wps:spPr>
                        <a:xfrm>
                          <a:off x="0" y="0"/>
                          <a:ext cx="8001000" cy="10737273"/>
                        </a:xfrm>
                        <a:prstGeom prst="rect">
                          <a:avLst/>
                        </a:prstGeom>
                        <a:blipFill>
                          <a:blip r:embed="rId11"/>
                          <a:srcRect/>
                          <a:stretch>
                            <a:fillRect l="-168" r="-168"/>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086E3" id="Rectangle 1" o:spid="_x0000_s1026" alt="Front cover image that says Youth Music Catalyser Fund, Application Guidance, supported using public funding by Arts Council England. " style="position:absolute;margin-left:-91.9pt;margin-top:-71.85pt;width:630pt;height:845.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" strokecolor="#1f3763 [1604]" strokeweight="1pt">
                <v:fill r:id="rId12" o:title="Front cover image that says Youth Music Catalyser Fund, Application Guidance, supported using public funding by Arts Council England" recolor="t" rotate="t" type="frame"/>
                <w10:wrap anchorx="margin"/>
              </v:rect>
            </w:pict>
          </mc:Fallback>
        </mc:AlternateContent>
      </w:r>
    </w:p>
    <w:p w14:paraId="506341DF" w14:textId="2E8A2DC4" w:rsidR="00B3092E" w:rsidRDefault="00B3092E" w:rsidP="00E86BB8"/>
    <w:p w14:paraId="3F079019" w14:textId="77777777" w:rsidR="00B3092E" w:rsidRDefault="00B3092E" w:rsidP="00E86BB8"/>
    <w:p w14:paraId="66BFF1A8" w14:textId="77777777" w:rsidR="00B3092E" w:rsidRDefault="00B3092E" w:rsidP="00E86BB8"/>
    <w:p w14:paraId="5ADC79BE" w14:textId="77777777" w:rsidR="00B3092E" w:rsidRDefault="00B3092E" w:rsidP="00E86BB8"/>
    <w:p w14:paraId="15D935F2" w14:textId="066B96F8" w:rsidR="00B3092E" w:rsidRDefault="00B3092E" w:rsidP="00E86BB8"/>
    <w:p w14:paraId="589EB189" w14:textId="03C54A34" w:rsidR="00B3092E" w:rsidRDefault="00B3092E" w:rsidP="00E86BB8"/>
    <w:p w14:paraId="4D11E0FF" w14:textId="10511C58" w:rsidR="00B3092E" w:rsidRDefault="00B3092E" w:rsidP="00E86BB8"/>
    <w:p w14:paraId="14701BFF" w14:textId="7118CC0A" w:rsidR="00B3092E" w:rsidRDefault="00B3092E" w:rsidP="00E86BB8"/>
    <w:p w14:paraId="70840608" w14:textId="5C1AD306" w:rsidR="00B3092E" w:rsidRDefault="00B3092E" w:rsidP="00E86BB8"/>
    <w:p w14:paraId="3C493BE7" w14:textId="03582285" w:rsidR="00B3092E" w:rsidRDefault="00B3092E" w:rsidP="00E86BB8"/>
    <w:p w14:paraId="189BDB3D" w14:textId="373BEE18" w:rsidR="00B3092E" w:rsidRDefault="00B3092E" w:rsidP="00E86BB8"/>
    <w:p w14:paraId="10DBC635" w14:textId="238191E8" w:rsidR="00B3092E" w:rsidRDefault="00B3092E" w:rsidP="00E86BB8"/>
    <w:p w14:paraId="6800A03D" w14:textId="10A6D111" w:rsidR="00B3092E" w:rsidRDefault="00B3092E" w:rsidP="00E86BB8"/>
    <w:p w14:paraId="2D429B13" w14:textId="3315766B" w:rsidR="00B3092E" w:rsidRDefault="00B3092E" w:rsidP="00E86BB8"/>
    <w:p w14:paraId="15DFF5AD" w14:textId="77777777" w:rsidR="00B3092E" w:rsidRDefault="00B3092E" w:rsidP="00E86BB8"/>
    <w:p w14:paraId="2D57E131" w14:textId="77777777" w:rsidR="00B3092E" w:rsidRDefault="00B3092E" w:rsidP="00E86BB8"/>
    <w:p w14:paraId="184CEF8F" w14:textId="71CC9E64" w:rsidR="00B3092E" w:rsidRDefault="00B3092E" w:rsidP="00E86BB8"/>
    <w:p w14:paraId="1DBA6DC9" w14:textId="77777777" w:rsidR="00B3092E" w:rsidRDefault="00B3092E" w:rsidP="00E86BB8"/>
    <w:p w14:paraId="6DD15FCF" w14:textId="77777777" w:rsidR="00B3092E" w:rsidRDefault="00B3092E" w:rsidP="00E86BB8"/>
    <w:p w14:paraId="54613257" w14:textId="601AB923" w:rsidR="00B3092E" w:rsidRDefault="00B3092E" w:rsidP="00D213D3">
      <w:pPr>
        <w:pStyle w:val="Heading1"/>
      </w:pPr>
    </w:p>
    <w:p w14:paraId="7C3D4BFA" w14:textId="5698B4F9" w:rsidR="00F752AD" w:rsidRDefault="00F752AD" w:rsidP="00D213D3">
      <w:pPr>
        <w:pStyle w:val="Heading1"/>
      </w:pPr>
    </w:p>
    <w:p w14:paraId="3B6397BD" w14:textId="3E7DDCB5" w:rsidR="00F752AD" w:rsidRDefault="00F752AD" w:rsidP="00D213D3">
      <w:pPr>
        <w:pStyle w:val="Heading1"/>
      </w:pPr>
    </w:p>
    <w:p w14:paraId="7D88EF1B" w14:textId="3C5F2131" w:rsidR="00F752AD" w:rsidRDefault="00F752AD" w:rsidP="00D213D3">
      <w:pPr>
        <w:pStyle w:val="Heading1"/>
      </w:pPr>
    </w:p>
    <w:p w14:paraId="2889298C" w14:textId="0E31F705" w:rsidR="00F752AD" w:rsidRDefault="00F752AD" w:rsidP="00D213D3">
      <w:pPr>
        <w:pStyle w:val="Heading1"/>
      </w:pPr>
    </w:p>
    <w:p w14:paraId="2DDE2980" w14:textId="286BAE17" w:rsidR="00F752AD" w:rsidRDefault="00F752AD" w:rsidP="00D213D3">
      <w:pPr>
        <w:pStyle w:val="Heading1"/>
      </w:pPr>
    </w:p>
    <w:p w14:paraId="46026F50" w14:textId="1207E37C" w:rsidR="00F752AD" w:rsidRDefault="00F752AD" w:rsidP="00D213D3">
      <w:pPr>
        <w:pStyle w:val="Heading1"/>
      </w:pPr>
    </w:p>
    <w:p w14:paraId="53AEB688" w14:textId="15E410F7" w:rsidR="00F752AD" w:rsidRDefault="00F752AD" w:rsidP="00D213D3">
      <w:pPr>
        <w:pStyle w:val="Heading1"/>
      </w:pPr>
    </w:p>
    <w:p w14:paraId="696B80AF" w14:textId="34A805FF" w:rsidR="00F752AD" w:rsidRDefault="00F752AD" w:rsidP="00D213D3">
      <w:pPr>
        <w:pStyle w:val="Heading1"/>
      </w:pPr>
    </w:p>
    <w:p w14:paraId="2CFAD2F1" w14:textId="46F42BA5" w:rsidR="00F752AD" w:rsidRDefault="00F752AD" w:rsidP="00D213D3">
      <w:pPr>
        <w:pStyle w:val="Heading1"/>
      </w:pPr>
    </w:p>
    <w:p w14:paraId="203B43B7" w14:textId="5B384755" w:rsidR="00F752AD" w:rsidRDefault="00F752AD" w:rsidP="00D213D3">
      <w:pPr>
        <w:pStyle w:val="Heading1"/>
      </w:pPr>
    </w:p>
    <w:p w14:paraId="19155D86" w14:textId="77777777" w:rsidR="00F752AD" w:rsidRDefault="00F752AD" w:rsidP="00D213D3">
      <w:pPr>
        <w:pStyle w:val="Heading1"/>
      </w:pPr>
    </w:p>
    <w:p w14:paraId="4EE31749" w14:textId="344C5DAF" w:rsidR="000A1B8E" w:rsidRPr="00274F1B" w:rsidRDefault="000A1B8E" w:rsidP="000A1B8E">
      <w:pPr>
        <w:pStyle w:val="Heading3"/>
        <w:rPr>
          <w:color w:val="auto"/>
        </w:rPr>
      </w:pPr>
      <w:bookmarkStart w:id="0" w:name="_Toc101512897"/>
      <w:r w:rsidRPr="00274F1B">
        <w:rPr>
          <w:color w:val="auto"/>
        </w:rPr>
        <w:t>Table of Contents</w:t>
      </w:r>
      <w:bookmarkEnd w:id="0"/>
    </w:p>
    <w:p w14:paraId="0BC85845" w14:textId="655DD73A" w:rsidR="008D159C" w:rsidRPr="00274F1B" w:rsidRDefault="008D159C" w:rsidP="00D3517D">
      <w:pPr>
        <w:spacing w:line="360" w:lineRule="auto"/>
      </w:pPr>
    </w:p>
    <w:p w14:paraId="3AE39907" w14:textId="11D8ED88" w:rsidR="000A1B8E" w:rsidRPr="000A1B8E" w:rsidRDefault="000A1B8E" w:rsidP="00D3517D">
      <w:pPr>
        <w:pStyle w:val="BodyText"/>
        <w:spacing w:line="360" w:lineRule="auto"/>
        <w:rPr>
          <w:rStyle w:val="Hyperlink"/>
        </w:rPr>
      </w:pPr>
      <w:r>
        <w:rPr>
          <w:b/>
          <w:bCs/>
        </w:rPr>
        <w:fldChar w:fldCharType="begin"/>
      </w:r>
      <w:r>
        <w:rPr>
          <w:b/>
          <w:bCs/>
        </w:rPr>
        <w:instrText>HYPERLINK  \l "_About_Youth_Music"</w:instrText>
      </w:r>
      <w:r>
        <w:rPr>
          <w:b/>
          <w:bCs/>
        </w:rPr>
      </w:r>
      <w:r>
        <w:rPr>
          <w:b/>
          <w:bCs/>
        </w:rPr>
        <w:fldChar w:fldCharType="separate"/>
      </w:r>
      <w:r w:rsidRPr="000A1B8E">
        <w:rPr>
          <w:rStyle w:val="Hyperlink"/>
          <w:b/>
          <w:bCs/>
        </w:rPr>
        <w:t xml:space="preserve">Page </w:t>
      </w:r>
      <w:r w:rsidR="004C10ED">
        <w:rPr>
          <w:rStyle w:val="Hyperlink"/>
          <w:b/>
          <w:bCs/>
        </w:rPr>
        <w:t>2</w:t>
      </w:r>
      <w:r w:rsidRPr="000A1B8E">
        <w:rPr>
          <w:rStyle w:val="Hyperlink"/>
        </w:rPr>
        <w:t xml:space="preserve"> About Youth Music</w:t>
      </w:r>
    </w:p>
    <w:p w14:paraId="4FAD4A1D" w14:textId="339F8BA5" w:rsidR="000A1B8E" w:rsidRDefault="000A1B8E" w:rsidP="00D3517D">
      <w:pPr>
        <w:pStyle w:val="BodyText"/>
        <w:spacing w:line="360" w:lineRule="auto"/>
      </w:pPr>
      <w:r>
        <w:rPr>
          <w:b/>
          <w:bCs/>
        </w:rPr>
        <w:fldChar w:fldCharType="end"/>
      </w:r>
      <w:hyperlink w:anchor="_Section_one:_Catalyser" w:history="1">
        <w:r w:rsidRPr="00D7582C">
          <w:rPr>
            <w:rStyle w:val="Hyperlink"/>
            <w:b/>
            <w:bCs/>
          </w:rPr>
          <w:t xml:space="preserve">Page </w:t>
        </w:r>
        <w:r w:rsidR="004C10ED">
          <w:rPr>
            <w:rStyle w:val="Hyperlink"/>
            <w:b/>
            <w:bCs/>
          </w:rPr>
          <w:t>3</w:t>
        </w:r>
        <w:r w:rsidRPr="00D7582C">
          <w:rPr>
            <w:rStyle w:val="Hyperlink"/>
          </w:rPr>
          <w:t xml:space="preserve"> Section one: </w:t>
        </w:r>
        <w:r>
          <w:rPr>
            <w:rStyle w:val="Hyperlink"/>
          </w:rPr>
          <w:t>Catalyser</w:t>
        </w:r>
        <w:r w:rsidRPr="00D7582C">
          <w:rPr>
            <w:rStyle w:val="Hyperlink"/>
          </w:rPr>
          <w:t xml:space="preserve"> </w:t>
        </w:r>
        <w:r w:rsidR="00B03BEC">
          <w:rPr>
            <w:rStyle w:val="Hyperlink"/>
          </w:rPr>
          <w:t>o</w:t>
        </w:r>
        <w:r w:rsidRPr="00D7582C">
          <w:rPr>
            <w:rStyle w:val="Hyperlink"/>
          </w:rPr>
          <w:t>verview</w:t>
        </w:r>
      </w:hyperlink>
      <w:r>
        <w:br/>
      </w:r>
      <w:hyperlink w:anchor="_Section_two:_What" w:history="1">
        <w:r w:rsidRPr="000A1B8E">
          <w:rPr>
            <w:rStyle w:val="Hyperlink"/>
            <w:b/>
            <w:bCs/>
          </w:rPr>
          <w:t xml:space="preserve">Page </w:t>
        </w:r>
        <w:r w:rsidR="004C10ED">
          <w:rPr>
            <w:rStyle w:val="Hyperlink"/>
            <w:b/>
            <w:bCs/>
          </w:rPr>
          <w:t>4</w:t>
        </w:r>
        <w:r w:rsidRPr="000A1B8E">
          <w:rPr>
            <w:rStyle w:val="Hyperlink"/>
          </w:rPr>
          <w:t xml:space="preserve"> Section two: What does a Catalyser programme look like?</w:t>
        </w:r>
      </w:hyperlink>
      <w:r>
        <w:t xml:space="preserve"> </w:t>
      </w:r>
      <w:r>
        <w:br/>
      </w:r>
      <w:hyperlink w:anchor="_Section_three:_Am" w:history="1">
        <w:r w:rsidRPr="000A1B8E">
          <w:rPr>
            <w:rStyle w:val="Hyperlink"/>
            <w:b/>
            <w:bCs/>
          </w:rPr>
          <w:t xml:space="preserve">Page </w:t>
        </w:r>
        <w:r w:rsidR="004C10ED">
          <w:rPr>
            <w:rStyle w:val="Hyperlink"/>
            <w:b/>
            <w:bCs/>
          </w:rPr>
          <w:t>5</w:t>
        </w:r>
        <w:r w:rsidRPr="000A1B8E">
          <w:rPr>
            <w:rStyle w:val="Hyperlink"/>
          </w:rPr>
          <w:t xml:space="preserve"> Section three: Am I eligible?</w:t>
        </w:r>
      </w:hyperlink>
      <w:r>
        <w:t xml:space="preserve"> </w:t>
      </w:r>
      <w:r>
        <w:br/>
      </w:r>
      <w:hyperlink w:anchor="_Section_four:_Programme" w:history="1">
        <w:r w:rsidRPr="00274F1B">
          <w:rPr>
            <w:rStyle w:val="Hyperlink"/>
            <w:b/>
            <w:bCs/>
          </w:rPr>
          <w:t xml:space="preserve">Page </w:t>
        </w:r>
        <w:r w:rsidR="004C10ED">
          <w:rPr>
            <w:rStyle w:val="Hyperlink"/>
            <w:b/>
            <w:bCs/>
          </w:rPr>
          <w:t>7</w:t>
        </w:r>
        <w:r w:rsidRPr="00274F1B">
          <w:rPr>
            <w:rStyle w:val="Hyperlink"/>
          </w:rPr>
          <w:t xml:space="preserve"> Section four: Pro</w:t>
        </w:r>
        <w:r>
          <w:rPr>
            <w:rStyle w:val="Hyperlink"/>
          </w:rPr>
          <w:t>gramme</w:t>
        </w:r>
        <w:r w:rsidRPr="00274F1B">
          <w:rPr>
            <w:rStyle w:val="Hyperlink"/>
          </w:rPr>
          <w:t xml:space="preserve"> fit</w:t>
        </w:r>
      </w:hyperlink>
      <w:r>
        <w:br/>
      </w:r>
      <w:hyperlink w:anchor="_Section_five:_Budget" w:history="1">
        <w:r w:rsidRPr="00274F1B">
          <w:rPr>
            <w:rStyle w:val="Hyperlink"/>
            <w:b/>
            <w:bCs/>
          </w:rPr>
          <w:t>Page</w:t>
        </w:r>
        <w:r w:rsidR="008A28A9">
          <w:rPr>
            <w:rStyle w:val="Hyperlink"/>
            <w:b/>
            <w:bCs/>
          </w:rPr>
          <w:t xml:space="preserve"> 1</w:t>
        </w:r>
        <w:r w:rsidR="004C10ED">
          <w:rPr>
            <w:rStyle w:val="Hyperlink"/>
            <w:b/>
            <w:bCs/>
          </w:rPr>
          <w:t>1</w:t>
        </w:r>
        <w:r w:rsidRPr="00274F1B">
          <w:rPr>
            <w:rStyle w:val="Hyperlink"/>
          </w:rPr>
          <w:t xml:space="preserve"> Section five: Budget planning</w:t>
        </w:r>
      </w:hyperlink>
      <w:r>
        <w:br/>
      </w:r>
      <w:hyperlink w:anchor="_Section_six:_Next" w:history="1">
        <w:r w:rsidRPr="00274F1B">
          <w:rPr>
            <w:rStyle w:val="Hyperlink"/>
            <w:b/>
            <w:bCs/>
          </w:rPr>
          <w:t>Page 1</w:t>
        </w:r>
        <w:r w:rsidR="004C10ED">
          <w:rPr>
            <w:rStyle w:val="Hyperlink"/>
            <w:b/>
            <w:bCs/>
          </w:rPr>
          <w:t>4</w:t>
        </w:r>
        <w:r w:rsidRPr="00274F1B">
          <w:rPr>
            <w:rStyle w:val="Hyperlink"/>
          </w:rPr>
          <w:t xml:space="preserve"> Section six: Next steps</w:t>
        </w:r>
      </w:hyperlink>
      <w:r>
        <w:br/>
      </w:r>
      <w:hyperlink w:anchor="_Section_seven:_How" w:history="1">
        <w:r w:rsidRPr="00274F1B">
          <w:rPr>
            <w:rStyle w:val="Hyperlink"/>
            <w:b/>
            <w:bCs/>
          </w:rPr>
          <w:t>Page 1</w:t>
        </w:r>
        <w:r w:rsidR="004C10ED">
          <w:rPr>
            <w:rStyle w:val="Hyperlink"/>
            <w:b/>
            <w:bCs/>
          </w:rPr>
          <w:t>6</w:t>
        </w:r>
        <w:r w:rsidRPr="00274F1B">
          <w:rPr>
            <w:rStyle w:val="Hyperlink"/>
          </w:rPr>
          <w:t xml:space="preserve"> Section seven: How we make decisions</w:t>
        </w:r>
      </w:hyperlink>
      <w:r>
        <w:br/>
      </w:r>
      <w:hyperlink w:anchor="_Section_seven:_What" w:history="1">
        <w:r w:rsidRPr="00035F45">
          <w:rPr>
            <w:rStyle w:val="Hyperlink"/>
            <w:b/>
            <w:bCs/>
          </w:rPr>
          <w:t>Page 1</w:t>
        </w:r>
        <w:r w:rsidR="004C10ED">
          <w:rPr>
            <w:rStyle w:val="Hyperlink"/>
            <w:b/>
            <w:bCs/>
          </w:rPr>
          <w:t>8</w:t>
        </w:r>
        <w:r w:rsidRPr="00035F45">
          <w:rPr>
            <w:rStyle w:val="Hyperlink"/>
          </w:rPr>
          <w:t xml:space="preserve"> Section eight: What happens next if my application is successful?</w:t>
        </w:r>
      </w:hyperlink>
      <w:r>
        <w:t xml:space="preserve"> </w:t>
      </w:r>
      <w:r>
        <w:br/>
      </w:r>
      <w:hyperlink w:anchor="_Checklists" w:history="1">
        <w:r w:rsidRPr="003B0598">
          <w:rPr>
            <w:rStyle w:val="Hyperlink"/>
            <w:b/>
            <w:bCs/>
          </w:rPr>
          <w:t xml:space="preserve">Page </w:t>
        </w:r>
        <w:r w:rsidR="004C10ED">
          <w:rPr>
            <w:rStyle w:val="Hyperlink"/>
            <w:b/>
            <w:bCs/>
          </w:rPr>
          <w:t>19</w:t>
        </w:r>
        <w:r w:rsidRPr="003B0598">
          <w:rPr>
            <w:rStyle w:val="Hyperlink"/>
            <w:b/>
            <w:bCs/>
          </w:rPr>
          <w:t xml:space="preserve"> </w:t>
        </w:r>
        <w:r w:rsidR="003B0598" w:rsidRPr="003B0598">
          <w:rPr>
            <w:rStyle w:val="Hyperlink"/>
          </w:rPr>
          <w:t>C</w:t>
        </w:r>
        <w:r w:rsidRPr="003B0598">
          <w:rPr>
            <w:rStyle w:val="Hyperlink"/>
          </w:rPr>
          <w:t>hecklist</w:t>
        </w:r>
        <w:r w:rsidR="003B0598" w:rsidRPr="003B0598">
          <w:rPr>
            <w:rStyle w:val="Hyperlink"/>
          </w:rPr>
          <w:t>s</w:t>
        </w:r>
      </w:hyperlink>
      <w:r>
        <w:t xml:space="preserve"> </w:t>
      </w:r>
    </w:p>
    <w:p w14:paraId="0864816C" w14:textId="12C5CE53" w:rsidR="000A1B8E" w:rsidRDefault="000A1B8E" w:rsidP="00D3517D">
      <w:pPr>
        <w:pStyle w:val="BodyText"/>
        <w:spacing w:line="360" w:lineRule="auto"/>
      </w:pPr>
    </w:p>
    <w:p w14:paraId="49890192" w14:textId="623A82D4" w:rsidR="000A1B8E" w:rsidRDefault="000A1B8E">
      <w:pPr>
        <w:widowControl/>
        <w:autoSpaceDE/>
        <w:autoSpaceDN/>
        <w:spacing w:after="160" w:line="259" w:lineRule="auto"/>
      </w:pPr>
      <w:r>
        <w:br w:type="page"/>
      </w:r>
    </w:p>
    <w:p w14:paraId="485A9EDF" w14:textId="3E4D11CE" w:rsidR="00082163" w:rsidRDefault="00595BEE" w:rsidP="000A1B8E">
      <w:pPr>
        <w:pStyle w:val="Heading2"/>
      </w:pPr>
      <w:bookmarkStart w:id="1" w:name="_About_Youth_Music"/>
      <w:bookmarkStart w:id="2" w:name="_Toc95410979"/>
      <w:bookmarkStart w:id="3" w:name="_Toc101512898"/>
      <w:bookmarkStart w:id="4" w:name="_Toc88214748"/>
      <w:bookmarkEnd w:id="1"/>
      <w:r>
        <w:lastRenderedPageBreak/>
        <w:t>About Youth Music</w:t>
      </w:r>
      <w:bookmarkEnd w:id="2"/>
      <w:bookmarkEnd w:id="3"/>
      <w:r>
        <w:t xml:space="preserve"> </w:t>
      </w:r>
    </w:p>
    <w:p w14:paraId="48E1D721" w14:textId="77777777" w:rsidR="002B3CE2" w:rsidRDefault="002B3CE2" w:rsidP="00A03F44"/>
    <w:p w14:paraId="4E539BBA" w14:textId="77777777" w:rsidR="00EE028C" w:rsidRPr="008E5AEE" w:rsidRDefault="00EE028C" w:rsidP="00EE028C">
      <w:pPr>
        <w:pStyle w:val="BodyText"/>
      </w:pPr>
      <w:bookmarkStart w:id="5" w:name="_Toc87953477"/>
      <w:bookmarkStart w:id="6" w:name="_Toc88214749"/>
      <w:bookmarkEnd w:id="4"/>
      <w:r w:rsidRPr="008E5AEE">
        <w:t xml:space="preserve">We believe that every young person should have </w:t>
      </w:r>
      <w:r>
        <w:t>the</w:t>
      </w:r>
      <w:r w:rsidRPr="008E5AEE">
        <w:t xml:space="preserve"> chance to change their life through music. Yet</w:t>
      </w:r>
      <w:r>
        <w:t xml:space="preserve"> our</w:t>
      </w:r>
      <w:r w:rsidRPr="008E5AEE">
        <w:t xml:space="preserve"> research shows that many can’t because of who they are, where they’re from or what they’re going through. </w:t>
      </w:r>
    </w:p>
    <w:p w14:paraId="788A099B" w14:textId="77777777" w:rsidR="00EE028C" w:rsidRPr="008E5AEE" w:rsidRDefault="00EE028C" w:rsidP="00EE028C">
      <w:pPr>
        <w:pStyle w:val="BodyText"/>
      </w:pPr>
    </w:p>
    <w:p w14:paraId="629F73BF" w14:textId="77777777" w:rsidR="00EE028C" w:rsidRPr="008E5AEE" w:rsidRDefault="00EE028C" w:rsidP="00EE028C">
      <w:pPr>
        <w:pStyle w:val="BodyText"/>
      </w:pPr>
      <w:r>
        <w:t>Our</w:t>
      </w:r>
      <w:r w:rsidRPr="008E5AEE">
        <w:t xml:space="preserve"> insights, influence, and investment in grassroots organisations</w:t>
      </w:r>
      <w:r>
        <w:t xml:space="preserve"> and young people themselves means that </w:t>
      </w:r>
      <w:r w:rsidRPr="008E5AEE">
        <w:t>more young people aged 0-25 can make, learn, or earn in music nationwide.</w:t>
      </w:r>
    </w:p>
    <w:p w14:paraId="1A284AB8" w14:textId="77777777" w:rsidR="00EE028C" w:rsidRPr="008E5AEE" w:rsidRDefault="00EE028C" w:rsidP="00EE028C">
      <w:pPr>
        <w:pStyle w:val="BodyText"/>
      </w:pPr>
    </w:p>
    <w:p w14:paraId="16C730A4" w14:textId="77777777" w:rsidR="00EE028C" w:rsidRPr="008E5AEE" w:rsidRDefault="00EE028C" w:rsidP="00EE028C">
      <w:pPr>
        <w:pStyle w:val="BodyText"/>
      </w:pPr>
      <w:r w:rsidRPr="008E5AEE">
        <w:t xml:space="preserve">Youth Music is a national charity funded thanks to the National Lottery via Arts Council England, players of People’s Postcode Lottery and support from partners, fundraisers, and donors. </w:t>
      </w:r>
    </w:p>
    <w:p w14:paraId="72A1B51A" w14:textId="77777777" w:rsidR="00EE028C" w:rsidRPr="008E5AEE" w:rsidRDefault="00EE028C" w:rsidP="00EE028C">
      <w:pPr>
        <w:pStyle w:val="BodyText"/>
      </w:pPr>
    </w:p>
    <w:p w14:paraId="40ADA91F" w14:textId="3AA8469A" w:rsidR="00EE028C" w:rsidRPr="008E5AEE" w:rsidRDefault="00EE028C" w:rsidP="00EE028C">
      <w:pPr>
        <w:pStyle w:val="BodyText"/>
      </w:pPr>
      <w:r>
        <w:t xml:space="preserve">The Youth Music </w:t>
      </w:r>
      <w:r w:rsidR="00057427">
        <w:t>Catalyser</w:t>
      </w:r>
      <w:r w:rsidR="00057427" w:rsidRPr="008E5AEE">
        <w:t xml:space="preserve"> </w:t>
      </w:r>
      <w:r w:rsidRPr="008E5AEE">
        <w:t xml:space="preserve">fund is financed with National Lottery funding, which we receive through Arts Council England. </w:t>
      </w:r>
    </w:p>
    <w:p w14:paraId="613DDBB5" w14:textId="77777777" w:rsidR="00EE028C" w:rsidRPr="008E5AEE" w:rsidRDefault="00EE028C" w:rsidP="00EE028C">
      <w:pPr>
        <w:pStyle w:val="BodyText"/>
        <w:rPr>
          <w:rStyle w:val="Hyperlink"/>
        </w:rPr>
      </w:pPr>
    </w:p>
    <w:p w14:paraId="68D92D59" w14:textId="77777777" w:rsidR="002E01DE" w:rsidRDefault="00EE028C" w:rsidP="00EE028C">
      <w:pPr>
        <w:pStyle w:val="BodyText"/>
      </w:pPr>
      <w:r w:rsidRPr="008E5AEE">
        <w:t>Youth Music runs several grant programmes.</w:t>
      </w:r>
      <w:r w:rsidRPr="008E5AEE">
        <w:rPr>
          <w:rStyle w:val="Hyperlink"/>
        </w:rPr>
        <w:t xml:space="preserve"> </w:t>
      </w:r>
      <w:r w:rsidRPr="008E5AEE">
        <w:t xml:space="preserve">Read more about them on the </w:t>
      </w:r>
      <w:hyperlink r:id="rId13" w:history="1">
        <w:r w:rsidRPr="008E5AEE">
          <w:rPr>
            <w:rStyle w:val="Hyperlink"/>
          </w:rPr>
          <w:t>Youth Music Network</w:t>
        </w:r>
      </w:hyperlink>
      <w:r w:rsidRPr="008E5AEE">
        <w:t xml:space="preserve">. </w:t>
      </w:r>
      <w:r>
        <w:t>Unsure</w:t>
      </w:r>
      <w:r w:rsidRPr="008E5AEE">
        <w:t xml:space="preserve"> which fund to apply to? </w:t>
      </w:r>
      <w:r w:rsidRPr="00EF1149">
        <w:t xml:space="preserve">Our </w:t>
      </w:r>
      <w:hyperlink r:id="rId14" w:history="1">
        <w:r w:rsidR="00623E3A" w:rsidRPr="00623E3A">
          <w:rPr>
            <w:rStyle w:val="Hyperlink"/>
          </w:rPr>
          <w:t>Fund Picker tools</w:t>
        </w:r>
      </w:hyperlink>
      <w:r w:rsidRPr="00EF1149">
        <w:t xml:space="preserve"> can help you decide.</w:t>
      </w:r>
      <w:r w:rsidRPr="008E5AEE">
        <w:t xml:space="preserve"> </w:t>
      </w:r>
    </w:p>
    <w:p w14:paraId="13CA3F45" w14:textId="77777777" w:rsidR="002E01DE" w:rsidRDefault="002E01DE" w:rsidP="00EE028C">
      <w:pPr>
        <w:pStyle w:val="BodyText"/>
      </w:pPr>
    </w:p>
    <w:p w14:paraId="5EA1E966" w14:textId="6EAD9216" w:rsidR="00EE028C" w:rsidRPr="002E01DE" w:rsidRDefault="00EE028C" w:rsidP="00EE028C">
      <w:pPr>
        <w:pStyle w:val="BodyText"/>
        <w:rPr>
          <w:rStyle w:val="Hyperlink"/>
          <w:color w:val="auto"/>
          <w:u w:val="none"/>
        </w:rPr>
      </w:pPr>
      <w:r w:rsidRPr="008E5AEE">
        <w:t xml:space="preserve">Find out more about our work on the </w:t>
      </w:r>
      <w:hyperlink r:id="rId15" w:history="1">
        <w:r w:rsidRPr="008E5AEE">
          <w:rPr>
            <w:rStyle w:val="Hyperlink"/>
          </w:rPr>
          <w:t xml:space="preserve">Youth Music </w:t>
        </w:r>
        <w:r>
          <w:rPr>
            <w:rStyle w:val="Hyperlink"/>
          </w:rPr>
          <w:t>w</w:t>
        </w:r>
        <w:r w:rsidRPr="008E5AEE">
          <w:rPr>
            <w:rStyle w:val="Hyperlink"/>
          </w:rPr>
          <w:t>ebsite</w:t>
        </w:r>
      </w:hyperlink>
      <w:r w:rsidRPr="008E5AEE">
        <w:rPr>
          <w:rStyle w:val="Hyperlink"/>
        </w:rPr>
        <w:t>.</w:t>
      </w:r>
    </w:p>
    <w:p w14:paraId="31ADAD9B" w14:textId="77777777" w:rsidR="00FB6972" w:rsidRDefault="00FB6972" w:rsidP="00FB6972">
      <w:pPr>
        <w:pStyle w:val="BodyText"/>
        <w:rPr>
          <w:rStyle w:val="Hyperlink"/>
        </w:rPr>
      </w:pPr>
    </w:p>
    <w:bookmarkEnd w:id="5"/>
    <w:bookmarkEnd w:id="6"/>
    <w:p w14:paraId="3214827E" w14:textId="6D90AD4F" w:rsidR="00A41F1B" w:rsidRPr="00E65A8F" w:rsidRDefault="00A41F1B" w:rsidP="00D213D3">
      <w:pPr>
        <w:pStyle w:val="BodyText"/>
      </w:pPr>
    </w:p>
    <w:p w14:paraId="78D2F471" w14:textId="69D3A059" w:rsidR="00595BEE" w:rsidRDefault="00595BEE" w:rsidP="00D213D3">
      <w:bookmarkStart w:id="7" w:name="_Toc88214750"/>
      <w:r>
        <w:br w:type="page"/>
      </w:r>
    </w:p>
    <w:p w14:paraId="0B224333" w14:textId="7B8D1168" w:rsidR="00A41F1B" w:rsidRPr="002E01DE" w:rsidRDefault="00A41F1B" w:rsidP="00517788">
      <w:pPr>
        <w:pStyle w:val="Heading2"/>
        <w:rPr>
          <w:sz w:val="16"/>
          <w:szCs w:val="16"/>
        </w:rPr>
      </w:pPr>
      <w:bookmarkStart w:id="8" w:name="_Section_one:_Catalyser"/>
      <w:bookmarkStart w:id="9" w:name="_Toc95410981"/>
      <w:bookmarkStart w:id="10" w:name="_Toc101512900"/>
      <w:bookmarkEnd w:id="8"/>
      <w:r>
        <w:lastRenderedPageBreak/>
        <w:t xml:space="preserve">Section </w:t>
      </w:r>
      <w:r w:rsidR="001657F5">
        <w:t>o</w:t>
      </w:r>
      <w:r w:rsidR="009741E7">
        <w:t>ne</w:t>
      </w:r>
      <w:r>
        <w:t xml:space="preserve">: </w:t>
      </w:r>
      <w:bookmarkEnd w:id="7"/>
      <w:r w:rsidR="009D037F">
        <w:t>Catalyser</w:t>
      </w:r>
      <w:r w:rsidR="00057427">
        <w:t xml:space="preserve"> overview</w:t>
      </w:r>
      <w:bookmarkEnd w:id="9"/>
      <w:bookmarkEnd w:id="10"/>
      <w:r w:rsidR="00D823C3">
        <w:br/>
      </w:r>
    </w:p>
    <w:p w14:paraId="6FA03734" w14:textId="4CFFA499" w:rsidR="0035731D" w:rsidRPr="00EE028C" w:rsidRDefault="00EE028C" w:rsidP="0035731D">
      <w:pPr>
        <w:rPr>
          <w:b/>
          <w:bCs/>
        </w:rPr>
      </w:pPr>
      <w:r w:rsidRPr="00EE028C">
        <w:rPr>
          <w:b/>
          <w:bCs/>
        </w:rPr>
        <w:t xml:space="preserve">The Youth Music </w:t>
      </w:r>
      <w:r w:rsidR="009D037F" w:rsidRPr="00EE028C">
        <w:rPr>
          <w:b/>
          <w:bCs/>
        </w:rPr>
        <w:t>Catalyser</w:t>
      </w:r>
      <w:r w:rsidRPr="00EE028C">
        <w:rPr>
          <w:b/>
          <w:bCs/>
        </w:rPr>
        <w:t xml:space="preserve"> Fund </w:t>
      </w:r>
      <w:r w:rsidR="0035731D" w:rsidRPr="00EE028C">
        <w:rPr>
          <w:b/>
          <w:bCs/>
        </w:rPr>
        <w:t xml:space="preserve">offers grants </w:t>
      </w:r>
      <w:r w:rsidR="00480098" w:rsidRPr="00EE028C">
        <w:rPr>
          <w:b/>
          <w:bCs/>
        </w:rPr>
        <w:t>to</w:t>
      </w:r>
      <w:r w:rsidR="0035731D" w:rsidRPr="00EE028C">
        <w:rPr>
          <w:b/>
          <w:bCs/>
        </w:rPr>
        <w:t xml:space="preserve"> organisations who want to:</w:t>
      </w:r>
    </w:p>
    <w:p w14:paraId="7072B11C" w14:textId="5BEE1CCB" w:rsidR="0035731D" w:rsidRDefault="009D037F" w:rsidP="0035731D">
      <w:pPr>
        <w:pStyle w:val="ListParagraph"/>
        <w:numPr>
          <w:ilvl w:val="0"/>
          <w:numId w:val="61"/>
        </w:numPr>
      </w:pPr>
      <w:r>
        <w:t>Sustain work</w:t>
      </w:r>
      <w:r w:rsidR="00D31ADD">
        <w:t>;</w:t>
      </w:r>
    </w:p>
    <w:p w14:paraId="7B017CAC" w14:textId="4AF9D70D" w:rsidR="0035731D" w:rsidRDefault="009D037F" w:rsidP="0035731D">
      <w:pPr>
        <w:pStyle w:val="ListParagraph"/>
        <w:numPr>
          <w:ilvl w:val="0"/>
          <w:numId w:val="61"/>
        </w:numPr>
      </w:pPr>
      <w:r>
        <w:t>Scale-up delivery</w:t>
      </w:r>
      <w:r w:rsidR="0035731D">
        <w:t xml:space="preserve">; or </w:t>
      </w:r>
    </w:p>
    <w:p w14:paraId="0318DC48" w14:textId="020F635C" w:rsidR="0035731D" w:rsidRPr="00842F5B" w:rsidRDefault="009D037F" w:rsidP="0035731D">
      <w:pPr>
        <w:pStyle w:val="ListParagraph"/>
        <w:numPr>
          <w:ilvl w:val="0"/>
          <w:numId w:val="61"/>
        </w:numPr>
      </w:pPr>
      <w:r>
        <w:t>Create change in sector practice</w:t>
      </w:r>
      <w:r w:rsidR="0035731D">
        <w:t>.</w:t>
      </w:r>
    </w:p>
    <w:p w14:paraId="50BF33D2" w14:textId="4699E199" w:rsidR="0035731D" w:rsidRPr="00EE028C" w:rsidRDefault="0035731D" w:rsidP="0035731D">
      <w:pPr>
        <w:pStyle w:val="BodyText"/>
        <w:rPr>
          <w:b/>
          <w:bCs/>
        </w:rPr>
      </w:pPr>
      <w:r w:rsidRPr="00EE028C">
        <w:rPr>
          <w:b/>
          <w:bCs/>
        </w:rPr>
        <w:t>We invest in work that:</w:t>
      </w:r>
    </w:p>
    <w:p w14:paraId="5233DD40" w14:textId="77777777" w:rsidR="0035731D" w:rsidRDefault="0035731D" w:rsidP="0035731D">
      <w:pPr>
        <w:pStyle w:val="BodyText"/>
        <w:numPr>
          <w:ilvl w:val="0"/>
          <w:numId w:val="60"/>
        </w:numPr>
      </w:pPr>
      <w:r>
        <w:t xml:space="preserve">Supports </w:t>
      </w:r>
      <w:r w:rsidRPr="00D3083E">
        <w:t xml:space="preserve">children and young people facing barriers </w:t>
      </w:r>
      <w:r>
        <w:t>to make, learn or earn in music.</w:t>
      </w:r>
    </w:p>
    <w:p w14:paraId="2ABBB18C" w14:textId="77777777" w:rsidR="0035731D" w:rsidRDefault="0035731D" w:rsidP="0035731D">
      <w:pPr>
        <w:pStyle w:val="BodyText"/>
        <w:numPr>
          <w:ilvl w:val="0"/>
          <w:numId w:val="60"/>
        </w:numPr>
      </w:pPr>
      <w:r>
        <w:t>Makes music activity more inclusive,</w:t>
      </w:r>
      <w:r w:rsidRPr="00D3083E">
        <w:t xml:space="preserve"> </w:t>
      </w:r>
      <w:r>
        <w:t xml:space="preserve">so more </w:t>
      </w:r>
      <w:r w:rsidRPr="00D3083E">
        <w:t xml:space="preserve">children and young people facing barriers </w:t>
      </w:r>
      <w:r>
        <w:t>can access it.</w:t>
      </w:r>
    </w:p>
    <w:p w14:paraId="7D9724C4" w14:textId="77777777" w:rsidR="0035731D" w:rsidRDefault="0035731D" w:rsidP="0035731D"/>
    <w:p w14:paraId="0A93DAD6" w14:textId="6A6C93C1" w:rsidR="0035731D" w:rsidRPr="00DB302D" w:rsidRDefault="0035731D" w:rsidP="00D213D3">
      <w:pPr>
        <w:pStyle w:val="BodyText"/>
        <w:rPr>
          <w:b/>
          <w:bCs/>
        </w:rPr>
      </w:pPr>
      <w:r w:rsidRPr="00DB302D">
        <w:rPr>
          <w:b/>
          <w:bCs/>
        </w:rPr>
        <w:t>Amount</w:t>
      </w:r>
    </w:p>
    <w:p w14:paraId="0442AE88" w14:textId="60CB0015" w:rsidR="0035731D" w:rsidRDefault="0035731D" w:rsidP="00D213D3">
      <w:pPr>
        <w:pStyle w:val="BodyText"/>
      </w:pPr>
      <w:r>
        <w:t>Grant sizes are</w:t>
      </w:r>
      <w:r w:rsidR="00C724A5" w:rsidRPr="00E65A8F">
        <w:t xml:space="preserve"> between £</w:t>
      </w:r>
      <w:r w:rsidR="009D037F">
        <w:t xml:space="preserve">30,001 </w:t>
      </w:r>
      <w:r w:rsidR="00C724A5" w:rsidRPr="00E65A8F">
        <w:t>and £</w:t>
      </w:r>
      <w:r w:rsidR="009D037F">
        <w:t>300,000</w:t>
      </w:r>
      <w:r>
        <w:t>.</w:t>
      </w:r>
    </w:p>
    <w:p w14:paraId="321D0FA8" w14:textId="37579694" w:rsidR="0035731D" w:rsidRDefault="0035731D" w:rsidP="00D213D3">
      <w:pPr>
        <w:pStyle w:val="BodyText"/>
      </w:pPr>
    </w:p>
    <w:p w14:paraId="3638847B" w14:textId="386EF9EF" w:rsidR="0035731D" w:rsidRPr="00DB302D" w:rsidRDefault="0035731D" w:rsidP="00D213D3">
      <w:pPr>
        <w:pStyle w:val="BodyText"/>
        <w:rPr>
          <w:b/>
          <w:bCs/>
        </w:rPr>
      </w:pPr>
      <w:r w:rsidRPr="00DB302D">
        <w:rPr>
          <w:b/>
          <w:bCs/>
        </w:rPr>
        <w:t>Length</w:t>
      </w:r>
    </w:p>
    <w:p w14:paraId="2E2A0A72" w14:textId="73485248" w:rsidR="0035731D" w:rsidRDefault="0035731D" w:rsidP="00D213D3">
      <w:pPr>
        <w:pStyle w:val="BodyText"/>
      </w:pPr>
      <w:r>
        <w:t>P</w:t>
      </w:r>
      <w:r w:rsidR="00C724A5" w:rsidRPr="00E65A8F">
        <w:t>ro</w:t>
      </w:r>
      <w:r w:rsidR="00EE028C">
        <w:t>grammes</w:t>
      </w:r>
      <w:r w:rsidR="00C724A5" w:rsidRPr="00E65A8F">
        <w:t xml:space="preserve"> last between </w:t>
      </w:r>
      <w:r w:rsidR="009D037F">
        <w:t xml:space="preserve">24 </w:t>
      </w:r>
      <w:r w:rsidR="00C724A5" w:rsidRPr="00E65A8F">
        <w:t xml:space="preserve">and </w:t>
      </w:r>
      <w:r w:rsidR="009D037F">
        <w:t xml:space="preserve">48 </w:t>
      </w:r>
      <w:r w:rsidR="00C724A5" w:rsidRPr="00E65A8F">
        <w:t xml:space="preserve">months. </w:t>
      </w:r>
    </w:p>
    <w:p w14:paraId="1CF98B20" w14:textId="77777777" w:rsidR="0035731D" w:rsidRDefault="0035731D" w:rsidP="00D213D3">
      <w:pPr>
        <w:pStyle w:val="BodyText"/>
      </w:pPr>
    </w:p>
    <w:p w14:paraId="5B3630F6" w14:textId="77D53B07" w:rsidR="0035731D" w:rsidRPr="00DB302D" w:rsidRDefault="0035731D" w:rsidP="00D213D3">
      <w:pPr>
        <w:pStyle w:val="BodyText"/>
        <w:rPr>
          <w:b/>
          <w:bCs/>
        </w:rPr>
      </w:pPr>
      <w:r w:rsidRPr="00DB302D">
        <w:rPr>
          <w:b/>
          <w:bCs/>
        </w:rPr>
        <w:t>Application process</w:t>
      </w:r>
    </w:p>
    <w:p w14:paraId="69CFCADA" w14:textId="4F3A820F" w:rsidR="0035731D" w:rsidRDefault="00F93C7B" w:rsidP="00D213D3">
      <w:pPr>
        <w:pStyle w:val="BodyText"/>
      </w:pPr>
      <w:r>
        <w:t>A</w:t>
      </w:r>
      <w:r w:rsidR="00C724A5" w:rsidRPr="00E65A8F">
        <w:t xml:space="preserve"> </w:t>
      </w:r>
      <w:r w:rsidR="009D037F">
        <w:t>two</w:t>
      </w:r>
      <w:r w:rsidR="00C724A5" w:rsidRPr="00E65A8F">
        <w:t xml:space="preserve">-stage </w:t>
      </w:r>
      <w:r w:rsidR="003B3EA8">
        <w:t xml:space="preserve">application </w:t>
      </w:r>
      <w:r w:rsidR="00C724A5" w:rsidRPr="00E65A8F">
        <w:t xml:space="preserve">process with </w:t>
      </w:r>
      <w:r w:rsidR="009D037F">
        <w:t xml:space="preserve">two </w:t>
      </w:r>
      <w:r w:rsidR="00C724A5" w:rsidRPr="00E65A8F">
        <w:t xml:space="preserve">funding rounds per year. </w:t>
      </w:r>
      <w:r w:rsidR="00AD1467">
        <w:t xml:space="preserve">Stage </w:t>
      </w:r>
      <w:r w:rsidR="005A4A5F">
        <w:t>1</w:t>
      </w:r>
      <w:r w:rsidR="00AD1467">
        <w:t xml:space="preserve"> is a short Expression of Interest (EOI) form. If </w:t>
      </w:r>
      <w:r w:rsidR="000B237B">
        <w:t xml:space="preserve">your EOI is </w:t>
      </w:r>
      <w:r w:rsidR="00E17673">
        <w:t>successful,</w:t>
      </w:r>
      <w:r w:rsidR="00AD1467">
        <w:t xml:space="preserve"> you will be invited to stage </w:t>
      </w:r>
      <w:r w:rsidR="005A4A5F">
        <w:t>2</w:t>
      </w:r>
      <w:r w:rsidR="00AD1467">
        <w:t xml:space="preserve"> where you will submit a more detailed application form. </w:t>
      </w:r>
      <w:r w:rsidR="00391D9F">
        <w:t xml:space="preserve"> </w:t>
      </w:r>
      <w:r w:rsidR="00391D9F">
        <w:br/>
        <w:t xml:space="preserve">You will find out if you have been invited through to stage 2 within </w:t>
      </w:r>
      <w:r w:rsidR="005A4A5F">
        <w:t>two</w:t>
      </w:r>
      <w:r w:rsidR="00391D9F">
        <w:t xml:space="preserve"> months of submitting your EOI form. And you will find out if you have been awarded a grant within </w:t>
      </w:r>
      <w:r w:rsidR="005A4A5F">
        <w:t>two</w:t>
      </w:r>
      <w:r w:rsidR="00391D9F">
        <w:t xml:space="preserve"> months of submitting your application form. </w:t>
      </w:r>
    </w:p>
    <w:p w14:paraId="2726F767" w14:textId="77777777" w:rsidR="00E17673" w:rsidRDefault="00E17673" w:rsidP="00D213D3">
      <w:pPr>
        <w:pStyle w:val="BodyText"/>
      </w:pPr>
    </w:p>
    <w:p w14:paraId="50668F9A" w14:textId="0C16ED0A" w:rsidR="00B00E14" w:rsidRPr="00DB302D" w:rsidRDefault="00B00E14" w:rsidP="00D213D3">
      <w:pPr>
        <w:pStyle w:val="BodyText"/>
        <w:rPr>
          <w:b/>
          <w:bCs/>
        </w:rPr>
      </w:pPr>
      <w:r w:rsidRPr="00DB302D">
        <w:rPr>
          <w:b/>
          <w:bCs/>
        </w:rPr>
        <w:t>Target organisations</w:t>
      </w:r>
    </w:p>
    <w:p w14:paraId="02988109" w14:textId="47DDD261" w:rsidR="00A03F44" w:rsidRDefault="00E17673" w:rsidP="00DB302D">
      <w:pPr>
        <w:pStyle w:val="BodyText"/>
        <w:numPr>
          <w:ilvl w:val="0"/>
          <w:numId w:val="86"/>
        </w:numPr>
      </w:pPr>
      <w:r>
        <w:t>O</w:t>
      </w:r>
      <w:r w:rsidR="009D037F">
        <w:t>rganisations looking to sustain their delivery over multiple years.</w:t>
      </w:r>
    </w:p>
    <w:p w14:paraId="07D42529" w14:textId="7C6D82A9" w:rsidR="009D037F" w:rsidRPr="00EE028C" w:rsidRDefault="00A03F44" w:rsidP="00A03F44">
      <w:pPr>
        <w:pStyle w:val="BodyText"/>
        <w:numPr>
          <w:ilvl w:val="0"/>
          <w:numId w:val="86"/>
        </w:numPr>
        <w:rPr>
          <w:b/>
          <w:bCs/>
        </w:rPr>
      </w:pPr>
      <w:r>
        <w:t xml:space="preserve">Organisations who are working to influence and change sector practice. </w:t>
      </w:r>
      <w:r w:rsidR="009D037F">
        <w:t xml:space="preserve"> </w:t>
      </w:r>
    </w:p>
    <w:p w14:paraId="103A946B" w14:textId="6C8C00B9" w:rsidR="00EE028C" w:rsidRDefault="00EE028C" w:rsidP="00EE028C">
      <w:pPr>
        <w:pStyle w:val="BodyText"/>
        <w:numPr>
          <w:ilvl w:val="0"/>
          <w:numId w:val="86"/>
        </w:numPr>
      </w:pPr>
      <w:r>
        <w:t xml:space="preserve">Those who want to scale-up delivery to reach more children </w:t>
      </w:r>
      <w:r w:rsidR="005D2C93">
        <w:t>and</w:t>
      </w:r>
      <w:r>
        <w:t xml:space="preserve"> young people, more of the workforce or increase the geographical reach of their work. </w:t>
      </w:r>
    </w:p>
    <w:p w14:paraId="172AA6D9" w14:textId="30733BA1" w:rsidR="00B03BEC" w:rsidRDefault="00B03BEC" w:rsidP="00B03BEC">
      <w:pPr>
        <w:pStyle w:val="BodyText"/>
        <w:numPr>
          <w:ilvl w:val="0"/>
          <w:numId w:val="86"/>
        </w:numPr>
      </w:pPr>
      <w:r>
        <w:t>All Catalyser organisations will have a track record supporting children and young people facing barriers to make, learn or earn in music.</w:t>
      </w:r>
    </w:p>
    <w:p w14:paraId="5204A494" w14:textId="77777777" w:rsidR="00B03BEC" w:rsidRPr="00EE028C" w:rsidRDefault="00B03BEC" w:rsidP="00B03BEC">
      <w:pPr>
        <w:pStyle w:val="BodyText"/>
        <w:ind w:left="720"/>
      </w:pPr>
    </w:p>
    <w:p w14:paraId="0B7D0278" w14:textId="64D8B043" w:rsidR="00C3075C" w:rsidRPr="00E65A8F" w:rsidRDefault="00FF120F" w:rsidP="00D213D3">
      <w:pPr>
        <w:pStyle w:val="BodyText"/>
      </w:pPr>
      <w:r>
        <w:rPr>
          <w:b/>
          <w:bCs/>
        </w:rPr>
        <w:t>Funding Themes</w:t>
      </w:r>
    </w:p>
    <w:p w14:paraId="27D30BA7" w14:textId="77D72D5E" w:rsidR="00BF0A4E" w:rsidRDefault="002D6A25" w:rsidP="002D6A25">
      <w:pPr>
        <w:pStyle w:val="BodyText"/>
      </w:pPr>
      <w:r>
        <w:t xml:space="preserve">Your work must meet one of our </w:t>
      </w:r>
      <w:r w:rsidR="00B81C2B">
        <w:t>themes</w:t>
      </w:r>
      <w:r>
        <w:t>:</w:t>
      </w:r>
    </w:p>
    <w:p w14:paraId="198C9324" w14:textId="0AACF319" w:rsidR="002D6A25" w:rsidRDefault="002D6A25" w:rsidP="002D6A25">
      <w:pPr>
        <w:pStyle w:val="BodyText"/>
        <w:numPr>
          <w:ilvl w:val="0"/>
          <w:numId w:val="63"/>
        </w:numPr>
      </w:pPr>
      <w:r>
        <w:t>Early years</w:t>
      </w:r>
    </w:p>
    <w:p w14:paraId="1135C8C1" w14:textId="7A96D00C" w:rsidR="002D6A25" w:rsidRDefault="00EE028C" w:rsidP="002D6A25">
      <w:pPr>
        <w:pStyle w:val="BodyText"/>
        <w:numPr>
          <w:ilvl w:val="0"/>
          <w:numId w:val="63"/>
        </w:numPr>
      </w:pPr>
      <w:r>
        <w:t>Disabled, d/Deaf and neurodivergent young people</w:t>
      </w:r>
    </w:p>
    <w:p w14:paraId="3C0D946A" w14:textId="21F81DAB" w:rsidR="002D6A25" w:rsidRDefault="002D6A25" w:rsidP="002D6A25">
      <w:pPr>
        <w:pStyle w:val="BodyText"/>
        <w:numPr>
          <w:ilvl w:val="0"/>
          <w:numId w:val="63"/>
        </w:numPr>
      </w:pPr>
      <w:r>
        <w:t>Youth justice</w:t>
      </w:r>
      <w:r w:rsidR="00A03F44">
        <w:t xml:space="preserve"> system</w:t>
      </w:r>
    </w:p>
    <w:p w14:paraId="5F602FEC" w14:textId="41DFD61A" w:rsidR="002D6A25" w:rsidRDefault="002D6A25" w:rsidP="002D6A25">
      <w:pPr>
        <w:pStyle w:val="BodyText"/>
        <w:numPr>
          <w:ilvl w:val="0"/>
          <w:numId w:val="63"/>
        </w:numPr>
      </w:pPr>
      <w:r>
        <w:lastRenderedPageBreak/>
        <w:t>Young people facing barriers</w:t>
      </w:r>
    </w:p>
    <w:p w14:paraId="394E68E4" w14:textId="43256F59" w:rsidR="002D6A25" w:rsidRDefault="002D6A25" w:rsidP="002D6A25">
      <w:pPr>
        <w:pStyle w:val="BodyText"/>
        <w:numPr>
          <w:ilvl w:val="0"/>
          <w:numId w:val="63"/>
        </w:numPr>
      </w:pPr>
      <w:r>
        <w:t>Young adults</w:t>
      </w:r>
    </w:p>
    <w:p w14:paraId="5A5B473C" w14:textId="06B8652F" w:rsidR="002D6A25" w:rsidRDefault="002D6A25">
      <w:pPr>
        <w:pStyle w:val="BodyText"/>
        <w:numPr>
          <w:ilvl w:val="0"/>
          <w:numId w:val="63"/>
        </w:numPr>
      </w:pPr>
      <w:r>
        <w:t>Organisations and the workforce</w:t>
      </w:r>
      <w:r w:rsidR="0062087E">
        <w:t>.</w:t>
      </w:r>
    </w:p>
    <w:p w14:paraId="6B0E6342" w14:textId="2202DB1B" w:rsidR="00EE028C" w:rsidRDefault="00EE028C" w:rsidP="00EE028C">
      <w:pPr>
        <w:pStyle w:val="BodyText"/>
      </w:pPr>
    </w:p>
    <w:p w14:paraId="54CDEE39" w14:textId="77777777" w:rsidR="00EE028C" w:rsidRPr="008E5AEE" w:rsidRDefault="00EE028C" w:rsidP="00EE028C">
      <w:pPr>
        <w:pStyle w:val="BodyText"/>
      </w:pPr>
      <w:r>
        <w:rPr>
          <w:b/>
          <w:bCs/>
        </w:rPr>
        <w:t>Disabled access support</w:t>
      </w:r>
      <w:r>
        <w:rPr>
          <w:b/>
          <w:bCs/>
        </w:rPr>
        <w:br/>
      </w:r>
      <w:r>
        <w:t xml:space="preserve">If you identify as Disabled and </w:t>
      </w:r>
      <w:r w:rsidRPr="008E5AEE">
        <w:t xml:space="preserve">require additional support to make an application to Youth Music, you can apply to our Access Fund. We offer funding of up to £900 to cover any additional access costs that might be required. You should apply for this money before you start making your application. </w:t>
      </w:r>
    </w:p>
    <w:p w14:paraId="7B38E8C7" w14:textId="77777777" w:rsidR="00EE028C" w:rsidRPr="008E5AEE" w:rsidRDefault="00EE028C" w:rsidP="00EE028C"/>
    <w:p w14:paraId="514725F5" w14:textId="69782A59" w:rsidR="00EE028C" w:rsidRDefault="00EE028C" w:rsidP="00EE028C">
      <w:r w:rsidRPr="008E5AEE">
        <w:t xml:space="preserve">Full details about </w:t>
      </w:r>
      <w:hyperlink r:id="rId16" w:history="1">
        <w:r w:rsidRPr="008E5AEE">
          <w:rPr>
            <w:rStyle w:val="Hyperlink"/>
          </w:rPr>
          <w:t xml:space="preserve">how to apply to the </w:t>
        </w:r>
        <w:r>
          <w:rPr>
            <w:rStyle w:val="Hyperlink"/>
          </w:rPr>
          <w:t>A</w:t>
        </w:r>
        <w:r w:rsidRPr="008E5AEE">
          <w:rPr>
            <w:rStyle w:val="Hyperlink"/>
          </w:rPr>
          <w:t xml:space="preserve">ccess </w:t>
        </w:r>
        <w:r>
          <w:rPr>
            <w:rStyle w:val="Hyperlink"/>
          </w:rPr>
          <w:t>F</w:t>
        </w:r>
        <w:r w:rsidRPr="008E5AEE">
          <w:rPr>
            <w:rStyle w:val="Hyperlink"/>
          </w:rPr>
          <w:t>und</w:t>
        </w:r>
      </w:hyperlink>
      <w:r w:rsidRPr="008E5AEE">
        <w:t xml:space="preserve"> are on the Youth Music Network. </w:t>
      </w:r>
    </w:p>
    <w:p w14:paraId="41FD81D5" w14:textId="356A98A1" w:rsidR="00EE028C" w:rsidRDefault="00EE028C" w:rsidP="00EE028C"/>
    <w:p w14:paraId="7CE450D6" w14:textId="1309E8FD" w:rsidR="00EE028C" w:rsidRDefault="00EE028C" w:rsidP="00EE028C">
      <w:pPr>
        <w:pStyle w:val="Heading2"/>
      </w:pPr>
      <w:bookmarkStart w:id="11" w:name="_Section_two:_What"/>
      <w:bookmarkStart w:id="12" w:name="_Toc95410999"/>
      <w:bookmarkStart w:id="13" w:name="_Toc101512901"/>
      <w:bookmarkEnd w:id="11"/>
      <w:r>
        <w:t>Section two: What does a Catalyser programme look like?</w:t>
      </w:r>
      <w:bookmarkEnd w:id="12"/>
      <w:bookmarkEnd w:id="13"/>
      <w:r>
        <w:t xml:space="preserve"> </w:t>
      </w:r>
    </w:p>
    <w:p w14:paraId="5DFE0CBD" w14:textId="77777777" w:rsidR="00EE028C" w:rsidRPr="00C274CA" w:rsidRDefault="00EE028C" w:rsidP="00DB302D"/>
    <w:p w14:paraId="763B972F" w14:textId="2B1AC401" w:rsidR="00EE028C" w:rsidRDefault="00EE028C" w:rsidP="00EE028C">
      <w:r>
        <w:t xml:space="preserve">All Catalyser programmes will have </w:t>
      </w:r>
      <w:hyperlink r:id="rId17" w:history="1">
        <w:r w:rsidRPr="00035F45">
          <w:rPr>
            <w:rStyle w:val="Hyperlink"/>
            <w:rFonts w:eastAsia="Times New Roman"/>
            <w:lang w:eastAsia="en-GB"/>
          </w:rPr>
          <w:t>children and young people’s voices centre-stage</w:t>
        </w:r>
      </w:hyperlink>
      <w:r w:rsidRPr="00035F45">
        <w:rPr>
          <w:rFonts w:eastAsia="Times New Roman"/>
          <w:lang w:eastAsia="en-GB"/>
        </w:rPr>
        <w:t xml:space="preserve">. </w:t>
      </w:r>
      <w:r w:rsidR="00035F45">
        <w:t xml:space="preserve">And </w:t>
      </w:r>
      <w:r w:rsidR="00035F45" w:rsidRPr="00035F45">
        <w:t>will be led by organisations with track record</w:t>
      </w:r>
      <w:r w:rsidR="00035F45">
        <w:t>s</w:t>
      </w:r>
      <w:r w:rsidR="00035F45" w:rsidRPr="00035F45">
        <w:t xml:space="preserve"> in supporting</w:t>
      </w:r>
      <w:r w:rsidR="00035F45">
        <w:rPr>
          <w:rStyle w:val="Hyperlink"/>
          <w:rFonts w:eastAsia="Times New Roman"/>
          <w:lang w:eastAsia="en-GB"/>
        </w:rPr>
        <w:t xml:space="preserve"> </w:t>
      </w:r>
      <w:r>
        <w:t xml:space="preserve">children and young people facing barriers to make, learn or earn in music.  </w:t>
      </w:r>
      <w:r>
        <w:br/>
      </w:r>
    </w:p>
    <w:p w14:paraId="7BFA27F1" w14:textId="1418DF2D" w:rsidR="00EE028C" w:rsidRDefault="00EE028C" w:rsidP="00EE028C">
      <w:r>
        <w:t xml:space="preserve">A Catalyser programme will be sustaining work, scaling up-work or creating change in sector practice (or all three!). A Catalyser programme could be: </w:t>
      </w:r>
    </w:p>
    <w:p w14:paraId="19368EFA" w14:textId="5D17C730" w:rsidR="00EE028C" w:rsidRDefault="00EE028C" w:rsidP="00EE028C"/>
    <w:p w14:paraId="18F0F228" w14:textId="13DD7C6B" w:rsidR="00EE028C" w:rsidRPr="00302638" w:rsidRDefault="00EE028C" w:rsidP="00EE028C">
      <w:pPr>
        <w:pStyle w:val="ListParagraph"/>
        <w:numPr>
          <w:ilvl w:val="0"/>
          <w:numId w:val="92"/>
        </w:numPr>
      </w:pPr>
      <w:r w:rsidRPr="00302638">
        <w:t xml:space="preserve">An experienced youth charity </w:t>
      </w:r>
      <w:r w:rsidR="00E92271" w:rsidRPr="00302638">
        <w:t>sustaining</w:t>
      </w:r>
      <w:r w:rsidRPr="00302638">
        <w:t xml:space="preserve"> its successful youth-led music provision over </w:t>
      </w:r>
      <w:r w:rsidR="005D2C93">
        <w:t>four</w:t>
      </w:r>
      <w:r w:rsidRPr="00302638">
        <w:t xml:space="preserve"> years. </w:t>
      </w:r>
    </w:p>
    <w:p w14:paraId="0C74B27D" w14:textId="6E86A179" w:rsidR="00EE028C" w:rsidRPr="00302638" w:rsidRDefault="00EE028C" w:rsidP="00EE028C">
      <w:pPr>
        <w:pStyle w:val="ListParagraph"/>
        <w:rPr>
          <w:rFonts w:ascii="Segoe UI" w:eastAsia="Times New Roman" w:hAnsi="Segoe UI" w:cs="Segoe UI"/>
          <w:sz w:val="21"/>
          <w:szCs w:val="21"/>
          <w:lang w:eastAsia="en-GB"/>
        </w:rPr>
      </w:pPr>
    </w:p>
    <w:p w14:paraId="73F02FD0" w14:textId="77777777" w:rsidR="00EE028C" w:rsidRPr="00302638" w:rsidRDefault="00EE028C" w:rsidP="00EE028C">
      <w:pPr>
        <w:pStyle w:val="ListParagraph"/>
        <w:spacing w:before="100" w:beforeAutospacing="1" w:after="100" w:afterAutospacing="1"/>
        <w:rPr>
          <w:rFonts w:ascii="Segoe UI" w:eastAsia="Times New Roman" w:hAnsi="Segoe UI" w:cs="Segoe UI"/>
          <w:sz w:val="21"/>
          <w:szCs w:val="21"/>
          <w:lang w:eastAsia="en-GB"/>
        </w:rPr>
      </w:pPr>
      <w:r w:rsidRPr="00302638">
        <w:rPr>
          <w:rFonts w:eastAsia="Times New Roman"/>
          <w:lang w:eastAsia="en-GB"/>
        </w:rPr>
        <w:t xml:space="preserve">or </w:t>
      </w:r>
      <w:r w:rsidRPr="00302638">
        <w:rPr>
          <w:rFonts w:eastAsia="Times New Roman"/>
          <w:lang w:eastAsia="en-GB"/>
        </w:rPr>
        <w:br/>
      </w:r>
    </w:p>
    <w:p w14:paraId="6C98D913" w14:textId="19C01E64" w:rsidR="005C1A4F" w:rsidRPr="00302638" w:rsidRDefault="005C1A4F" w:rsidP="005C1A4F">
      <w:pPr>
        <w:pStyle w:val="ListParagraph"/>
        <w:numPr>
          <w:ilvl w:val="0"/>
          <w:numId w:val="91"/>
        </w:numPr>
      </w:pPr>
      <w:r w:rsidRPr="00302638">
        <w:t>A CIC who</w:t>
      </w:r>
      <w:r w:rsidR="00E92271" w:rsidRPr="00302638">
        <w:t>, following the successful delivery of a pilot project</w:t>
      </w:r>
      <w:r w:rsidR="005D2C93">
        <w:t>,</w:t>
      </w:r>
      <w:r w:rsidR="00E92271" w:rsidRPr="00302638">
        <w:t xml:space="preserve"> want</w:t>
      </w:r>
      <w:r w:rsidR="000B237B">
        <w:t>s</w:t>
      </w:r>
      <w:r w:rsidR="00E92271" w:rsidRPr="00302638">
        <w:t xml:space="preserve"> to scale-up </w:t>
      </w:r>
      <w:r w:rsidR="003A26B8">
        <w:t>t</w:t>
      </w:r>
      <w:r w:rsidRPr="00302638">
        <w:t xml:space="preserve">heir programme to reach </w:t>
      </w:r>
      <w:r w:rsidR="00E92271" w:rsidRPr="00302638">
        <w:t xml:space="preserve">more young people </w:t>
      </w:r>
      <w:r w:rsidR="00302638" w:rsidRPr="00302638">
        <w:t>and work across</w:t>
      </w:r>
      <w:r w:rsidR="00DF5034">
        <w:t xml:space="preserve"> a</w:t>
      </w:r>
      <w:r w:rsidR="00E92271" w:rsidRPr="00302638">
        <w:t xml:space="preserve"> wider </w:t>
      </w:r>
      <w:r w:rsidRPr="00302638">
        <w:t xml:space="preserve">geographic area. </w:t>
      </w:r>
    </w:p>
    <w:p w14:paraId="232CF718" w14:textId="259F5C17" w:rsidR="005C1A4F" w:rsidRPr="00302638" w:rsidRDefault="005C1A4F" w:rsidP="005C1A4F">
      <w:pPr>
        <w:widowControl/>
        <w:autoSpaceDE/>
        <w:autoSpaceDN/>
        <w:ind w:firstLine="720"/>
        <w:rPr>
          <w:rFonts w:eastAsia="Times New Roman"/>
          <w:lang w:eastAsia="en-GB"/>
        </w:rPr>
      </w:pPr>
      <w:r w:rsidRPr="00302638">
        <w:rPr>
          <w:rFonts w:eastAsia="Times New Roman"/>
          <w:lang w:eastAsia="en-GB"/>
        </w:rPr>
        <w:t>o</w:t>
      </w:r>
      <w:r w:rsidR="00EE028C" w:rsidRPr="00302638">
        <w:rPr>
          <w:rFonts w:eastAsia="Times New Roman"/>
          <w:lang w:eastAsia="en-GB"/>
        </w:rPr>
        <w:t>r</w:t>
      </w:r>
    </w:p>
    <w:p w14:paraId="4EE608D2" w14:textId="77777777" w:rsidR="005C1A4F" w:rsidRPr="00302638" w:rsidRDefault="005C1A4F" w:rsidP="005C1A4F">
      <w:pPr>
        <w:widowControl/>
        <w:autoSpaceDE/>
        <w:autoSpaceDN/>
        <w:ind w:firstLine="720"/>
        <w:rPr>
          <w:rFonts w:eastAsia="Times New Roman"/>
          <w:lang w:eastAsia="en-GB"/>
        </w:rPr>
      </w:pPr>
    </w:p>
    <w:p w14:paraId="2FEE0D96" w14:textId="2D6CB071" w:rsidR="00EE028C" w:rsidRPr="005C1A4F" w:rsidRDefault="00EE028C" w:rsidP="005C1A4F">
      <w:pPr>
        <w:pStyle w:val="ListParagraph"/>
        <w:numPr>
          <w:ilvl w:val="0"/>
          <w:numId w:val="91"/>
        </w:numPr>
        <w:rPr>
          <w:rFonts w:eastAsia="Times New Roman"/>
          <w:lang w:eastAsia="en-GB"/>
        </w:rPr>
      </w:pPr>
      <w:r w:rsidRPr="00302638">
        <w:t xml:space="preserve">An established music charity </w:t>
      </w:r>
      <w:r w:rsidR="005C1A4F" w:rsidRPr="00302638">
        <w:t>want</w:t>
      </w:r>
      <w:r w:rsidR="00F321C4">
        <w:t>ing</w:t>
      </w:r>
      <w:r w:rsidR="005C1A4F" w:rsidRPr="00302638">
        <w:t xml:space="preserve"> to develop </w:t>
      </w:r>
      <w:r w:rsidRPr="00302638">
        <w:t xml:space="preserve">an Early Years network. They </w:t>
      </w:r>
      <w:r w:rsidR="00F321C4">
        <w:t xml:space="preserve">will </w:t>
      </w:r>
      <w:r w:rsidRPr="00302638">
        <w:t>up-skill practitioners, and</w:t>
      </w:r>
      <w:r>
        <w:t xml:space="preserve"> influence sector practice so that more </w:t>
      </w:r>
      <w:r w:rsidR="00F321C4">
        <w:t xml:space="preserve">people </w:t>
      </w:r>
      <w:r>
        <w:t xml:space="preserve">are delivering child-centred music practice. </w:t>
      </w:r>
    </w:p>
    <w:p w14:paraId="5811E7D3" w14:textId="28DA6262" w:rsidR="005C1A4F" w:rsidRDefault="00C51D71" w:rsidP="00F321C4">
      <w:hyperlink r:id="rId18" w:history="1">
        <w:r w:rsidR="005C1A4F" w:rsidRPr="005F6966">
          <w:rPr>
            <w:rStyle w:val="Hyperlink"/>
          </w:rPr>
          <w:t xml:space="preserve">There are more </w:t>
        </w:r>
        <w:r w:rsidR="005C1A4F">
          <w:rPr>
            <w:rStyle w:val="Hyperlink"/>
          </w:rPr>
          <w:t>programme</w:t>
        </w:r>
        <w:r w:rsidR="005C1A4F" w:rsidRPr="005F6966">
          <w:rPr>
            <w:rStyle w:val="Hyperlink"/>
          </w:rPr>
          <w:t xml:space="preserve"> examples on our website.</w:t>
        </w:r>
      </w:hyperlink>
      <w:r w:rsidR="005C1A4F">
        <w:br w:type="page"/>
      </w:r>
    </w:p>
    <w:p w14:paraId="72AF2129" w14:textId="0721DD44" w:rsidR="003D4479" w:rsidRDefault="006F16FF">
      <w:pPr>
        <w:pStyle w:val="Heading2"/>
      </w:pPr>
      <w:bookmarkStart w:id="14" w:name="_Section_three:_Am"/>
      <w:bookmarkStart w:id="15" w:name="_Toc53128704"/>
      <w:bookmarkStart w:id="16" w:name="_Toc95410982"/>
      <w:bookmarkStart w:id="17" w:name="_Toc101512902"/>
      <w:bookmarkEnd w:id="14"/>
      <w:r>
        <w:lastRenderedPageBreak/>
        <w:t xml:space="preserve">Section </w:t>
      </w:r>
      <w:r w:rsidR="005C1A4F">
        <w:t>three</w:t>
      </w:r>
      <w:r>
        <w:t xml:space="preserve">: </w:t>
      </w:r>
      <w:bookmarkEnd w:id="15"/>
      <w:r w:rsidR="00807389">
        <w:t>Am I</w:t>
      </w:r>
      <w:r w:rsidR="002D6A25">
        <w:t xml:space="preserve"> eligible?</w:t>
      </w:r>
      <w:bookmarkEnd w:id="16"/>
      <w:bookmarkEnd w:id="17"/>
    </w:p>
    <w:p w14:paraId="414F6431" w14:textId="33879014" w:rsidR="0078169D" w:rsidRPr="002E01DE" w:rsidRDefault="0078169D" w:rsidP="00D213D3">
      <w:pPr>
        <w:rPr>
          <w:sz w:val="12"/>
          <w:szCs w:val="12"/>
        </w:rPr>
      </w:pPr>
    </w:p>
    <w:p w14:paraId="18C36B83" w14:textId="65215258" w:rsidR="003D4479" w:rsidRDefault="00E7228D" w:rsidP="00D213D3">
      <w:pPr>
        <w:pStyle w:val="Heading3"/>
      </w:pPr>
      <w:bookmarkStart w:id="18" w:name="_Toc95410983"/>
      <w:bookmarkStart w:id="19" w:name="_Toc101512903"/>
      <w:r>
        <w:t>Who can apply?</w:t>
      </w:r>
      <w:bookmarkEnd w:id="18"/>
      <w:bookmarkEnd w:id="19"/>
      <w:r w:rsidR="00B3627C">
        <w:t xml:space="preserve"> </w:t>
      </w:r>
    </w:p>
    <w:p w14:paraId="5F9E53DF" w14:textId="3DD26E8C" w:rsidR="002E01DE" w:rsidRPr="002E01DE" w:rsidRDefault="00807389" w:rsidP="00D213D3">
      <w:pPr>
        <w:rPr>
          <w:sz w:val="16"/>
          <w:szCs w:val="16"/>
        </w:rPr>
      </w:pPr>
      <w:r>
        <w:t>You need to meet the following criteria to be eligible to apply for a</w:t>
      </w:r>
      <w:r w:rsidR="001B159A">
        <w:t xml:space="preserve"> </w:t>
      </w:r>
      <w:r w:rsidR="005D2C93">
        <w:t xml:space="preserve">Youth Music </w:t>
      </w:r>
      <w:r w:rsidR="009D037F">
        <w:t>Catalyser</w:t>
      </w:r>
      <w:r>
        <w:t xml:space="preserve"> grant. </w:t>
      </w:r>
      <w:r w:rsidR="00EC07B7">
        <w:t xml:space="preserve">Check you can answer yes to </w:t>
      </w:r>
      <w:r w:rsidR="00EC07B7" w:rsidRPr="005C1A4F">
        <w:rPr>
          <w:b/>
          <w:bCs/>
        </w:rPr>
        <w:t>all</w:t>
      </w:r>
      <w:r w:rsidR="00EC07B7">
        <w:t xml:space="preserve"> the statements in this section before you make an application. </w:t>
      </w:r>
      <w:r w:rsidR="002E01DE">
        <w:br/>
      </w:r>
    </w:p>
    <w:p w14:paraId="0893CDB5" w14:textId="7BA4E688" w:rsidR="005C1A4F" w:rsidRPr="00DB302D" w:rsidRDefault="005C1A4F" w:rsidP="00DB302D">
      <w:pPr>
        <w:rPr>
          <w:b/>
          <w:lang w:eastAsia="en-GB"/>
        </w:rPr>
      </w:pPr>
      <w:r>
        <w:rPr>
          <w:b/>
          <w:bCs/>
          <w:lang w:eastAsia="en-GB"/>
        </w:rPr>
        <w:t>You</w:t>
      </w:r>
      <w:r w:rsidRPr="00DB302D">
        <w:rPr>
          <w:b/>
          <w:bCs/>
          <w:lang w:eastAsia="en-GB"/>
        </w:rPr>
        <w:t xml:space="preserve"> are committed to improving equality, diversity, and inclusion</w:t>
      </w:r>
      <w:r>
        <w:rPr>
          <w:b/>
          <w:bCs/>
          <w:lang w:eastAsia="en-GB"/>
        </w:rPr>
        <w:t xml:space="preserve"> (EDI)</w:t>
      </w:r>
      <w:r w:rsidRPr="00DB302D">
        <w:rPr>
          <w:b/>
          <w:bCs/>
          <w:lang w:eastAsia="en-GB"/>
        </w:rPr>
        <w:t xml:space="preserve"> in </w:t>
      </w:r>
      <w:r>
        <w:rPr>
          <w:b/>
          <w:bCs/>
          <w:lang w:eastAsia="en-GB"/>
        </w:rPr>
        <w:t xml:space="preserve">your </w:t>
      </w:r>
      <w:r w:rsidRPr="00DB302D">
        <w:rPr>
          <w:b/>
          <w:bCs/>
          <w:lang w:eastAsia="en-GB"/>
        </w:rPr>
        <w:t>organisation (this includes youth voice and participation).</w:t>
      </w:r>
    </w:p>
    <w:p w14:paraId="38852DFA" w14:textId="5F96CCFB" w:rsidR="005C1A4F" w:rsidRDefault="005C1A4F" w:rsidP="00DB302D">
      <w:pPr>
        <w:pStyle w:val="ListParagraph"/>
        <w:numPr>
          <w:ilvl w:val="0"/>
          <w:numId w:val="75"/>
        </w:numPr>
        <w:rPr>
          <w:lang w:eastAsia="en-GB"/>
        </w:rPr>
      </w:pPr>
      <w:r w:rsidRPr="000125D7">
        <w:rPr>
          <w:lang w:eastAsia="en-GB"/>
        </w:rPr>
        <w:t xml:space="preserve">We </w:t>
      </w:r>
      <w:r>
        <w:rPr>
          <w:lang w:eastAsia="en-GB"/>
        </w:rPr>
        <w:t>don’t expect</w:t>
      </w:r>
      <w:r w:rsidRPr="000125D7">
        <w:rPr>
          <w:lang w:eastAsia="en-GB"/>
        </w:rPr>
        <w:t xml:space="preserve"> organisations </w:t>
      </w:r>
      <w:r>
        <w:rPr>
          <w:lang w:eastAsia="en-GB"/>
        </w:rPr>
        <w:t>to</w:t>
      </w:r>
      <w:r w:rsidRPr="000125D7">
        <w:rPr>
          <w:lang w:eastAsia="en-GB"/>
        </w:rPr>
        <w:t xml:space="preserve"> have got it ‘all sorted,’ but we want to fund </w:t>
      </w:r>
      <w:r>
        <w:rPr>
          <w:lang w:eastAsia="en-GB"/>
        </w:rPr>
        <w:t>those</w:t>
      </w:r>
      <w:r w:rsidRPr="000125D7">
        <w:rPr>
          <w:lang w:eastAsia="en-GB"/>
        </w:rPr>
        <w:t xml:space="preserve"> who are committed to reflecting and making change. </w:t>
      </w:r>
      <w:r w:rsidR="005D2C93">
        <w:rPr>
          <w:lang w:eastAsia="en-GB"/>
        </w:rPr>
        <w:t>That’s why</w:t>
      </w:r>
      <w:r>
        <w:rPr>
          <w:lang w:eastAsia="en-GB"/>
        </w:rPr>
        <w:t xml:space="preserve"> we ask you about EDI in our application and monitoring forms.</w:t>
      </w:r>
    </w:p>
    <w:p w14:paraId="6715F506" w14:textId="111792F5" w:rsidR="005C1A4F" w:rsidRDefault="005C1A4F" w:rsidP="005C1A4F">
      <w:pPr>
        <w:pStyle w:val="ListParagraph"/>
        <w:numPr>
          <w:ilvl w:val="0"/>
          <w:numId w:val="75"/>
        </w:numPr>
        <w:rPr>
          <w:lang w:eastAsia="en-GB"/>
        </w:rPr>
      </w:pPr>
      <w:r>
        <w:rPr>
          <w:lang w:eastAsia="en-GB"/>
        </w:rPr>
        <w:t xml:space="preserve">You should have an EDI policy or action plan that is reflected on and updated regularly. If you don’t have one in place, then we’ll expect you to develop one over the course of your grant. Fair pay is important to EDI, and we expect all organisations to pay the </w:t>
      </w:r>
      <w:hyperlink r:id="rId19" w:history="1">
        <w:r w:rsidRPr="00DB302D">
          <w:rPr>
            <w:rStyle w:val="Hyperlink"/>
          </w:rPr>
          <w:t xml:space="preserve">real </w:t>
        </w:r>
        <w:r w:rsidR="008E3411">
          <w:rPr>
            <w:rStyle w:val="Hyperlink"/>
          </w:rPr>
          <w:t>L</w:t>
        </w:r>
        <w:r w:rsidRPr="00DB302D">
          <w:rPr>
            <w:rStyle w:val="Hyperlink"/>
          </w:rPr>
          <w:t xml:space="preserve">iving </w:t>
        </w:r>
        <w:r w:rsidR="008E3411">
          <w:rPr>
            <w:rStyle w:val="Hyperlink"/>
          </w:rPr>
          <w:t>W</w:t>
        </w:r>
        <w:r w:rsidRPr="00DB302D">
          <w:rPr>
            <w:rStyle w:val="Hyperlink"/>
          </w:rPr>
          <w:t>age</w:t>
        </w:r>
      </w:hyperlink>
      <w:r w:rsidRPr="00B82E82">
        <w:rPr>
          <w:lang w:eastAsia="en-GB"/>
        </w:rPr>
        <w:t>.</w:t>
      </w:r>
      <w:r>
        <w:rPr>
          <w:lang w:eastAsia="en-GB"/>
        </w:rPr>
        <w:t xml:space="preserve"> </w:t>
      </w:r>
    </w:p>
    <w:p w14:paraId="5065E6A2" w14:textId="297DF117" w:rsidR="005C1A4F" w:rsidRDefault="005C1A4F" w:rsidP="005C1A4F">
      <w:pPr>
        <w:pStyle w:val="ListParagraph"/>
        <w:numPr>
          <w:ilvl w:val="0"/>
          <w:numId w:val="75"/>
        </w:numPr>
        <w:rPr>
          <w:lang w:eastAsia="en-GB"/>
        </w:rPr>
      </w:pPr>
      <w:r>
        <w:rPr>
          <w:lang w:eastAsia="en-GB"/>
        </w:rPr>
        <w:t>Our</w:t>
      </w:r>
      <w:r w:rsidRPr="000125D7">
        <w:rPr>
          <w:lang w:eastAsia="en-GB"/>
        </w:rPr>
        <w:t xml:space="preserve"> </w:t>
      </w:r>
      <w:hyperlink r:id="rId20" w:history="1">
        <w:r w:rsidRPr="00DB302D">
          <w:rPr>
            <w:rStyle w:val="Hyperlink"/>
          </w:rPr>
          <w:t>Inclusion Hub</w:t>
        </w:r>
      </w:hyperlink>
      <w:r w:rsidRPr="000125D7">
        <w:rPr>
          <w:lang w:eastAsia="en-GB"/>
        </w:rPr>
        <w:t xml:space="preserve"> provide</w:t>
      </w:r>
      <w:r w:rsidR="008E3411">
        <w:rPr>
          <w:lang w:eastAsia="en-GB"/>
        </w:rPr>
        <w:t>s</w:t>
      </w:r>
      <w:r w:rsidRPr="000125D7">
        <w:rPr>
          <w:lang w:eastAsia="en-GB"/>
        </w:rPr>
        <w:t xml:space="preserve"> further </w:t>
      </w:r>
      <w:r w:rsidR="008E3411">
        <w:rPr>
          <w:lang w:eastAsia="en-GB"/>
        </w:rPr>
        <w:t xml:space="preserve">information and </w:t>
      </w:r>
      <w:r w:rsidRPr="000125D7">
        <w:rPr>
          <w:lang w:eastAsia="en-GB"/>
        </w:rPr>
        <w:t>support.</w:t>
      </w:r>
    </w:p>
    <w:p w14:paraId="6F086FE9" w14:textId="1C23DF16" w:rsidR="005C1A4F" w:rsidRPr="00DB302D" w:rsidRDefault="00075E84" w:rsidP="005C1A4F">
      <w:pPr>
        <w:rPr>
          <w:b/>
          <w:bCs/>
          <w:lang w:eastAsia="en-GB"/>
        </w:rPr>
      </w:pPr>
      <w:r>
        <w:rPr>
          <w:b/>
          <w:bCs/>
          <w:lang w:eastAsia="en-GB"/>
        </w:rPr>
        <w:t>You</w:t>
      </w:r>
      <w:r w:rsidR="005C1A4F" w:rsidRPr="00DB302D">
        <w:rPr>
          <w:b/>
          <w:bCs/>
          <w:lang w:eastAsia="en-GB"/>
        </w:rPr>
        <w:t xml:space="preserve"> are keen to develop</w:t>
      </w:r>
      <w:r w:rsidR="005C1A4F">
        <w:rPr>
          <w:b/>
          <w:bCs/>
          <w:lang w:eastAsia="en-GB"/>
        </w:rPr>
        <w:t xml:space="preserve"> </w:t>
      </w:r>
      <w:r>
        <w:rPr>
          <w:b/>
          <w:bCs/>
          <w:lang w:eastAsia="en-GB"/>
        </w:rPr>
        <w:t>y</w:t>
      </w:r>
      <w:r w:rsidR="005C1A4F">
        <w:rPr>
          <w:b/>
          <w:bCs/>
          <w:lang w:eastAsia="en-GB"/>
        </w:rPr>
        <w:t>our organisation</w:t>
      </w:r>
    </w:p>
    <w:p w14:paraId="1D8E399D" w14:textId="0F8FBEE6" w:rsidR="005C1A4F" w:rsidRDefault="005C1A4F" w:rsidP="005C1A4F">
      <w:pPr>
        <w:pStyle w:val="ListParagraph"/>
        <w:numPr>
          <w:ilvl w:val="0"/>
          <w:numId w:val="76"/>
        </w:numPr>
        <w:rPr>
          <w:lang w:eastAsia="en-GB"/>
        </w:rPr>
      </w:pPr>
      <w:r>
        <w:rPr>
          <w:lang w:eastAsia="en-GB"/>
        </w:rPr>
        <w:t xml:space="preserve">We want to fund organisations that are open to developing. This means evaluating and reflecting on what you do, engaging with Youth Music, and being collaborative. </w:t>
      </w:r>
    </w:p>
    <w:p w14:paraId="4A098839" w14:textId="7E049980" w:rsidR="005C1A4F" w:rsidRPr="00EC2C8F" w:rsidRDefault="005C1A4F" w:rsidP="005C1A4F">
      <w:pPr>
        <w:pStyle w:val="ListParagraph"/>
        <w:numPr>
          <w:ilvl w:val="0"/>
          <w:numId w:val="76"/>
        </w:numPr>
        <w:rPr>
          <w:lang w:eastAsia="en-GB"/>
        </w:rPr>
      </w:pPr>
      <w:r>
        <w:rPr>
          <w:bCs w:val="0"/>
          <w:lang w:eastAsia="en-GB"/>
        </w:rPr>
        <w:t xml:space="preserve">Youth Music likes to experiment, make mistakes, adjust, learn, and improve. We try to be honest with ourselves about what is and isn’t working. And we want the organisations we fund to be the same! If you have a Catalyser grant, we will be there to celebrate your successes, help when things need to change and support if things don’t go to plan. </w:t>
      </w:r>
    </w:p>
    <w:p w14:paraId="6B0288E5" w14:textId="72633E59" w:rsidR="00115AD1" w:rsidRPr="00DB302D" w:rsidRDefault="005C1A4F" w:rsidP="00DB302D">
      <w:pPr>
        <w:rPr>
          <w:b/>
        </w:rPr>
      </w:pPr>
      <w:r>
        <w:rPr>
          <w:b/>
          <w:bCs/>
        </w:rPr>
        <w:t xml:space="preserve">You </w:t>
      </w:r>
      <w:r w:rsidR="00331909" w:rsidRPr="00DB302D">
        <w:rPr>
          <w:b/>
          <w:bCs/>
        </w:rPr>
        <w:t xml:space="preserve">are </w:t>
      </w:r>
      <w:r w:rsidR="003D4479" w:rsidRPr="00DB302D">
        <w:rPr>
          <w:b/>
          <w:bCs/>
        </w:rPr>
        <w:t>a</w:t>
      </w:r>
      <w:r w:rsidR="00C24229" w:rsidRPr="00DB302D">
        <w:rPr>
          <w:b/>
          <w:bCs/>
        </w:rPr>
        <w:t xml:space="preserve"> constituted</w:t>
      </w:r>
      <w:r w:rsidR="003D4479" w:rsidRPr="00DB302D">
        <w:rPr>
          <w:b/>
          <w:bCs/>
        </w:rPr>
        <w:t xml:space="preserve"> UK based organisation </w:t>
      </w:r>
    </w:p>
    <w:p w14:paraId="10EE314F" w14:textId="1837FDE3" w:rsidR="00C24229" w:rsidRDefault="00C24229" w:rsidP="00DB302D">
      <w:pPr>
        <w:pStyle w:val="ListParagraph"/>
        <w:numPr>
          <w:ilvl w:val="0"/>
          <w:numId w:val="71"/>
        </w:numPr>
      </w:pPr>
      <w:r>
        <w:t xml:space="preserve">Sole traders and individuals can’t apply to this fund. </w:t>
      </w:r>
    </w:p>
    <w:p w14:paraId="3713A4C3" w14:textId="603786F7" w:rsidR="00C24229" w:rsidRDefault="00C24229" w:rsidP="00DB302D">
      <w:pPr>
        <w:pStyle w:val="ListParagraph"/>
        <w:numPr>
          <w:ilvl w:val="0"/>
          <w:numId w:val="71"/>
        </w:numPr>
      </w:pPr>
      <w:r>
        <w:t xml:space="preserve">If you are </w:t>
      </w:r>
      <w:r w:rsidR="00E068D5">
        <w:t xml:space="preserve">a voluntary group </w:t>
      </w:r>
      <w:r>
        <w:t>not registered with Companies House or the Charity Commission</w:t>
      </w:r>
      <w:r w:rsidR="00E068D5">
        <w:t>,</w:t>
      </w:r>
      <w:r>
        <w:t xml:space="preserve"> you must have a constitution and management committee. </w:t>
      </w:r>
    </w:p>
    <w:p w14:paraId="03C7245F" w14:textId="6162E6B9" w:rsidR="00F321C4" w:rsidRDefault="00C24229" w:rsidP="00B03BEC">
      <w:pPr>
        <w:pStyle w:val="ListParagraph"/>
        <w:numPr>
          <w:ilvl w:val="0"/>
          <w:numId w:val="71"/>
        </w:numPr>
      </w:pPr>
      <w:r>
        <w:t xml:space="preserve">You </w:t>
      </w:r>
      <w:r w:rsidR="00E068D5">
        <w:t>must</w:t>
      </w:r>
      <w:r>
        <w:t xml:space="preserve"> be legally constituted</w:t>
      </w:r>
      <w:r w:rsidR="009D037F">
        <w:t xml:space="preserve"> and providing activity for at least one year</w:t>
      </w:r>
      <w:r>
        <w:t xml:space="preserve"> before </w:t>
      </w:r>
      <w:r w:rsidR="006450B0">
        <w:t xml:space="preserve">you </w:t>
      </w:r>
      <w:r w:rsidR="00A03F44">
        <w:t>apply to this fund.</w:t>
      </w:r>
      <w:r w:rsidR="006450B0">
        <w:t xml:space="preserve"> </w:t>
      </w:r>
    </w:p>
    <w:p w14:paraId="53A9877A" w14:textId="77777777" w:rsidR="003D4479" w:rsidRPr="00DB302D" w:rsidRDefault="00075E84" w:rsidP="006450B0">
      <w:pPr>
        <w:rPr>
          <w:b/>
          <w:bCs/>
        </w:rPr>
      </w:pPr>
      <w:r>
        <w:rPr>
          <w:b/>
          <w:bCs/>
        </w:rPr>
        <w:t xml:space="preserve">You </w:t>
      </w:r>
      <w:r w:rsidR="003D4479" w:rsidRPr="00DB302D">
        <w:rPr>
          <w:b/>
          <w:bCs/>
        </w:rPr>
        <w:t>have a bank account in the name of the organisation</w:t>
      </w:r>
    </w:p>
    <w:p w14:paraId="47BF491F" w14:textId="066D1BFC" w:rsidR="006450B0" w:rsidRDefault="006450B0" w:rsidP="00DB302D">
      <w:pPr>
        <w:pStyle w:val="ListParagraph"/>
        <w:numPr>
          <w:ilvl w:val="0"/>
          <w:numId w:val="71"/>
        </w:numPr>
      </w:pPr>
      <w:r w:rsidRPr="000125D7">
        <w:lastRenderedPageBreak/>
        <w:t xml:space="preserve">We can only pay grants into </w:t>
      </w:r>
      <w:r>
        <w:t xml:space="preserve">the </w:t>
      </w:r>
      <w:r w:rsidRPr="000125D7">
        <w:t xml:space="preserve">bank account </w:t>
      </w:r>
      <w:r>
        <w:t xml:space="preserve">of the </w:t>
      </w:r>
      <w:r w:rsidRPr="00191644">
        <w:t>organisation</w:t>
      </w:r>
      <w:r w:rsidRPr="000125D7">
        <w:t xml:space="preserve"> </w:t>
      </w:r>
      <w:r w:rsidR="008E3411">
        <w:t>that</w:t>
      </w:r>
      <w:r w:rsidRPr="000125D7">
        <w:t xml:space="preserve"> submitted the application.</w:t>
      </w:r>
      <w:r>
        <w:t xml:space="preserve"> You’ll need to give evidence of this if you</w:t>
      </w:r>
      <w:r w:rsidR="00D31ADD">
        <w:t>’re</w:t>
      </w:r>
      <w:r>
        <w:t xml:space="preserve"> offered a grant.</w:t>
      </w:r>
    </w:p>
    <w:p w14:paraId="04CCBEE6" w14:textId="6E5C88C2" w:rsidR="003D4479" w:rsidRPr="00DB302D" w:rsidRDefault="00075E84" w:rsidP="006450B0">
      <w:pPr>
        <w:rPr>
          <w:b/>
          <w:bCs/>
        </w:rPr>
      </w:pPr>
      <w:r>
        <w:rPr>
          <w:b/>
          <w:bCs/>
        </w:rPr>
        <w:t xml:space="preserve">You </w:t>
      </w:r>
      <w:r w:rsidR="003D4479" w:rsidRPr="00DB302D">
        <w:rPr>
          <w:b/>
          <w:bCs/>
        </w:rPr>
        <w:t xml:space="preserve">have a set of </w:t>
      </w:r>
      <w:r w:rsidR="0049029D">
        <w:rPr>
          <w:b/>
          <w:bCs/>
        </w:rPr>
        <w:t xml:space="preserve">recent </w:t>
      </w:r>
      <w:r w:rsidR="003D4479" w:rsidRPr="00DB302D">
        <w:rPr>
          <w:b/>
          <w:bCs/>
        </w:rPr>
        <w:t>accounts</w:t>
      </w:r>
    </w:p>
    <w:p w14:paraId="18ADD02A" w14:textId="778F0E04" w:rsidR="00E068D5" w:rsidRDefault="006450B0" w:rsidP="00D3517D">
      <w:pPr>
        <w:pStyle w:val="ListParagraph"/>
        <w:numPr>
          <w:ilvl w:val="0"/>
          <w:numId w:val="71"/>
        </w:numPr>
      </w:pPr>
      <w:r>
        <w:t>We expect to see accounts that</w:t>
      </w:r>
      <w:r w:rsidR="008E3411">
        <w:t xml:space="preserve"> s</w:t>
      </w:r>
      <w:r>
        <w:t xml:space="preserve">how your total income and expenditure for the </w:t>
      </w:r>
      <w:r w:rsidR="00E068D5">
        <w:t xml:space="preserve">last </w:t>
      </w:r>
      <w:r>
        <w:t>financial year</w:t>
      </w:r>
      <w:r w:rsidR="00E068D5">
        <w:t xml:space="preserve"> (often called a profit and loss or a statement of financial activities); and</w:t>
      </w:r>
    </w:p>
    <w:p w14:paraId="3CBDEB0D" w14:textId="59A6BDD4" w:rsidR="0049029D" w:rsidRDefault="00E068D5" w:rsidP="00DB302D">
      <w:pPr>
        <w:pStyle w:val="ListParagraph"/>
        <w:numPr>
          <w:ilvl w:val="0"/>
          <w:numId w:val="71"/>
        </w:numPr>
      </w:pPr>
      <w:r>
        <w:t>A</w:t>
      </w:r>
      <w:r w:rsidR="0049029D">
        <w:t xml:space="preserve"> summary of your assets and liabilities at the end of the year (often called a balance sheet). </w:t>
      </w:r>
    </w:p>
    <w:p w14:paraId="35FF93A8" w14:textId="3A47CCA2" w:rsidR="0049029D" w:rsidRDefault="0049029D" w:rsidP="00DB302D">
      <w:pPr>
        <w:pStyle w:val="ListParagraph"/>
        <w:numPr>
          <w:ilvl w:val="0"/>
          <w:numId w:val="71"/>
        </w:numPr>
      </w:pPr>
      <w:r>
        <w:t xml:space="preserve">These should be less than 18 months old. </w:t>
      </w:r>
    </w:p>
    <w:p w14:paraId="0E170997" w14:textId="74CED09E" w:rsidR="00500DE1" w:rsidRDefault="006450B0" w:rsidP="009D037F">
      <w:pPr>
        <w:pStyle w:val="ListParagraph"/>
        <w:numPr>
          <w:ilvl w:val="0"/>
          <w:numId w:val="71"/>
        </w:numPr>
      </w:pPr>
      <w:r>
        <w:t xml:space="preserve">You’ll need to upload </w:t>
      </w:r>
      <w:r w:rsidR="00302638">
        <w:t>these if you’re invited to submit a full application.</w:t>
      </w:r>
    </w:p>
    <w:p w14:paraId="5286FD27" w14:textId="034F99A8" w:rsidR="009D037F" w:rsidRDefault="009D037F" w:rsidP="009D037F">
      <w:pPr>
        <w:pStyle w:val="ListParagraph"/>
        <w:numPr>
          <w:ilvl w:val="0"/>
          <w:numId w:val="71"/>
        </w:numPr>
      </w:pPr>
      <w:r>
        <w:t xml:space="preserve">If you are applying for </w:t>
      </w:r>
      <w:r w:rsidR="00075E84">
        <w:t>£200,001 or more,</w:t>
      </w:r>
      <w:r>
        <w:t xml:space="preserve"> you’ll also need to upload your </w:t>
      </w:r>
      <w:hyperlink r:id="rId21" w:history="1">
        <w:r w:rsidRPr="00B03BEC">
          <w:rPr>
            <w:rStyle w:val="Hyperlink"/>
          </w:rPr>
          <w:t>management accounts</w:t>
        </w:r>
      </w:hyperlink>
      <w:r w:rsidR="00A03F44">
        <w:t xml:space="preserve"> for the current financial year</w:t>
      </w:r>
      <w:r w:rsidR="00302638">
        <w:t xml:space="preserve">. </w:t>
      </w:r>
    </w:p>
    <w:p w14:paraId="1D97E334" w14:textId="0D08636F" w:rsidR="00331909" w:rsidRPr="00DB302D" w:rsidRDefault="00075E84" w:rsidP="0049029D">
      <w:pPr>
        <w:rPr>
          <w:b/>
          <w:bCs/>
          <w:lang w:eastAsia="en-GB"/>
        </w:rPr>
      </w:pPr>
      <w:r>
        <w:rPr>
          <w:b/>
          <w:bCs/>
          <w:lang w:eastAsia="en-GB"/>
        </w:rPr>
        <w:t xml:space="preserve">You </w:t>
      </w:r>
      <w:r w:rsidR="00331909" w:rsidRPr="00DB302D">
        <w:rPr>
          <w:b/>
          <w:bCs/>
          <w:lang w:eastAsia="en-GB"/>
        </w:rPr>
        <w:t>have the</w:t>
      </w:r>
      <w:r w:rsidR="00E068D5" w:rsidRPr="00DB302D">
        <w:rPr>
          <w:b/>
          <w:bCs/>
          <w:lang w:eastAsia="en-GB"/>
        </w:rPr>
        <w:t xml:space="preserve"> correct</w:t>
      </w:r>
      <w:r w:rsidR="00331909" w:rsidRPr="00DB302D">
        <w:rPr>
          <w:b/>
          <w:bCs/>
          <w:lang w:eastAsia="en-GB"/>
        </w:rPr>
        <w:t xml:space="preserve"> insurance in place and comply with all relevant statutory legislation</w:t>
      </w:r>
    </w:p>
    <w:p w14:paraId="5453ED94" w14:textId="4026B9CF" w:rsidR="00FD5E6A" w:rsidRPr="000125D7" w:rsidRDefault="00E068D5" w:rsidP="00DB302D">
      <w:pPr>
        <w:pStyle w:val="ListParagraph"/>
        <w:numPr>
          <w:ilvl w:val="0"/>
          <w:numId w:val="73"/>
        </w:numPr>
        <w:rPr>
          <w:lang w:eastAsia="en-GB"/>
        </w:rPr>
      </w:pPr>
      <w:r>
        <w:rPr>
          <w:lang w:eastAsia="en-GB"/>
        </w:rPr>
        <w:t>Correct insurance includes</w:t>
      </w:r>
      <w:r w:rsidRPr="006F16FF">
        <w:rPr>
          <w:lang w:eastAsia="en-GB"/>
        </w:rPr>
        <w:t xml:space="preserve"> employers’ and </w:t>
      </w:r>
      <w:r w:rsidRPr="00AF470D">
        <w:rPr>
          <w:lang w:eastAsia="en-GB"/>
        </w:rPr>
        <w:t>public liability</w:t>
      </w:r>
      <w:r>
        <w:rPr>
          <w:lang w:eastAsia="en-GB"/>
        </w:rPr>
        <w:t xml:space="preserve"> as a minimum</w:t>
      </w:r>
      <w:r w:rsidR="00FD5E6A">
        <w:rPr>
          <w:lang w:eastAsia="en-GB"/>
        </w:rPr>
        <w:t>.</w:t>
      </w:r>
      <w:r w:rsidR="00FD5E6A" w:rsidRPr="00FD5E6A">
        <w:rPr>
          <w:lang w:eastAsia="en-GB"/>
        </w:rPr>
        <w:t xml:space="preserve"> </w:t>
      </w:r>
      <w:r w:rsidR="00FD5E6A">
        <w:rPr>
          <w:lang w:eastAsia="en-GB"/>
        </w:rPr>
        <w:t>Copies of your insurance</w:t>
      </w:r>
      <w:r w:rsidR="00FD5E6A" w:rsidRPr="000125D7">
        <w:rPr>
          <w:lang w:eastAsia="en-GB"/>
        </w:rPr>
        <w:t xml:space="preserve"> must be available on request. </w:t>
      </w:r>
    </w:p>
    <w:p w14:paraId="44C60FF2" w14:textId="44A202A0" w:rsidR="00FD5E6A" w:rsidRDefault="00FD5E6A" w:rsidP="00DB302D">
      <w:pPr>
        <w:pStyle w:val="ListParagraph"/>
        <w:numPr>
          <w:ilvl w:val="0"/>
          <w:numId w:val="73"/>
        </w:numPr>
        <w:rPr>
          <w:lang w:eastAsia="en-GB"/>
        </w:rPr>
      </w:pPr>
      <w:r>
        <w:rPr>
          <w:lang w:eastAsia="en-GB"/>
        </w:rPr>
        <w:t>Statutory legislation includes things such as company and charity law, the Data Protection Act and the Equality Act.</w:t>
      </w:r>
    </w:p>
    <w:p w14:paraId="068B3BF5" w14:textId="15DB422A" w:rsidR="00331909" w:rsidRPr="00DB302D" w:rsidRDefault="00075E84" w:rsidP="00FD5E6A">
      <w:pPr>
        <w:rPr>
          <w:b/>
          <w:bCs/>
          <w:lang w:eastAsia="en-GB"/>
        </w:rPr>
      </w:pPr>
      <w:r>
        <w:rPr>
          <w:b/>
          <w:bCs/>
          <w:lang w:eastAsia="en-GB"/>
        </w:rPr>
        <w:t xml:space="preserve">You </w:t>
      </w:r>
      <w:r w:rsidR="00331909" w:rsidRPr="00DB302D">
        <w:rPr>
          <w:b/>
          <w:bCs/>
          <w:lang w:eastAsia="en-GB"/>
        </w:rPr>
        <w:t>have a safeguarding policy that is reflected on and updated</w:t>
      </w:r>
      <w:r w:rsidR="000E7FE4" w:rsidRPr="000E7FE4">
        <w:rPr>
          <w:b/>
          <w:bCs/>
          <w:lang w:eastAsia="en-GB"/>
        </w:rPr>
        <w:t xml:space="preserve"> </w:t>
      </w:r>
      <w:r w:rsidR="000E7FE4" w:rsidRPr="001C0EF3">
        <w:rPr>
          <w:b/>
          <w:bCs/>
          <w:lang w:eastAsia="en-GB"/>
        </w:rPr>
        <w:t>regularly</w:t>
      </w:r>
    </w:p>
    <w:p w14:paraId="30D6C522" w14:textId="1D36BF1A" w:rsidR="00FD5E6A" w:rsidRDefault="00B4510E" w:rsidP="00DB302D">
      <w:pPr>
        <w:pStyle w:val="ListParagraph"/>
        <w:numPr>
          <w:ilvl w:val="0"/>
          <w:numId w:val="74"/>
        </w:numPr>
        <w:rPr>
          <w:lang w:eastAsia="en-GB"/>
        </w:rPr>
      </w:pPr>
      <w:r>
        <w:rPr>
          <w:lang w:eastAsia="en-GB"/>
        </w:rPr>
        <w:t>Your policy should take a proactive approach to keeping people safe from harm.</w:t>
      </w:r>
    </w:p>
    <w:p w14:paraId="584E0270" w14:textId="0F8697DB" w:rsidR="00B4510E" w:rsidRDefault="00B4510E" w:rsidP="00DB302D">
      <w:pPr>
        <w:pStyle w:val="ListParagraph"/>
        <w:numPr>
          <w:ilvl w:val="0"/>
          <w:numId w:val="74"/>
        </w:numPr>
        <w:rPr>
          <w:lang w:eastAsia="en-GB"/>
        </w:rPr>
      </w:pPr>
      <w:r>
        <w:rPr>
          <w:lang w:eastAsia="en-GB"/>
        </w:rPr>
        <w:t>The policy should be a living document. As a minimum, we’d expect the policy to be updated every few years, and in many cases annually</w:t>
      </w:r>
      <w:r w:rsidR="00042307">
        <w:rPr>
          <w:lang w:eastAsia="en-GB"/>
        </w:rPr>
        <w:t>.</w:t>
      </w:r>
    </w:p>
    <w:p w14:paraId="5BC80A83" w14:textId="01F6FFD2" w:rsidR="00500DE1" w:rsidRDefault="00042307" w:rsidP="002E01DE">
      <w:pPr>
        <w:pStyle w:val="ListParagraph"/>
        <w:numPr>
          <w:ilvl w:val="0"/>
          <w:numId w:val="74"/>
        </w:numPr>
        <w:rPr>
          <w:lang w:eastAsia="en-GB"/>
        </w:rPr>
      </w:pPr>
      <w:r>
        <w:rPr>
          <w:lang w:eastAsia="en-GB"/>
        </w:rPr>
        <w:t xml:space="preserve">Our </w:t>
      </w:r>
      <w:hyperlink r:id="rId22" w:history="1">
        <w:r w:rsidR="001B159A" w:rsidRPr="000609BA">
          <w:rPr>
            <w:rStyle w:val="Hyperlink"/>
            <w:lang w:eastAsia="en-GB"/>
          </w:rPr>
          <w:t>S</w:t>
        </w:r>
        <w:r w:rsidRPr="00DB302D">
          <w:rPr>
            <w:rStyle w:val="Hyperlink"/>
          </w:rPr>
          <w:t xml:space="preserve">afeguarding </w:t>
        </w:r>
        <w:r w:rsidR="000E7FE4" w:rsidRPr="000609BA">
          <w:rPr>
            <w:rStyle w:val="Hyperlink"/>
            <w:lang w:eastAsia="en-GB"/>
          </w:rPr>
          <w:t>H</w:t>
        </w:r>
        <w:r w:rsidRPr="00DB302D">
          <w:rPr>
            <w:rStyle w:val="Hyperlink"/>
          </w:rPr>
          <w:t>ub</w:t>
        </w:r>
      </w:hyperlink>
      <w:r w:rsidRPr="000609BA">
        <w:rPr>
          <w:lang w:eastAsia="en-GB"/>
        </w:rPr>
        <w:t xml:space="preserve"> provides</w:t>
      </w:r>
      <w:r>
        <w:rPr>
          <w:lang w:eastAsia="en-GB"/>
        </w:rPr>
        <w:t xml:space="preserve"> further information and support.</w:t>
      </w:r>
    </w:p>
    <w:p w14:paraId="6BCE5592" w14:textId="797FD1AB" w:rsidR="002B2C4C" w:rsidRDefault="002B2C4C" w:rsidP="002B2C4C">
      <w:pPr>
        <w:pStyle w:val="Heading3"/>
        <w:rPr>
          <w:lang w:eastAsia="en-GB"/>
        </w:rPr>
      </w:pPr>
      <w:bookmarkStart w:id="20" w:name="_Toc95410984"/>
      <w:bookmarkStart w:id="21" w:name="_Toc101512904"/>
      <w:r>
        <w:rPr>
          <w:lang w:eastAsia="en-GB"/>
        </w:rPr>
        <w:t>Current grantholders</w:t>
      </w:r>
      <w:bookmarkEnd w:id="20"/>
      <w:bookmarkEnd w:id="21"/>
      <w:r>
        <w:rPr>
          <w:lang w:eastAsia="en-GB"/>
        </w:rPr>
        <w:t xml:space="preserve"> </w:t>
      </w:r>
    </w:p>
    <w:p w14:paraId="65B5A34B" w14:textId="77777777" w:rsidR="002B2C4C" w:rsidRPr="002E01DE" w:rsidRDefault="002B2C4C" w:rsidP="002B2C4C">
      <w:pPr>
        <w:rPr>
          <w:sz w:val="16"/>
          <w:szCs w:val="16"/>
          <w:lang w:eastAsia="en-GB"/>
        </w:rPr>
      </w:pPr>
    </w:p>
    <w:p w14:paraId="43E56B72" w14:textId="77777777" w:rsidR="00075E84" w:rsidRPr="0084796D" w:rsidRDefault="00075E84" w:rsidP="00075E84">
      <w:pPr>
        <w:pStyle w:val="BodyText"/>
        <w:rPr>
          <w:b/>
          <w:bCs/>
          <w:lang w:eastAsia="en-GB"/>
        </w:rPr>
      </w:pPr>
      <w:r w:rsidRPr="0084796D">
        <w:rPr>
          <w:b/>
          <w:bCs/>
          <w:lang w:eastAsia="en-GB"/>
        </w:rPr>
        <w:t xml:space="preserve">If you </w:t>
      </w:r>
      <w:r>
        <w:rPr>
          <w:b/>
          <w:bCs/>
          <w:lang w:eastAsia="en-GB"/>
        </w:rPr>
        <w:t>already have a grant from us:</w:t>
      </w:r>
    </w:p>
    <w:p w14:paraId="5357DF69" w14:textId="5EBFFC74" w:rsidR="00075E84" w:rsidRPr="008E5AEE" w:rsidRDefault="00075E84" w:rsidP="00075E84">
      <w:pPr>
        <w:pStyle w:val="BodyText"/>
        <w:numPr>
          <w:ilvl w:val="0"/>
          <w:numId w:val="76"/>
        </w:numPr>
        <w:rPr>
          <w:lang w:eastAsia="en-GB"/>
        </w:rPr>
      </w:pPr>
      <w:r w:rsidRPr="008E5AEE">
        <w:rPr>
          <w:lang w:eastAsia="en-GB"/>
        </w:rPr>
        <w:t>You must be up</w:t>
      </w:r>
      <w:r w:rsidR="00296DBD">
        <w:rPr>
          <w:lang w:eastAsia="en-GB"/>
        </w:rPr>
        <w:t>-</w:t>
      </w:r>
      <w:r w:rsidRPr="008E5AEE">
        <w:rPr>
          <w:lang w:eastAsia="en-GB"/>
        </w:rPr>
        <w:t>to</w:t>
      </w:r>
      <w:r w:rsidR="00296DBD">
        <w:rPr>
          <w:lang w:eastAsia="en-GB"/>
        </w:rPr>
        <w:t>-</w:t>
      </w:r>
      <w:r w:rsidRPr="008E5AEE">
        <w:rPr>
          <w:lang w:eastAsia="en-GB"/>
        </w:rPr>
        <w:t xml:space="preserve">date with all your grant requirements. </w:t>
      </w:r>
    </w:p>
    <w:p w14:paraId="6D22A7AB" w14:textId="1B47F0DD" w:rsidR="00075E84" w:rsidRPr="008E5AEE" w:rsidRDefault="00075E84" w:rsidP="00075E84">
      <w:pPr>
        <w:pStyle w:val="BodyText"/>
        <w:numPr>
          <w:ilvl w:val="0"/>
          <w:numId w:val="76"/>
        </w:numPr>
        <w:rPr>
          <w:lang w:eastAsia="en-GB"/>
        </w:rPr>
      </w:pPr>
      <w:r w:rsidRPr="008E5AEE">
        <w:rPr>
          <w:lang w:eastAsia="en-GB"/>
        </w:rPr>
        <w:t xml:space="preserve">You cannot hold a </w:t>
      </w:r>
      <w:r w:rsidR="00891F87">
        <w:rPr>
          <w:lang w:eastAsia="en-GB"/>
        </w:rPr>
        <w:t>Catalyser</w:t>
      </w:r>
      <w:r w:rsidR="00891F87" w:rsidRPr="008E5AEE">
        <w:rPr>
          <w:lang w:eastAsia="en-GB"/>
        </w:rPr>
        <w:t xml:space="preserve"> </w:t>
      </w:r>
      <w:r w:rsidRPr="008E5AEE">
        <w:rPr>
          <w:lang w:eastAsia="en-GB"/>
        </w:rPr>
        <w:t xml:space="preserve">Fund grant at the same time as a </w:t>
      </w:r>
      <w:r w:rsidR="00891F87">
        <w:rPr>
          <w:lang w:eastAsia="en-GB"/>
        </w:rPr>
        <w:t>Trailblazer</w:t>
      </w:r>
      <w:r w:rsidR="00891F87" w:rsidRPr="008E5AEE">
        <w:rPr>
          <w:lang w:eastAsia="en-GB"/>
        </w:rPr>
        <w:t xml:space="preserve"> </w:t>
      </w:r>
      <w:r w:rsidRPr="008E5AEE">
        <w:rPr>
          <w:lang w:eastAsia="en-GB"/>
        </w:rPr>
        <w:t xml:space="preserve">Fund grant. </w:t>
      </w:r>
    </w:p>
    <w:p w14:paraId="7A47095B" w14:textId="30C049B0" w:rsidR="00D65CE1" w:rsidRDefault="00075E84" w:rsidP="00500DE1">
      <w:pPr>
        <w:pStyle w:val="BodyText"/>
        <w:widowControl/>
        <w:numPr>
          <w:ilvl w:val="0"/>
          <w:numId w:val="76"/>
        </w:numPr>
        <w:autoSpaceDE/>
        <w:autoSpaceDN/>
        <w:spacing w:after="160" w:line="259" w:lineRule="auto"/>
        <w:rPr>
          <w:lang w:eastAsia="en-GB"/>
        </w:rPr>
      </w:pPr>
      <w:r w:rsidRPr="008E5AEE">
        <w:rPr>
          <w:lang w:eastAsia="en-GB"/>
        </w:rPr>
        <w:t xml:space="preserve">If you have a grant from another Youth Music fund (e.g. Fund A, Fund B, Recharge Fund, or the Incubator Fund) you are unlikely to be prioritised for a </w:t>
      </w:r>
      <w:r>
        <w:rPr>
          <w:lang w:eastAsia="en-GB"/>
        </w:rPr>
        <w:t>Catalyser</w:t>
      </w:r>
      <w:r w:rsidRPr="008E5AEE">
        <w:rPr>
          <w:lang w:eastAsia="en-GB"/>
        </w:rPr>
        <w:t xml:space="preserve"> </w:t>
      </w:r>
      <w:r w:rsidR="00F321C4">
        <w:rPr>
          <w:lang w:eastAsia="en-GB"/>
        </w:rPr>
        <w:t xml:space="preserve">Fund </w:t>
      </w:r>
      <w:r w:rsidRPr="008E5AEE">
        <w:rPr>
          <w:lang w:eastAsia="en-GB"/>
        </w:rPr>
        <w:t xml:space="preserve">grant if it will be active at the same time.  Please speak to your </w:t>
      </w:r>
      <w:r>
        <w:rPr>
          <w:lang w:eastAsia="en-GB"/>
        </w:rPr>
        <w:t>Youth Music contact</w:t>
      </w:r>
      <w:r w:rsidRPr="008E5AEE">
        <w:rPr>
          <w:lang w:eastAsia="en-GB"/>
        </w:rPr>
        <w:t xml:space="preserve"> if you want to discuss this further. </w:t>
      </w:r>
      <w:r w:rsidR="00D65CE1">
        <w:rPr>
          <w:lang w:eastAsia="en-GB"/>
        </w:rPr>
        <w:br w:type="page"/>
      </w:r>
    </w:p>
    <w:p w14:paraId="5E2F7BF5" w14:textId="1AD3B027" w:rsidR="00302638" w:rsidRDefault="0071216E" w:rsidP="00302638">
      <w:pPr>
        <w:pStyle w:val="Heading2"/>
        <w:rPr>
          <w:lang w:eastAsia="en-GB"/>
        </w:rPr>
      </w:pPr>
      <w:bookmarkStart w:id="22" w:name="_Section_four:_Programme_1"/>
      <w:bookmarkStart w:id="23" w:name="_Section_four:_Programme"/>
      <w:bookmarkStart w:id="24" w:name="_Toc101512905"/>
      <w:bookmarkStart w:id="25" w:name="_Toc95410985"/>
      <w:bookmarkStart w:id="26" w:name="_Hlk91067591"/>
      <w:bookmarkEnd w:id="22"/>
      <w:bookmarkEnd w:id="23"/>
      <w:r>
        <w:rPr>
          <w:lang w:eastAsia="en-GB"/>
        </w:rPr>
        <w:lastRenderedPageBreak/>
        <w:t xml:space="preserve">Section </w:t>
      </w:r>
      <w:r w:rsidR="00075E84">
        <w:rPr>
          <w:lang w:eastAsia="en-GB"/>
        </w:rPr>
        <w:t>four</w:t>
      </w:r>
      <w:r>
        <w:rPr>
          <w:lang w:eastAsia="en-GB"/>
        </w:rPr>
        <w:t xml:space="preserve">: </w:t>
      </w:r>
      <w:r w:rsidR="00D65CE1">
        <w:rPr>
          <w:lang w:eastAsia="en-GB"/>
        </w:rPr>
        <w:t>Programme</w:t>
      </w:r>
      <w:r>
        <w:rPr>
          <w:lang w:eastAsia="en-GB"/>
        </w:rPr>
        <w:t xml:space="preserve"> fit</w:t>
      </w:r>
      <w:bookmarkEnd w:id="24"/>
      <w:r>
        <w:rPr>
          <w:lang w:eastAsia="en-GB"/>
        </w:rPr>
        <w:t xml:space="preserve"> </w:t>
      </w:r>
      <w:bookmarkEnd w:id="25"/>
    </w:p>
    <w:p w14:paraId="646BB361" w14:textId="77777777" w:rsidR="00302638" w:rsidRPr="002E01DE" w:rsidRDefault="00302638" w:rsidP="00302638">
      <w:pPr>
        <w:rPr>
          <w:sz w:val="16"/>
          <w:szCs w:val="16"/>
          <w:lang w:eastAsia="en-GB"/>
        </w:rPr>
      </w:pPr>
    </w:p>
    <w:p w14:paraId="30A7D3E4" w14:textId="247602DB" w:rsidR="006401D8" w:rsidRDefault="00EC07B7" w:rsidP="00EC07B7">
      <w:r>
        <w:t xml:space="preserve">There are some </w:t>
      </w:r>
      <w:r w:rsidR="00D65CE1">
        <w:t>programme</w:t>
      </w:r>
      <w:r>
        <w:t xml:space="preserve"> criteria that we expect all applicants to meet. Check you can answer yes to </w:t>
      </w:r>
      <w:r w:rsidRPr="00075E84">
        <w:rPr>
          <w:b/>
          <w:bCs/>
        </w:rPr>
        <w:t>all</w:t>
      </w:r>
      <w:r>
        <w:t xml:space="preserve"> the statements in this section before you make an application. </w:t>
      </w:r>
    </w:p>
    <w:p w14:paraId="73EE400A" w14:textId="18FAC844" w:rsidR="004B1961" w:rsidRDefault="004B1961" w:rsidP="00D213D3"/>
    <w:bookmarkEnd w:id="26"/>
    <w:p w14:paraId="3DB31648" w14:textId="77777777" w:rsidR="00026BA4" w:rsidRPr="00026BA4" w:rsidRDefault="00026BA4" w:rsidP="00026BA4">
      <w:pPr>
        <w:pStyle w:val="Heading4"/>
        <w:rPr>
          <w:lang w:eastAsia="en-GB"/>
        </w:rPr>
      </w:pPr>
      <w:r w:rsidRPr="00026BA4">
        <w:rPr>
          <w:lang w:eastAsia="en-GB"/>
        </w:rPr>
        <w:t xml:space="preserve">Your grant request amount is between £30,001 and £300,000 </w:t>
      </w:r>
    </w:p>
    <w:p w14:paraId="42C0EBCD" w14:textId="77777777" w:rsidR="00026BA4" w:rsidRPr="00026BA4" w:rsidRDefault="00026BA4" w:rsidP="00026BA4">
      <w:pPr>
        <w:pStyle w:val="ListParagraph"/>
        <w:numPr>
          <w:ilvl w:val="0"/>
          <w:numId w:val="101"/>
        </w:numPr>
        <w:rPr>
          <w:bCs w:val="0"/>
          <w:lang w:eastAsia="en-GB"/>
        </w:rPr>
      </w:pPr>
      <w:r w:rsidRPr="00026BA4">
        <w:rPr>
          <w:bCs w:val="0"/>
          <w:lang w:eastAsia="en-GB"/>
        </w:rPr>
        <w:t>You can apply for a grant of between £30,001 and £300,000. It’s fine to run a programme that costs more using extra income from another source.</w:t>
      </w:r>
    </w:p>
    <w:p w14:paraId="0D174F13" w14:textId="25EFDE9E" w:rsidR="003B31D5" w:rsidRPr="00026BA4" w:rsidRDefault="007269C0" w:rsidP="00026BA4">
      <w:pPr>
        <w:pStyle w:val="ListParagraph"/>
        <w:numPr>
          <w:ilvl w:val="0"/>
          <w:numId w:val="101"/>
        </w:numPr>
        <w:rPr>
          <w:bCs w:val="0"/>
          <w:lang w:eastAsia="en-GB"/>
        </w:rPr>
      </w:pPr>
      <w:r>
        <w:rPr>
          <w:bCs w:val="0"/>
          <w:lang w:eastAsia="en-GB"/>
        </w:rPr>
        <w:t>You cannot request more than</w:t>
      </w:r>
      <w:r w:rsidR="00026BA4" w:rsidRPr="00026BA4">
        <w:rPr>
          <w:bCs w:val="0"/>
          <w:lang w:eastAsia="en-GB"/>
        </w:rPr>
        <w:t xml:space="preserve"> £100,000</w:t>
      </w:r>
      <w:r>
        <w:rPr>
          <w:bCs w:val="0"/>
          <w:lang w:eastAsia="en-GB"/>
        </w:rPr>
        <w:t xml:space="preserve"> per annum</w:t>
      </w:r>
      <w:r w:rsidR="00A721AF">
        <w:rPr>
          <w:bCs w:val="0"/>
          <w:lang w:eastAsia="en-GB"/>
        </w:rPr>
        <w:t xml:space="preserve">. </w:t>
      </w:r>
    </w:p>
    <w:p w14:paraId="55DE8636" w14:textId="7C61C1A7" w:rsidR="0062087E" w:rsidRDefault="00075E84" w:rsidP="00A03F44">
      <w:pPr>
        <w:pStyle w:val="Heading4"/>
        <w:rPr>
          <w:rStyle w:val="Heading4Char"/>
        </w:rPr>
      </w:pPr>
      <w:bookmarkStart w:id="27" w:name="_Toc88214752"/>
      <w:r>
        <w:t xml:space="preserve">Your </w:t>
      </w:r>
      <w:r w:rsidR="00D65CE1" w:rsidRPr="00A03F44">
        <w:rPr>
          <w:rStyle w:val="Heading4Char"/>
          <w:b/>
        </w:rPr>
        <w:t>programme</w:t>
      </w:r>
      <w:r w:rsidR="00BC0C20" w:rsidRPr="00A03F44">
        <w:rPr>
          <w:rStyle w:val="Heading4Char"/>
          <w:b/>
        </w:rPr>
        <w:t xml:space="preserve"> lasts between </w:t>
      </w:r>
      <w:r w:rsidR="00D65CE1" w:rsidRPr="00A03F44">
        <w:rPr>
          <w:rStyle w:val="Heading4Char"/>
          <w:b/>
        </w:rPr>
        <w:t xml:space="preserve">24 </w:t>
      </w:r>
      <w:r w:rsidR="00BC0C20" w:rsidRPr="00A03F44">
        <w:rPr>
          <w:rStyle w:val="Heading4Char"/>
          <w:b/>
        </w:rPr>
        <w:t xml:space="preserve">and </w:t>
      </w:r>
      <w:r w:rsidR="00D65CE1" w:rsidRPr="00A03F44">
        <w:rPr>
          <w:rStyle w:val="Heading4Char"/>
          <w:b/>
        </w:rPr>
        <w:t xml:space="preserve">48 </w:t>
      </w:r>
      <w:r w:rsidR="00BC0C20" w:rsidRPr="00A03F44">
        <w:rPr>
          <w:rStyle w:val="Heading4Char"/>
          <w:b/>
        </w:rPr>
        <w:t>months</w:t>
      </w:r>
    </w:p>
    <w:p w14:paraId="44388061" w14:textId="283C28E7" w:rsidR="0062087E" w:rsidRPr="009612B5" w:rsidRDefault="00260C35" w:rsidP="009612B5">
      <w:pPr>
        <w:pStyle w:val="ListParagraph"/>
        <w:numPr>
          <w:ilvl w:val="0"/>
          <w:numId w:val="75"/>
        </w:numPr>
        <w:rPr>
          <w:lang w:eastAsia="en-GB"/>
        </w:rPr>
      </w:pPr>
      <w:bookmarkStart w:id="28" w:name="_Hlk91068304"/>
      <w:r w:rsidRPr="00191644">
        <w:rPr>
          <w:lang w:eastAsia="en-GB"/>
        </w:rPr>
        <w:t xml:space="preserve">This </w:t>
      </w:r>
      <w:r w:rsidR="000125D7">
        <w:rPr>
          <w:lang w:eastAsia="en-GB"/>
        </w:rPr>
        <w:t xml:space="preserve">should </w:t>
      </w:r>
      <w:r w:rsidRPr="00191644">
        <w:rPr>
          <w:lang w:eastAsia="en-GB"/>
        </w:rPr>
        <w:t xml:space="preserve">include planning and </w:t>
      </w:r>
      <w:r w:rsidR="00D65CE1">
        <w:rPr>
          <w:lang w:eastAsia="en-GB"/>
        </w:rPr>
        <w:t>programme</w:t>
      </w:r>
      <w:r w:rsidRPr="00191644">
        <w:rPr>
          <w:lang w:eastAsia="en-GB"/>
        </w:rPr>
        <w:t xml:space="preserve"> set-up time (</w:t>
      </w:r>
      <w:r w:rsidR="004B005A" w:rsidRPr="00191644">
        <w:rPr>
          <w:lang w:eastAsia="en-GB"/>
        </w:rPr>
        <w:t>e.g.</w:t>
      </w:r>
      <w:r w:rsidRPr="00191644">
        <w:rPr>
          <w:lang w:eastAsia="en-GB"/>
        </w:rPr>
        <w:t xml:space="preserve"> recruiting Music Leaders, planning with partners, marketing your activities to young people)</w:t>
      </w:r>
      <w:r w:rsidR="00FB6972">
        <w:rPr>
          <w:lang w:eastAsia="en-GB"/>
        </w:rPr>
        <w:t xml:space="preserve">. </w:t>
      </w:r>
    </w:p>
    <w:p w14:paraId="05006F5A" w14:textId="77777777" w:rsidR="00075E84" w:rsidRPr="00075E84" w:rsidRDefault="00FB6972" w:rsidP="0062087E">
      <w:pPr>
        <w:pStyle w:val="ListParagraph"/>
        <w:numPr>
          <w:ilvl w:val="0"/>
          <w:numId w:val="75"/>
        </w:numPr>
      </w:pPr>
      <w:r>
        <w:rPr>
          <w:lang w:eastAsia="en-GB"/>
        </w:rPr>
        <w:t xml:space="preserve">You should include time at the end of the </w:t>
      </w:r>
      <w:r w:rsidR="00D65CE1">
        <w:rPr>
          <w:lang w:eastAsia="en-GB"/>
        </w:rPr>
        <w:t>programme</w:t>
      </w:r>
      <w:r w:rsidR="00260C35" w:rsidRPr="00191644">
        <w:rPr>
          <w:lang w:eastAsia="en-GB"/>
        </w:rPr>
        <w:t xml:space="preserve"> to evaluate and </w:t>
      </w:r>
      <w:r>
        <w:rPr>
          <w:lang w:eastAsia="en-GB"/>
        </w:rPr>
        <w:t>report back</w:t>
      </w:r>
      <w:r w:rsidR="00260C35" w:rsidRPr="00191644">
        <w:rPr>
          <w:lang w:eastAsia="en-GB"/>
        </w:rPr>
        <w:t xml:space="preserve"> </w:t>
      </w:r>
      <w:r>
        <w:rPr>
          <w:lang w:eastAsia="en-GB"/>
        </w:rPr>
        <w:t>to</w:t>
      </w:r>
      <w:r w:rsidR="00260C35" w:rsidRPr="00191644">
        <w:rPr>
          <w:lang w:eastAsia="en-GB"/>
        </w:rPr>
        <w:t xml:space="preserve"> Youth Music.</w:t>
      </w:r>
      <w:r w:rsidR="00260C35" w:rsidRPr="00191644">
        <w:t xml:space="preserve"> </w:t>
      </w:r>
      <w:bookmarkStart w:id="29" w:name="_Hlk91068331"/>
      <w:bookmarkEnd w:id="28"/>
    </w:p>
    <w:p w14:paraId="20B2F962" w14:textId="5B93FB70" w:rsidR="0062087E" w:rsidRDefault="00075E84" w:rsidP="00075E84">
      <w:pPr>
        <w:pStyle w:val="Heading4"/>
      </w:pPr>
      <w:r>
        <w:t xml:space="preserve">Your </w:t>
      </w:r>
      <w:r w:rsidR="00D65CE1">
        <w:t>programme</w:t>
      </w:r>
      <w:r w:rsidR="00B3627C" w:rsidRPr="003B3EA8">
        <w:t xml:space="preserve"> will enable children and young people in England to make, learn or earn in music</w:t>
      </w:r>
    </w:p>
    <w:p w14:paraId="58E56FD5" w14:textId="5AA2BA07" w:rsidR="0021079B" w:rsidRDefault="001B159A" w:rsidP="00026BA4">
      <w:pPr>
        <w:pStyle w:val="ListParagraph"/>
        <w:numPr>
          <w:ilvl w:val="0"/>
          <w:numId w:val="100"/>
        </w:numPr>
      </w:pPr>
      <w:r>
        <w:t xml:space="preserve">Youth Music’s </w:t>
      </w:r>
      <w:r w:rsidR="009D037F">
        <w:t>Catalyser</w:t>
      </w:r>
      <w:r>
        <w:t xml:space="preserve"> Fund</w:t>
      </w:r>
      <w:r w:rsidR="000125D7" w:rsidRPr="00191644">
        <w:t xml:space="preserve"> </w:t>
      </w:r>
      <w:r w:rsidR="00DF77C3">
        <w:t>only funds work in</w:t>
      </w:r>
      <w:r w:rsidR="000125D7" w:rsidRPr="00191644">
        <w:t xml:space="preserve"> England.</w:t>
      </w:r>
      <w:r w:rsidR="000125D7">
        <w:t xml:space="preserve"> </w:t>
      </w:r>
    </w:p>
    <w:p w14:paraId="082CA755" w14:textId="64FC44C1" w:rsidR="001657F5" w:rsidRPr="00026BA4" w:rsidRDefault="001657F5" w:rsidP="00026BA4">
      <w:pPr>
        <w:pStyle w:val="ListParagraph"/>
        <w:numPr>
          <w:ilvl w:val="0"/>
          <w:numId w:val="100"/>
        </w:numPr>
        <w:rPr>
          <w:b/>
        </w:rPr>
      </w:pPr>
      <w:r w:rsidRPr="0062087E">
        <w:t xml:space="preserve">We believe in music in all its forms – whether that’s making music </w:t>
      </w:r>
      <w:r w:rsidR="0054757E" w:rsidRPr="0062087E">
        <w:t xml:space="preserve">with friends </w:t>
      </w:r>
      <w:r w:rsidRPr="0062087E">
        <w:t xml:space="preserve">or learning the music business. </w:t>
      </w:r>
      <w:r w:rsidR="00D65CE1">
        <w:t>Programme</w:t>
      </w:r>
      <w:r w:rsidRPr="0062087E">
        <w:t xml:space="preserve">s can </w:t>
      </w:r>
      <w:r w:rsidR="0054757E" w:rsidRPr="0062087E">
        <w:t xml:space="preserve">offer music making, learning or earning – or a combination of </w:t>
      </w:r>
      <w:r w:rsidR="00F74FDC" w:rsidRPr="0062087E">
        <w:t>all</w:t>
      </w:r>
      <w:r w:rsidR="0054757E" w:rsidRPr="0062087E">
        <w:t xml:space="preserve"> three.</w:t>
      </w:r>
      <w:r w:rsidRPr="0062087E">
        <w:t xml:space="preserve"> </w:t>
      </w:r>
    </w:p>
    <w:p w14:paraId="37B433E2" w14:textId="21789E7F" w:rsidR="00FB6972" w:rsidRPr="0054757E" w:rsidRDefault="00075E84" w:rsidP="00A03F44">
      <w:pPr>
        <w:pStyle w:val="Heading4"/>
      </w:pPr>
      <w:r>
        <w:t xml:space="preserve">Your </w:t>
      </w:r>
      <w:r w:rsidR="00D65CE1">
        <w:t>programme</w:t>
      </w:r>
      <w:r w:rsidR="0054757E" w:rsidRPr="0054757E">
        <w:t xml:space="preserve"> will engage children and young people who face barriers to music</w:t>
      </w:r>
      <w:r w:rsidR="0054757E">
        <w:t xml:space="preserve"> because of who they are, where they live, or what they’re going through</w:t>
      </w:r>
    </w:p>
    <w:p w14:paraId="28F4726A" w14:textId="6CA6D9BB" w:rsidR="003B3EA8" w:rsidRDefault="0054757E" w:rsidP="009612B5">
      <w:pPr>
        <w:pStyle w:val="BodyText"/>
        <w:numPr>
          <w:ilvl w:val="0"/>
          <w:numId w:val="79"/>
        </w:numPr>
      </w:pPr>
      <w:r>
        <w:t>B</w:t>
      </w:r>
      <w:r w:rsidR="00BC0C20" w:rsidRPr="00E65A8F">
        <w:t xml:space="preserve">arriers </w:t>
      </w:r>
      <w:r>
        <w:t xml:space="preserve">cause unequal access to </w:t>
      </w:r>
      <w:r w:rsidR="00BC0C20" w:rsidRPr="00E65A8F">
        <w:t xml:space="preserve">music. </w:t>
      </w:r>
      <w:r w:rsidR="007E4FF2">
        <w:t xml:space="preserve">People can face barriers because of their gender, economic or social background, disability status, ethnicity, for health </w:t>
      </w:r>
      <w:r w:rsidR="00C64DCB">
        <w:t xml:space="preserve">or education </w:t>
      </w:r>
      <w:r w:rsidR="007E4FF2">
        <w:t>reasons, caring responsibilities</w:t>
      </w:r>
      <w:r w:rsidR="000E36F7">
        <w:t>,</w:t>
      </w:r>
      <w:r w:rsidR="007E4FF2">
        <w:t xml:space="preserve"> because of where they live</w:t>
      </w:r>
      <w:r w:rsidR="000E36F7">
        <w:t xml:space="preserve"> or for other reasons</w:t>
      </w:r>
      <w:r w:rsidR="007E4FF2">
        <w:t xml:space="preserve">. </w:t>
      </w:r>
    </w:p>
    <w:p w14:paraId="56C90CB8" w14:textId="31EFFF4A" w:rsidR="00C64DCB" w:rsidRDefault="00075E84" w:rsidP="009612B5">
      <w:pPr>
        <w:pStyle w:val="BodyText"/>
        <w:numPr>
          <w:ilvl w:val="0"/>
          <w:numId w:val="79"/>
        </w:numPr>
      </w:pPr>
      <w:r>
        <w:t>You should try to remove some or all of these barriers in your programme design to make it accessible</w:t>
      </w:r>
      <w:r w:rsidR="00296DBD">
        <w:t>.</w:t>
      </w:r>
    </w:p>
    <w:p w14:paraId="75514E0D" w14:textId="7E22F475" w:rsidR="00075E84" w:rsidRDefault="00075E84" w:rsidP="00075E84">
      <w:pPr>
        <w:pStyle w:val="BodyText"/>
        <w:ind w:left="720"/>
      </w:pPr>
    </w:p>
    <w:p w14:paraId="585E0F47" w14:textId="18D4DB03" w:rsidR="000125D7" w:rsidRPr="00A03F44" w:rsidRDefault="00075E84" w:rsidP="00A03F44">
      <w:pPr>
        <w:pStyle w:val="Heading4"/>
      </w:pPr>
      <w:r>
        <w:t>Your</w:t>
      </w:r>
      <w:r w:rsidR="000125D7" w:rsidRPr="00A03F44">
        <w:t xml:space="preserve"> </w:t>
      </w:r>
      <w:r w:rsidR="00D65CE1" w:rsidRPr="00A03F44">
        <w:t>programme</w:t>
      </w:r>
      <w:r w:rsidR="000125D7" w:rsidRPr="00A03F44">
        <w:t xml:space="preserve"> has</w:t>
      </w:r>
      <w:r w:rsidR="00296DBD">
        <w:t xml:space="preserve"> been</w:t>
      </w:r>
      <w:r w:rsidR="000125D7" w:rsidRPr="00A03F44">
        <w:t xml:space="preserve"> </w:t>
      </w:r>
      <w:r w:rsidR="00F74FDC" w:rsidRPr="00A03F44">
        <w:t xml:space="preserve">or will be </w:t>
      </w:r>
      <w:r w:rsidR="000125D7" w:rsidRPr="00A03F44">
        <w:t xml:space="preserve">co-designed </w:t>
      </w:r>
      <w:r w:rsidR="00F74FDC" w:rsidRPr="00A03F44">
        <w:t>with</w:t>
      </w:r>
      <w:r w:rsidR="000125D7" w:rsidRPr="00A03F44">
        <w:t xml:space="preserve"> </w:t>
      </w:r>
      <w:r w:rsidR="00FF120F" w:rsidRPr="00A03F44">
        <w:t xml:space="preserve">children and young </w:t>
      </w:r>
      <w:r w:rsidR="000125D7" w:rsidRPr="00A03F44">
        <w:t>people</w:t>
      </w:r>
    </w:p>
    <w:p w14:paraId="4886E254" w14:textId="27EBDEDF" w:rsidR="0062087E" w:rsidRDefault="00F74FDC" w:rsidP="0062087E">
      <w:pPr>
        <w:pStyle w:val="ListParagraph"/>
        <w:numPr>
          <w:ilvl w:val="0"/>
          <w:numId w:val="80"/>
        </w:numPr>
      </w:pPr>
      <w:r w:rsidRPr="00907692">
        <w:t xml:space="preserve">Involve </w:t>
      </w:r>
      <w:r w:rsidR="00FF120F">
        <w:t xml:space="preserve">children and young </w:t>
      </w:r>
      <w:r w:rsidRPr="00907692">
        <w:t xml:space="preserve">people in the planning and ongoing development of your </w:t>
      </w:r>
      <w:r w:rsidR="00D65CE1">
        <w:t>programme</w:t>
      </w:r>
      <w:r w:rsidR="00907692" w:rsidRPr="00907692">
        <w:t xml:space="preserve"> so you can</w:t>
      </w:r>
      <w:r w:rsidRPr="00907692">
        <w:t xml:space="preserve"> best meet their needs. </w:t>
      </w:r>
      <w:r w:rsidR="00907692" w:rsidRPr="00907692">
        <w:t xml:space="preserve">Co-design methods might include consulting, seeking feedback, and offering paid and volunteer roles. </w:t>
      </w:r>
    </w:p>
    <w:p w14:paraId="6E332046" w14:textId="74E6AD7A" w:rsidR="0062087E" w:rsidRPr="00B82E82" w:rsidRDefault="00907692" w:rsidP="0062087E">
      <w:pPr>
        <w:pStyle w:val="ListParagraph"/>
        <w:numPr>
          <w:ilvl w:val="0"/>
          <w:numId w:val="80"/>
        </w:numPr>
      </w:pPr>
      <w:r w:rsidRPr="00B82E82">
        <w:lastRenderedPageBreak/>
        <w:t xml:space="preserve">The way you co-design </w:t>
      </w:r>
      <w:r w:rsidR="00F74FDC" w:rsidRPr="00B82E82">
        <w:t xml:space="preserve">will </w:t>
      </w:r>
      <w:r w:rsidRPr="00B82E82">
        <w:t xml:space="preserve">vary based on who you’re working with, but it’s a vital part of any </w:t>
      </w:r>
      <w:r w:rsidR="00D65CE1">
        <w:t>programme</w:t>
      </w:r>
      <w:r w:rsidRPr="00B82E82">
        <w:t>.</w:t>
      </w:r>
      <w:r w:rsidR="000125D7" w:rsidRPr="00B82E82">
        <w:t xml:space="preserve"> </w:t>
      </w:r>
    </w:p>
    <w:p w14:paraId="22EACEC3" w14:textId="181572C8" w:rsidR="000609BA" w:rsidRPr="00B82E82" w:rsidRDefault="000609BA" w:rsidP="0062087E">
      <w:pPr>
        <w:pStyle w:val="ListParagraph"/>
        <w:numPr>
          <w:ilvl w:val="0"/>
          <w:numId w:val="80"/>
        </w:numPr>
      </w:pPr>
      <w:r w:rsidRPr="00B82E82">
        <w:t xml:space="preserve">If you’re unable to co-design directly with children and young </w:t>
      </w:r>
      <w:r w:rsidR="00A03F44" w:rsidRPr="00B82E82">
        <w:t>people,</w:t>
      </w:r>
      <w:r w:rsidRPr="00B82E82">
        <w:t xml:space="preserve"> we’ll want to know how your </w:t>
      </w:r>
      <w:r w:rsidR="00D65CE1">
        <w:t>programme</w:t>
      </w:r>
      <w:r w:rsidRPr="00B82E82">
        <w:t xml:space="preserve"> is addressing their wants and needs. </w:t>
      </w:r>
    </w:p>
    <w:p w14:paraId="0A5F00E9" w14:textId="44780A4B" w:rsidR="00F42D53" w:rsidRPr="001C2252" w:rsidRDefault="00F42D53" w:rsidP="00F42D53">
      <w:pPr>
        <w:pStyle w:val="ListParagraph"/>
        <w:numPr>
          <w:ilvl w:val="0"/>
          <w:numId w:val="80"/>
        </w:numPr>
        <w:rPr>
          <w:bCs w:val="0"/>
        </w:rPr>
      </w:pPr>
      <w:r w:rsidRPr="001C2252">
        <w:rPr>
          <w:bCs w:val="0"/>
        </w:rPr>
        <w:t xml:space="preserve">Our </w:t>
      </w:r>
      <w:hyperlink r:id="rId23" w:history="1">
        <w:r w:rsidRPr="001C2252">
          <w:rPr>
            <w:rStyle w:val="Hyperlink"/>
            <w:bCs w:val="0"/>
          </w:rPr>
          <w:t>Youth Voice hub</w:t>
        </w:r>
      </w:hyperlink>
      <w:r w:rsidRPr="001C2252">
        <w:rPr>
          <w:bCs w:val="0"/>
        </w:rPr>
        <w:t xml:space="preserve"> can provide further </w:t>
      </w:r>
      <w:r w:rsidR="00296DBD">
        <w:rPr>
          <w:bCs w:val="0"/>
        </w:rPr>
        <w:t xml:space="preserve">information and </w:t>
      </w:r>
      <w:r w:rsidRPr="001C2252">
        <w:rPr>
          <w:bCs w:val="0"/>
        </w:rPr>
        <w:t xml:space="preserve">support. </w:t>
      </w:r>
    </w:p>
    <w:p w14:paraId="247F5942" w14:textId="069A47D7" w:rsidR="004A1AF6" w:rsidRDefault="00F42D53" w:rsidP="00D213D3">
      <w:pPr>
        <w:pStyle w:val="Heading4"/>
      </w:pPr>
      <w:r>
        <w:t xml:space="preserve">You </w:t>
      </w:r>
      <w:r w:rsidR="004A1AF6">
        <w:t>have built in</w:t>
      </w:r>
      <w:r w:rsidR="00F66D26">
        <w:t xml:space="preserve"> ways</w:t>
      </w:r>
      <w:r w:rsidR="004A1AF6">
        <w:t xml:space="preserve"> to reflect on and adapt </w:t>
      </w:r>
      <w:r>
        <w:t>y</w:t>
      </w:r>
      <w:r w:rsidR="004A1AF6">
        <w:t xml:space="preserve">our </w:t>
      </w:r>
      <w:r w:rsidR="00D65CE1">
        <w:t>programme</w:t>
      </w:r>
      <w:r w:rsidR="004A1AF6">
        <w:t xml:space="preserve"> delivery</w:t>
      </w:r>
    </w:p>
    <w:p w14:paraId="56EBC985" w14:textId="77777777" w:rsidR="00EA700B" w:rsidRDefault="007927E5" w:rsidP="00EA700B">
      <w:pPr>
        <w:pStyle w:val="ListParagraph"/>
        <w:numPr>
          <w:ilvl w:val="0"/>
          <w:numId w:val="81"/>
        </w:numPr>
      </w:pPr>
      <w:r w:rsidRPr="00A51CE7">
        <w:t>Youth Music wants to support organisations who reflect on and try to improve what they do</w:t>
      </w:r>
      <w:r>
        <w:t xml:space="preserve">, both now and in the future. Collecting and analysing data about who you’re working with and how they engage with your work </w:t>
      </w:r>
      <w:r w:rsidR="009612B5">
        <w:t>is a big part of this</w:t>
      </w:r>
      <w:r w:rsidR="00F02D32">
        <w:t>.</w:t>
      </w:r>
    </w:p>
    <w:p w14:paraId="0025FC2F" w14:textId="77777777" w:rsidR="00EA56D4" w:rsidRDefault="00EA700B" w:rsidP="00EA700B">
      <w:pPr>
        <w:pStyle w:val="ListParagraph"/>
        <w:numPr>
          <w:ilvl w:val="0"/>
          <w:numId w:val="81"/>
        </w:numPr>
      </w:pPr>
      <w:r>
        <w:t xml:space="preserve">We expect to see reflection and evaluation built into your programme, which is why we ask you to set three outcomes, and to describe how you will monitor and track your progress towards these. </w:t>
      </w:r>
    </w:p>
    <w:p w14:paraId="0A2D6E3F" w14:textId="5C8E00A7" w:rsidR="00EA56D4" w:rsidRDefault="00EA56D4" w:rsidP="00EA700B">
      <w:pPr>
        <w:pStyle w:val="ListParagraph"/>
        <w:numPr>
          <w:ilvl w:val="0"/>
          <w:numId w:val="81"/>
        </w:numPr>
      </w:pPr>
      <w:r>
        <w:t>We understand that you may want to track more outcomes, as well as other kinds of data. Our flexible reporting format</w:t>
      </w:r>
      <w:r w:rsidR="006D1A97">
        <w:t>s</w:t>
      </w:r>
      <w:r>
        <w:t xml:space="preserve"> allows you to tell us about all of your learning, as well as your three outcomes. </w:t>
      </w:r>
    </w:p>
    <w:p w14:paraId="57C657C8" w14:textId="5F218BC7" w:rsidR="00EA56D4" w:rsidRDefault="00EA56D4" w:rsidP="00EA700B">
      <w:pPr>
        <w:pStyle w:val="ListParagraph"/>
        <w:numPr>
          <w:ilvl w:val="0"/>
          <w:numId w:val="81"/>
        </w:numPr>
      </w:pPr>
      <w:r>
        <w:t xml:space="preserve">We also know that things might change; if you need to change your outcomes at any point before or during your grant you can do that. We are more interested in what you have learnt than whether you have achieved your </w:t>
      </w:r>
      <w:r w:rsidR="00AF3968">
        <w:t xml:space="preserve">original intended </w:t>
      </w:r>
      <w:r>
        <w:t xml:space="preserve">outcomes. </w:t>
      </w:r>
    </w:p>
    <w:p w14:paraId="6A9821F7" w14:textId="24FC3F97" w:rsidR="00F02D32" w:rsidRDefault="00F02D32" w:rsidP="00EA700B">
      <w:pPr>
        <w:pStyle w:val="ListParagraph"/>
        <w:numPr>
          <w:ilvl w:val="0"/>
          <w:numId w:val="81"/>
        </w:numPr>
      </w:pPr>
      <w:r>
        <w:t xml:space="preserve"> If you get a grant, we’ll ask you to submit </w:t>
      </w:r>
      <w:hyperlink r:id="rId24" w:history="1">
        <w:r w:rsidR="00D65CE1">
          <w:rPr>
            <w:rStyle w:val="Hyperlink"/>
          </w:rPr>
          <w:t>interim reports</w:t>
        </w:r>
      </w:hyperlink>
      <w:r w:rsidR="006C07A2">
        <w:t xml:space="preserve"> </w:t>
      </w:r>
      <w:r w:rsidR="006C07A2" w:rsidRPr="00B82E82">
        <w:t>and</w:t>
      </w:r>
      <w:r w:rsidRPr="00B82E82">
        <w:t xml:space="preserve"> </w:t>
      </w:r>
      <w:r w:rsidR="00B81C2B" w:rsidRPr="00B82E82">
        <w:t xml:space="preserve">a </w:t>
      </w:r>
      <w:hyperlink r:id="rId25" w:history="1">
        <w:r w:rsidRPr="00B82E82">
          <w:rPr>
            <w:rStyle w:val="Hyperlink"/>
          </w:rPr>
          <w:t>final evaluation report</w:t>
        </w:r>
      </w:hyperlink>
      <w:r w:rsidRPr="00B82E82">
        <w:t>.</w:t>
      </w:r>
    </w:p>
    <w:p w14:paraId="65D6D928" w14:textId="0AAB2100" w:rsidR="00D65CE1" w:rsidRDefault="00F42D53" w:rsidP="00D65CE1">
      <w:pPr>
        <w:pStyle w:val="Heading4"/>
      </w:pPr>
      <w:r>
        <w:t xml:space="preserve">You </w:t>
      </w:r>
      <w:r w:rsidR="00D65CE1">
        <w:t xml:space="preserve">are working with other organisations to add value to </w:t>
      </w:r>
      <w:r w:rsidR="00161ABF">
        <w:t>y</w:t>
      </w:r>
      <w:r w:rsidR="00D65CE1">
        <w:t xml:space="preserve">our work. </w:t>
      </w:r>
    </w:p>
    <w:p w14:paraId="446C2D38" w14:textId="46421DD8" w:rsidR="00D65CE1" w:rsidRDefault="00D65CE1" w:rsidP="00D65CE1">
      <w:pPr>
        <w:pStyle w:val="ListParagraph"/>
        <w:numPr>
          <w:ilvl w:val="0"/>
          <w:numId w:val="87"/>
        </w:numPr>
      </w:pPr>
      <w:r>
        <w:t xml:space="preserve">You </w:t>
      </w:r>
      <w:r w:rsidR="00F42D53">
        <w:t xml:space="preserve">must </w:t>
      </w:r>
      <w:r>
        <w:t>be working in partnership with other organisations.</w:t>
      </w:r>
    </w:p>
    <w:p w14:paraId="4731AD84" w14:textId="27189076" w:rsidR="00D65CE1" w:rsidRDefault="00D65CE1" w:rsidP="00D65CE1">
      <w:pPr>
        <w:pStyle w:val="ListParagraph"/>
        <w:numPr>
          <w:ilvl w:val="0"/>
          <w:numId w:val="87"/>
        </w:numPr>
      </w:pPr>
      <w:r>
        <w:t>These organisations should have a clear role to play in your programme, which is why we ask to see partnership letters/emails</w:t>
      </w:r>
      <w:r w:rsidR="00E13A3A">
        <w:t xml:space="preserve"> from your key partners.</w:t>
      </w:r>
    </w:p>
    <w:p w14:paraId="0B4F91CF" w14:textId="77777777" w:rsidR="002E01DE" w:rsidRDefault="002E01DE" w:rsidP="00612589">
      <w:pPr>
        <w:rPr>
          <w:lang w:eastAsia="en-GB"/>
        </w:rPr>
      </w:pPr>
      <w:bookmarkStart w:id="30" w:name="_Toc95410986"/>
      <w:bookmarkStart w:id="31" w:name="_Toc101512906"/>
    </w:p>
    <w:p w14:paraId="456B74B1" w14:textId="77777777" w:rsidR="002E01DE" w:rsidRDefault="002E01DE" w:rsidP="00612589">
      <w:pPr>
        <w:rPr>
          <w:lang w:eastAsia="en-GB"/>
        </w:rPr>
      </w:pPr>
    </w:p>
    <w:p w14:paraId="6E4F5D79" w14:textId="77777777" w:rsidR="002E01DE" w:rsidRDefault="002E01DE" w:rsidP="00612589">
      <w:pPr>
        <w:rPr>
          <w:lang w:eastAsia="en-GB"/>
        </w:rPr>
      </w:pPr>
    </w:p>
    <w:p w14:paraId="2BA692CC" w14:textId="305A6E9B" w:rsidR="002E01DE" w:rsidRDefault="002E01DE" w:rsidP="00612589">
      <w:pPr>
        <w:rPr>
          <w:lang w:eastAsia="en-GB"/>
        </w:rPr>
      </w:pPr>
    </w:p>
    <w:p w14:paraId="185209A0" w14:textId="6E26BF70" w:rsidR="002E01DE" w:rsidRDefault="002E01DE" w:rsidP="002E01DE">
      <w:pPr>
        <w:rPr>
          <w:lang w:eastAsia="en-GB"/>
        </w:rPr>
      </w:pPr>
    </w:p>
    <w:p w14:paraId="5F8B2C90" w14:textId="79397A55" w:rsidR="00F752AD" w:rsidRDefault="00F752AD" w:rsidP="002E01DE">
      <w:pPr>
        <w:rPr>
          <w:lang w:eastAsia="en-GB"/>
        </w:rPr>
      </w:pPr>
    </w:p>
    <w:p w14:paraId="2D170FE8" w14:textId="77777777" w:rsidR="00F752AD" w:rsidRDefault="00F752AD" w:rsidP="002E01DE">
      <w:pPr>
        <w:rPr>
          <w:lang w:eastAsia="en-GB"/>
        </w:rPr>
      </w:pPr>
    </w:p>
    <w:p w14:paraId="1E4EEFB3" w14:textId="77777777" w:rsidR="00612589" w:rsidRPr="002E01DE" w:rsidRDefault="00612589" w:rsidP="002E01DE">
      <w:pPr>
        <w:rPr>
          <w:lang w:eastAsia="en-GB"/>
        </w:rPr>
      </w:pPr>
    </w:p>
    <w:p w14:paraId="41BCB0C7" w14:textId="75C1ECCE" w:rsidR="000211F3" w:rsidRDefault="00B004EE" w:rsidP="000211F3">
      <w:pPr>
        <w:pStyle w:val="Heading3"/>
        <w:rPr>
          <w:lang w:eastAsia="en-GB"/>
        </w:rPr>
      </w:pPr>
      <w:r>
        <w:rPr>
          <w:lang w:eastAsia="en-GB"/>
        </w:rPr>
        <w:lastRenderedPageBreak/>
        <w:t>Funding Themes</w:t>
      </w:r>
      <w:bookmarkEnd w:id="30"/>
      <w:bookmarkEnd w:id="31"/>
    </w:p>
    <w:p w14:paraId="39CF88FF" w14:textId="0E3DA1E6" w:rsidR="007A33A9" w:rsidRPr="0000341C" w:rsidRDefault="007A33A9" w:rsidP="00D213D3">
      <w:pPr>
        <w:pStyle w:val="BodyText"/>
      </w:pPr>
      <w:r w:rsidRPr="0000341C">
        <w:t xml:space="preserve">We have six </w:t>
      </w:r>
      <w:r w:rsidR="00B004EE">
        <w:t>funding themes</w:t>
      </w:r>
      <w:r w:rsidRPr="0000341C">
        <w:t xml:space="preserve">. Your application to Youth Music must fit into at least one of these </w:t>
      </w:r>
      <w:r w:rsidR="00B004EE">
        <w:t>themes</w:t>
      </w:r>
      <w:r w:rsidRPr="0000341C">
        <w:t xml:space="preserve">. </w:t>
      </w:r>
      <w:r w:rsidRPr="0000341C">
        <w:br/>
      </w:r>
    </w:p>
    <w:p w14:paraId="27B164E8" w14:textId="77777777" w:rsidR="00F02D32" w:rsidRDefault="007A33A9" w:rsidP="00D213D3">
      <w:pPr>
        <w:pStyle w:val="BodyText"/>
        <w:rPr>
          <w:bCs/>
        </w:rPr>
      </w:pPr>
      <w:r w:rsidRPr="0000341C">
        <w:rPr>
          <w:b/>
          <w:bCs/>
        </w:rPr>
        <w:t>Early years</w:t>
      </w:r>
      <w:r w:rsidRPr="0000341C">
        <w:rPr>
          <w:bCs/>
        </w:rPr>
        <w:t xml:space="preserve"> </w:t>
      </w:r>
    </w:p>
    <w:p w14:paraId="69C77A92" w14:textId="7D1F70B7" w:rsidR="007A33A9" w:rsidRPr="0000341C" w:rsidRDefault="007A33A9" w:rsidP="00D213D3">
      <w:pPr>
        <w:pStyle w:val="BodyText"/>
        <w:rPr>
          <w:bCs/>
        </w:rPr>
      </w:pPr>
      <w:r w:rsidRPr="0000341C">
        <w:t xml:space="preserve">For children aged 0–5 who face barriers to accessing music-making because of their circumstances or </w:t>
      </w:r>
      <w:r w:rsidR="004B005A" w:rsidRPr="0000341C">
        <w:t>where they</w:t>
      </w:r>
      <w:r w:rsidRPr="0000341C">
        <w:t xml:space="preserve"> live. We encourage programmes that promote: </w:t>
      </w:r>
    </w:p>
    <w:p w14:paraId="24B62E5F" w14:textId="77777777" w:rsidR="007A33A9" w:rsidRPr="0000341C" w:rsidRDefault="007A33A9" w:rsidP="00D213D3">
      <w:pPr>
        <w:pStyle w:val="BodyText"/>
      </w:pPr>
    </w:p>
    <w:p w14:paraId="7C1DCB99" w14:textId="77777777" w:rsidR="007A33A9" w:rsidRPr="0000341C" w:rsidRDefault="007A33A9" w:rsidP="00D213D3">
      <w:pPr>
        <w:pStyle w:val="BodyText"/>
        <w:numPr>
          <w:ilvl w:val="0"/>
          <w:numId w:val="15"/>
        </w:numPr>
      </w:pPr>
      <w:r w:rsidRPr="0000341C">
        <w:t>Access to quality, creative musical experiences that support children’s developmental needs.</w:t>
      </w:r>
    </w:p>
    <w:p w14:paraId="1E18ABAA" w14:textId="77777777" w:rsidR="007A33A9" w:rsidRPr="0000341C" w:rsidRDefault="007A33A9" w:rsidP="00D213D3">
      <w:pPr>
        <w:pStyle w:val="BodyText"/>
        <w:numPr>
          <w:ilvl w:val="0"/>
          <w:numId w:val="15"/>
        </w:numPr>
      </w:pPr>
      <w:r w:rsidRPr="0000341C">
        <w:t>Shared learning between early years specialists, music specialists and parents, so that all become skilled, confident, and engaged in encouraging young children’s musicality.</w:t>
      </w:r>
    </w:p>
    <w:p w14:paraId="337E4EA2" w14:textId="77777777" w:rsidR="007A33A9" w:rsidRPr="0000341C" w:rsidRDefault="007A33A9" w:rsidP="00D213D3">
      <w:pPr>
        <w:pStyle w:val="BodyText"/>
        <w:numPr>
          <w:ilvl w:val="0"/>
          <w:numId w:val="15"/>
        </w:numPr>
      </w:pPr>
      <w:r w:rsidRPr="0000341C">
        <w:t xml:space="preserve">Workforce diversification. </w:t>
      </w:r>
    </w:p>
    <w:p w14:paraId="0F9B6755" w14:textId="77777777" w:rsidR="007A33A9" w:rsidRPr="00F02D32" w:rsidRDefault="007A33A9" w:rsidP="00D213D3">
      <w:pPr>
        <w:pStyle w:val="BodyText"/>
        <w:rPr>
          <w:b/>
          <w:bCs/>
        </w:rPr>
      </w:pPr>
    </w:p>
    <w:p w14:paraId="79144797" w14:textId="2E2BEF0C" w:rsidR="00F02D32" w:rsidRPr="00F02D32" w:rsidRDefault="00F02D32" w:rsidP="00F02D32">
      <w:pPr>
        <w:pStyle w:val="BodyText"/>
        <w:rPr>
          <w:b/>
          <w:bCs/>
        </w:rPr>
      </w:pPr>
      <w:r w:rsidRPr="00F02D32">
        <w:rPr>
          <w:b/>
          <w:bCs/>
        </w:rPr>
        <w:t>Disabled</w:t>
      </w:r>
      <w:r w:rsidR="00882C7A">
        <w:rPr>
          <w:b/>
          <w:bCs/>
        </w:rPr>
        <w:t>*</w:t>
      </w:r>
      <w:r w:rsidRPr="00F02D32">
        <w:rPr>
          <w:b/>
          <w:bCs/>
        </w:rPr>
        <w:t xml:space="preserve">, </w:t>
      </w:r>
      <w:r w:rsidR="00F42D53">
        <w:rPr>
          <w:b/>
          <w:bCs/>
        </w:rPr>
        <w:t>d/D</w:t>
      </w:r>
      <w:r w:rsidRPr="00F02D32">
        <w:rPr>
          <w:b/>
          <w:bCs/>
        </w:rPr>
        <w:t>eaf and neurodivergent young people</w:t>
      </w:r>
    </w:p>
    <w:p w14:paraId="57D7F07C" w14:textId="34C07CBA" w:rsidR="007A33A9" w:rsidRPr="0000341C" w:rsidRDefault="007A33A9" w:rsidP="00D213D3">
      <w:pPr>
        <w:pStyle w:val="BodyText"/>
      </w:pPr>
      <w:r w:rsidRPr="004F2527">
        <w:t>We</w:t>
      </w:r>
      <w:r w:rsidRPr="0000341C">
        <w:t xml:space="preserve"> encourage programmes for young people (aged 0–25) that:</w:t>
      </w:r>
    </w:p>
    <w:p w14:paraId="12319F43" w14:textId="77777777" w:rsidR="007A33A9" w:rsidRPr="0000341C" w:rsidRDefault="007A33A9" w:rsidP="00D213D3">
      <w:pPr>
        <w:pStyle w:val="BodyText"/>
      </w:pPr>
    </w:p>
    <w:p w14:paraId="14B79B7E" w14:textId="77777777" w:rsidR="007A33A9" w:rsidRPr="0000341C" w:rsidRDefault="007A33A9" w:rsidP="00D213D3">
      <w:pPr>
        <w:pStyle w:val="BodyText"/>
        <w:numPr>
          <w:ilvl w:val="0"/>
          <w:numId w:val="16"/>
        </w:numPr>
      </w:pPr>
      <w:r w:rsidRPr="0000341C">
        <w:t>Ensure that they have equitable access to progress in music in a way that meets their needs and aspirations.</w:t>
      </w:r>
    </w:p>
    <w:p w14:paraId="62D4F58E" w14:textId="77777777" w:rsidR="007A33A9" w:rsidRPr="0000341C" w:rsidRDefault="007A33A9" w:rsidP="00D213D3">
      <w:pPr>
        <w:pStyle w:val="BodyText"/>
        <w:numPr>
          <w:ilvl w:val="0"/>
          <w:numId w:val="16"/>
        </w:numPr>
      </w:pPr>
      <w:r w:rsidRPr="0000341C">
        <w:t>Provide routes for disabled young people into the workforce (where appropriate).</w:t>
      </w:r>
      <w:r w:rsidRPr="0000341C">
        <w:br/>
      </w:r>
    </w:p>
    <w:p w14:paraId="1EDD3F0D" w14:textId="3A342AC5" w:rsidR="007A33A9" w:rsidRPr="0000341C" w:rsidRDefault="00882C7A" w:rsidP="00D213D3">
      <w:pPr>
        <w:pStyle w:val="BodyText"/>
      </w:pPr>
      <w:r>
        <w:t>*</w:t>
      </w:r>
      <w:r w:rsidR="007A33A9" w:rsidRPr="0000341C">
        <w:t>We use the term ‘disabled’ rather than ‘SEN/D’ in line with the social model of disability, which states that disabling barriers make life harder for disabled people</w:t>
      </w:r>
      <w:r>
        <w:t>. The social model</w:t>
      </w:r>
      <w:r w:rsidR="007A33A9" w:rsidRPr="0000341C">
        <w:t xml:space="preserve"> </w:t>
      </w:r>
      <w:r w:rsidR="00B5615C">
        <w:t>says that</w:t>
      </w:r>
      <w:r w:rsidR="007A33A9" w:rsidRPr="0000341C">
        <w:t xml:space="preserve"> society</w:t>
      </w:r>
      <w:r w:rsidR="00B5615C">
        <w:t xml:space="preserve"> has</w:t>
      </w:r>
      <w:r w:rsidR="007A33A9" w:rsidRPr="0000341C">
        <w:t xml:space="preserve"> to provide the right support to overcome disabling barriers.</w:t>
      </w:r>
    </w:p>
    <w:p w14:paraId="28C88FDE" w14:textId="77777777" w:rsidR="007A33A9" w:rsidRPr="0000341C" w:rsidRDefault="007A33A9" w:rsidP="00D213D3">
      <w:pPr>
        <w:pStyle w:val="ListParagraph"/>
      </w:pPr>
    </w:p>
    <w:p w14:paraId="776A4F7E" w14:textId="6DF33EB4" w:rsidR="00882C7A" w:rsidRDefault="007A33A9" w:rsidP="00D213D3">
      <w:pPr>
        <w:pStyle w:val="BodyText"/>
      </w:pPr>
      <w:r w:rsidRPr="0000341C">
        <w:rPr>
          <w:b/>
          <w:bCs/>
        </w:rPr>
        <w:t xml:space="preserve">Young adults </w:t>
      </w:r>
      <w:r w:rsidRPr="0000341C">
        <w:t xml:space="preserve"> </w:t>
      </w:r>
    </w:p>
    <w:p w14:paraId="31440FB1" w14:textId="091E3D17" w:rsidR="007A33A9" w:rsidRPr="0000341C" w:rsidRDefault="007A33A9" w:rsidP="00D213D3">
      <w:pPr>
        <w:pStyle w:val="BodyText"/>
      </w:pPr>
      <w:r w:rsidRPr="0000341C">
        <w:t>For young adults aged 16-25 who want to take their music further, or for whom music can support wider personal and social outcomes. We encourage programmes that:</w:t>
      </w:r>
    </w:p>
    <w:p w14:paraId="1B1ABD30" w14:textId="77777777" w:rsidR="007A33A9" w:rsidRPr="0000341C" w:rsidRDefault="007A33A9" w:rsidP="00D213D3">
      <w:pPr>
        <w:pStyle w:val="BodyText"/>
      </w:pPr>
    </w:p>
    <w:p w14:paraId="6BD8A3A4" w14:textId="05411BCA" w:rsidR="007A33A9" w:rsidRPr="0000341C" w:rsidRDefault="007A33A9" w:rsidP="00D213D3">
      <w:pPr>
        <w:pStyle w:val="BodyText"/>
        <w:numPr>
          <w:ilvl w:val="0"/>
          <w:numId w:val="17"/>
        </w:numPr>
      </w:pPr>
      <w:r w:rsidRPr="0000341C">
        <w:t xml:space="preserve">Improve young people’s confidence, skills, social networks, and emotional wellbeing as well as providing specific mentoring, </w:t>
      </w:r>
      <w:r w:rsidR="00F42D53" w:rsidRPr="0000341C">
        <w:t>networking,</w:t>
      </w:r>
      <w:r w:rsidRPr="0000341C">
        <w:t xml:space="preserve"> and industry opportunities.</w:t>
      </w:r>
    </w:p>
    <w:p w14:paraId="52110109" w14:textId="71D8272D" w:rsidR="004F2527" w:rsidRDefault="007A33A9" w:rsidP="00D213D3">
      <w:pPr>
        <w:pStyle w:val="BodyText"/>
        <w:numPr>
          <w:ilvl w:val="0"/>
          <w:numId w:val="17"/>
        </w:numPr>
        <w:rPr>
          <w:b/>
          <w:bCs/>
        </w:rPr>
      </w:pPr>
      <w:r w:rsidRPr="0000341C">
        <w:t>Increase and enhance engagement with employment, education, and training.</w:t>
      </w:r>
      <w:r w:rsidRPr="0000341C">
        <w:br/>
      </w:r>
    </w:p>
    <w:p w14:paraId="4C29AD7A" w14:textId="77777777" w:rsidR="002E01DE" w:rsidRDefault="002E01DE" w:rsidP="00D213D3">
      <w:pPr>
        <w:pStyle w:val="BodyText"/>
        <w:rPr>
          <w:b/>
          <w:bCs/>
        </w:rPr>
      </w:pPr>
    </w:p>
    <w:p w14:paraId="4B898337" w14:textId="1E480662" w:rsidR="00882C7A" w:rsidRDefault="007A33A9" w:rsidP="00D213D3">
      <w:pPr>
        <w:pStyle w:val="BodyText"/>
      </w:pPr>
      <w:r w:rsidRPr="0000341C">
        <w:rPr>
          <w:b/>
          <w:bCs/>
        </w:rPr>
        <w:lastRenderedPageBreak/>
        <w:t>Youth justice system</w:t>
      </w:r>
    </w:p>
    <w:p w14:paraId="4C97AC0C" w14:textId="4AAC3567" w:rsidR="007A33A9" w:rsidRPr="0000341C" w:rsidRDefault="007A33A9" w:rsidP="00D213D3">
      <w:pPr>
        <w:pStyle w:val="BodyText"/>
      </w:pPr>
      <w:r w:rsidRPr="0000341C">
        <w:t>For children and young people (aged 0-25) who are, have been, or are at risk of being involved with the youth justice system. We encourage programmes that:</w:t>
      </w:r>
    </w:p>
    <w:p w14:paraId="71B0299D" w14:textId="77777777" w:rsidR="007A33A9" w:rsidRPr="0000341C" w:rsidRDefault="007A33A9" w:rsidP="00D213D3">
      <w:pPr>
        <w:pStyle w:val="BodyText"/>
      </w:pPr>
    </w:p>
    <w:p w14:paraId="0E396366" w14:textId="77777777" w:rsidR="007A33A9" w:rsidRPr="0000341C" w:rsidRDefault="007A33A9" w:rsidP="00D213D3">
      <w:pPr>
        <w:pStyle w:val="BodyText"/>
        <w:numPr>
          <w:ilvl w:val="0"/>
          <w:numId w:val="18"/>
        </w:numPr>
      </w:pPr>
      <w:r w:rsidRPr="0000341C">
        <w:t>Are youth-led and offer culturally relevant and engaging music programmes that promote personal and social outcomes alongside musical development.</w:t>
      </w:r>
    </w:p>
    <w:p w14:paraId="4AA7012B" w14:textId="77777777" w:rsidR="007A33A9" w:rsidRPr="0000341C" w:rsidRDefault="007A33A9" w:rsidP="00D213D3">
      <w:pPr>
        <w:pStyle w:val="BodyText"/>
        <w:numPr>
          <w:ilvl w:val="0"/>
          <w:numId w:val="18"/>
        </w:numPr>
      </w:pPr>
      <w:r w:rsidRPr="0000341C">
        <w:t>Work in partnership with other organisations and agencies to support safeguarding and progression and ensure that young people’s needs are met.</w:t>
      </w:r>
    </w:p>
    <w:p w14:paraId="03E4A28B" w14:textId="77777777" w:rsidR="007A33A9" w:rsidRPr="0000341C" w:rsidRDefault="007A33A9" w:rsidP="00D213D3">
      <w:pPr>
        <w:pStyle w:val="BodyText"/>
      </w:pPr>
    </w:p>
    <w:p w14:paraId="51F4433A" w14:textId="68880C62" w:rsidR="00882C7A" w:rsidRDefault="007A33A9" w:rsidP="00D213D3">
      <w:pPr>
        <w:pStyle w:val="BodyText"/>
      </w:pPr>
      <w:r w:rsidRPr="00035112">
        <w:rPr>
          <w:b/>
          <w:bCs/>
        </w:rPr>
        <w:t>Young people facing barriers</w:t>
      </w:r>
      <w:r w:rsidRPr="0000341C">
        <w:t xml:space="preserve"> </w:t>
      </w:r>
    </w:p>
    <w:p w14:paraId="753C72C1" w14:textId="144FBC37" w:rsidR="007A33A9" w:rsidRPr="0000341C" w:rsidRDefault="007A33A9" w:rsidP="00D213D3">
      <w:pPr>
        <w:pStyle w:val="BodyText"/>
      </w:pPr>
      <w:r w:rsidRPr="0000341C">
        <w:t>For children and young people (aged 0–25) who face barriers to music-making due to their characteristics or life circumstances, or because of where they live. We encourage programmes that:</w:t>
      </w:r>
    </w:p>
    <w:p w14:paraId="2B0B4229" w14:textId="77777777" w:rsidR="007A33A9" w:rsidRPr="0000341C" w:rsidRDefault="007A33A9" w:rsidP="00D213D3">
      <w:pPr>
        <w:pStyle w:val="BodyText"/>
      </w:pPr>
    </w:p>
    <w:p w14:paraId="69F5F609" w14:textId="77777777" w:rsidR="007A33A9" w:rsidRPr="0000341C" w:rsidRDefault="007A33A9" w:rsidP="00D213D3">
      <w:pPr>
        <w:pStyle w:val="BodyText"/>
        <w:numPr>
          <w:ilvl w:val="0"/>
          <w:numId w:val="19"/>
        </w:numPr>
      </w:pPr>
      <w:r w:rsidRPr="0000341C">
        <w:t>Are youth-led and offer culturally relevant and engaging music programmes that promote personal and social outcomes alongside musical development.</w:t>
      </w:r>
    </w:p>
    <w:p w14:paraId="1BEC9AA1" w14:textId="77777777" w:rsidR="007A33A9" w:rsidRPr="0000341C" w:rsidRDefault="007A33A9" w:rsidP="00D213D3">
      <w:pPr>
        <w:pStyle w:val="BodyText"/>
        <w:numPr>
          <w:ilvl w:val="0"/>
          <w:numId w:val="19"/>
        </w:numPr>
      </w:pPr>
      <w:r w:rsidRPr="0000341C">
        <w:t>Work in partnership with other organisations and agencies to reach young people facing barriers and ensure that their needs are met.</w:t>
      </w:r>
    </w:p>
    <w:p w14:paraId="5EF4C06B" w14:textId="77777777" w:rsidR="007A33A9" w:rsidRPr="0000341C" w:rsidRDefault="007A33A9" w:rsidP="00D213D3">
      <w:pPr>
        <w:pStyle w:val="ListParagraph"/>
      </w:pPr>
    </w:p>
    <w:p w14:paraId="6CDDF9A8" w14:textId="33432073" w:rsidR="00882C7A" w:rsidRDefault="007A33A9" w:rsidP="00D213D3">
      <w:pPr>
        <w:pStyle w:val="BodyText"/>
        <w:rPr>
          <w:rStyle w:val="BodyTextChar"/>
          <w:rFonts w:ascii="Open Sans" w:hAnsi="Open Sans" w:cs="Open Sans"/>
        </w:rPr>
      </w:pPr>
      <w:r w:rsidRPr="00035112">
        <w:rPr>
          <w:rStyle w:val="BodyTextChar"/>
          <w:rFonts w:ascii="Open Sans" w:hAnsi="Open Sans" w:cs="Open Sans"/>
          <w:b/>
          <w:bCs/>
        </w:rPr>
        <w:t>Organisations and the workforce</w:t>
      </w:r>
      <w:r w:rsidRPr="0000341C">
        <w:rPr>
          <w:rStyle w:val="BodyTextChar"/>
          <w:rFonts w:ascii="Open Sans" w:hAnsi="Open Sans" w:cs="Open Sans"/>
        </w:rPr>
        <w:t xml:space="preserve"> </w:t>
      </w:r>
    </w:p>
    <w:p w14:paraId="6E86AFF8" w14:textId="22A346C0" w:rsidR="007A33A9" w:rsidRPr="0000341C" w:rsidRDefault="007A33A9" w:rsidP="00D213D3">
      <w:pPr>
        <w:pStyle w:val="BodyText"/>
      </w:pPr>
      <w:r w:rsidRPr="0000341C">
        <w:rPr>
          <w:rStyle w:val="BodyTextChar"/>
          <w:rFonts w:ascii="Open Sans" w:hAnsi="Open Sans" w:cs="Open Sans"/>
        </w:rPr>
        <w:t>Work that benefits the people and organisations who provide inclusive music-making opportunities for children and young people (aged 0-25). We encourage programmes that support and encourage</w:t>
      </w:r>
      <w:r w:rsidRPr="0000341C">
        <w:t>:</w:t>
      </w:r>
    </w:p>
    <w:p w14:paraId="4019BAE6" w14:textId="77777777" w:rsidR="007A33A9" w:rsidRPr="0000341C" w:rsidRDefault="007A33A9" w:rsidP="00D213D3">
      <w:pPr>
        <w:pStyle w:val="BodyText"/>
      </w:pPr>
    </w:p>
    <w:p w14:paraId="3623E27F" w14:textId="77777777" w:rsidR="007A33A9" w:rsidRPr="0000341C" w:rsidRDefault="007A33A9" w:rsidP="00D213D3">
      <w:pPr>
        <w:pStyle w:val="BodyText"/>
        <w:numPr>
          <w:ilvl w:val="0"/>
          <w:numId w:val="20"/>
        </w:numPr>
      </w:pPr>
      <w:r w:rsidRPr="0000341C">
        <w:t>Organisations to be innovative, resilient, and inclusive.</w:t>
      </w:r>
    </w:p>
    <w:p w14:paraId="19B4ECEB" w14:textId="77777777" w:rsidR="007A33A9" w:rsidRPr="0000341C" w:rsidRDefault="007A33A9" w:rsidP="00D213D3">
      <w:pPr>
        <w:pStyle w:val="BodyText"/>
        <w:numPr>
          <w:ilvl w:val="0"/>
          <w:numId w:val="20"/>
        </w:numPr>
      </w:pPr>
      <w:r w:rsidRPr="0000341C">
        <w:t>A diverse workforce that is networked and skilled in inclusive practice with children and young people.</w:t>
      </w:r>
    </w:p>
    <w:p w14:paraId="2A3423F0" w14:textId="54B77CAE" w:rsidR="007A33A9" w:rsidRDefault="007A33A9" w:rsidP="00D213D3"/>
    <w:p w14:paraId="4C516C04" w14:textId="0933D47D" w:rsidR="009232D4" w:rsidRDefault="00360C4B" w:rsidP="00DB302D">
      <w:pPr>
        <w:pStyle w:val="Heading3"/>
      </w:pPr>
      <w:bookmarkStart w:id="32" w:name="_Toc95410987"/>
      <w:bookmarkStart w:id="33" w:name="_Toc101512907"/>
      <w:bookmarkStart w:id="34" w:name="_Toc53128718"/>
      <w:bookmarkEnd w:id="27"/>
      <w:bookmarkEnd w:id="29"/>
      <w:r>
        <w:t>Ineligible activities</w:t>
      </w:r>
      <w:bookmarkEnd w:id="32"/>
      <w:bookmarkEnd w:id="33"/>
    </w:p>
    <w:p w14:paraId="29C893D1" w14:textId="77777777" w:rsidR="00F42D53" w:rsidRPr="008E5AEE" w:rsidRDefault="00F42D53" w:rsidP="00F42D53">
      <w:r w:rsidRPr="008E5AEE">
        <w:t>There are some types of music activity we won’t fund. These are:</w:t>
      </w:r>
    </w:p>
    <w:p w14:paraId="0EDB7133" w14:textId="7E599F01" w:rsidR="00F42D53" w:rsidRPr="008E5AEE" w:rsidRDefault="00F42D53" w:rsidP="00F42D53">
      <w:pPr>
        <w:pStyle w:val="ListParagraph"/>
        <w:numPr>
          <w:ilvl w:val="0"/>
          <w:numId w:val="90"/>
        </w:numPr>
      </w:pPr>
      <w:r w:rsidRPr="008E5AEE">
        <w:rPr>
          <w:bCs w:val="0"/>
        </w:rPr>
        <w:t>Whole class tuition on the same instrument or group of instruments (e.g.</w:t>
      </w:r>
      <w:r w:rsidR="00794E45">
        <w:rPr>
          <w:bCs w:val="0"/>
        </w:rPr>
        <w:t xml:space="preserve"> </w:t>
      </w:r>
      <w:r w:rsidRPr="008E5AEE">
        <w:rPr>
          <w:bCs w:val="0"/>
        </w:rPr>
        <w:t>strings) in schools.</w:t>
      </w:r>
    </w:p>
    <w:p w14:paraId="139274D1" w14:textId="77777777" w:rsidR="00F42D53" w:rsidRPr="008E5AEE" w:rsidRDefault="00F42D53" w:rsidP="00F42D53">
      <w:pPr>
        <w:pStyle w:val="ListParagraph"/>
        <w:numPr>
          <w:ilvl w:val="0"/>
          <w:numId w:val="90"/>
        </w:numPr>
      </w:pPr>
      <w:r w:rsidRPr="008E5AEE">
        <w:rPr>
          <w:bCs w:val="0"/>
        </w:rPr>
        <w:t>Individual tuition fees for young people to learn an instrument in school</w:t>
      </w:r>
    </w:p>
    <w:p w14:paraId="78972BAA" w14:textId="77777777" w:rsidR="00F42D53" w:rsidRPr="00F42D53" w:rsidRDefault="00F42D53" w:rsidP="00F42D53">
      <w:pPr>
        <w:pStyle w:val="ListParagraph"/>
        <w:numPr>
          <w:ilvl w:val="0"/>
          <w:numId w:val="93"/>
        </w:numPr>
      </w:pPr>
      <w:r w:rsidRPr="008E5AEE">
        <w:rPr>
          <w:bCs w:val="0"/>
        </w:rPr>
        <w:t xml:space="preserve">GCSE or A </w:t>
      </w:r>
      <w:r>
        <w:rPr>
          <w:bCs w:val="0"/>
        </w:rPr>
        <w:t>L</w:t>
      </w:r>
      <w:r w:rsidRPr="008E5AEE">
        <w:rPr>
          <w:bCs w:val="0"/>
        </w:rPr>
        <w:t xml:space="preserve">evel </w:t>
      </w:r>
      <w:r>
        <w:rPr>
          <w:bCs w:val="0"/>
        </w:rPr>
        <w:t>M</w:t>
      </w:r>
      <w:r w:rsidRPr="008E5AEE">
        <w:rPr>
          <w:bCs w:val="0"/>
        </w:rPr>
        <w:t>usic.</w:t>
      </w:r>
    </w:p>
    <w:p w14:paraId="6E898A2A" w14:textId="7C378285" w:rsidR="00360C4B" w:rsidRPr="00F42D53" w:rsidRDefault="00F42D53" w:rsidP="00F42D53">
      <w:pPr>
        <w:pStyle w:val="ListParagraph"/>
        <w:numPr>
          <w:ilvl w:val="0"/>
          <w:numId w:val="93"/>
        </w:numPr>
      </w:pPr>
      <w:r w:rsidRPr="00F42D53">
        <w:t>School-based music curriculum activity (unless in a special school, Pupil Referral Unit or Alternative Provision setting).</w:t>
      </w:r>
      <w:r w:rsidR="0000341C">
        <w:br w:type="page"/>
      </w:r>
    </w:p>
    <w:p w14:paraId="471A6E2C" w14:textId="49EF56F4" w:rsidR="00D3083E" w:rsidRPr="00804727" w:rsidRDefault="009232D4" w:rsidP="00517788">
      <w:pPr>
        <w:pStyle w:val="Heading2"/>
      </w:pPr>
      <w:bookmarkStart w:id="35" w:name="_Section_four:_Budget"/>
      <w:bookmarkStart w:id="36" w:name="_Section_five:_Budget"/>
      <w:bookmarkStart w:id="37" w:name="_Toc101512908"/>
      <w:bookmarkEnd w:id="35"/>
      <w:bookmarkEnd w:id="36"/>
      <w:r>
        <w:lastRenderedPageBreak/>
        <w:t xml:space="preserve">Section </w:t>
      </w:r>
      <w:r w:rsidR="001657F5">
        <w:t>f</w:t>
      </w:r>
      <w:r w:rsidR="001053C4">
        <w:t>ive</w:t>
      </w:r>
      <w:r>
        <w:t xml:space="preserve">: </w:t>
      </w:r>
      <w:r w:rsidR="00D3083E" w:rsidRPr="00804727">
        <w:t xml:space="preserve">Budget </w:t>
      </w:r>
      <w:bookmarkEnd w:id="34"/>
      <w:r w:rsidR="009346D5">
        <w:t>planning</w:t>
      </w:r>
      <w:bookmarkEnd w:id="37"/>
    </w:p>
    <w:p w14:paraId="5C0176CF" w14:textId="350C183D" w:rsidR="00D3083E" w:rsidRDefault="00D3083E" w:rsidP="00D213D3"/>
    <w:p w14:paraId="2C0AB9E6" w14:textId="1AB674EC" w:rsidR="009346D5" w:rsidRDefault="009346D5" w:rsidP="00D213D3">
      <w:r>
        <w:t xml:space="preserve">The Youth Music </w:t>
      </w:r>
      <w:r w:rsidR="00F42D53">
        <w:t xml:space="preserve">Catalyser </w:t>
      </w:r>
      <w:r>
        <w:t>grant can fund</w:t>
      </w:r>
      <w:r w:rsidR="003E5020">
        <w:t xml:space="preserve"> a mix of</w:t>
      </w:r>
      <w:r>
        <w:t>:</w:t>
      </w:r>
    </w:p>
    <w:p w14:paraId="16A76535" w14:textId="533A5BE2" w:rsidR="009346D5" w:rsidRPr="00893AA2" w:rsidRDefault="009346D5" w:rsidP="009346D5">
      <w:pPr>
        <w:pStyle w:val="ListParagraph"/>
        <w:numPr>
          <w:ilvl w:val="0"/>
          <w:numId w:val="52"/>
        </w:numPr>
        <w:spacing w:after="160" w:line="259" w:lineRule="auto"/>
      </w:pPr>
      <w:r w:rsidRPr="00120F5F">
        <w:rPr>
          <w:b/>
        </w:rPr>
        <w:t>Delivery costs</w:t>
      </w:r>
      <w:r w:rsidR="00794E45">
        <w:t xml:space="preserve"> - t</w:t>
      </w:r>
      <w:r>
        <w:t xml:space="preserve">o deliver </w:t>
      </w:r>
      <w:r w:rsidR="003E5020">
        <w:t xml:space="preserve">your </w:t>
      </w:r>
      <w:r w:rsidR="00D65CE1">
        <w:t>programme</w:t>
      </w:r>
      <w:r w:rsidR="003E5020">
        <w:t>.</w:t>
      </w:r>
    </w:p>
    <w:p w14:paraId="48304AE6" w14:textId="260599D3" w:rsidR="003E5020" w:rsidRDefault="009346D5" w:rsidP="00EB37B4">
      <w:pPr>
        <w:pStyle w:val="ListParagraph"/>
        <w:numPr>
          <w:ilvl w:val="0"/>
          <w:numId w:val="52"/>
        </w:numPr>
        <w:spacing w:after="160" w:line="259" w:lineRule="auto"/>
      </w:pPr>
      <w:r w:rsidRPr="00120F5F">
        <w:rPr>
          <w:b/>
        </w:rPr>
        <w:t>Core costs</w:t>
      </w:r>
      <w:r w:rsidR="00794E45">
        <w:t xml:space="preserve"> - t</w:t>
      </w:r>
      <w:r>
        <w:t>o run your organisation.</w:t>
      </w:r>
      <w:r w:rsidR="00794E45">
        <w:br/>
      </w:r>
    </w:p>
    <w:p w14:paraId="00ED4379" w14:textId="3362B35C" w:rsidR="009346D5" w:rsidRDefault="003E5020" w:rsidP="00DB302D">
      <w:pPr>
        <w:pStyle w:val="Heading3"/>
      </w:pPr>
      <w:bookmarkStart w:id="38" w:name="_Toc95410989"/>
      <w:bookmarkStart w:id="39" w:name="_Toc101512909"/>
      <w:r>
        <w:t>Budget rules</w:t>
      </w:r>
      <w:bookmarkEnd w:id="38"/>
      <w:bookmarkEnd w:id="39"/>
    </w:p>
    <w:p w14:paraId="18F3D071" w14:textId="77777777" w:rsidR="009346D5" w:rsidRDefault="009346D5" w:rsidP="00D213D3"/>
    <w:p w14:paraId="63DE46C2" w14:textId="4364E242" w:rsidR="00D86A8F" w:rsidRDefault="00D86A8F" w:rsidP="003E5020">
      <w:pPr>
        <w:pStyle w:val="ListParagraph"/>
        <w:numPr>
          <w:ilvl w:val="0"/>
          <w:numId w:val="44"/>
        </w:numPr>
      </w:pPr>
      <w:r>
        <w:t xml:space="preserve">Make sure your budget covers all the activities in your </w:t>
      </w:r>
      <w:r w:rsidR="00D65CE1">
        <w:t>programme</w:t>
      </w:r>
      <w:r>
        <w:t xml:space="preserve">. </w:t>
      </w:r>
    </w:p>
    <w:p w14:paraId="79F39D4A" w14:textId="344C90A8" w:rsidR="003E5020" w:rsidRPr="00191644" w:rsidRDefault="003E5020" w:rsidP="003E5020">
      <w:pPr>
        <w:pStyle w:val="ListParagraph"/>
        <w:numPr>
          <w:ilvl w:val="0"/>
          <w:numId w:val="44"/>
        </w:numPr>
      </w:pPr>
      <w:r w:rsidRPr="00191644">
        <w:t xml:space="preserve">All staff working on </w:t>
      </w:r>
      <w:r>
        <w:t>the</w:t>
      </w:r>
      <w:r w:rsidRPr="00191644">
        <w:t xml:space="preserve"> </w:t>
      </w:r>
      <w:r w:rsidR="00D65CE1">
        <w:t>programme</w:t>
      </w:r>
      <w:r w:rsidRPr="00191644">
        <w:t xml:space="preserve"> </w:t>
      </w:r>
      <w:r w:rsidR="00321457">
        <w:t>must</w:t>
      </w:r>
      <w:r>
        <w:t xml:space="preserve"> </w:t>
      </w:r>
      <w:r w:rsidRPr="00191644">
        <w:t xml:space="preserve">be paid </w:t>
      </w:r>
      <w:r w:rsidR="002401A4">
        <w:t xml:space="preserve">at </w:t>
      </w:r>
      <w:r w:rsidRPr="00191644">
        <w:t xml:space="preserve">the </w:t>
      </w:r>
      <w:hyperlink r:id="rId26" w:history="1">
        <w:r w:rsidRPr="00DB302D">
          <w:rPr>
            <w:rStyle w:val="Hyperlink"/>
          </w:rPr>
          <w:t xml:space="preserve">real </w:t>
        </w:r>
        <w:r w:rsidR="00794E45">
          <w:rPr>
            <w:rStyle w:val="Hyperlink"/>
          </w:rPr>
          <w:t>L</w:t>
        </w:r>
        <w:r w:rsidRPr="00DB302D">
          <w:rPr>
            <w:rStyle w:val="Hyperlink"/>
          </w:rPr>
          <w:t xml:space="preserve">iving </w:t>
        </w:r>
        <w:r w:rsidR="00794E45">
          <w:rPr>
            <w:rStyle w:val="Hyperlink"/>
          </w:rPr>
          <w:t>W</w:t>
        </w:r>
        <w:r w:rsidRPr="00DB302D">
          <w:rPr>
            <w:rStyle w:val="Hyperlink"/>
          </w:rPr>
          <w:t>age</w:t>
        </w:r>
      </w:hyperlink>
      <w:r w:rsidR="002401A4" w:rsidRPr="00B82E82">
        <w:t xml:space="preserve"> rate</w:t>
      </w:r>
      <w:r w:rsidRPr="00191644">
        <w:t xml:space="preserve"> or above</w:t>
      </w:r>
      <w:r>
        <w:t>.</w:t>
      </w:r>
      <w:r w:rsidR="00E13A3A">
        <w:t xml:space="preserve"> </w:t>
      </w:r>
    </w:p>
    <w:p w14:paraId="7E82815E" w14:textId="77777777" w:rsidR="00D86A8F" w:rsidRDefault="00D86A8F" w:rsidP="00D86A8F">
      <w:pPr>
        <w:pStyle w:val="ListParagraph"/>
        <w:numPr>
          <w:ilvl w:val="0"/>
          <w:numId w:val="44"/>
        </w:numPr>
      </w:pPr>
      <w:r w:rsidRPr="00191644">
        <w:t xml:space="preserve">A proportion of </w:t>
      </w:r>
      <w:r>
        <w:t>the</w:t>
      </w:r>
      <w:r w:rsidRPr="00191644">
        <w:t xml:space="preserve"> budget </w:t>
      </w:r>
      <w:r>
        <w:t>must</w:t>
      </w:r>
      <w:r w:rsidRPr="00191644">
        <w:t xml:space="preserve"> be spent on delivery </w:t>
      </w:r>
      <w:r>
        <w:t>costs</w:t>
      </w:r>
      <w:r w:rsidRPr="00191644">
        <w:t xml:space="preserve">. </w:t>
      </w:r>
    </w:p>
    <w:p w14:paraId="55B73BF9" w14:textId="20177146" w:rsidR="00D86A8F" w:rsidRDefault="00D86A8F" w:rsidP="00D86A8F">
      <w:pPr>
        <w:pStyle w:val="ListParagraph"/>
        <w:numPr>
          <w:ilvl w:val="0"/>
          <w:numId w:val="44"/>
        </w:numPr>
      </w:pPr>
      <w:r>
        <w:t xml:space="preserve">Total </w:t>
      </w:r>
      <w:r w:rsidR="00D65CE1">
        <w:t>programme</w:t>
      </w:r>
      <w:r>
        <w:t xml:space="preserve"> budget should include</w:t>
      </w:r>
      <w:r w:rsidRPr="00191644">
        <w:t xml:space="preserve"> match funding, </w:t>
      </w:r>
      <w:r w:rsidR="00E13A3A">
        <w:t xml:space="preserve">including </w:t>
      </w:r>
      <w:r w:rsidRPr="00191644">
        <w:t xml:space="preserve">cash match funding. </w:t>
      </w:r>
      <w:r w:rsidR="00E13A3A">
        <w:t>The minimum amount of match funding required is dependent on how much money you are requesting from Youth Music</w:t>
      </w:r>
      <w:r w:rsidR="00057427">
        <w:t xml:space="preserve"> (</w:t>
      </w:r>
      <w:hyperlink w:anchor="_Match_funding" w:history="1">
        <w:r w:rsidR="00057427" w:rsidRPr="00612589">
          <w:rPr>
            <w:rStyle w:val="Hyperlink"/>
          </w:rPr>
          <w:t>see below for details</w:t>
        </w:r>
      </w:hyperlink>
      <w:r w:rsidR="00057427">
        <w:t>)</w:t>
      </w:r>
      <w:r w:rsidR="00E13A3A">
        <w:t xml:space="preserve">. </w:t>
      </w:r>
      <w:r w:rsidR="00E13A3A" w:rsidRPr="00D86A9A">
        <w:t>This minimum amount can’t come from Arts Council England or National Lottery source</w:t>
      </w:r>
      <w:r w:rsidR="00E13A3A">
        <w:t>s.</w:t>
      </w:r>
    </w:p>
    <w:p w14:paraId="6F974992" w14:textId="554E785F" w:rsidR="00D86A8F" w:rsidRDefault="0071216E" w:rsidP="00D86A8F">
      <w:pPr>
        <w:pStyle w:val="ListParagraph"/>
        <w:numPr>
          <w:ilvl w:val="0"/>
          <w:numId w:val="44"/>
        </w:numPr>
      </w:pPr>
      <w:r w:rsidRPr="00191644">
        <w:t xml:space="preserve">No more than 20% of </w:t>
      </w:r>
      <w:r>
        <w:t xml:space="preserve">the </w:t>
      </w:r>
      <w:r w:rsidRPr="00191644">
        <w:t xml:space="preserve">Youth Music </w:t>
      </w:r>
      <w:r w:rsidR="003E5020">
        <w:t xml:space="preserve">grant can </w:t>
      </w:r>
      <w:r w:rsidRPr="00191644">
        <w:t xml:space="preserve">be spent on capital costs. </w:t>
      </w:r>
    </w:p>
    <w:p w14:paraId="3E6CC641" w14:textId="77777777" w:rsidR="00612589" w:rsidRPr="00191644" w:rsidRDefault="00612589" w:rsidP="00612589">
      <w:pPr>
        <w:pStyle w:val="ListParagraph"/>
      </w:pPr>
    </w:p>
    <w:p w14:paraId="1220F79A" w14:textId="364500CB" w:rsidR="001D772F" w:rsidRDefault="001D772F" w:rsidP="002401A4">
      <w:pPr>
        <w:pStyle w:val="Heading3"/>
      </w:pPr>
      <w:bookmarkStart w:id="40" w:name="_Toc95410990"/>
      <w:bookmarkStart w:id="41" w:name="_Toc101512910"/>
      <w:r>
        <w:t>Eligible costs</w:t>
      </w:r>
      <w:bookmarkEnd w:id="40"/>
      <w:bookmarkEnd w:id="41"/>
    </w:p>
    <w:p w14:paraId="52364FF9" w14:textId="03EED8F6" w:rsidR="001D772F" w:rsidRDefault="001D772F" w:rsidP="001D772F"/>
    <w:p w14:paraId="35FDEB86" w14:textId="7FBB48E2" w:rsidR="00D86A8F" w:rsidRPr="00DB302D" w:rsidRDefault="00D86A8F" w:rsidP="001D772F">
      <w:r w:rsidRPr="00DB302D">
        <w:t xml:space="preserve">Here are some examples of eligible costs. </w:t>
      </w:r>
    </w:p>
    <w:p w14:paraId="61F3592D" w14:textId="77777777" w:rsidR="00F42D53" w:rsidRPr="008E5AEE" w:rsidRDefault="00F42D53" w:rsidP="00F42D53"/>
    <w:p w14:paraId="4FB0F3C8" w14:textId="77777777" w:rsidR="00F42D53" w:rsidRPr="0084796D" w:rsidRDefault="00F42D53" w:rsidP="00F42D53">
      <w:pPr>
        <w:rPr>
          <w:b/>
          <w:bCs/>
        </w:rPr>
      </w:pPr>
      <w:r w:rsidRPr="00D857E7">
        <w:rPr>
          <w:b/>
          <w:bCs/>
        </w:rPr>
        <w:t>Delivery costs</w:t>
      </w:r>
    </w:p>
    <w:p w14:paraId="528510BA" w14:textId="77777777" w:rsidR="00F42D53" w:rsidRPr="008E5AEE" w:rsidRDefault="00F42D53" w:rsidP="00F42D53">
      <w:pPr>
        <w:pStyle w:val="ListParagraph"/>
        <w:numPr>
          <w:ilvl w:val="0"/>
          <w:numId w:val="53"/>
        </w:numPr>
        <w:spacing w:after="160" w:line="259" w:lineRule="auto"/>
        <w:rPr>
          <w:bCs w:val="0"/>
        </w:rPr>
      </w:pPr>
      <w:bookmarkStart w:id="42" w:name="_Hlk95219039"/>
      <w:r w:rsidRPr="008E5AEE">
        <w:rPr>
          <w:bCs w:val="0"/>
        </w:rPr>
        <w:t>Music leader fees</w:t>
      </w:r>
    </w:p>
    <w:p w14:paraId="55DF9DF0" w14:textId="77777777" w:rsidR="00F42D53" w:rsidRPr="008E5AEE" w:rsidRDefault="00F42D53" w:rsidP="00F42D53">
      <w:pPr>
        <w:pStyle w:val="ListParagraph"/>
        <w:numPr>
          <w:ilvl w:val="0"/>
          <w:numId w:val="53"/>
        </w:numPr>
        <w:spacing w:after="160" w:line="259" w:lineRule="auto"/>
        <w:rPr>
          <w:bCs w:val="0"/>
        </w:rPr>
      </w:pPr>
      <w:r w:rsidRPr="008E5AEE">
        <w:rPr>
          <w:bCs w:val="0"/>
        </w:rPr>
        <w:t>Project management</w:t>
      </w:r>
    </w:p>
    <w:p w14:paraId="7EBAEF61" w14:textId="7856596A" w:rsidR="00F42D53" w:rsidRPr="008E5AEE" w:rsidRDefault="00F42D53" w:rsidP="00F42D53">
      <w:pPr>
        <w:pStyle w:val="ListParagraph"/>
        <w:numPr>
          <w:ilvl w:val="0"/>
          <w:numId w:val="53"/>
        </w:numPr>
        <w:spacing w:after="160" w:line="259" w:lineRule="auto"/>
        <w:rPr>
          <w:bCs w:val="0"/>
        </w:rPr>
      </w:pPr>
      <w:r w:rsidRPr="008E5AEE">
        <w:rPr>
          <w:bCs w:val="0"/>
        </w:rPr>
        <w:t>Other members of staff working on the project (e.g. youth workers)</w:t>
      </w:r>
    </w:p>
    <w:p w14:paraId="647E4B5B" w14:textId="23B1364A" w:rsidR="00F42D53" w:rsidRPr="008E5AEE" w:rsidRDefault="00F42D53" w:rsidP="00F42D53">
      <w:pPr>
        <w:pStyle w:val="ListParagraph"/>
        <w:numPr>
          <w:ilvl w:val="0"/>
          <w:numId w:val="53"/>
        </w:numPr>
        <w:spacing w:after="160" w:line="259" w:lineRule="auto"/>
        <w:rPr>
          <w:bCs w:val="0"/>
        </w:rPr>
      </w:pPr>
      <w:bookmarkStart w:id="43" w:name="_Hlk98256240"/>
      <w:r w:rsidRPr="008E5AEE">
        <w:rPr>
          <w:bCs w:val="0"/>
        </w:rPr>
        <w:t xml:space="preserve">Youth </w:t>
      </w:r>
      <w:r>
        <w:rPr>
          <w:bCs w:val="0"/>
        </w:rPr>
        <w:t>v</w:t>
      </w:r>
      <w:r w:rsidRPr="008E5AEE">
        <w:rPr>
          <w:bCs w:val="0"/>
        </w:rPr>
        <w:t xml:space="preserve">oice activities </w:t>
      </w:r>
      <w:r>
        <w:rPr>
          <w:bCs w:val="0"/>
        </w:rPr>
        <w:t xml:space="preserve">(e.g. </w:t>
      </w:r>
      <w:r w:rsidRPr="008E5AEE">
        <w:rPr>
          <w:bCs w:val="0"/>
        </w:rPr>
        <w:t>consultatio</w:t>
      </w:r>
      <w:r>
        <w:rPr>
          <w:bCs w:val="0"/>
        </w:rPr>
        <w:t>n</w:t>
      </w:r>
      <w:r w:rsidRPr="008E5AEE">
        <w:rPr>
          <w:bCs w:val="0"/>
        </w:rPr>
        <w:t xml:space="preserve">, </w:t>
      </w:r>
      <w:r>
        <w:rPr>
          <w:bCs w:val="0"/>
        </w:rPr>
        <w:t>youth forum etc.)</w:t>
      </w:r>
    </w:p>
    <w:bookmarkEnd w:id="43"/>
    <w:p w14:paraId="5C1DCA48" w14:textId="77777777" w:rsidR="00F42D53" w:rsidRDefault="00F42D53" w:rsidP="00F42D53">
      <w:pPr>
        <w:pStyle w:val="ListParagraph"/>
        <w:numPr>
          <w:ilvl w:val="0"/>
          <w:numId w:val="53"/>
        </w:numPr>
        <w:spacing w:after="160" w:line="259" w:lineRule="auto"/>
        <w:rPr>
          <w:bCs w:val="0"/>
        </w:rPr>
      </w:pPr>
      <w:r w:rsidRPr="008E5AEE">
        <w:rPr>
          <w:bCs w:val="0"/>
        </w:rPr>
        <w:t>Marketing</w:t>
      </w:r>
    </w:p>
    <w:p w14:paraId="7DE61F64" w14:textId="77777777" w:rsidR="00F42D53" w:rsidRPr="008E5AEE" w:rsidRDefault="00F42D53" w:rsidP="00F42D53">
      <w:pPr>
        <w:pStyle w:val="ListParagraph"/>
        <w:numPr>
          <w:ilvl w:val="0"/>
          <w:numId w:val="53"/>
        </w:numPr>
        <w:spacing w:after="160" w:line="259" w:lineRule="auto"/>
        <w:rPr>
          <w:bCs w:val="0"/>
        </w:rPr>
      </w:pPr>
      <w:r>
        <w:rPr>
          <w:bCs w:val="0"/>
        </w:rPr>
        <w:t>Planning</w:t>
      </w:r>
    </w:p>
    <w:p w14:paraId="004F4D79" w14:textId="77777777" w:rsidR="00F42D53" w:rsidRPr="008E5AEE" w:rsidRDefault="00F42D53" w:rsidP="00F42D53">
      <w:pPr>
        <w:pStyle w:val="ListParagraph"/>
        <w:numPr>
          <w:ilvl w:val="0"/>
          <w:numId w:val="53"/>
        </w:numPr>
        <w:spacing w:after="160" w:line="259" w:lineRule="auto"/>
        <w:rPr>
          <w:bCs w:val="0"/>
        </w:rPr>
      </w:pPr>
      <w:r w:rsidRPr="008E5AEE">
        <w:rPr>
          <w:bCs w:val="0"/>
        </w:rPr>
        <w:t>Monitoring</w:t>
      </w:r>
      <w:r>
        <w:rPr>
          <w:bCs w:val="0"/>
        </w:rPr>
        <w:t>, reflection</w:t>
      </w:r>
      <w:r w:rsidRPr="008E5AEE">
        <w:rPr>
          <w:bCs w:val="0"/>
        </w:rPr>
        <w:t xml:space="preserve"> and evaluation</w:t>
      </w:r>
    </w:p>
    <w:p w14:paraId="7D5BBE18" w14:textId="77777777" w:rsidR="00F42D53" w:rsidRPr="008E5AEE" w:rsidRDefault="00F42D53" w:rsidP="00F42D53">
      <w:pPr>
        <w:pStyle w:val="ListParagraph"/>
        <w:numPr>
          <w:ilvl w:val="0"/>
          <w:numId w:val="53"/>
        </w:numPr>
        <w:spacing w:after="160" w:line="259" w:lineRule="auto"/>
        <w:rPr>
          <w:bCs w:val="0"/>
        </w:rPr>
      </w:pPr>
      <w:r w:rsidRPr="008E5AEE">
        <w:rPr>
          <w:bCs w:val="0"/>
        </w:rPr>
        <w:t>Staff induction and training</w:t>
      </w:r>
    </w:p>
    <w:p w14:paraId="4398A631" w14:textId="77777777" w:rsidR="00F42D53" w:rsidRPr="008E5AEE" w:rsidRDefault="00F42D53" w:rsidP="00F42D53">
      <w:pPr>
        <w:pStyle w:val="ListParagraph"/>
        <w:numPr>
          <w:ilvl w:val="0"/>
          <w:numId w:val="53"/>
        </w:numPr>
        <w:spacing w:after="160" w:line="259" w:lineRule="auto"/>
        <w:rPr>
          <w:bCs w:val="0"/>
        </w:rPr>
      </w:pPr>
      <w:r w:rsidRPr="008E5AEE">
        <w:rPr>
          <w:bCs w:val="0"/>
        </w:rPr>
        <w:t>Equipment such as musical instruments, hardware, and software</w:t>
      </w:r>
    </w:p>
    <w:p w14:paraId="522C773F" w14:textId="77777777" w:rsidR="00F42D53" w:rsidRDefault="00F42D53" w:rsidP="00F42D53">
      <w:pPr>
        <w:pStyle w:val="ListParagraph"/>
        <w:numPr>
          <w:ilvl w:val="0"/>
          <w:numId w:val="53"/>
        </w:numPr>
        <w:spacing w:after="160" w:line="259" w:lineRule="auto"/>
        <w:rPr>
          <w:bCs w:val="0"/>
        </w:rPr>
      </w:pPr>
      <w:r w:rsidRPr="008E5AEE">
        <w:rPr>
          <w:bCs w:val="0"/>
        </w:rPr>
        <w:t>Room and venue hire</w:t>
      </w:r>
    </w:p>
    <w:p w14:paraId="0EE796BD" w14:textId="5304F139" w:rsidR="00F42D53" w:rsidRDefault="00F42D53" w:rsidP="00F42D53">
      <w:pPr>
        <w:pStyle w:val="ListParagraph"/>
        <w:numPr>
          <w:ilvl w:val="0"/>
          <w:numId w:val="53"/>
        </w:numPr>
        <w:spacing w:after="160" w:line="259" w:lineRule="auto"/>
        <w:rPr>
          <w:bCs w:val="0"/>
        </w:rPr>
      </w:pPr>
      <w:r>
        <w:rPr>
          <w:bCs w:val="0"/>
        </w:rPr>
        <w:t>Food, travel and other access related costs</w:t>
      </w:r>
      <w:r w:rsidR="00794E45">
        <w:rPr>
          <w:bCs w:val="0"/>
        </w:rPr>
        <w:t>.</w:t>
      </w:r>
    </w:p>
    <w:p w14:paraId="2247F4EE" w14:textId="7EC8E409" w:rsidR="00AD1467" w:rsidRDefault="00AD1467" w:rsidP="00AD1467">
      <w:pPr>
        <w:pStyle w:val="ListParagraph"/>
        <w:spacing w:after="160" w:line="259" w:lineRule="auto"/>
        <w:rPr>
          <w:bCs w:val="0"/>
        </w:rPr>
      </w:pPr>
    </w:p>
    <w:p w14:paraId="7BE13AE1" w14:textId="77777777" w:rsidR="00612589" w:rsidRPr="008E5AEE" w:rsidRDefault="00612589" w:rsidP="00AD1467">
      <w:pPr>
        <w:pStyle w:val="ListParagraph"/>
        <w:spacing w:after="160" w:line="259" w:lineRule="auto"/>
        <w:rPr>
          <w:bCs w:val="0"/>
        </w:rPr>
      </w:pPr>
    </w:p>
    <w:bookmarkEnd w:id="42"/>
    <w:p w14:paraId="658E84E2" w14:textId="77777777" w:rsidR="00F42D53" w:rsidRPr="0084796D" w:rsidRDefault="00F42D53" w:rsidP="00F42D53">
      <w:pPr>
        <w:rPr>
          <w:b/>
          <w:bCs/>
        </w:rPr>
      </w:pPr>
      <w:r w:rsidRPr="00180E2C">
        <w:rPr>
          <w:b/>
          <w:bCs/>
        </w:rPr>
        <w:lastRenderedPageBreak/>
        <w:t>Core costs</w:t>
      </w:r>
    </w:p>
    <w:p w14:paraId="278CC318" w14:textId="77777777" w:rsidR="00F42D53" w:rsidRPr="008E5AEE" w:rsidRDefault="00F42D53" w:rsidP="00F42D53">
      <w:pPr>
        <w:pStyle w:val="ListParagraph"/>
        <w:numPr>
          <w:ilvl w:val="0"/>
          <w:numId w:val="54"/>
        </w:numPr>
        <w:spacing w:after="160" w:line="259" w:lineRule="auto"/>
        <w:rPr>
          <w:bCs w:val="0"/>
        </w:rPr>
      </w:pPr>
      <w:bookmarkStart w:id="44" w:name="_Hlk95219117"/>
      <w:r w:rsidRPr="008E5AEE">
        <w:rPr>
          <w:bCs w:val="0"/>
        </w:rPr>
        <w:t>Salaries (staff who aren’t working directly on the project)</w:t>
      </w:r>
    </w:p>
    <w:p w14:paraId="5E254642" w14:textId="77777777" w:rsidR="00F42D53" w:rsidRPr="008E5AEE" w:rsidRDefault="00F42D53" w:rsidP="00F42D53">
      <w:pPr>
        <w:pStyle w:val="ListParagraph"/>
        <w:numPr>
          <w:ilvl w:val="0"/>
          <w:numId w:val="54"/>
        </w:numPr>
        <w:spacing w:after="160" w:line="259" w:lineRule="auto"/>
        <w:rPr>
          <w:bCs w:val="0"/>
        </w:rPr>
      </w:pPr>
      <w:r w:rsidRPr="008E5AEE">
        <w:rPr>
          <w:bCs w:val="0"/>
        </w:rPr>
        <w:t>Communications</w:t>
      </w:r>
    </w:p>
    <w:p w14:paraId="57054A4F" w14:textId="77777777" w:rsidR="00F42D53" w:rsidRPr="008E5AEE" w:rsidRDefault="00F42D53" w:rsidP="00F42D53">
      <w:pPr>
        <w:pStyle w:val="ListParagraph"/>
        <w:numPr>
          <w:ilvl w:val="0"/>
          <w:numId w:val="54"/>
        </w:numPr>
        <w:spacing w:after="160" w:line="259" w:lineRule="auto"/>
        <w:rPr>
          <w:bCs w:val="0"/>
        </w:rPr>
      </w:pPr>
      <w:r w:rsidRPr="008E5AEE">
        <w:rPr>
          <w:bCs w:val="0"/>
        </w:rPr>
        <w:t>Operations (rent and utilities)</w:t>
      </w:r>
    </w:p>
    <w:p w14:paraId="0100ADF7" w14:textId="77777777" w:rsidR="00F42D53" w:rsidRPr="008E5AEE" w:rsidRDefault="00F42D53" w:rsidP="00F42D53">
      <w:pPr>
        <w:pStyle w:val="ListParagraph"/>
        <w:numPr>
          <w:ilvl w:val="0"/>
          <w:numId w:val="54"/>
        </w:numPr>
        <w:spacing w:after="160" w:line="259" w:lineRule="auto"/>
        <w:rPr>
          <w:bCs w:val="0"/>
        </w:rPr>
      </w:pPr>
      <w:r w:rsidRPr="008E5AEE">
        <w:rPr>
          <w:bCs w:val="0"/>
        </w:rPr>
        <w:t>Governance (audit, legal advice, preparation of annual accounts)</w:t>
      </w:r>
    </w:p>
    <w:p w14:paraId="121E9A79" w14:textId="77777777" w:rsidR="00F42D53" w:rsidRPr="008E5AEE" w:rsidRDefault="00F42D53" w:rsidP="00F42D53">
      <w:pPr>
        <w:pStyle w:val="ListParagraph"/>
        <w:numPr>
          <w:ilvl w:val="0"/>
          <w:numId w:val="54"/>
        </w:numPr>
        <w:spacing w:after="160" w:line="259" w:lineRule="auto"/>
        <w:rPr>
          <w:bCs w:val="0"/>
        </w:rPr>
      </w:pPr>
      <w:r w:rsidRPr="008E5AEE">
        <w:rPr>
          <w:bCs w:val="0"/>
        </w:rPr>
        <w:t>Income generation</w:t>
      </w:r>
    </w:p>
    <w:p w14:paraId="3B18E136" w14:textId="77777777" w:rsidR="00F42D53" w:rsidRPr="008E5AEE" w:rsidRDefault="00F42D53" w:rsidP="00F42D53">
      <w:pPr>
        <w:pStyle w:val="ListParagraph"/>
        <w:numPr>
          <w:ilvl w:val="0"/>
          <w:numId w:val="54"/>
        </w:numPr>
        <w:spacing w:after="160" w:line="259" w:lineRule="auto"/>
        <w:rPr>
          <w:bCs w:val="0"/>
        </w:rPr>
      </w:pPr>
      <w:r w:rsidRPr="008E5AEE">
        <w:rPr>
          <w:bCs w:val="0"/>
        </w:rPr>
        <w:t>Training</w:t>
      </w:r>
    </w:p>
    <w:bookmarkEnd w:id="44"/>
    <w:p w14:paraId="44849E02" w14:textId="7FA6F25E" w:rsidR="00F42D53" w:rsidRPr="008E5AEE" w:rsidRDefault="00F42D53" w:rsidP="00F42D53">
      <w:pPr>
        <w:pStyle w:val="ListParagraph"/>
        <w:numPr>
          <w:ilvl w:val="0"/>
          <w:numId w:val="54"/>
        </w:numPr>
        <w:spacing w:after="160" w:line="259" w:lineRule="auto"/>
        <w:rPr>
          <w:bCs w:val="0"/>
        </w:rPr>
      </w:pPr>
      <w:r w:rsidRPr="008E5AEE">
        <w:rPr>
          <w:bCs w:val="0"/>
        </w:rPr>
        <w:t>IT costs</w:t>
      </w:r>
      <w:r w:rsidR="00794E45">
        <w:rPr>
          <w:bCs w:val="0"/>
        </w:rPr>
        <w:t>.</w:t>
      </w:r>
    </w:p>
    <w:p w14:paraId="2EAE9C87" w14:textId="77777777" w:rsidR="00F42D53" w:rsidRPr="008E5AEE" w:rsidRDefault="00F42D53" w:rsidP="00F42D53">
      <w:r w:rsidRPr="008E5AEE">
        <w:t xml:space="preserve">Need help to plan your budget? </w:t>
      </w:r>
      <w:hyperlink r:id="rId27" w:history="1">
        <w:r w:rsidRPr="00053CF4">
          <w:rPr>
            <w:rStyle w:val="Hyperlink"/>
          </w:rPr>
          <w:t xml:space="preserve">Our </w:t>
        </w:r>
        <w:r>
          <w:rPr>
            <w:rStyle w:val="Hyperlink"/>
          </w:rPr>
          <w:t xml:space="preserve">finance and </w:t>
        </w:r>
        <w:r w:rsidRPr="00053CF4">
          <w:rPr>
            <w:rStyle w:val="Hyperlink"/>
          </w:rPr>
          <w:t>budget guidance can help.</w:t>
        </w:r>
      </w:hyperlink>
      <w:r>
        <w:t xml:space="preserve"> </w:t>
      </w:r>
    </w:p>
    <w:p w14:paraId="77487C08" w14:textId="77777777" w:rsidR="001D772F" w:rsidRPr="001D772F" w:rsidRDefault="001D772F" w:rsidP="00DB302D"/>
    <w:p w14:paraId="79A9DFF0" w14:textId="5812113B" w:rsidR="00747446" w:rsidRDefault="002401A4" w:rsidP="002401A4">
      <w:pPr>
        <w:pStyle w:val="Heading3"/>
      </w:pPr>
      <w:bookmarkStart w:id="45" w:name="_Toc95410991"/>
      <w:bookmarkStart w:id="46" w:name="_Toc101512911"/>
      <w:r>
        <w:t>Ineligible costs</w:t>
      </w:r>
      <w:bookmarkEnd w:id="45"/>
      <w:bookmarkEnd w:id="46"/>
    </w:p>
    <w:p w14:paraId="296AFDC4" w14:textId="2D368E92" w:rsidR="002401A4" w:rsidRDefault="002401A4" w:rsidP="002401A4"/>
    <w:p w14:paraId="2DCDCDF2" w14:textId="77777777" w:rsidR="00F42D53" w:rsidRPr="008E5AEE" w:rsidRDefault="00F42D53" w:rsidP="00F42D53">
      <w:r w:rsidRPr="008E5AEE">
        <w:t>The following are ineligible:</w:t>
      </w:r>
    </w:p>
    <w:p w14:paraId="4B62849F" w14:textId="77777777" w:rsidR="00F42D53" w:rsidRPr="008E5AEE" w:rsidRDefault="00F42D53" w:rsidP="00F42D53">
      <w:pPr>
        <w:pStyle w:val="ListParagraph"/>
        <w:numPr>
          <w:ilvl w:val="0"/>
          <w:numId w:val="69"/>
        </w:numPr>
      </w:pPr>
      <w:r w:rsidRPr="008E5AEE">
        <w:rPr>
          <w:bCs w:val="0"/>
        </w:rPr>
        <w:t>Profit-making programmes</w:t>
      </w:r>
    </w:p>
    <w:p w14:paraId="1D869B16" w14:textId="77777777" w:rsidR="00F42D53" w:rsidRPr="008E5AEE" w:rsidRDefault="00F42D53" w:rsidP="00F42D53">
      <w:pPr>
        <w:pStyle w:val="ListParagraph"/>
        <w:numPr>
          <w:ilvl w:val="0"/>
          <w:numId w:val="69"/>
        </w:numPr>
      </w:pPr>
      <w:r w:rsidRPr="008E5AEE">
        <w:rPr>
          <w:bCs w:val="0"/>
        </w:rPr>
        <w:t>Costs incurred before we ma</w:t>
      </w:r>
      <w:r>
        <w:rPr>
          <w:bCs w:val="0"/>
        </w:rPr>
        <w:t>d</w:t>
      </w:r>
      <w:r w:rsidRPr="008E5AEE">
        <w:rPr>
          <w:bCs w:val="0"/>
        </w:rPr>
        <w:t>e you a grant offer</w:t>
      </w:r>
    </w:p>
    <w:p w14:paraId="4FF84DDE" w14:textId="77777777" w:rsidR="00F42D53" w:rsidRPr="008E5AEE" w:rsidRDefault="00F42D53" w:rsidP="00F42D53">
      <w:pPr>
        <w:pStyle w:val="ListParagraph"/>
        <w:numPr>
          <w:ilvl w:val="0"/>
          <w:numId w:val="69"/>
        </w:numPr>
      </w:pPr>
      <w:r w:rsidRPr="008E5AEE">
        <w:rPr>
          <w:bCs w:val="0"/>
        </w:rPr>
        <w:t>The purchase of land or buildings</w:t>
      </w:r>
    </w:p>
    <w:p w14:paraId="03D0244E" w14:textId="77777777" w:rsidR="00F42D53" w:rsidRPr="008E5AEE" w:rsidRDefault="00F42D53" w:rsidP="00F42D53">
      <w:pPr>
        <w:pStyle w:val="ListParagraph"/>
        <w:numPr>
          <w:ilvl w:val="0"/>
          <w:numId w:val="69"/>
        </w:numPr>
      </w:pPr>
      <w:r w:rsidRPr="008E5AEE">
        <w:rPr>
          <w:bCs w:val="0"/>
        </w:rPr>
        <w:t xml:space="preserve">Reclaimable VAT </w:t>
      </w:r>
    </w:p>
    <w:p w14:paraId="630D71F7" w14:textId="77777777" w:rsidR="00F42D53" w:rsidRPr="008E5AEE" w:rsidRDefault="00F42D53" w:rsidP="00F42D53">
      <w:pPr>
        <w:pStyle w:val="ListParagraph"/>
        <w:numPr>
          <w:ilvl w:val="0"/>
          <w:numId w:val="69"/>
        </w:numPr>
      </w:pPr>
      <w:r w:rsidRPr="008E5AEE">
        <w:rPr>
          <w:bCs w:val="0"/>
        </w:rPr>
        <w:t>Reserves, loans, or interest payments</w:t>
      </w:r>
    </w:p>
    <w:p w14:paraId="15DA0253" w14:textId="77777777" w:rsidR="00F42D53" w:rsidRPr="008E5AEE" w:rsidRDefault="00F42D53" w:rsidP="00F42D53">
      <w:pPr>
        <w:pStyle w:val="ListParagraph"/>
        <w:numPr>
          <w:ilvl w:val="0"/>
          <w:numId w:val="69"/>
        </w:numPr>
      </w:pPr>
      <w:r w:rsidRPr="008E5AEE">
        <w:rPr>
          <w:bCs w:val="0"/>
        </w:rPr>
        <w:t>Activity that promotes party political or religious beliefs</w:t>
      </w:r>
    </w:p>
    <w:p w14:paraId="6797EBB6" w14:textId="77777777" w:rsidR="00F42D53" w:rsidRPr="008E5AEE" w:rsidRDefault="00F42D53" w:rsidP="00F42D53">
      <w:pPr>
        <w:pStyle w:val="ListParagraph"/>
        <w:numPr>
          <w:ilvl w:val="0"/>
          <w:numId w:val="69"/>
        </w:numPr>
      </w:pPr>
      <w:r w:rsidRPr="008E5AEE">
        <w:rPr>
          <w:bCs w:val="0"/>
        </w:rPr>
        <w:t>Activities that are a statutory responsibility</w:t>
      </w:r>
    </w:p>
    <w:p w14:paraId="4A3AA2D9" w14:textId="77777777" w:rsidR="00F42D53" w:rsidRPr="008E5AEE" w:rsidRDefault="00F42D53" w:rsidP="00F42D53">
      <w:pPr>
        <w:pStyle w:val="ListParagraph"/>
        <w:numPr>
          <w:ilvl w:val="0"/>
          <w:numId w:val="69"/>
        </w:numPr>
      </w:pPr>
      <w:r w:rsidRPr="008E5AEE">
        <w:rPr>
          <w:bCs w:val="0"/>
        </w:rPr>
        <w:t>Costs incurred in making your application</w:t>
      </w:r>
      <w:r>
        <w:rPr>
          <w:bCs w:val="0"/>
        </w:rPr>
        <w:t xml:space="preserve"> (if you identify as Disabled you can </w:t>
      </w:r>
      <w:hyperlink r:id="rId28" w:history="1">
        <w:r w:rsidRPr="00DD2BA3">
          <w:rPr>
            <w:rStyle w:val="Hyperlink"/>
            <w:bCs w:val="0"/>
          </w:rPr>
          <w:t>apply to our Access Fund</w:t>
        </w:r>
      </w:hyperlink>
      <w:r>
        <w:rPr>
          <w:bCs w:val="0"/>
        </w:rPr>
        <w:t xml:space="preserve"> to help you write your application)</w:t>
      </w:r>
    </w:p>
    <w:p w14:paraId="79268EDF" w14:textId="2B9829F8" w:rsidR="001D772F" w:rsidRDefault="001D772F" w:rsidP="002401A4"/>
    <w:p w14:paraId="6A46094C" w14:textId="18D1314E" w:rsidR="001D772F" w:rsidRDefault="001D772F" w:rsidP="00DB302D">
      <w:pPr>
        <w:pStyle w:val="Heading3"/>
      </w:pPr>
      <w:bookmarkStart w:id="47" w:name="_Match_funding"/>
      <w:bookmarkStart w:id="48" w:name="_Toc95410992"/>
      <w:bookmarkStart w:id="49" w:name="_Toc101512912"/>
      <w:bookmarkEnd w:id="47"/>
      <w:r>
        <w:t>Match funding</w:t>
      </w:r>
      <w:bookmarkEnd w:id="48"/>
      <w:bookmarkEnd w:id="49"/>
    </w:p>
    <w:p w14:paraId="45C9E1FC" w14:textId="77777777" w:rsidR="001D772F" w:rsidRPr="002401A4" w:rsidRDefault="001D772F" w:rsidP="002401A4"/>
    <w:p w14:paraId="0DFE5F7C" w14:textId="7E49B157" w:rsidR="00D86A8F" w:rsidRDefault="00D86A8F" w:rsidP="00D86A8F">
      <w:r>
        <w:t xml:space="preserve">The total </w:t>
      </w:r>
      <w:r w:rsidR="00D65CE1">
        <w:t>programme</w:t>
      </w:r>
      <w:r>
        <w:t xml:space="preserve"> budget should</w:t>
      </w:r>
      <w:r w:rsidR="00500DE1">
        <w:t xml:space="preserve"> include</w:t>
      </w:r>
      <w:r>
        <w:t xml:space="preserve"> match funding. There are two types of match funding:</w:t>
      </w:r>
    </w:p>
    <w:p w14:paraId="72A1C467" w14:textId="019848A9" w:rsidR="00D86A8F" w:rsidRPr="003537E9" w:rsidRDefault="00D86A8F" w:rsidP="00D86A8F">
      <w:pPr>
        <w:pStyle w:val="ListParagraph"/>
        <w:numPr>
          <w:ilvl w:val="0"/>
          <w:numId w:val="55"/>
        </w:numPr>
        <w:spacing w:after="160" w:line="259" w:lineRule="auto"/>
      </w:pPr>
      <w:r w:rsidRPr="00120F5F">
        <w:rPr>
          <w:b/>
        </w:rPr>
        <w:t>Cash match funding.</w:t>
      </w:r>
      <w:r w:rsidRPr="003537E9">
        <w:t xml:space="preserve"> This is where there is money exchange involved. For example, a grant from another funder.</w:t>
      </w:r>
      <w:r>
        <w:t xml:space="preserve"> </w:t>
      </w:r>
    </w:p>
    <w:p w14:paraId="239C93E2" w14:textId="583A977A" w:rsidR="00E13A3A" w:rsidRDefault="00D86A8F" w:rsidP="00D86A8F">
      <w:pPr>
        <w:pStyle w:val="ListParagraph"/>
        <w:numPr>
          <w:ilvl w:val="0"/>
          <w:numId w:val="55"/>
        </w:numPr>
        <w:spacing w:after="160" w:line="259" w:lineRule="auto"/>
      </w:pPr>
      <w:r w:rsidRPr="00120F5F">
        <w:rPr>
          <w:b/>
        </w:rPr>
        <w:t>In-kind match funding.</w:t>
      </w:r>
      <w:r w:rsidRPr="003537E9">
        <w:t xml:space="preserve"> This is non-cash support that you or your partners make towards the </w:t>
      </w:r>
      <w:r w:rsidR="00D65CE1">
        <w:t>programme</w:t>
      </w:r>
      <w:r w:rsidRPr="003537E9">
        <w:t>. For example, free venue hire or volunteer support</w:t>
      </w:r>
      <w:r w:rsidR="001032D1" w:rsidRPr="003537E9">
        <w:t xml:space="preserve">. </w:t>
      </w:r>
    </w:p>
    <w:p w14:paraId="5AD20F5E" w14:textId="4D239648" w:rsidR="006D33BC" w:rsidRDefault="006D33BC" w:rsidP="006D33BC">
      <w:pPr>
        <w:spacing w:after="160" w:line="259" w:lineRule="auto"/>
      </w:pPr>
      <w:r>
        <w:t>The amount of match funding you need to raise depends on how much you are requesting from Youth Music.</w:t>
      </w:r>
    </w:p>
    <w:p w14:paraId="69492C42" w14:textId="3733D397" w:rsidR="006D33BC" w:rsidRDefault="006D33BC" w:rsidP="006D33BC">
      <w:pPr>
        <w:spacing w:after="160" w:line="259" w:lineRule="auto"/>
      </w:pPr>
    </w:p>
    <w:p w14:paraId="5A492C1C" w14:textId="77777777" w:rsidR="006D33BC" w:rsidRDefault="006D33BC" w:rsidP="006D33BC">
      <w:pPr>
        <w:spacing w:after="160" w:line="259" w:lineRule="auto"/>
      </w:pPr>
    </w:p>
    <w:p w14:paraId="1EEBEAD7" w14:textId="442E095C" w:rsidR="006D33BC" w:rsidRDefault="006D33BC" w:rsidP="00DB302D">
      <w:pPr>
        <w:spacing w:after="160" w:line="259" w:lineRule="auto"/>
        <w:rPr>
          <w:b/>
          <w:bCs/>
        </w:rPr>
      </w:pPr>
      <w:bookmarkStart w:id="50" w:name="_Hlk107226828"/>
      <w:r w:rsidRPr="00CB4FAA">
        <w:rPr>
          <w:b/>
          <w:bCs/>
        </w:rPr>
        <w:lastRenderedPageBreak/>
        <w:t>Requesting between £30,001 and £100,000 from Youth Music</w:t>
      </w:r>
      <w:r>
        <w:rPr>
          <w:b/>
          <w:bCs/>
        </w:rPr>
        <w:t>?</w:t>
      </w:r>
    </w:p>
    <w:p w14:paraId="47631C25" w14:textId="13D80199" w:rsidR="006D33BC" w:rsidRDefault="006D33BC" w:rsidP="006D33BC">
      <w:pPr>
        <w:pStyle w:val="ListParagraph"/>
        <w:numPr>
          <w:ilvl w:val="0"/>
          <w:numId w:val="102"/>
        </w:numPr>
        <w:spacing w:after="160" w:line="259" w:lineRule="auto"/>
      </w:pPr>
      <w:r>
        <w:t xml:space="preserve">You need 20% total match funding or higher (at least 10% must be cash match funding). </w:t>
      </w:r>
    </w:p>
    <w:p w14:paraId="3AECBF6F" w14:textId="1E8DDF0B" w:rsidR="006D33BC" w:rsidRDefault="006D33BC" w:rsidP="006D33BC">
      <w:pPr>
        <w:pStyle w:val="ListParagraph"/>
        <w:numPr>
          <w:ilvl w:val="0"/>
          <w:numId w:val="102"/>
        </w:numPr>
        <w:spacing w:after="160" w:line="259" w:lineRule="auto"/>
      </w:pPr>
      <w:r>
        <w:t xml:space="preserve">This means for every pound you request from Youth </w:t>
      </w:r>
      <w:r w:rsidR="0014777D">
        <w:t>Music;</w:t>
      </w:r>
      <w:r>
        <w:t xml:space="preserve"> you </w:t>
      </w:r>
      <w:r w:rsidR="0014777D">
        <w:t>must</w:t>
      </w:r>
      <w:r>
        <w:t xml:space="preserve"> raise at least 20p match funding, of which at least 10p must be cash match funding. </w:t>
      </w:r>
    </w:p>
    <w:p w14:paraId="17C24EF8" w14:textId="77777777" w:rsidR="006D33BC" w:rsidRDefault="006D33BC" w:rsidP="006D33BC">
      <w:pPr>
        <w:pStyle w:val="ListParagraph"/>
        <w:numPr>
          <w:ilvl w:val="0"/>
          <w:numId w:val="102"/>
        </w:numPr>
        <w:spacing w:after="160" w:line="259" w:lineRule="auto"/>
      </w:pPr>
      <w:r w:rsidRPr="006D33BC">
        <w:rPr>
          <w:b/>
        </w:rPr>
        <w:t xml:space="preserve">Example: </w:t>
      </w:r>
      <w:r>
        <w:t xml:space="preserve">If you’re applying for £100,000 then you’ll need to raise match funding of at least £20,000 (20% of £100k), of which at least £10,000 (10% of £100k) must be cash match funding. </w:t>
      </w:r>
      <w:r>
        <w:br/>
      </w:r>
    </w:p>
    <w:p w14:paraId="08AB105B" w14:textId="3529EA6F" w:rsidR="006D33BC" w:rsidRDefault="006D33BC" w:rsidP="0014777D">
      <w:pPr>
        <w:spacing w:after="160" w:line="259" w:lineRule="auto"/>
        <w:rPr>
          <w:b/>
          <w:bCs/>
        </w:rPr>
      </w:pPr>
      <w:r w:rsidRPr="006D33BC">
        <w:rPr>
          <w:b/>
          <w:bCs/>
        </w:rPr>
        <w:t>Requesting between £100,001 and £300,000 from Youth Music</w:t>
      </w:r>
      <w:r>
        <w:rPr>
          <w:b/>
          <w:bCs/>
        </w:rPr>
        <w:t>?</w:t>
      </w:r>
    </w:p>
    <w:p w14:paraId="43A344E1" w14:textId="398CC2EA" w:rsidR="006D33BC" w:rsidRPr="006D33BC" w:rsidRDefault="006D33BC" w:rsidP="006D33BC">
      <w:pPr>
        <w:pStyle w:val="ListParagraph"/>
        <w:numPr>
          <w:ilvl w:val="0"/>
          <w:numId w:val="103"/>
        </w:numPr>
        <w:spacing w:after="160" w:line="259" w:lineRule="auto"/>
        <w:rPr>
          <w:b/>
        </w:rPr>
      </w:pPr>
      <w:r>
        <w:t xml:space="preserve">You need 40% total match funding or higher (at least 15% must be cash match funding). </w:t>
      </w:r>
    </w:p>
    <w:p w14:paraId="75C7A8C7" w14:textId="402B870A" w:rsidR="006D33BC" w:rsidRPr="006D33BC" w:rsidRDefault="006D33BC" w:rsidP="006D33BC">
      <w:pPr>
        <w:pStyle w:val="ListParagraph"/>
        <w:numPr>
          <w:ilvl w:val="0"/>
          <w:numId w:val="103"/>
        </w:numPr>
        <w:spacing w:after="160" w:line="259" w:lineRule="auto"/>
        <w:rPr>
          <w:b/>
        </w:rPr>
      </w:pPr>
      <w:r>
        <w:t xml:space="preserve">This means for every pound you request from Youth Music you </w:t>
      </w:r>
      <w:r w:rsidR="0014777D">
        <w:t xml:space="preserve">must </w:t>
      </w:r>
      <w:r>
        <w:t xml:space="preserve">raise at least 40p match funding, of which at least 15p must be cash match funding. </w:t>
      </w:r>
    </w:p>
    <w:p w14:paraId="2E00B1EA" w14:textId="1F14F903" w:rsidR="006D33BC" w:rsidRPr="006D33BC" w:rsidRDefault="006D33BC" w:rsidP="006D33BC">
      <w:pPr>
        <w:pStyle w:val="ListParagraph"/>
        <w:numPr>
          <w:ilvl w:val="0"/>
          <w:numId w:val="103"/>
        </w:numPr>
        <w:spacing w:after="160" w:line="259" w:lineRule="auto"/>
        <w:rPr>
          <w:b/>
        </w:rPr>
      </w:pPr>
      <w:r w:rsidRPr="006D33BC">
        <w:rPr>
          <w:b/>
        </w:rPr>
        <w:t xml:space="preserve">Example: </w:t>
      </w:r>
      <w:r>
        <w:t xml:space="preserve">If you’re applying for £200,000 then you’ll </w:t>
      </w:r>
      <w:r w:rsidR="0014777D">
        <w:t xml:space="preserve">need </w:t>
      </w:r>
      <w:r>
        <w:t>to raise match funding of at least £80,000 (40% of £200k), of which at least £30,000 (15% of £200k) must be cash match funding.</w:t>
      </w:r>
      <w:r w:rsidR="004462E4">
        <w:br/>
      </w:r>
    </w:p>
    <w:bookmarkEnd w:id="50"/>
    <w:p w14:paraId="541D9FE4" w14:textId="097D7BBD" w:rsidR="001C6C93" w:rsidRPr="006D33BC" w:rsidRDefault="001C6C93" w:rsidP="006D33BC">
      <w:pPr>
        <w:spacing w:after="160" w:line="259" w:lineRule="auto"/>
        <w:rPr>
          <w:b/>
          <w:bCs/>
        </w:rPr>
      </w:pPr>
      <w:r>
        <w:t>Funding from Arts Council England or National Lottery cannot be used towards meeting the minimum match funding requirements but can be used as additional contribution.</w:t>
      </w:r>
    </w:p>
    <w:p w14:paraId="25F52E79" w14:textId="77777777" w:rsidR="001C6C93" w:rsidRDefault="001C6C93" w:rsidP="00DB302D"/>
    <w:p w14:paraId="1C0321E1" w14:textId="5095AB01" w:rsidR="00335FE2" w:rsidRDefault="00335FE2" w:rsidP="00335FE2">
      <w:bookmarkStart w:id="51" w:name="_Hlk91172600"/>
      <w:r w:rsidRPr="008E5AEE">
        <w:t xml:space="preserve">The more match funding you can show, the better. This helps us to show the full value of Youth Music’s </w:t>
      </w:r>
      <w:r>
        <w:t xml:space="preserve">investment </w:t>
      </w:r>
      <w:r w:rsidRPr="008E5AEE">
        <w:t xml:space="preserve">when we report back to our own funders. </w:t>
      </w:r>
      <w:hyperlink r:id="rId29" w:history="1">
        <w:r w:rsidRPr="00053CF4">
          <w:rPr>
            <w:rStyle w:val="Hyperlink"/>
          </w:rPr>
          <w:t xml:space="preserve">Our </w:t>
        </w:r>
        <w:r>
          <w:rPr>
            <w:rStyle w:val="Hyperlink"/>
          </w:rPr>
          <w:t xml:space="preserve">finance and </w:t>
        </w:r>
        <w:r w:rsidRPr="00053CF4">
          <w:rPr>
            <w:rStyle w:val="Hyperlink"/>
          </w:rPr>
          <w:t>budget guidance</w:t>
        </w:r>
      </w:hyperlink>
      <w:r>
        <w:t xml:space="preserve"> </w:t>
      </w:r>
      <w:r w:rsidRPr="008E5AEE">
        <w:t>will help you to show the full value of your match funding.</w:t>
      </w:r>
    </w:p>
    <w:p w14:paraId="18CE3370" w14:textId="77777777" w:rsidR="00AD1467" w:rsidRPr="008E5AEE" w:rsidRDefault="00AD1467" w:rsidP="00335FE2"/>
    <w:p w14:paraId="107856F8" w14:textId="72E6F544" w:rsidR="00360C4B" w:rsidRPr="000222D6" w:rsidRDefault="00335FE2" w:rsidP="000222D6">
      <w:pPr>
        <w:rPr>
          <w:b/>
          <w:bCs/>
        </w:rPr>
      </w:pPr>
      <w:r w:rsidRPr="008E5AEE">
        <w:t xml:space="preserve">If you get a grant, we may ask for </w:t>
      </w:r>
      <w:r>
        <w:t>e</w:t>
      </w:r>
      <w:r w:rsidRPr="008E5AEE">
        <w:t>vidence of your cash match funding.</w:t>
      </w:r>
    </w:p>
    <w:p w14:paraId="1B6A4F29" w14:textId="5487551A" w:rsidR="00EE5A0D" w:rsidRDefault="00360C4B" w:rsidP="000A1B8E">
      <w:pPr>
        <w:pStyle w:val="Heading2"/>
      </w:pPr>
      <w:r>
        <w:br w:type="page"/>
      </w:r>
      <w:bookmarkStart w:id="52" w:name="_Section_six:_Next"/>
      <w:bookmarkStart w:id="53" w:name="_Toc95410993"/>
      <w:bookmarkStart w:id="54" w:name="_Toc101512913"/>
      <w:bookmarkStart w:id="55" w:name="_Hlk91069012"/>
      <w:bookmarkEnd w:id="51"/>
      <w:bookmarkEnd w:id="52"/>
      <w:r w:rsidR="00EE5A0D">
        <w:lastRenderedPageBreak/>
        <w:t xml:space="preserve">Section </w:t>
      </w:r>
      <w:r w:rsidR="00335FE2">
        <w:t>six</w:t>
      </w:r>
      <w:r w:rsidR="00EE5A0D">
        <w:t xml:space="preserve">: </w:t>
      </w:r>
      <w:r w:rsidR="00532B88">
        <w:t>Next steps</w:t>
      </w:r>
      <w:bookmarkEnd w:id="53"/>
      <w:bookmarkEnd w:id="54"/>
    </w:p>
    <w:p w14:paraId="1293880B" w14:textId="77777777" w:rsidR="004F2527" w:rsidRDefault="004F2527" w:rsidP="00D213D3"/>
    <w:p w14:paraId="73E96AA8" w14:textId="607C753F" w:rsidR="005143E0" w:rsidRDefault="00ED15B4" w:rsidP="00DB302D">
      <w:pPr>
        <w:pStyle w:val="BodyText"/>
      </w:pPr>
      <w:r>
        <w:t>R</w:t>
      </w:r>
      <w:r w:rsidR="005143E0" w:rsidRPr="00150C61">
        <w:t>ead th</w:t>
      </w:r>
      <w:r>
        <w:t>e</w:t>
      </w:r>
      <w:r w:rsidR="005143E0" w:rsidRPr="00150C61">
        <w:t xml:space="preserve"> </w:t>
      </w:r>
      <w:r w:rsidR="004F2527">
        <w:t>guidance</w:t>
      </w:r>
      <w:r w:rsidR="004024A3">
        <w:t xml:space="preserve"> and </w:t>
      </w:r>
      <w:r>
        <w:t xml:space="preserve">think you’re eligible? </w:t>
      </w:r>
      <w:r w:rsidR="00D3517D">
        <w:t xml:space="preserve">You should </w:t>
      </w:r>
      <w:r>
        <w:t>now:</w:t>
      </w:r>
    </w:p>
    <w:p w14:paraId="7AA16238" w14:textId="7C44D541" w:rsidR="00E17E5A" w:rsidRPr="00150C61" w:rsidRDefault="00E17E5A" w:rsidP="00D213D3">
      <w:pPr>
        <w:pStyle w:val="BodyText"/>
        <w:numPr>
          <w:ilvl w:val="0"/>
          <w:numId w:val="37"/>
        </w:numPr>
      </w:pPr>
      <w:r>
        <w:t>Download</w:t>
      </w:r>
      <w:r w:rsidR="00885C04">
        <w:t xml:space="preserve"> and </w:t>
      </w:r>
      <w:r w:rsidR="00A64C8A">
        <w:t>read</w:t>
      </w:r>
      <w:r>
        <w:t xml:space="preserve"> </w:t>
      </w:r>
      <w:r w:rsidR="00885C04">
        <w:t xml:space="preserve">the </w:t>
      </w:r>
      <w:hyperlink r:id="rId30" w:history="1">
        <w:r w:rsidR="00E13A3A" w:rsidRPr="00335FE2">
          <w:rPr>
            <w:rStyle w:val="Hyperlink"/>
          </w:rPr>
          <w:t xml:space="preserve">Expression of Interest </w:t>
        </w:r>
        <w:r w:rsidR="00885C04" w:rsidRPr="00DB302D">
          <w:rPr>
            <w:rStyle w:val="Hyperlink"/>
          </w:rPr>
          <w:t>template</w:t>
        </w:r>
        <w:r w:rsidR="00885C04" w:rsidRPr="00335FE2">
          <w:rPr>
            <w:rStyle w:val="Hyperlink"/>
          </w:rPr>
          <w:t>.</w:t>
        </w:r>
      </w:hyperlink>
      <w:r>
        <w:t xml:space="preserve"> </w:t>
      </w:r>
    </w:p>
    <w:p w14:paraId="1176FB4F" w14:textId="08081541" w:rsidR="00F772BA" w:rsidRDefault="00ED15B4" w:rsidP="00D213D3">
      <w:pPr>
        <w:pStyle w:val="BodyText"/>
        <w:numPr>
          <w:ilvl w:val="0"/>
          <w:numId w:val="37"/>
        </w:numPr>
      </w:pPr>
      <w:r>
        <w:t xml:space="preserve">Plan your </w:t>
      </w:r>
      <w:r w:rsidR="00612589">
        <w:t>programme and</w:t>
      </w:r>
      <w:r>
        <w:t xml:space="preserve"> g</w:t>
      </w:r>
      <w:r w:rsidR="001C6C93">
        <w:t xml:space="preserve">ather </w:t>
      </w:r>
      <w:r w:rsidR="00131B7E" w:rsidRPr="00191644">
        <w:t xml:space="preserve">the </w:t>
      </w:r>
      <w:r w:rsidR="004024A3" w:rsidRPr="00191644">
        <w:t xml:space="preserve">information </w:t>
      </w:r>
      <w:r>
        <w:t>you’ll</w:t>
      </w:r>
      <w:r w:rsidR="00131B7E" w:rsidRPr="00191644">
        <w:t xml:space="preserve"> need to complete your </w:t>
      </w:r>
      <w:r w:rsidR="00E13A3A">
        <w:t>Expression of Interest</w:t>
      </w:r>
      <w:r w:rsidR="00C866EB">
        <w:t xml:space="preserve">. </w:t>
      </w:r>
    </w:p>
    <w:p w14:paraId="55FB4CC7" w14:textId="3140D7B4" w:rsidR="00ED15B4" w:rsidRPr="00191644" w:rsidRDefault="00ED15B4" w:rsidP="00D213D3">
      <w:pPr>
        <w:pStyle w:val="BodyText"/>
        <w:numPr>
          <w:ilvl w:val="0"/>
          <w:numId w:val="37"/>
        </w:numPr>
      </w:pPr>
      <w:r>
        <w:t xml:space="preserve">Double-check </w:t>
      </w:r>
      <w:r w:rsidRPr="00B82E82">
        <w:t xml:space="preserve">the </w:t>
      </w:r>
      <w:hyperlink r:id="rId31" w:history="1">
        <w:r w:rsidR="00E13A3A">
          <w:rPr>
            <w:rStyle w:val="Hyperlink"/>
          </w:rPr>
          <w:t xml:space="preserve">Expression of Interest </w:t>
        </w:r>
        <w:r w:rsidRPr="00DB302D">
          <w:rPr>
            <w:rStyle w:val="Hyperlink"/>
          </w:rPr>
          <w:t>deadline</w:t>
        </w:r>
        <w:r w:rsidRPr="00B82E82">
          <w:rPr>
            <w:rStyle w:val="Hyperlink"/>
          </w:rPr>
          <w:t>.</w:t>
        </w:r>
      </w:hyperlink>
    </w:p>
    <w:p w14:paraId="1D9801DC" w14:textId="767EB959" w:rsidR="00ED15B4" w:rsidRPr="00DB302D" w:rsidRDefault="004024A3" w:rsidP="00ED15B4">
      <w:pPr>
        <w:pStyle w:val="BodyText"/>
        <w:numPr>
          <w:ilvl w:val="0"/>
          <w:numId w:val="37"/>
        </w:numPr>
      </w:pPr>
      <w:r>
        <w:t>Creat</w:t>
      </w:r>
      <w:r w:rsidR="001C6C93">
        <w:t>e</w:t>
      </w:r>
      <w:r>
        <w:t xml:space="preserve"> </w:t>
      </w:r>
      <w:r w:rsidR="00093EDF" w:rsidRPr="00150C61">
        <w:t>a</w:t>
      </w:r>
      <w:r w:rsidR="005143E0" w:rsidRPr="00150C61">
        <w:t xml:space="preserve">n account on the </w:t>
      </w:r>
      <w:r>
        <w:t>Y</w:t>
      </w:r>
      <w:r w:rsidR="005143E0" w:rsidRPr="00150C61">
        <w:t xml:space="preserve">outh </w:t>
      </w:r>
      <w:r>
        <w:t>M</w:t>
      </w:r>
      <w:r w:rsidR="005143E0" w:rsidRPr="00150C61">
        <w:t xml:space="preserve">usic </w:t>
      </w:r>
      <w:hyperlink r:id="rId32" w:history="1">
        <w:r w:rsidR="005143E0" w:rsidRPr="00150C61">
          <w:rPr>
            <w:rStyle w:val="Hyperlink"/>
          </w:rPr>
          <w:t>grants portal</w:t>
        </w:r>
      </w:hyperlink>
      <w:r w:rsidR="00ED15B4">
        <w:t xml:space="preserve"> a</w:t>
      </w:r>
      <w:r w:rsidR="00ED15B4" w:rsidRPr="00DB302D">
        <w:t>nd bookmark the URL.</w:t>
      </w:r>
    </w:p>
    <w:p w14:paraId="1DA2454C" w14:textId="7EC06EE8" w:rsidR="007F2EA6" w:rsidRDefault="007F2EA6" w:rsidP="007F2EA6">
      <w:r w:rsidRPr="005640A4">
        <w:t xml:space="preserve">There is </w:t>
      </w:r>
      <w:r w:rsidR="00335FE2" w:rsidRPr="005640A4">
        <w:t>a</w:t>
      </w:r>
      <w:r w:rsidRPr="005640A4">
        <w:t xml:space="preserve"> checklist at the end of this document listing all the steps you’ll need to go through to submit your </w:t>
      </w:r>
      <w:r w:rsidR="005640A4" w:rsidRPr="005640A4">
        <w:t>EOI.</w:t>
      </w:r>
      <w:r w:rsidR="005640A4">
        <w:t xml:space="preserve"> </w:t>
      </w:r>
    </w:p>
    <w:p w14:paraId="376BBED5" w14:textId="77777777" w:rsidR="00612589" w:rsidRPr="007F2EA6" w:rsidRDefault="00612589" w:rsidP="007F2EA6"/>
    <w:p w14:paraId="16E19A82" w14:textId="22C79ACB" w:rsidR="00532B88" w:rsidRDefault="00532B88" w:rsidP="00532B88">
      <w:pPr>
        <w:pStyle w:val="Heading3"/>
      </w:pPr>
      <w:bookmarkStart w:id="56" w:name="_Toc95410994"/>
      <w:bookmarkStart w:id="57" w:name="_Toc101512914"/>
      <w:bookmarkStart w:id="58" w:name="_Hlk47691060"/>
      <w:bookmarkStart w:id="59" w:name="_Toc88214757"/>
      <w:r>
        <w:t>What support is available?</w:t>
      </w:r>
      <w:bookmarkEnd w:id="56"/>
      <w:bookmarkEnd w:id="57"/>
      <w:r>
        <w:t xml:space="preserve"> </w:t>
      </w:r>
    </w:p>
    <w:p w14:paraId="0D369DC9" w14:textId="1D87B686" w:rsidR="00532B88" w:rsidRDefault="00532B88" w:rsidP="00532B88">
      <w:r w:rsidRPr="00150C61">
        <w:t xml:space="preserve">Don’t forget you can </w:t>
      </w:r>
      <w:r>
        <w:t>as</w:t>
      </w:r>
      <w:r w:rsidR="00D823C3">
        <w:t>k</w:t>
      </w:r>
      <w:r>
        <w:t xml:space="preserve"> </w:t>
      </w:r>
      <w:r w:rsidR="00335FE2">
        <w:t xml:space="preserve">the Youth Music team </w:t>
      </w:r>
      <w:r w:rsidRPr="00150C61">
        <w:t xml:space="preserve">for </w:t>
      </w:r>
      <w:r>
        <w:t>advice or</w:t>
      </w:r>
      <w:r w:rsidRPr="00150C61">
        <w:t xml:space="preserve"> support. We’re a friendly group of people and are here to help!</w:t>
      </w:r>
    </w:p>
    <w:p w14:paraId="35667595" w14:textId="79C55A37" w:rsidR="00532B88" w:rsidRDefault="00532B88" w:rsidP="00532B88"/>
    <w:p w14:paraId="424A9533" w14:textId="77777777" w:rsidR="00532B88" w:rsidRPr="00C9571F" w:rsidRDefault="00532B88" w:rsidP="00532B88">
      <w:r w:rsidRPr="00C9571F">
        <w:t xml:space="preserve">Email </w:t>
      </w:r>
      <w:hyperlink r:id="rId33" w:history="1">
        <w:r w:rsidRPr="00C9571F">
          <w:rPr>
            <w:rStyle w:val="Hyperlink"/>
          </w:rPr>
          <w:t>grants@youthmusic.org.uk</w:t>
        </w:r>
      </w:hyperlink>
      <w:r w:rsidRPr="00C9571F">
        <w:t xml:space="preserve"> with any questions or to schedule a call.</w:t>
      </w:r>
    </w:p>
    <w:p w14:paraId="424A9A32" w14:textId="77777777" w:rsidR="00532B88" w:rsidRPr="00C9571F" w:rsidRDefault="00532B88" w:rsidP="00532B88">
      <w:r w:rsidRPr="00C9571F">
        <w:t xml:space="preserve">The email will come through to a member of our Grants and Learning Team. </w:t>
      </w:r>
    </w:p>
    <w:p w14:paraId="7559BE96" w14:textId="77777777" w:rsidR="00532B88" w:rsidRPr="00532B88" w:rsidRDefault="00532B88" w:rsidP="00DB302D"/>
    <w:p w14:paraId="29C25C94" w14:textId="77777777" w:rsidR="00532B88" w:rsidRPr="00C9571F" w:rsidRDefault="00532B88" w:rsidP="00532B88">
      <w:pPr>
        <w:pStyle w:val="Heading3"/>
      </w:pPr>
      <w:bookmarkStart w:id="60" w:name="_Toc95410995"/>
      <w:bookmarkStart w:id="61" w:name="_Toc101512915"/>
      <w:r w:rsidRPr="00C9571F">
        <w:t>Access support to make an application</w:t>
      </w:r>
      <w:bookmarkEnd w:id="60"/>
      <w:bookmarkEnd w:id="61"/>
    </w:p>
    <w:p w14:paraId="152E95D4" w14:textId="77777777" w:rsidR="00532B88" w:rsidRPr="00C9571F" w:rsidRDefault="00532B88" w:rsidP="00532B88">
      <w:r w:rsidRPr="00C9571F">
        <w:t xml:space="preserve">Youth Music is committed to offering a clear and accessible grant-making process that is open to everyone. </w:t>
      </w:r>
    </w:p>
    <w:p w14:paraId="3736A6FB" w14:textId="77777777" w:rsidR="00532B88" w:rsidRDefault="00532B88" w:rsidP="00532B88"/>
    <w:p w14:paraId="46B0B12B" w14:textId="77777777" w:rsidR="00532B88" w:rsidRPr="00C9571F" w:rsidRDefault="00532B88" w:rsidP="00532B88">
      <w:r w:rsidRPr="00C9571F">
        <w:t xml:space="preserve">We use an online application system. This system does not currently meet Web Accessibility Guidelines. We know that the system may be inaccessible to some people. It is not optimised for use with accessible technologies such as screen readers. </w:t>
      </w:r>
    </w:p>
    <w:p w14:paraId="03898B20" w14:textId="77777777" w:rsidR="00532B88" w:rsidRDefault="00532B88" w:rsidP="00532B88"/>
    <w:p w14:paraId="5263ABF3" w14:textId="77777777" w:rsidR="00335FE2" w:rsidRDefault="00532B88" w:rsidP="00532B88">
      <w:r w:rsidRPr="00C9571F">
        <w:t xml:space="preserve">We are aware that our application process may make it difficult for some users to access our funding. We are working hard to remove barriers to make our application processes more accessible. If you have difficulty making an application, please contact us to discuss how we can help. Please email us on </w:t>
      </w:r>
      <w:hyperlink r:id="rId34" w:history="1">
        <w:r w:rsidRPr="00C9571F">
          <w:rPr>
            <w:rStyle w:val="Hyperlink"/>
            <w:rFonts w:eastAsia="Calibri"/>
          </w:rPr>
          <w:t>grants@youthmusic.org.uk</w:t>
        </w:r>
      </w:hyperlink>
      <w:r w:rsidRPr="00C9571F">
        <w:t xml:space="preserve"> or call 020 7902 1060.</w:t>
      </w:r>
    </w:p>
    <w:p w14:paraId="25338E39" w14:textId="77777777" w:rsidR="00335FE2" w:rsidRDefault="00335FE2" w:rsidP="00532B88"/>
    <w:p w14:paraId="45E3F0F5" w14:textId="17C30BD7" w:rsidR="00335FE2" w:rsidRDefault="00335FE2" w:rsidP="00335FE2">
      <w:r>
        <w:t xml:space="preserve">We also have an </w:t>
      </w:r>
      <w:hyperlink r:id="rId35" w:history="1">
        <w:r>
          <w:rPr>
            <w:rStyle w:val="Hyperlink"/>
          </w:rPr>
          <w:t>A</w:t>
        </w:r>
        <w:r w:rsidRPr="008E5AEE">
          <w:rPr>
            <w:rStyle w:val="Hyperlink"/>
          </w:rPr>
          <w:t xml:space="preserve">ccess </w:t>
        </w:r>
        <w:r>
          <w:rPr>
            <w:rStyle w:val="Hyperlink"/>
          </w:rPr>
          <w:t>F</w:t>
        </w:r>
        <w:r w:rsidRPr="008E5AEE">
          <w:rPr>
            <w:rStyle w:val="Hyperlink"/>
          </w:rPr>
          <w:t>und</w:t>
        </w:r>
      </w:hyperlink>
      <w:r w:rsidRPr="008E5AEE">
        <w:t xml:space="preserve"> </w:t>
      </w:r>
      <w:r>
        <w:t xml:space="preserve">to support people that identify as Disabled to cover </w:t>
      </w:r>
      <w:r w:rsidRPr="008E5AEE">
        <w:t>additional access costs that might be required for you to make a</w:t>
      </w:r>
      <w:r>
        <w:t xml:space="preserve">n application. </w:t>
      </w:r>
    </w:p>
    <w:p w14:paraId="30A9E603" w14:textId="00E9CFB2" w:rsidR="00EA33B2" w:rsidRDefault="00EA33B2" w:rsidP="00335FE2"/>
    <w:p w14:paraId="24D18189" w14:textId="77777777" w:rsidR="00EA33B2" w:rsidRPr="008E5AEE" w:rsidRDefault="00EA33B2" w:rsidP="00335FE2"/>
    <w:p w14:paraId="3DF0384F" w14:textId="688C8D9C" w:rsidR="00532B88" w:rsidRPr="00C9571F" w:rsidRDefault="00532B88" w:rsidP="00DB302D">
      <w:pPr>
        <w:pStyle w:val="Heading3"/>
      </w:pPr>
      <w:bookmarkStart w:id="62" w:name="_Toc95410997"/>
      <w:bookmarkStart w:id="63" w:name="_Toc101512916"/>
      <w:r w:rsidRPr="00C9571F">
        <w:lastRenderedPageBreak/>
        <w:t>Resources</w:t>
      </w:r>
      <w:bookmarkEnd w:id="62"/>
      <w:bookmarkEnd w:id="63"/>
      <w:r w:rsidRPr="00C9571F">
        <w:t xml:space="preserve"> </w:t>
      </w:r>
    </w:p>
    <w:p w14:paraId="5E811B13" w14:textId="21AACCDA" w:rsidR="00532B88" w:rsidRDefault="00532B88" w:rsidP="00532B88">
      <w:pPr>
        <w:pStyle w:val="BodyText"/>
      </w:pPr>
      <w:r>
        <w:t xml:space="preserve">Below are links to resources that </w:t>
      </w:r>
      <w:r w:rsidR="00D3517D">
        <w:t xml:space="preserve">can </w:t>
      </w:r>
      <w:r>
        <w:t>help you plan, deliver</w:t>
      </w:r>
      <w:r w:rsidR="00010BCC">
        <w:t>,</w:t>
      </w:r>
      <w:r>
        <w:t xml:space="preserve"> and monitor your </w:t>
      </w:r>
      <w:r w:rsidR="00D65CE1">
        <w:t>programme</w:t>
      </w:r>
      <w:r>
        <w:t xml:space="preserve">. </w:t>
      </w:r>
    </w:p>
    <w:p w14:paraId="19F88185" w14:textId="77777777" w:rsidR="00532B88" w:rsidRDefault="00532B88" w:rsidP="00532B88">
      <w:pPr>
        <w:pStyle w:val="BodyText"/>
      </w:pPr>
    </w:p>
    <w:bookmarkStart w:id="64" w:name="_Toc95410998"/>
    <w:p w14:paraId="5EEDD813" w14:textId="77777777" w:rsidR="00010BCC" w:rsidRPr="008E5AEE" w:rsidRDefault="00010BCC" w:rsidP="00010BCC">
      <w:pPr>
        <w:pStyle w:val="BodyText"/>
      </w:pPr>
      <w:r>
        <w:fldChar w:fldCharType="begin"/>
      </w:r>
      <w:r>
        <w:instrText xml:space="preserve"> HYPERLINK "https://network.youthmusic.org.uk/inclusion-resource-hub" </w:instrText>
      </w:r>
      <w:r>
        <w:fldChar w:fldCharType="separate"/>
      </w:r>
      <w:r w:rsidRPr="00FE3BF0">
        <w:rPr>
          <w:rStyle w:val="Hyperlink"/>
        </w:rPr>
        <w:t>Inclusion hub</w:t>
      </w:r>
      <w:r>
        <w:rPr>
          <w:rStyle w:val="Hyperlink"/>
        </w:rPr>
        <w:fldChar w:fldCharType="end"/>
      </w:r>
    </w:p>
    <w:p w14:paraId="65874916" w14:textId="77777777" w:rsidR="00010BCC" w:rsidRPr="008E5AEE" w:rsidRDefault="00010BCC" w:rsidP="00010BCC">
      <w:pPr>
        <w:pStyle w:val="BodyText"/>
      </w:pPr>
    </w:p>
    <w:p w14:paraId="120BB852" w14:textId="77777777" w:rsidR="00010BCC" w:rsidRDefault="00C51D71" w:rsidP="00010BCC">
      <w:pPr>
        <w:pStyle w:val="BodyText"/>
      </w:pPr>
      <w:hyperlink r:id="rId36" w:history="1">
        <w:r w:rsidR="00010BCC" w:rsidRPr="002C3DD7">
          <w:rPr>
            <w:rStyle w:val="Hyperlink"/>
          </w:rPr>
          <w:t>Youth Voice hub</w:t>
        </w:r>
      </w:hyperlink>
      <w:r w:rsidR="00010BCC">
        <w:br/>
      </w:r>
    </w:p>
    <w:p w14:paraId="66AAE7C5" w14:textId="11AAD479" w:rsidR="00010BCC" w:rsidRDefault="00C51D71" w:rsidP="00010BCC">
      <w:pPr>
        <w:pStyle w:val="BodyText"/>
      </w:pPr>
      <w:hyperlink r:id="rId37" w:history="1">
        <w:r w:rsidR="00010BCC" w:rsidRPr="003E6C9F">
          <w:rPr>
            <w:rStyle w:val="Hyperlink"/>
          </w:rPr>
          <w:t>Evaluation guidance</w:t>
        </w:r>
      </w:hyperlink>
    </w:p>
    <w:p w14:paraId="458A636E" w14:textId="77777777" w:rsidR="00010BCC" w:rsidRDefault="00010BCC" w:rsidP="00010BCC">
      <w:pPr>
        <w:pStyle w:val="BodyText"/>
      </w:pPr>
    </w:p>
    <w:p w14:paraId="69155E42" w14:textId="77777777" w:rsidR="00010BCC" w:rsidRPr="00053CF4" w:rsidRDefault="00010BCC" w:rsidP="00010BCC">
      <w:pPr>
        <w:pStyle w:val="BodyText"/>
        <w:rPr>
          <w:rStyle w:val="Hyperlink"/>
        </w:rPr>
      </w:pPr>
      <w:r>
        <w:fldChar w:fldCharType="begin"/>
      </w:r>
      <w:r>
        <w:instrText xml:space="preserve"> HYPERLINK "https://network.youthmusic.org.uk/finance-and-budgets" </w:instrText>
      </w:r>
      <w:r>
        <w:fldChar w:fldCharType="separate"/>
      </w:r>
      <w:r w:rsidRPr="00053CF4">
        <w:rPr>
          <w:rStyle w:val="Hyperlink"/>
        </w:rPr>
        <w:t xml:space="preserve">Finance and </w:t>
      </w:r>
      <w:r>
        <w:rPr>
          <w:rStyle w:val="Hyperlink"/>
        </w:rPr>
        <w:t>b</w:t>
      </w:r>
      <w:r w:rsidRPr="00053CF4">
        <w:rPr>
          <w:rStyle w:val="Hyperlink"/>
        </w:rPr>
        <w:t>udget</w:t>
      </w:r>
      <w:r>
        <w:rPr>
          <w:rStyle w:val="Hyperlink"/>
        </w:rPr>
        <w:t>s</w:t>
      </w:r>
      <w:r w:rsidRPr="00053CF4">
        <w:rPr>
          <w:rStyle w:val="Hyperlink"/>
        </w:rPr>
        <w:t xml:space="preserve"> guidance </w:t>
      </w:r>
    </w:p>
    <w:p w14:paraId="73CDE802" w14:textId="77777777" w:rsidR="00010BCC" w:rsidRDefault="00010BCC" w:rsidP="00010BCC">
      <w:pPr>
        <w:pStyle w:val="BodyText"/>
      </w:pPr>
      <w:r>
        <w:fldChar w:fldCharType="end"/>
      </w:r>
    </w:p>
    <w:p w14:paraId="3D4A935B" w14:textId="77777777" w:rsidR="00010BCC" w:rsidRPr="008E5AEE" w:rsidRDefault="00C51D71" w:rsidP="00010BCC">
      <w:pPr>
        <w:pStyle w:val="BodyText"/>
      </w:pPr>
      <w:hyperlink r:id="rId38" w:history="1">
        <w:r w:rsidR="00010BCC" w:rsidRPr="00FE3BF0">
          <w:rPr>
            <w:rStyle w:val="Hyperlink"/>
          </w:rPr>
          <w:t>Safeguarding hub</w:t>
        </w:r>
      </w:hyperlink>
      <w:r w:rsidR="00010BCC" w:rsidRPr="008E5AEE">
        <w:t xml:space="preserve"> </w:t>
      </w:r>
    </w:p>
    <w:p w14:paraId="7103E2FF" w14:textId="77777777" w:rsidR="00010BCC" w:rsidRPr="008E5AEE" w:rsidRDefault="00010BCC" w:rsidP="00010BCC">
      <w:pPr>
        <w:pStyle w:val="BodyText"/>
      </w:pPr>
    </w:p>
    <w:p w14:paraId="7FDBFB35" w14:textId="1CA9CFB9" w:rsidR="005640A4" w:rsidRDefault="00C51D71" w:rsidP="005640A4">
      <w:pPr>
        <w:pStyle w:val="BodyText"/>
      </w:pPr>
      <w:hyperlink r:id="rId39" w:history="1">
        <w:r w:rsidR="00010BCC" w:rsidRPr="008E5AEE">
          <w:rPr>
            <w:rStyle w:val="Hyperlink"/>
          </w:rPr>
          <w:t xml:space="preserve">The Youth Music </w:t>
        </w:r>
        <w:r w:rsidR="00010BCC" w:rsidRPr="00FE3BF0">
          <w:rPr>
            <w:rStyle w:val="Hyperlink"/>
          </w:rPr>
          <w:t>Quality Framework</w:t>
        </w:r>
      </w:hyperlink>
      <w:r w:rsidR="00010BCC" w:rsidRPr="008E5AEE">
        <w:t xml:space="preserve"> </w:t>
      </w:r>
    </w:p>
    <w:p w14:paraId="39929FC2" w14:textId="77777777" w:rsidR="005640A4" w:rsidRDefault="005640A4" w:rsidP="005640A4">
      <w:pPr>
        <w:pStyle w:val="BodyText"/>
      </w:pPr>
    </w:p>
    <w:p w14:paraId="4B9A83FB" w14:textId="74085CC6" w:rsidR="00532B88" w:rsidRPr="00C9571F" w:rsidRDefault="00561744" w:rsidP="00532B88">
      <w:pPr>
        <w:pStyle w:val="Heading3"/>
      </w:pPr>
      <w:bookmarkStart w:id="65" w:name="_Toc101512917"/>
      <w:r>
        <w:t>Online s</w:t>
      </w:r>
      <w:r w:rsidR="00532B88" w:rsidRPr="00C9571F">
        <w:t xml:space="preserve">urgeries </w:t>
      </w:r>
      <w:r>
        <w:t>and w</w:t>
      </w:r>
      <w:r w:rsidR="00532B88" w:rsidRPr="00C9571F">
        <w:t>orkshops</w:t>
      </w:r>
      <w:bookmarkEnd w:id="64"/>
      <w:bookmarkEnd w:id="65"/>
      <w:r w:rsidR="00532B88" w:rsidRPr="00C9571F">
        <w:t xml:space="preserve"> </w:t>
      </w:r>
    </w:p>
    <w:p w14:paraId="0E1AC81A" w14:textId="77777777" w:rsidR="00010BCC" w:rsidRPr="008E5AEE" w:rsidRDefault="00010BCC" w:rsidP="00010BCC">
      <w:r w:rsidRPr="008E5AEE">
        <w:t xml:space="preserve">Check out our </w:t>
      </w:r>
      <w:hyperlink r:id="rId40" w:history="1">
        <w:r w:rsidRPr="00440514">
          <w:rPr>
            <w:rStyle w:val="Hyperlink"/>
          </w:rPr>
          <w:t>Exchanging Notes learning and development programme</w:t>
        </w:r>
      </w:hyperlink>
      <w:r w:rsidRPr="008E5AEE">
        <w:t xml:space="preserve"> for details of upcoming events that may help with your application. </w:t>
      </w:r>
    </w:p>
    <w:p w14:paraId="347B47F7" w14:textId="77777777" w:rsidR="00010BCC" w:rsidRPr="008E5AEE" w:rsidRDefault="00010BCC" w:rsidP="00010BCC">
      <w:pPr>
        <w:widowControl/>
        <w:autoSpaceDE/>
        <w:autoSpaceDN/>
        <w:spacing w:after="160" w:line="259" w:lineRule="auto"/>
      </w:pPr>
      <w:r w:rsidRPr="008E5AEE">
        <w:br w:type="page"/>
      </w:r>
    </w:p>
    <w:p w14:paraId="61F1631D" w14:textId="4331C216" w:rsidR="00A545BD" w:rsidRDefault="00A545BD" w:rsidP="00DB302D">
      <w:pPr>
        <w:pStyle w:val="Heading2"/>
      </w:pPr>
      <w:bookmarkStart w:id="66" w:name="_Section_seven:_How"/>
      <w:bookmarkStart w:id="67" w:name="_Toc95411000"/>
      <w:bookmarkStart w:id="68" w:name="_Toc101512918"/>
      <w:bookmarkEnd w:id="66"/>
      <w:r>
        <w:lastRenderedPageBreak/>
        <w:t>Section s</w:t>
      </w:r>
      <w:r w:rsidR="003B76BD">
        <w:t>even</w:t>
      </w:r>
      <w:r>
        <w:t>: How we make decisions</w:t>
      </w:r>
      <w:bookmarkEnd w:id="67"/>
      <w:bookmarkEnd w:id="68"/>
    </w:p>
    <w:p w14:paraId="13687AF2" w14:textId="289D50FD" w:rsidR="00DE0BB0" w:rsidRPr="00DE0BB0" w:rsidRDefault="00DE0BB0" w:rsidP="00DE0BB0"/>
    <w:p w14:paraId="1E2E8338" w14:textId="72825354" w:rsidR="00E17673" w:rsidRDefault="0063383E" w:rsidP="00DB302D">
      <w:r>
        <w:t xml:space="preserve">We can't fund all the applications we receive, even though </w:t>
      </w:r>
      <w:r w:rsidR="001032D1">
        <w:t>most of</w:t>
      </w:r>
      <w:r>
        <w:t xml:space="preserve"> them </w:t>
      </w:r>
      <w:r w:rsidR="00010BCC">
        <w:t xml:space="preserve">will </w:t>
      </w:r>
      <w:r>
        <w:t xml:space="preserve">meet our criteria. We assess all eligible applications. We then use the assessment and other data to help us make final decisions. </w:t>
      </w:r>
      <w:r w:rsidR="00E17673">
        <w:br/>
      </w:r>
      <w:bookmarkStart w:id="69" w:name="_Toc95411001"/>
    </w:p>
    <w:p w14:paraId="558788A7" w14:textId="494604AF" w:rsidR="00DC1882" w:rsidRDefault="00DC1882" w:rsidP="00D213D3">
      <w:pPr>
        <w:pStyle w:val="Heading3"/>
      </w:pPr>
      <w:bookmarkStart w:id="70" w:name="_Toc101512919"/>
      <w:r w:rsidRPr="008D56F8">
        <w:t>Assessment</w:t>
      </w:r>
      <w:bookmarkEnd w:id="69"/>
      <w:bookmarkEnd w:id="70"/>
      <w:r w:rsidRPr="008D56F8">
        <w:t xml:space="preserve"> </w:t>
      </w:r>
    </w:p>
    <w:p w14:paraId="7F17BE05" w14:textId="30818E4E" w:rsidR="004A2B89" w:rsidRDefault="003C4C1A">
      <w:r>
        <w:t xml:space="preserve">The Youth Music </w:t>
      </w:r>
      <w:r w:rsidR="00DE0BB0">
        <w:t xml:space="preserve">Catalyser </w:t>
      </w:r>
      <w:r w:rsidR="00AD1467">
        <w:t xml:space="preserve">Fund </w:t>
      </w:r>
      <w:r>
        <w:t>has</w:t>
      </w:r>
      <w:r w:rsidR="00DE0BB0">
        <w:t xml:space="preserve"> a two-stage </w:t>
      </w:r>
      <w:r w:rsidR="00AD1467">
        <w:t xml:space="preserve">application </w:t>
      </w:r>
      <w:r w:rsidR="00DE0BB0">
        <w:t xml:space="preserve">process. </w:t>
      </w:r>
      <w:r w:rsidR="004A2B89">
        <w:t xml:space="preserve">At each stage we will assess your Catalyser proposal and your organisation. </w:t>
      </w:r>
    </w:p>
    <w:p w14:paraId="7B6061DA" w14:textId="77777777" w:rsidR="004A2B89" w:rsidRDefault="004A2B89" w:rsidP="004A2B89"/>
    <w:p w14:paraId="587BDB47" w14:textId="262D1A7D" w:rsidR="00DC1882" w:rsidRPr="00191644" w:rsidRDefault="00DE0BB0" w:rsidP="004A2B89">
      <w:r>
        <w:t xml:space="preserve">At the first stage you </w:t>
      </w:r>
      <w:r w:rsidR="004A2B89">
        <w:t xml:space="preserve">will </w:t>
      </w:r>
      <w:r>
        <w:t>submit a short Expression of Interest</w:t>
      </w:r>
      <w:r w:rsidR="00F321C4">
        <w:t xml:space="preserve"> (EOI) form</w:t>
      </w:r>
      <w:r>
        <w:t xml:space="preserve">. </w:t>
      </w:r>
      <w:r w:rsidR="004A2B89">
        <w:t xml:space="preserve">A proportion of applicants will then be invited to </w:t>
      </w:r>
      <w:r>
        <w:t xml:space="preserve">complete a more detailed </w:t>
      </w:r>
      <w:r w:rsidR="00480B60">
        <w:t>a</w:t>
      </w:r>
      <w:r>
        <w:t xml:space="preserve">pplication </w:t>
      </w:r>
      <w:r w:rsidR="00480B60">
        <w:t>f</w:t>
      </w:r>
      <w:r>
        <w:t xml:space="preserve">orm. </w:t>
      </w:r>
      <w:r>
        <w:br/>
      </w:r>
      <w:r>
        <w:br/>
      </w:r>
      <w:r w:rsidR="00902777" w:rsidRPr="00DE0BB0">
        <w:rPr>
          <w:b/>
          <w:bCs/>
        </w:rPr>
        <w:t xml:space="preserve">At </w:t>
      </w:r>
      <w:r w:rsidR="00F321C4">
        <w:rPr>
          <w:b/>
          <w:bCs/>
        </w:rPr>
        <w:t xml:space="preserve">EOI </w:t>
      </w:r>
      <w:r w:rsidR="004A2B89">
        <w:rPr>
          <w:b/>
          <w:bCs/>
        </w:rPr>
        <w:t>s</w:t>
      </w:r>
      <w:r w:rsidRPr="00DE0BB0">
        <w:rPr>
          <w:b/>
          <w:bCs/>
        </w:rPr>
        <w:t>tage:</w:t>
      </w:r>
      <w:r>
        <w:t xml:space="preserve"> </w:t>
      </w:r>
      <w:r w:rsidR="00902777">
        <w:br/>
      </w:r>
    </w:p>
    <w:p w14:paraId="63C16853" w14:textId="0A8A10D0" w:rsidR="004A2B89" w:rsidRPr="00EA2C0D" w:rsidRDefault="004A2B89" w:rsidP="004A2B89">
      <w:pPr>
        <w:pStyle w:val="ListParagraph"/>
        <w:numPr>
          <w:ilvl w:val="0"/>
          <w:numId w:val="82"/>
        </w:numPr>
        <w:rPr>
          <w:bCs w:val="0"/>
        </w:rPr>
      </w:pPr>
      <w:r w:rsidRPr="00EA2C0D">
        <w:rPr>
          <w:bCs w:val="0"/>
        </w:rPr>
        <w:t>First, we’ll check that you are eligible to apply to the Youth Music Catalyser Fund (</w:t>
      </w:r>
      <w:hyperlink w:anchor="_Section_three:_Am" w:history="1">
        <w:r w:rsidRPr="00EA2C0D">
          <w:rPr>
            <w:rStyle w:val="Hyperlink"/>
            <w:bCs w:val="0"/>
          </w:rPr>
          <w:t>see ‘</w:t>
        </w:r>
        <w:r w:rsidR="00E17673">
          <w:rPr>
            <w:rStyle w:val="Hyperlink"/>
            <w:bCs w:val="0"/>
          </w:rPr>
          <w:t xml:space="preserve">Am I eligible?’ </w:t>
        </w:r>
        <w:r w:rsidRPr="00EA2C0D">
          <w:rPr>
            <w:rStyle w:val="Hyperlink"/>
            <w:bCs w:val="0"/>
          </w:rPr>
          <w:t xml:space="preserve">on pages </w:t>
        </w:r>
        <w:r w:rsidR="004C10ED">
          <w:rPr>
            <w:rStyle w:val="Hyperlink"/>
            <w:bCs w:val="0"/>
          </w:rPr>
          <w:t>5</w:t>
        </w:r>
        <w:r w:rsidRPr="00EA2C0D">
          <w:rPr>
            <w:rStyle w:val="Hyperlink"/>
            <w:bCs w:val="0"/>
          </w:rPr>
          <w:t xml:space="preserve"> and 6 above</w:t>
        </w:r>
      </w:hyperlink>
      <w:r w:rsidRPr="00EA2C0D">
        <w:rPr>
          <w:bCs w:val="0"/>
        </w:rPr>
        <w:t>)</w:t>
      </w:r>
    </w:p>
    <w:p w14:paraId="6BC3B4D9" w14:textId="753D0845" w:rsidR="004A2B89" w:rsidRPr="001C4D88" w:rsidRDefault="004A2B89" w:rsidP="004A2B89">
      <w:pPr>
        <w:pStyle w:val="ListParagraph"/>
        <w:numPr>
          <w:ilvl w:val="0"/>
          <w:numId w:val="82"/>
        </w:numPr>
        <w:rPr>
          <w:bCs w:val="0"/>
        </w:rPr>
      </w:pPr>
      <w:r w:rsidRPr="001C4D88">
        <w:rPr>
          <w:bCs w:val="0"/>
        </w:rPr>
        <w:t xml:space="preserve">We will look at your </w:t>
      </w:r>
      <w:r>
        <w:rPr>
          <w:bCs w:val="0"/>
        </w:rPr>
        <w:t>Catalyser</w:t>
      </w:r>
      <w:r w:rsidRPr="001C4D88">
        <w:rPr>
          <w:bCs w:val="0"/>
        </w:rPr>
        <w:t xml:space="preserve"> proposal and assess if your </w:t>
      </w:r>
      <w:r>
        <w:rPr>
          <w:bCs w:val="0"/>
        </w:rPr>
        <w:t>programme</w:t>
      </w:r>
      <w:r w:rsidRPr="001C4D88">
        <w:rPr>
          <w:bCs w:val="0"/>
        </w:rPr>
        <w:t xml:space="preserve"> is a good fit for the fund (see </w:t>
      </w:r>
      <w:hyperlink w:anchor="_Section_four:_Programme_1" w:history="1">
        <w:r w:rsidRPr="001C4D88">
          <w:rPr>
            <w:rStyle w:val="Hyperlink"/>
            <w:bCs w:val="0"/>
          </w:rPr>
          <w:t>‘</w:t>
        </w:r>
        <w:r>
          <w:rPr>
            <w:rStyle w:val="Hyperlink"/>
            <w:bCs w:val="0"/>
          </w:rPr>
          <w:t>Programme</w:t>
        </w:r>
        <w:r w:rsidRPr="001C4D88">
          <w:rPr>
            <w:rStyle w:val="Hyperlink"/>
            <w:bCs w:val="0"/>
          </w:rPr>
          <w:t xml:space="preserve"> fit’ on pages 7-10 above</w:t>
        </w:r>
      </w:hyperlink>
      <w:r w:rsidRPr="001C4D88">
        <w:rPr>
          <w:bCs w:val="0"/>
        </w:rPr>
        <w:t xml:space="preserve">) </w:t>
      </w:r>
    </w:p>
    <w:p w14:paraId="52730AD7" w14:textId="4DBF23F7" w:rsidR="00893AC5" w:rsidRDefault="00893AC5" w:rsidP="00893AC5">
      <w:pPr>
        <w:pStyle w:val="ListParagraph"/>
        <w:numPr>
          <w:ilvl w:val="0"/>
          <w:numId w:val="82"/>
        </w:numPr>
      </w:pPr>
      <w:r>
        <w:t xml:space="preserve">We will try to assess </w:t>
      </w:r>
      <w:r w:rsidR="00B10EA4">
        <w:t xml:space="preserve">if your organisation and </w:t>
      </w:r>
      <w:r w:rsidR="00D65CE1">
        <w:t>programme</w:t>
      </w:r>
      <w:r w:rsidR="00B10EA4">
        <w:t xml:space="preserve"> are a good match with Youth Music’s ethos, culture and values</w:t>
      </w:r>
      <w:r w:rsidR="004A2B89">
        <w:t xml:space="preserve"> of youth voice, and equality, diversity, and inclusion</w:t>
      </w:r>
      <w:r w:rsidR="00EA2C0D">
        <w:t xml:space="preserve"> (EDI)</w:t>
      </w:r>
      <w:r w:rsidR="004A2B89">
        <w:t xml:space="preserve">. </w:t>
      </w:r>
    </w:p>
    <w:p w14:paraId="335C132C" w14:textId="38D3995E" w:rsidR="00893AC5" w:rsidRDefault="00893AC5" w:rsidP="00893AC5">
      <w:pPr>
        <w:pStyle w:val="ListParagraph"/>
        <w:numPr>
          <w:ilvl w:val="0"/>
          <w:numId w:val="82"/>
        </w:numPr>
      </w:pPr>
      <w:r>
        <w:t>At this stage we do not assess your Safeguarding or EDI practices or ask for a detailed budget</w:t>
      </w:r>
      <w:r w:rsidR="003462AD">
        <w:t xml:space="preserve"> or evaluation plan. </w:t>
      </w:r>
    </w:p>
    <w:p w14:paraId="5B880DCE" w14:textId="1D69D5F7" w:rsidR="003462AD" w:rsidRDefault="003462AD" w:rsidP="003462AD">
      <w:r>
        <w:t xml:space="preserve">If you are unsuccessful at this </w:t>
      </w:r>
      <w:r w:rsidR="004A2B89">
        <w:t>stage,</w:t>
      </w:r>
      <w:r>
        <w:t xml:space="preserve"> you will receive feedback. If you are invited through to </w:t>
      </w:r>
      <w:r w:rsidR="004A2B89">
        <w:t xml:space="preserve">stage 2 </w:t>
      </w:r>
      <w:r>
        <w:t xml:space="preserve">you will receive feedback </w:t>
      </w:r>
      <w:r w:rsidR="00480B60">
        <w:t xml:space="preserve">to help you write your </w:t>
      </w:r>
      <w:r>
        <w:t>full application</w:t>
      </w:r>
      <w:r w:rsidR="00F321C4">
        <w:t xml:space="preserve">. Sometimes we will ask you to apply for a lower amount. </w:t>
      </w:r>
    </w:p>
    <w:p w14:paraId="1FF9A5FE" w14:textId="77777777" w:rsidR="003462AD" w:rsidRDefault="003462AD" w:rsidP="003462AD"/>
    <w:p w14:paraId="3F56000A" w14:textId="023C61F7" w:rsidR="00893AC5" w:rsidRDefault="00893AC5" w:rsidP="00893AC5">
      <w:pPr>
        <w:rPr>
          <w:b/>
        </w:rPr>
      </w:pPr>
      <w:r w:rsidRPr="00893AC5">
        <w:rPr>
          <w:b/>
        </w:rPr>
        <w:t xml:space="preserve">At </w:t>
      </w:r>
      <w:r w:rsidR="004A2B89">
        <w:rPr>
          <w:b/>
        </w:rPr>
        <w:t>a</w:t>
      </w:r>
      <w:r w:rsidRPr="00893AC5">
        <w:rPr>
          <w:b/>
        </w:rPr>
        <w:t xml:space="preserve">pplication </w:t>
      </w:r>
      <w:r w:rsidR="004A2B89">
        <w:rPr>
          <w:b/>
        </w:rPr>
        <w:t>s</w:t>
      </w:r>
      <w:r w:rsidRPr="00893AC5">
        <w:rPr>
          <w:b/>
        </w:rPr>
        <w:t>tage:</w:t>
      </w:r>
    </w:p>
    <w:p w14:paraId="6611132F" w14:textId="6BC74CA0" w:rsidR="000D53C6" w:rsidRPr="000D53C6" w:rsidRDefault="00427E2D" w:rsidP="000D53C6">
      <w:pPr>
        <w:pStyle w:val="ListParagraph"/>
        <w:numPr>
          <w:ilvl w:val="0"/>
          <w:numId w:val="88"/>
        </w:numPr>
        <w:rPr>
          <w:bCs w:val="0"/>
        </w:rPr>
      </w:pPr>
      <w:r>
        <w:rPr>
          <w:bCs w:val="0"/>
        </w:rPr>
        <w:t>We will recheck that your organisation and proposal are still eligible and a good fit for the fund. And</w:t>
      </w:r>
      <w:r w:rsidR="00F321C4">
        <w:rPr>
          <w:bCs w:val="0"/>
        </w:rPr>
        <w:t xml:space="preserve"> relook</w:t>
      </w:r>
      <w:r>
        <w:rPr>
          <w:bCs w:val="0"/>
        </w:rPr>
        <w:t xml:space="preserve"> </w:t>
      </w:r>
      <w:r w:rsidR="00F321C4">
        <w:rPr>
          <w:bCs w:val="0"/>
        </w:rPr>
        <w:t xml:space="preserve">at </w:t>
      </w:r>
      <w:r>
        <w:rPr>
          <w:bCs w:val="0"/>
        </w:rPr>
        <w:t>how your organisation and programme match</w:t>
      </w:r>
      <w:r w:rsidR="00F321C4">
        <w:rPr>
          <w:bCs w:val="0"/>
        </w:rPr>
        <w:t>es</w:t>
      </w:r>
      <w:r>
        <w:rPr>
          <w:bCs w:val="0"/>
        </w:rPr>
        <w:t xml:space="preserve"> with Youth Music’s ethos, culture and values. </w:t>
      </w:r>
    </w:p>
    <w:p w14:paraId="039EFC67" w14:textId="64C62E93" w:rsidR="00427E2D" w:rsidRDefault="00427E2D" w:rsidP="00893AC5">
      <w:pPr>
        <w:pStyle w:val="ListParagraph"/>
        <w:numPr>
          <w:ilvl w:val="0"/>
          <w:numId w:val="88"/>
        </w:numPr>
        <w:rPr>
          <w:bCs w:val="0"/>
        </w:rPr>
      </w:pPr>
      <w:r>
        <w:rPr>
          <w:bCs w:val="0"/>
        </w:rPr>
        <w:t xml:space="preserve">We will </w:t>
      </w:r>
      <w:r w:rsidR="000D53C6">
        <w:rPr>
          <w:bCs w:val="0"/>
        </w:rPr>
        <w:t xml:space="preserve">look at your practices including EDI, safeguarding and finances. </w:t>
      </w:r>
    </w:p>
    <w:p w14:paraId="2C993306" w14:textId="7A47CD0A" w:rsidR="00893AC5" w:rsidRPr="00893AC5" w:rsidRDefault="00386CE4" w:rsidP="00893AC5">
      <w:pPr>
        <w:pStyle w:val="ListParagraph"/>
        <w:numPr>
          <w:ilvl w:val="0"/>
          <w:numId w:val="88"/>
        </w:numPr>
      </w:pPr>
      <w:r w:rsidRPr="00386CE4">
        <w:rPr>
          <w:bCs w:val="0"/>
        </w:rPr>
        <w:lastRenderedPageBreak/>
        <w:t xml:space="preserve">We don’t </w:t>
      </w:r>
      <w:r w:rsidR="00480B60" w:rsidRPr="00386CE4">
        <w:rPr>
          <w:bCs w:val="0"/>
        </w:rPr>
        <w:t>expect</w:t>
      </w:r>
      <w:r w:rsidRPr="00386CE4">
        <w:rPr>
          <w:bCs w:val="0"/>
        </w:rPr>
        <w:t xml:space="preserve"> you to excel in all areas of</w:t>
      </w:r>
      <w:r w:rsidR="00480B60">
        <w:rPr>
          <w:bCs w:val="0"/>
        </w:rPr>
        <w:t xml:space="preserve"> </w:t>
      </w:r>
      <w:r w:rsidRPr="00386CE4">
        <w:rPr>
          <w:bCs w:val="0"/>
        </w:rPr>
        <w:t xml:space="preserve">your </w:t>
      </w:r>
      <w:r w:rsidR="00480B60" w:rsidRPr="00386CE4">
        <w:rPr>
          <w:bCs w:val="0"/>
        </w:rPr>
        <w:t>organisational</w:t>
      </w:r>
      <w:r w:rsidRPr="00386CE4">
        <w:rPr>
          <w:bCs w:val="0"/>
        </w:rPr>
        <w:t xml:space="preserve"> practice</w:t>
      </w:r>
      <w:r w:rsidR="00480B60">
        <w:rPr>
          <w:bCs w:val="0"/>
        </w:rPr>
        <w:t>s</w:t>
      </w:r>
      <w:r w:rsidRPr="00386CE4">
        <w:rPr>
          <w:bCs w:val="0"/>
        </w:rPr>
        <w:t>. W</w:t>
      </w:r>
      <w:r w:rsidR="00480B60">
        <w:rPr>
          <w:bCs w:val="0"/>
        </w:rPr>
        <w:t>e</w:t>
      </w:r>
      <w:r w:rsidRPr="00386CE4">
        <w:rPr>
          <w:bCs w:val="0"/>
        </w:rPr>
        <w:t xml:space="preserve"> do expect and value your honesty about where you need to develop.</w:t>
      </w:r>
      <w:r>
        <w:rPr>
          <w:b/>
        </w:rPr>
        <w:t xml:space="preserve"> </w:t>
      </w:r>
      <w:r w:rsidR="003462AD">
        <w:rPr>
          <w:b/>
        </w:rPr>
        <w:t xml:space="preserve"> </w:t>
      </w:r>
      <w:r w:rsidR="00893AC5" w:rsidRPr="00893AC5">
        <w:rPr>
          <w:b/>
        </w:rPr>
        <w:br/>
      </w:r>
    </w:p>
    <w:p w14:paraId="62F3FE07" w14:textId="136B61B7" w:rsidR="00E17E5A" w:rsidRDefault="00DE6451" w:rsidP="00D213D3">
      <w:pPr>
        <w:pStyle w:val="Heading3"/>
      </w:pPr>
      <w:bookmarkStart w:id="71" w:name="_Toc95411002"/>
      <w:bookmarkStart w:id="72" w:name="_Toc101512920"/>
      <w:bookmarkStart w:id="73" w:name="_Hlk91069745"/>
      <w:bookmarkStart w:id="74" w:name="_Hlk47691140"/>
      <w:r>
        <w:t>Decision-making</w:t>
      </w:r>
      <w:bookmarkEnd w:id="71"/>
      <w:bookmarkEnd w:id="72"/>
    </w:p>
    <w:p w14:paraId="374868BF" w14:textId="598328DA" w:rsidR="00DE6451" w:rsidRDefault="000D53C6" w:rsidP="00D213D3">
      <w:r w:rsidRPr="008E5AEE">
        <w:t>Following our assessment, Youth Music makes final decisions on what to fund and how to spend our available budget.</w:t>
      </w:r>
    </w:p>
    <w:p w14:paraId="7E956E73" w14:textId="58064207" w:rsidR="004D1783" w:rsidRDefault="004D1783" w:rsidP="00D213D3"/>
    <w:p w14:paraId="09529969" w14:textId="7C691628" w:rsidR="000D53C6" w:rsidRPr="008E5AEE" w:rsidRDefault="000D53C6" w:rsidP="000D53C6">
      <w:r>
        <w:t xml:space="preserve">This </w:t>
      </w:r>
      <w:r w:rsidRPr="008E5AEE">
        <w:t>decision-making process includes external people with a range of lived experience and expertise (</w:t>
      </w:r>
      <w:r>
        <w:t>e.g. experience</w:t>
      </w:r>
      <w:r w:rsidRPr="008E5AEE">
        <w:t xml:space="preserve"> of barriers faced by young people</w:t>
      </w:r>
      <w:r>
        <w:t xml:space="preserve"> or of running music projects</w:t>
      </w:r>
      <w:r w:rsidRPr="008E5AEE">
        <w:t xml:space="preserve">, expertise in </w:t>
      </w:r>
      <w:r>
        <w:t>y</w:t>
      </w:r>
      <w:r w:rsidRPr="008E5AEE">
        <w:t xml:space="preserve">outh </w:t>
      </w:r>
      <w:r>
        <w:t>v</w:t>
      </w:r>
      <w:r w:rsidRPr="008E5AEE">
        <w:t xml:space="preserve">oice etc.). We </w:t>
      </w:r>
      <w:r>
        <w:t xml:space="preserve">also </w:t>
      </w:r>
      <w:r w:rsidRPr="008E5AEE">
        <w:t xml:space="preserve">have a new Children &amp; Young People’s advisory board </w:t>
      </w:r>
      <w:r w:rsidR="003C4C1A">
        <w:t>that</w:t>
      </w:r>
      <w:r w:rsidR="003C4C1A" w:rsidRPr="008E5AEE">
        <w:t xml:space="preserve"> </w:t>
      </w:r>
      <w:r w:rsidRPr="008E5AEE">
        <w:t>will be reviewing applications and contributing to decisions.</w:t>
      </w:r>
      <w:r w:rsidR="004D1783">
        <w:br/>
      </w:r>
      <w:r w:rsidR="004D1783">
        <w:br/>
      </w:r>
      <w:r w:rsidRPr="000D53C6">
        <w:t xml:space="preserve"> </w:t>
      </w:r>
      <w:r w:rsidRPr="008E5AEE">
        <w:t xml:space="preserve">In making decisions, we’ll aim for a diverse portfolio that includes a mix of: </w:t>
      </w:r>
    </w:p>
    <w:p w14:paraId="40D41268" w14:textId="6683F3AA" w:rsidR="000D53C6" w:rsidRPr="008E5AEE" w:rsidRDefault="000D53C6" w:rsidP="000D53C6">
      <w:pPr>
        <w:pStyle w:val="ListParagraph"/>
        <w:numPr>
          <w:ilvl w:val="0"/>
          <w:numId w:val="46"/>
        </w:numPr>
        <w:rPr>
          <w:bCs w:val="0"/>
        </w:rPr>
      </w:pPr>
      <w:r w:rsidRPr="008E5AEE">
        <w:rPr>
          <w:bCs w:val="0"/>
        </w:rPr>
        <w:t>Children and young people reached (e.g. age, barriers, ethnicity, etc.)</w:t>
      </w:r>
    </w:p>
    <w:p w14:paraId="22D301A4" w14:textId="77777777" w:rsidR="000D53C6" w:rsidRPr="008E5AEE" w:rsidRDefault="000D53C6" w:rsidP="000D53C6">
      <w:pPr>
        <w:pStyle w:val="ListParagraph"/>
        <w:numPr>
          <w:ilvl w:val="0"/>
          <w:numId w:val="46"/>
        </w:numPr>
        <w:rPr>
          <w:bCs w:val="0"/>
        </w:rPr>
      </w:pPr>
      <w:r w:rsidRPr="008E5AEE">
        <w:rPr>
          <w:bCs w:val="0"/>
        </w:rPr>
        <w:t>Different types of projects</w:t>
      </w:r>
    </w:p>
    <w:p w14:paraId="13F2AC99" w14:textId="77777777" w:rsidR="000D53C6" w:rsidRPr="008E5AEE" w:rsidRDefault="000D53C6" w:rsidP="000D53C6">
      <w:pPr>
        <w:pStyle w:val="ListParagraph"/>
        <w:numPr>
          <w:ilvl w:val="0"/>
          <w:numId w:val="46"/>
        </w:numPr>
        <w:rPr>
          <w:bCs w:val="0"/>
        </w:rPr>
      </w:pPr>
      <w:r w:rsidRPr="008E5AEE">
        <w:rPr>
          <w:bCs w:val="0"/>
        </w:rPr>
        <w:t>Activity in different areas of the country</w:t>
      </w:r>
    </w:p>
    <w:p w14:paraId="5FD43003" w14:textId="620E7B74" w:rsidR="000D53C6" w:rsidRPr="008E5AEE" w:rsidRDefault="000D53C6" w:rsidP="000D53C6">
      <w:pPr>
        <w:pStyle w:val="ListParagraph"/>
        <w:numPr>
          <w:ilvl w:val="0"/>
          <w:numId w:val="46"/>
        </w:numPr>
        <w:rPr>
          <w:bCs w:val="0"/>
        </w:rPr>
      </w:pPr>
      <w:r w:rsidRPr="008E5AEE">
        <w:rPr>
          <w:bCs w:val="0"/>
        </w:rPr>
        <w:t>Organisations (e.g. turnover, leadership etc.)</w:t>
      </w:r>
    </w:p>
    <w:p w14:paraId="6A42D966" w14:textId="60A2F6AB" w:rsidR="000D53C6" w:rsidRPr="008E5AEE" w:rsidRDefault="000D53C6" w:rsidP="000D53C6">
      <w:pPr>
        <w:pStyle w:val="ListParagraph"/>
        <w:numPr>
          <w:ilvl w:val="0"/>
          <w:numId w:val="46"/>
        </w:numPr>
        <w:rPr>
          <w:bCs w:val="0"/>
        </w:rPr>
      </w:pPr>
      <w:r w:rsidRPr="008E5AEE">
        <w:rPr>
          <w:bCs w:val="0"/>
        </w:rPr>
        <w:t>Risk levels</w:t>
      </w:r>
      <w:r w:rsidR="003C4C1A">
        <w:rPr>
          <w:bCs w:val="0"/>
        </w:rPr>
        <w:t>.</w:t>
      </w:r>
    </w:p>
    <w:bookmarkEnd w:id="73"/>
    <w:p w14:paraId="7747E788" w14:textId="6BBE1417" w:rsidR="000D53C6" w:rsidRDefault="000D53C6" w:rsidP="000D53C6">
      <w:r w:rsidRPr="008E5AEE">
        <w:t xml:space="preserve">Most applications we receive are fundable, so aiming for a diverse portfolio helps us to prioritise. </w:t>
      </w:r>
    </w:p>
    <w:p w14:paraId="7615B31C" w14:textId="77777777" w:rsidR="000D53C6" w:rsidRPr="008E5AEE" w:rsidRDefault="000D53C6" w:rsidP="000D53C6">
      <w:pPr>
        <w:ind w:left="360"/>
      </w:pPr>
    </w:p>
    <w:p w14:paraId="1C8A46C4" w14:textId="77777777" w:rsidR="000D53C6" w:rsidRDefault="000D53C6" w:rsidP="000D53C6">
      <w:r>
        <w:t xml:space="preserve">Competition for funding is higher in regions and for type of projects where we receive a high number of applications. This means success rates for these areas is lower. </w:t>
      </w:r>
      <w:hyperlink r:id="rId41" w:history="1">
        <w:r w:rsidRPr="00D17AEF">
          <w:rPr>
            <w:rStyle w:val="Hyperlink"/>
          </w:rPr>
          <w:t>We regularly update information about current priorities on our website.</w:t>
        </w:r>
      </w:hyperlink>
      <w:r>
        <w:t xml:space="preserve"> </w:t>
      </w:r>
    </w:p>
    <w:p w14:paraId="2B8DA076" w14:textId="26AF2018" w:rsidR="00F772BA" w:rsidRPr="00E17E5A" w:rsidRDefault="00E17E5A" w:rsidP="00D213D3">
      <w:r w:rsidRPr="00E17E5A">
        <w:br/>
      </w:r>
    </w:p>
    <w:bookmarkEnd w:id="55"/>
    <w:p w14:paraId="1A836A50" w14:textId="191F6739" w:rsidR="00F772BA" w:rsidRDefault="00DC1882" w:rsidP="00D213D3">
      <w:r w:rsidRPr="00DC1882">
        <w:br/>
      </w:r>
    </w:p>
    <w:bookmarkEnd w:id="74"/>
    <w:p w14:paraId="0F8805B5" w14:textId="77777777" w:rsidR="00232CC4" w:rsidRDefault="00232CC4" w:rsidP="00D213D3"/>
    <w:p w14:paraId="45ED04D3" w14:textId="31E55EBD" w:rsidR="000D53C6" w:rsidRDefault="00DC1882" w:rsidP="00480B60">
      <w:r>
        <w:t xml:space="preserve"> </w:t>
      </w:r>
      <w:bookmarkStart w:id="75" w:name="_Toc53128724"/>
      <w:bookmarkEnd w:id="58"/>
    </w:p>
    <w:p w14:paraId="4770355A" w14:textId="77777777" w:rsidR="000D53C6" w:rsidRDefault="000D53C6">
      <w:pPr>
        <w:widowControl/>
        <w:autoSpaceDE/>
        <w:autoSpaceDN/>
        <w:spacing w:after="160" w:line="259" w:lineRule="auto"/>
      </w:pPr>
      <w:r>
        <w:br w:type="page"/>
      </w:r>
    </w:p>
    <w:p w14:paraId="36DAD038" w14:textId="1138D956" w:rsidR="00DC1882" w:rsidRDefault="00206C90" w:rsidP="00517788">
      <w:pPr>
        <w:pStyle w:val="Heading2"/>
      </w:pPr>
      <w:bookmarkStart w:id="76" w:name="_Section_seven:_What"/>
      <w:bookmarkStart w:id="77" w:name="_Toc95411003"/>
      <w:bookmarkStart w:id="78" w:name="_Toc101512921"/>
      <w:bookmarkEnd w:id="76"/>
      <w:r>
        <w:lastRenderedPageBreak/>
        <w:t xml:space="preserve">Section </w:t>
      </w:r>
      <w:r w:rsidR="00035F45">
        <w:t>eight</w:t>
      </w:r>
      <w:r>
        <w:t xml:space="preserve">: </w:t>
      </w:r>
      <w:r w:rsidR="00DC1882">
        <w:t xml:space="preserve">What happens next </w:t>
      </w:r>
      <w:r w:rsidR="00DC1882" w:rsidRPr="00804727">
        <w:t xml:space="preserve">if </w:t>
      </w:r>
      <w:r w:rsidR="00DC1882">
        <w:t>my application is</w:t>
      </w:r>
      <w:r w:rsidR="00DC1882" w:rsidRPr="00804727">
        <w:t xml:space="preserve"> successful?</w:t>
      </w:r>
      <w:bookmarkEnd w:id="75"/>
      <w:bookmarkEnd w:id="77"/>
      <w:bookmarkEnd w:id="78"/>
    </w:p>
    <w:p w14:paraId="5C410B1D" w14:textId="36E70530" w:rsidR="000D53C6" w:rsidRPr="008E5AEE" w:rsidRDefault="00DC1882" w:rsidP="000D53C6">
      <w:r>
        <w:br/>
      </w:r>
      <w:r w:rsidR="000D53C6" w:rsidRPr="008E5AEE">
        <w:t xml:space="preserve">You’ll be assigned a member of the </w:t>
      </w:r>
      <w:r w:rsidR="000D53C6">
        <w:t xml:space="preserve">Youth Music </w:t>
      </w:r>
      <w:r w:rsidR="000D53C6" w:rsidRPr="008E5AEE">
        <w:t xml:space="preserve">team to support you throughout your grant. </w:t>
      </w:r>
      <w:r w:rsidR="000D53C6">
        <w:t>We</w:t>
      </w:r>
      <w:r w:rsidR="000D53C6" w:rsidRPr="008E5AEE">
        <w:t xml:space="preserve"> are friendly people who </w:t>
      </w:r>
      <w:r w:rsidR="000D53C6">
        <w:t xml:space="preserve">are </w:t>
      </w:r>
      <w:r w:rsidR="000D53C6" w:rsidRPr="008E5AEE">
        <w:t>looking forward to getting to know your</w:t>
      </w:r>
      <w:r w:rsidR="00C51D71">
        <w:t xml:space="preserve"> work </w:t>
      </w:r>
      <w:r w:rsidR="000D53C6" w:rsidRPr="008E5AEE">
        <w:t xml:space="preserve">and your organisation. </w:t>
      </w:r>
      <w:r w:rsidR="000D53C6">
        <w:br/>
      </w:r>
      <w:r w:rsidR="000D53C6" w:rsidRPr="008E5AEE">
        <w:br/>
      </w:r>
      <w:r w:rsidR="000D53C6">
        <w:t>We</w:t>
      </w:r>
      <w:r w:rsidR="000D53C6" w:rsidRPr="008E5AEE">
        <w:t xml:space="preserve">’ll issue a funding agreement and an online form </w:t>
      </w:r>
      <w:r w:rsidR="000D53C6">
        <w:t xml:space="preserve">where we’ll ask you </w:t>
      </w:r>
      <w:r w:rsidR="000D53C6" w:rsidRPr="008E5AEE">
        <w:t>to upload the following:</w:t>
      </w:r>
    </w:p>
    <w:p w14:paraId="46544EF9" w14:textId="77777777" w:rsidR="000D53C6" w:rsidRPr="008E5AEE" w:rsidRDefault="000D53C6" w:rsidP="000D53C6"/>
    <w:p w14:paraId="2B666E77" w14:textId="77777777" w:rsidR="000D53C6" w:rsidRPr="008E5AEE" w:rsidRDefault="000D53C6" w:rsidP="000D53C6">
      <w:pPr>
        <w:pStyle w:val="ListParagraph"/>
        <w:numPr>
          <w:ilvl w:val="0"/>
          <w:numId w:val="10"/>
        </w:numPr>
        <w:rPr>
          <w:bCs w:val="0"/>
        </w:rPr>
      </w:pPr>
      <w:r w:rsidRPr="008E5AEE">
        <w:rPr>
          <w:bCs w:val="0"/>
        </w:rPr>
        <w:t>funding agreement (signed by two people in your organisation)</w:t>
      </w:r>
    </w:p>
    <w:p w14:paraId="13A89410" w14:textId="77777777" w:rsidR="000D53C6" w:rsidRPr="008E5AEE" w:rsidRDefault="000D53C6" w:rsidP="000D53C6">
      <w:pPr>
        <w:pStyle w:val="ListParagraph"/>
        <w:numPr>
          <w:ilvl w:val="0"/>
          <w:numId w:val="10"/>
        </w:numPr>
        <w:rPr>
          <w:bCs w:val="0"/>
        </w:rPr>
      </w:pPr>
      <w:r w:rsidRPr="008E5AEE">
        <w:rPr>
          <w:bCs w:val="0"/>
        </w:rPr>
        <w:t xml:space="preserve">evidence of bank details </w:t>
      </w:r>
    </w:p>
    <w:p w14:paraId="4544F291" w14:textId="77777777" w:rsidR="000D53C6" w:rsidRDefault="000D53C6" w:rsidP="000D53C6">
      <w:pPr>
        <w:pStyle w:val="ListParagraph"/>
        <w:numPr>
          <w:ilvl w:val="0"/>
          <w:numId w:val="10"/>
        </w:numPr>
        <w:rPr>
          <w:bCs w:val="0"/>
        </w:rPr>
      </w:pPr>
      <w:r w:rsidRPr="008E5AEE">
        <w:rPr>
          <w:bCs w:val="0"/>
        </w:rPr>
        <w:t xml:space="preserve">authorised signatories’ mandate </w:t>
      </w:r>
    </w:p>
    <w:p w14:paraId="011A8CD5" w14:textId="77777777" w:rsidR="000D53C6" w:rsidRPr="008E5AEE" w:rsidRDefault="000D53C6" w:rsidP="000D53C6">
      <w:pPr>
        <w:pStyle w:val="ListParagraph"/>
        <w:numPr>
          <w:ilvl w:val="0"/>
          <w:numId w:val="10"/>
        </w:numPr>
        <w:rPr>
          <w:bCs w:val="0"/>
        </w:rPr>
      </w:pPr>
      <w:r>
        <w:rPr>
          <w:bCs w:val="0"/>
        </w:rPr>
        <w:t>any other specific information we require from you</w:t>
      </w:r>
    </w:p>
    <w:p w14:paraId="729966EC" w14:textId="66DDDCAE" w:rsidR="000D53C6" w:rsidRPr="008E5AEE" w:rsidRDefault="000D53C6" w:rsidP="000D53C6">
      <w:pPr>
        <w:pStyle w:val="ListParagraph"/>
        <w:numPr>
          <w:ilvl w:val="0"/>
          <w:numId w:val="10"/>
        </w:numPr>
        <w:rPr>
          <w:bCs w:val="0"/>
        </w:rPr>
      </w:pPr>
      <w:r w:rsidRPr="008E5AEE">
        <w:rPr>
          <w:bCs w:val="0"/>
        </w:rPr>
        <w:t xml:space="preserve">responses to any assessment panel </w:t>
      </w:r>
      <w:r>
        <w:rPr>
          <w:bCs w:val="0"/>
        </w:rPr>
        <w:t xml:space="preserve">advice </w:t>
      </w:r>
      <w:r w:rsidR="006F4AA7">
        <w:rPr>
          <w:bCs w:val="0"/>
        </w:rPr>
        <w:t>and</w:t>
      </w:r>
      <w:r>
        <w:rPr>
          <w:bCs w:val="0"/>
        </w:rPr>
        <w:t xml:space="preserve"> guidance. </w:t>
      </w:r>
      <w:r w:rsidRPr="008E5AEE">
        <w:rPr>
          <w:bCs w:val="0"/>
        </w:rPr>
        <w:t xml:space="preserve"> </w:t>
      </w:r>
    </w:p>
    <w:p w14:paraId="020E57A3" w14:textId="77777777" w:rsidR="000D53C6" w:rsidRPr="008E5AEE" w:rsidRDefault="000D53C6" w:rsidP="000D53C6">
      <w:r w:rsidRPr="008E5AEE">
        <w:t xml:space="preserve">It takes up to 30 days from submitting these requirements to get your first payment. </w:t>
      </w:r>
    </w:p>
    <w:p w14:paraId="7B44B671" w14:textId="77777777" w:rsidR="000D53C6" w:rsidRPr="008E5AEE" w:rsidRDefault="000D53C6" w:rsidP="000D53C6"/>
    <w:p w14:paraId="378E00F9" w14:textId="016802FD" w:rsidR="00DC1882" w:rsidRPr="00DB302D" w:rsidRDefault="00DC1882" w:rsidP="00DB302D">
      <w:pPr>
        <w:pStyle w:val="Heading3"/>
        <w:rPr>
          <w:noProof/>
        </w:rPr>
      </w:pPr>
      <w:bookmarkStart w:id="79" w:name="_Toc88214766"/>
      <w:bookmarkStart w:id="80" w:name="_Toc101512922"/>
      <w:r w:rsidRPr="00EA700B">
        <w:rPr>
          <w:noProof/>
        </w:rPr>
        <w:t>Monitoring and reporting</w:t>
      </w:r>
      <w:bookmarkEnd w:id="79"/>
      <w:bookmarkEnd w:id="80"/>
    </w:p>
    <w:p w14:paraId="72A7AF8B" w14:textId="3D0FA676" w:rsidR="00DC1882" w:rsidRDefault="004024A3" w:rsidP="00D213D3">
      <w:r>
        <w:t xml:space="preserve">You will complete </w:t>
      </w:r>
      <w:hyperlink r:id="rId42" w:history="1">
        <w:r w:rsidR="000D53C6" w:rsidRPr="004B1C7C">
          <w:rPr>
            <w:rStyle w:val="Hyperlink"/>
          </w:rPr>
          <w:t>interim report</w:t>
        </w:r>
      </w:hyperlink>
      <w:r w:rsidR="00EA2C0D">
        <w:rPr>
          <w:rStyle w:val="Hyperlink"/>
        </w:rPr>
        <w:t>s</w:t>
      </w:r>
      <w:r w:rsidR="000D53C6" w:rsidRPr="004B1C7C">
        <w:t xml:space="preserve"> </w:t>
      </w:r>
      <w:r>
        <w:t xml:space="preserve">through your </w:t>
      </w:r>
      <w:r w:rsidR="00D65CE1">
        <w:t>programme</w:t>
      </w:r>
      <w:r>
        <w:t xml:space="preserve"> </w:t>
      </w:r>
      <w:r w:rsidR="00480B60">
        <w:t xml:space="preserve">(depending on the length of your programme) </w:t>
      </w:r>
      <w:r>
        <w:t xml:space="preserve">and a </w:t>
      </w:r>
      <w:hyperlink r:id="rId43" w:history="1">
        <w:r w:rsidR="000D53C6" w:rsidRPr="004B1C7C">
          <w:rPr>
            <w:rStyle w:val="Hyperlink"/>
          </w:rPr>
          <w:t>final evaluation report</w:t>
        </w:r>
      </w:hyperlink>
      <w:r w:rsidR="000D53C6">
        <w:rPr>
          <w:rStyle w:val="Hyperlink"/>
        </w:rPr>
        <w:t xml:space="preserve"> </w:t>
      </w:r>
      <w:r>
        <w:t xml:space="preserve">at the end of your </w:t>
      </w:r>
      <w:r w:rsidR="00D65CE1">
        <w:t>programme</w:t>
      </w:r>
      <w:r>
        <w:t xml:space="preserve">. </w:t>
      </w:r>
    </w:p>
    <w:p w14:paraId="74F3AF0A" w14:textId="77777777" w:rsidR="004024A3" w:rsidRPr="00C9571F" w:rsidRDefault="004024A3" w:rsidP="00D213D3"/>
    <w:p w14:paraId="51179069" w14:textId="77777777" w:rsidR="000D53C6" w:rsidRPr="00FE3BF0" w:rsidRDefault="000D53C6" w:rsidP="000D53C6">
      <w:pPr>
        <w:pStyle w:val="Heading3"/>
        <w:rPr>
          <w:rFonts w:eastAsia="OpenSans-Light"/>
          <w:color w:val="auto"/>
        </w:rPr>
      </w:pPr>
      <w:bookmarkStart w:id="81" w:name="_Toc101512923"/>
      <w:r w:rsidRPr="00276C21">
        <w:rPr>
          <w:noProof/>
        </w:rPr>
        <w:t>Making changes</w:t>
      </w:r>
      <w:bookmarkEnd w:id="81"/>
    </w:p>
    <w:p w14:paraId="100BE084" w14:textId="58185A69" w:rsidR="000D53C6" w:rsidRPr="008E5AEE" w:rsidRDefault="000D53C6" w:rsidP="000D53C6">
      <w:pPr>
        <w:rPr>
          <w:noProof/>
        </w:rPr>
      </w:pPr>
      <w:r w:rsidRPr="008E5AEE">
        <w:rPr>
          <w:noProof/>
        </w:rPr>
        <w:t xml:space="preserve">You may need to make changes to your original plans. These should be approved by your </w:t>
      </w:r>
      <w:r>
        <w:rPr>
          <w:noProof/>
        </w:rPr>
        <w:t xml:space="preserve">Youth Music </w:t>
      </w:r>
      <w:r w:rsidRPr="008E5AEE">
        <w:rPr>
          <w:noProof/>
        </w:rPr>
        <w:t xml:space="preserve">contact. You’ll have their email and phone number so you can always contact them directly to discuss. We’ll always try to approve the changes you request, so long as they meet the aims of the </w:t>
      </w:r>
      <w:r>
        <w:rPr>
          <w:noProof/>
        </w:rPr>
        <w:t xml:space="preserve">Catalyser </w:t>
      </w:r>
      <w:r w:rsidRPr="008E5AEE">
        <w:rPr>
          <w:noProof/>
        </w:rPr>
        <w:t xml:space="preserve">Fund. </w:t>
      </w:r>
    </w:p>
    <w:p w14:paraId="0D6A1F40" w14:textId="77777777" w:rsidR="00595BEE" w:rsidRPr="00BF79C0" w:rsidRDefault="00595BEE" w:rsidP="00D213D3"/>
    <w:p w14:paraId="16084A38" w14:textId="242F262C" w:rsidR="00EE5A0D" w:rsidRDefault="00DC1882" w:rsidP="00D213D3">
      <w:pPr>
        <w:rPr>
          <w:noProof/>
        </w:rPr>
      </w:pPr>
      <w:r>
        <w:rPr>
          <w:noProof/>
        </w:rPr>
        <w:br w:type="page"/>
      </w:r>
    </w:p>
    <w:p w14:paraId="3FD83D34" w14:textId="07544D07" w:rsidR="00595BEE" w:rsidRDefault="003B0598" w:rsidP="000A1B8E">
      <w:pPr>
        <w:pStyle w:val="Heading2"/>
        <w:rPr>
          <w:noProof/>
        </w:rPr>
      </w:pPr>
      <w:bookmarkStart w:id="82" w:name="_Application_checklist"/>
      <w:bookmarkStart w:id="83" w:name="_Checklists"/>
      <w:bookmarkStart w:id="84" w:name="_Toc95411004"/>
      <w:bookmarkStart w:id="85" w:name="_Toc101512924"/>
      <w:bookmarkEnd w:id="82"/>
      <w:bookmarkEnd w:id="83"/>
      <w:r>
        <w:rPr>
          <w:noProof/>
        </w:rPr>
        <w:lastRenderedPageBreak/>
        <w:t>C</w:t>
      </w:r>
      <w:r w:rsidR="00E244F7">
        <w:rPr>
          <w:noProof/>
        </w:rPr>
        <w:t>hecklist</w:t>
      </w:r>
      <w:bookmarkEnd w:id="84"/>
      <w:r>
        <w:rPr>
          <w:noProof/>
        </w:rPr>
        <w:t>s</w:t>
      </w:r>
      <w:bookmarkEnd w:id="85"/>
    </w:p>
    <w:p w14:paraId="3AFD8C9A" w14:textId="35CD7429" w:rsidR="00451A7F" w:rsidRDefault="00451A7F" w:rsidP="008476BB">
      <w:pPr>
        <w:rPr>
          <w:noProof/>
        </w:rPr>
      </w:pPr>
    </w:p>
    <w:p w14:paraId="25EE1732" w14:textId="0C09150A" w:rsidR="00386CE4" w:rsidRPr="00174600" w:rsidRDefault="00386CE4" w:rsidP="00174600">
      <w:pPr>
        <w:rPr>
          <w:b/>
          <w:bCs/>
          <w:noProof/>
        </w:rPr>
      </w:pPr>
      <w:r w:rsidRPr="00174600">
        <w:rPr>
          <w:b/>
          <w:bCs/>
          <w:noProof/>
        </w:rPr>
        <w:t xml:space="preserve">Expression of Interest </w:t>
      </w:r>
      <w:r w:rsidR="008476BB">
        <w:rPr>
          <w:b/>
          <w:bCs/>
          <w:noProof/>
        </w:rPr>
        <w:t>(Stage 1)</w:t>
      </w:r>
      <w:r w:rsidR="00174600" w:rsidRPr="00174600">
        <w:rPr>
          <w:b/>
          <w:bCs/>
          <w:noProof/>
        </w:rPr>
        <w:br/>
      </w:r>
    </w:p>
    <w:tbl>
      <w:tblPr>
        <w:tblStyle w:val="TableGrid"/>
        <w:tblW w:w="0" w:type="auto"/>
        <w:jc w:val="center"/>
        <w:tblLayout w:type="fixed"/>
        <w:tblLook w:val="04A0" w:firstRow="1" w:lastRow="0" w:firstColumn="1" w:lastColumn="0" w:noHBand="0" w:noVBand="1"/>
      </w:tblPr>
      <w:tblGrid>
        <w:gridCol w:w="8075"/>
        <w:gridCol w:w="941"/>
      </w:tblGrid>
      <w:tr w:rsidR="000D53C6" w:rsidRPr="006A57E3" w14:paraId="5DFA985F" w14:textId="77777777" w:rsidTr="00EE1BBF">
        <w:trPr>
          <w:trHeight w:val="751"/>
          <w:jc w:val="center"/>
        </w:trPr>
        <w:tc>
          <w:tcPr>
            <w:tcW w:w="8075" w:type="dxa"/>
            <w:shd w:val="clear" w:color="auto" w:fill="623BCB"/>
            <w:vAlign w:val="center"/>
          </w:tcPr>
          <w:p w14:paraId="63D79A1B" w14:textId="6CB1B612" w:rsidR="000D53C6" w:rsidRPr="0035411E" w:rsidRDefault="000D53C6" w:rsidP="000D53C6">
            <w:pPr>
              <w:rPr>
                <w:b/>
                <w:bCs/>
                <w:color w:val="D9D9D9"/>
              </w:rPr>
            </w:pPr>
            <w:bookmarkStart w:id="86" w:name="_Hlk95318328"/>
            <w:r w:rsidRPr="004B1C7C">
              <w:rPr>
                <w:b/>
                <w:bCs/>
                <w:color w:val="D9D9D9"/>
                <w:sz w:val="28"/>
                <w:szCs w:val="28"/>
              </w:rPr>
              <w:t>Have you…</w:t>
            </w:r>
          </w:p>
        </w:tc>
        <w:tc>
          <w:tcPr>
            <w:tcW w:w="941" w:type="dxa"/>
            <w:shd w:val="clear" w:color="auto" w:fill="623BCB"/>
            <w:vAlign w:val="center"/>
          </w:tcPr>
          <w:p w14:paraId="6BB370C8" w14:textId="1591446B" w:rsidR="000D53C6" w:rsidRPr="0035411E" w:rsidRDefault="000D53C6" w:rsidP="000D53C6">
            <w:pPr>
              <w:jc w:val="center"/>
              <w:rPr>
                <w:b/>
                <w:bCs/>
                <w:color w:val="D9D9D9"/>
              </w:rPr>
            </w:pPr>
            <w:r w:rsidRPr="004B1C7C">
              <w:rPr>
                <w:b/>
                <w:bCs/>
                <w:color w:val="D9D9D9"/>
                <w:sz w:val="28"/>
                <w:szCs w:val="28"/>
              </w:rPr>
              <w:sym w:font="Wingdings" w:char="F0FC"/>
            </w:r>
          </w:p>
        </w:tc>
      </w:tr>
      <w:bookmarkEnd w:id="86"/>
      <w:tr w:rsidR="005F0448" w:rsidRPr="0018130C" w14:paraId="31F16D89" w14:textId="77777777" w:rsidTr="00A64927">
        <w:trPr>
          <w:jc w:val="center"/>
        </w:trPr>
        <w:tc>
          <w:tcPr>
            <w:tcW w:w="9016" w:type="dxa"/>
            <w:gridSpan w:val="2"/>
            <w:shd w:val="clear" w:color="auto" w:fill="D0CECE" w:themeFill="background2" w:themeFillShade="E6"/>
          </w:tcPr>
          <w:p w14:paraId="71B46E1E" w14:textId="77777777" w:rsidR="005F0448" w:rsidRPr="0035411E" w:rsidRDefault="005F0448" w:rsidP="00A64927">
            <w:pPr>
              <w:rPr>
                <w:b/>
                <w:bCs/>
              </w:rPr>
            </w:pPr>
            <w:r w:rsidRPr="0035411E">
              <w:rPr>
                <w:b/>
                <w:bCs/>
              </w:rPr>
              <w:t>Before you decide to apply</w:t>
            </w:r>
          </w:p>
        </w:tc>
      </w:tr>
      <w:tr w:rsidR="005F0448" w:rsidRPr="0018130C" w14:paraId="3F400469" w14:textId="77777777" w:rsidTr="00A64927">
        <w:trPr>
          <w:jc w:val="center"/>
        </w:trPr>
        <w:tc>
          <w:tcPr>
            <w:tcW w:w="8075" w:type="dxa"/>
          </w:tcPr>
          <w:p w14:paraId="1603E555" w14:textId="602A298C" w:rsidR="005F0448" w:rsidRPr="0035411E" w:rsidRDefault="005F0448" w:rsidP="00A64927">
            <w:r w:rsidRPr="0035411E">
              <w:t xml:space="preserve">Responded yes to all the </w:t>
            </w:r>
            <w:r w:rsidR="000D53C6">
              <w:t>statements in the ‘</w:t>
            </w:r>
            <w:r w:rsidR="009D7A39">
              <w:t>Am I eligible</w:t>
            </w:r>
            <w:r w:rsidR="006F4AA7">
              <w:t>?’</w:t>
            </w:r>
            <w:r w:rsidR="000D53C6">
              <w:t xml:space="preserve"> section in the guidance</w:t>
            </w:r>
          </w:p>
        </w:tc>
        <w:tc>
          <w:tcPr>
            <w:tcW w:w="941" w:type="dxa"/>
          </w:tcPr>
          <w:p w14:paraId="2E81A913" w14:textId="77777777" w:rsidR="005F0448" w:rsidRPr="00D213D3" w:rsidRDefault="005F0448" w:rsidP="00A64927"/>
        </w:tc>
      </w:tr>
      <w:tr w:rsidR="005F0448" w:rsidRPr="0018130C" w14:paraId="4BAB4DFF" w14:textId="77777777" w:rsidTr="00A64927">
        <w:trPr>
          <w:jc w:val="center"/>
        </w:trPr>
        <w:tc>
          <w:tcPr>
            <w:tcW w:w="8075" w:type="dxa"/>
          </w:tcPr>
          <w:p w14:paraId="15F60710" w14:textId="361C8DCE" w:rsidR="005F0448" w:rsidRPr="0035411E" w:rsidRDefault="000D53C6" w:rsidP="00A64927">
            <w:r>
              <w:t xml:space="preserve">Got a programme </w:t>
            </w:r>
            <w:r w:rsidR="005F0448">
              <w:t xml:space="preserve">idea </w:t>
            </w:r>
            <w:r w:rsidR="00480B60">
              <w:t xml:space="preserve">that </w:t>
            </w:r>
            <w:r w:rsidR="005F0448">
              <w:t xml:space="preserve">fits all the </w:t>
            </w:r>
            <w:r w:rsidR="00D65CE1">
              <w:t>programme</w:t>
            </w:r>
            <w:r w:rsidR="005F0448">
              <w:t xml:space="preserve"> criteria in the guidance </w:t>
            </w:r>
          </w:p>
        </w:tc>
        <w:tc>
          <w:tcPr>
            <w:tcW w:w="941" w:type="dxa"/>
          </w:tcPr>
          <w:p w14:paraId="1A79BF44" w14:textId="77777777" w:rsidR="005F0448" w:rsidRPr="00D213D3" w:rsidRDefault="005F0448" w:rsidP="00A64927"/>
        </w:tc>
      </w:tr>
      <w:tr w:rsidR="005F0448" w:rsidRPr="0018130C" w14:paraId="1F2C11F4" w14:textId="77777777" w:rsidTr="00A64927">
        <w:trPr>
          <w:jc w:val="center"/>
        </w:trPr>
        <w:tc>
          <w:tcPr>
            <w:tcW w:w="8075" w:type="dxa"/>
          </w:tcPr>
          <w:p w14:paraId="05DC159E" w14:textId="1688AA2C" w:rsidR="005F0448" w:rsidRPr="0035411E" w:rsidRDefault="005F0448" w:rsidP="00A64927">
            <w:r w:rsidRPr="0035411E">
              <w:t xml:space="preserve">Read the </w:t>
            </w:r>
            <w:r>
              <w:t xml:space="preserve">Catalyser </w:t>
            </w:r>
            <w:r w:rsidR="000D53C6">
              <w:t xml:space="preserve">Fund </w:t>
            </w:r>
            <w:r w:rsidRPr="0035411E">
              <w:t>guidance in full</w:t>
            </w:r>
          </w:p>
        </w:tc>
        <w:tc>
          <w:tcPr>
            <w:tcW w:w="941" w:type="dxa"/>
          </w:tcPr>
          <w:p w14:paraId="67360A0A" w14:textId="77777777" w:rsidR="005F0448" w:rsidRPr="00D213D3" w:rsidRDefault="005F0448" w:rsidP="00A64927"/>
        </w:tc>
      </w:tr>
      <w:tr w:rsidR="000D53C6" w:rsidRPr="00D213D3" w14:paraId="08739A67" w14:textId="77777777" w:rsidTr="00A64927">
        <w:trPr>
          <w:jc w:val="center"/>
        </w:trPr>
        <w:tc>
          <w:tcPr>
            <w:tcW w:w="8075" w:type="dxa"/>
          </w:tcPr>
          <w:p w14:paraId="7006BEC8" w14:textId="549ED79B" w:rsidR="000D53C6" w:rsidRDefault="000D53C6" w:rsidP="00A64927">
            <w:r>
              <w:t>Applied to the Access Fund i</w:t>
            </w:r>
            <w:r w:rsidR="009D7A39">
              <w:t>f</w:t>
            </w:r>
            <w:r>
              <w:t xml:space="preserve"> you need support</w:t>
            </w:r>
          </w:p>
        </w:tc>
        <w:tc>
          <w:tcPr>
            <w:tcW w:w="941" w:type="dxa"/>
          </w:tcPr>
          <w:p w14:paraId="4DD1E60F" w14:textId="77777777" w:rsidR="000D53C6" w:rsidRPr="00D213D3" w:rsidRDefault="000D53C6" w:rsidP="00A64927"/>
        </w:tc>
      </w:tr>
      <w:tr w:rsidR="005F0448" w:rsidRPr="00D213D3" w14:paraId="1CA8A9DF" w14:textId="77777777" w:rsidTr="00A64927">
        <w:trPr>
          <w:jc w:val="center"/>
        </w:trPr>
        <w:tc>
          <w:tcPr>
            <w:tcW w:w="8075" w:type="dxa"/>
          </w:tcPr>
          <w:p w14:paraId="78B97BD4" w14:textId="17011C26" w:rsidR="005F0448" w:rsidRPr="0035411E" w:rsidRDefault="005F0448" w:rsidP="00A64927">
            <w:r>
              <w:t>Contacted</w:t>
            </w:r>
            <w:r w:rsidRPr="0035411E">
              <w:t xml:space="preserve"> </w:t>
            </w:r>
            <w:r w:rsidR="000D53C6">
              <w:t xml:space="preserve">Youth Music </w:t>
            </w:r>
            <w:r w:rsidRPr="0035411E">
              <w:t>with any question</w:t>
            </w:r>
            <w:r>
              <w:t>s</w:t>
            </w:r>
          </w:p>
        </w:tc>
        <w:tc>
          <w:tcPr>
            <w:tcW w:w="941" w:type="dxa"/>
          </w:tcPr>
          <w:p w14:paraId="7ED06B13" w14:textId="77777777" w:rsidR="005F0448" w:rsidRPr="00D213D3" w:rsidRDefault="005F0448" w:rsidP="00A64927"/>
        </w:tc>
      </w:tr>
      <w:tr w:rsidR="005F0448" w:rsidRPr="00D213D3" w14:paraId="711E51B7" w14:textId="77777777" w:rsidTr="00A64927">
        <w:trPr>
          <w:jc w:val="center"/>
        </w:trPr>
        <w:tc>
          <w:tcPr>
            <w:tcW w:w="9016" w:type="dxa"/>
            <w:gridSpan w:val="2"/>
            <w:shd w:val="clear" w:color="auto" w:fill="D0CECE" w:themeFill="background2" w:themeFillShade="E6"/>
          </w:tcPr>
          <w:p w14:paraId="0D898E21" w14:textId="57EF0D3C" w:rsidR="005F0448" w:rsidRPr="0035411E" w:rsidRDefault="005F0448" w:rsidP="00A64927">
            <w:pPr>
              <w:rPr>
                <w:b/>
                <w:bCs/>
              </w:rPr>
            </w:pPr>
            <w:r w:rsidRPr="0035411E">
              <w:rPr>
                <w:b/>
                <w:bCs/>
              </w:rPr>
              <w:t xml:space="preserve">Before </w:t>
            </w:r>
            <w:r>
              <w:rPr>
                <w:b/>
                <w:bCs/>
              </w:rPr>
              <w:t xml:space="preserve">starting your </w:t>
            </w:r>
            <w:r w:rsidR="00174600">
              <w:rPr>
                <w:b/>
                <w:bCs/>
              </w:rPr>
              <w:t>Expression of Interest (EOI)</w:t>
            </w:r>
            <w:r w:rsidRPr="0035411E">
              <w:rPr>
                <w:b/>
                <w:bCs/>
              </w:rPr>
              <w:t xml:space="preserve"> </w:t>
            </w:r>
          </w:p>
        </w:tc>
      </w:tr>
      <w:tr w:rsidR="005F0448" w:rsidRPr="00D213D3" w14:paraId="14DA4905" w14:textId="77777777" w:rsidTr="00A64927">
        <w:trPr>
          <w:jc w:val="center"/>
        </w:trPr>
        <w:tc>
          <w:tcPr>
            <w:tcW w:w="8075" w:type="dxa"/>
          </w:tcPr>
          <w:p w14:paraId="3331CF7E" w14:textId="77777777" w:rsidR="005F0448" w:rsidRPr="0035411E" w:rsidRDefault="005F0448" w:rsidP="00A64927">
            <w:bookmarkStart w:id="87" w:name="_Hlk95318417"/>
            <w:r w:rsidRPr="0035411E">
              <w:t xml:space="preserve">Created an account on the </w:t>
            </w:r>
            <w:r w:rsidRPr="004A6BAE">
              <w:t>Youth Music Grants Portal</w:t>
            </w:r>
          </w:p>
        </w:tc>
        <w:tc>
          <w:tcPr>
            <w:tcW w:w="941" w:type="dxa"/>
          </w:tcPr>
          <w:p w14:paraId="18F1F1E9" w14:textId="77777777" w:rsidR="005F0448" w:rsidRPr="00D213D3" w:rsidRDefault="005F0448" w:rsidP="00A64927"/>
        </w:tc>
      </w:tr>
      <w:tr w:rsidR="005F0448" w:rsidRPr="00D213D3" w14:paraId="6A5F1C78" w14:textId="77777777" w:rsidTr="00A64927">
        <w:trPr>
          <w:jc w:val="center"/>
        </w:trPr>
        <w:tc>
          <w:tcPr>
            <w:tcW w:w="8075" w:type="dxa"/>
          </w:tcPr>
          <w:p w14:paraId="15300256" w14:textId="6867E1E4" w:rsidR="005F0448" w:rsidRPr="0035411E" w:rsidRDefault="006F4AA7" w:rsidP="00A64927">
            <w:r>
              <w:t>Checked</w:t>
            </w:r>
            <w:r w:rsidR="005F0448" w:rsidRPr="0035411E">
              <w:t xml:space="preserve">: </w:t>
            </w:r>
          </w:p>
          <w:p w14:paraId="6DD65596" w14:textId="77777777" w:rsidR="005F0448" w:rsidRPr="0035411E" w:rsidRDefault="005F0448" w:rsidP="005F0448">
            <w:pPr>
              <w:pStyle w:val="ListParagraph"/>
              <w:numPr>
                <w:ilvl w:val="0"/>
                <w:numId w:val="83"/>
              </w:numPr>
              <w:spacing w:after="0" w:line="240" w:lineRule="auto"/>
            </w:pPr>
            <w:r w:rsidRPr="0035411E">
              <w:t>the date you were legally constituted</w:t>
            </w:r>
          </w:p>
          <w:p w14:paraId="529E4C1C" w14:textId="77777777" w:rsidR="005F0448" w:rsidRPr="0035411E" w:rsidRDefault="005F0448" w:rsidP="005F0448">
            <w:pPr>
              <w:pStyle w:val="ListParagraph"/>
              <w:numPr>
                <w:ilvl w:val="0"/>
                <w:numId w:val="83"/>
              </w:numPr>
              <w:spacing w:after="0" w:line="240" w:lineRule="auto"/>
            </w:pPr>
            <w:r w:rsidRPr="0035411E">
              <w:t xml:space="preserve">your charity/company number </w:t>
            </w:r>
            <w:r>
              <w:t>(if applicable)</w:t>
            </w:r>
          </w:p>
          <w:p w14:paraId="1DDAA850" w14:textId="77777777" w:rsidR="005F0448" w:rsidRDefault="005F0448" w:rsidP="005F0448">
            <w:pPr>
              <w:pStyle w:val="ListParagraph"/>
              <w:numPr>
                <w:ilvl w:val="0"/>
                <w:numId w:val="83"/>
              </w:numPr>
              <w:spacing w:after="0" w:line="240" w:lineRule="auto"/>
            </w:pPr>
            <w:r w:rsidRPr="0035411E">
              <w:t>your annual turnover</w:t>
            </w:r>
          </w:p>
          <w:p w14:paraId="6877CC3E" w14:textId="77777777" w:rsidR="005F0448" w:rsidRPr="0035411E" w:rsidRDefault="005F0448" w:rsidP="005F0448">
            <w:pPr>
              <w:ind w:left="720"/>
            </w:pPr>
          </w:p>
        </w:tc>
        <w:tc>
          <w:tcPr>
            <w:tcW w:w="941" w:type="dxa"/>
          </w:tcPr>
          <w:p w14:paraId="56E355CA" w14:textId="77777777" w:rsidR="005F0448" w:rsidRPr="00D213D3" w:rsidRDefault="005F0448" w:rsidP="00A64927"/>
        </w:tc>
      </w:tr>
      <w:tr w:rsidR="005F0448" w:rsidRPr="00D213D3" w14:paraId="5891E128" w14:textId="77777777" w:rsidTr="00A64927">
        <w:trPr>
          <w:jc w:val="center"/>
        </w:trPr>
        <w:tc>
          <w:tcPr>
            <w:tcW w:w="8075" w:type="dxa"/>
          </w:tcPr>
          <w:p w14:paraId="5DD40B9F" w14:textId="7451CA22" w:rsidR="005F0448" w:rsidRPr="0035411E" w:rsidRDefault="008B5690" w:rsidP="00A64927">
            <w:r>
              <w:t xml:space="preserve">Co-designed your programme with children </w:t>
            </w:r>
            <w:r w:rsidR="006F4AA7">
              <w:t>and</w:t>
            </w:r>
            <w:r>
              <w:t xml:space="preserve"> young people or decided how you will build co-design into programme delivery </w:t>
            </w:r>
          </w:p>
        </w:tc>
        <w:tc>
          <w:tcPr>
            <w:tcW w:w="941" w:type="dxa"/>
          </w:tcPr>
          <w:p w14:paraId="2ACEBF69" w14:textId="77777777" w:rsidR="005F0448" w:rsidRPr="00D213D3" w:rsidRDefault="005F0448" w:rsidP="00A64927"/>
        </w:tc>
      </w:tr>
      <w:tr w:rsidR="00174600" w:rsidRPr="00D213D3" w14:paraId="21AF4F5F" w14:textId="77777777" w:rsidTr="00A64927">
        <w:trPr>
          <w:jc w:val="center"/>
        </w:trPr>
        <w:tc>
          <w:tcPr>
            <w:tcW w:w="8075" w:type="dxa"/>
          </w:tcPr>
          <w:p w14:paraId="27FD6A79" w14:textId="7FBB05D4" w:rsidR="00174600" w:rsidRPr="0035411E" w:rsidRDefault="008B5690" w:rsidP="00A64927">
            <w:r>
              <w:t>Got the information you need to answer all the questions on the EOI form</w:t>
            </w:r>
          </w:p>
        </w:tc>
        <w:tc>
          <w:tcPr>
            <w:tcW w:w="941" w:type="dxa"/>
          </w:tcPr>
          <w:p w14:paraId="3FEA7C4C" w14:textId="77777777" w:rsidR="00174600" w:rsidRPr="00D213D3" w:rsidRDefault="00174600" w:rsidP="00A64927"/>
        </w:tc>
      </w:tr>
      <w:tr w:rsidR="005F0448" w:rsidRPr="00D213D3" w14:paraId="0A74581F" w14:textId="77777777" w:rsidTr="00A64927">
        <w:trPr>
          <w:jc w:val="center"/>
        </w:trPr>
        <w:tc>
          <w:tcPr>
            <w:tcW w:w="8075" w:type="dxa"/>
          </w:tcPr>
          <w:p w14:paraId="6F779657" w14:textId="1016AD5E" w:rsidR="005F0448" w:rsidRPr="0035411E" w:rsidRDefault="008B5690" w:rsidP="00A64927">
            <w:r>
              <w:t>Got the required diversity monitoring information about your leadership team</w:t>
            </w:r>
          </w:p>
        </w:tc>
        <w:tc>
          <w:tcPr>
            <w:tcW w:w="941" w:type="dxa"/>
          </w:tcPr>
          <w:p w14:paraId="59CF8D80" w14:textId="77777777" w:rsidR="005F0448" w:rsidRPr="00D213D3" w:rsidRDefault="005F0448" w:rsidP="00A64927"/>
        </w:tc>
      </w:tr>
      <w:bookmarkEnd w:id="87"/>
      <w:tr w:rsidR="005F0448" w:rsidRPr="00D213D3" w14:paraId="45DFD3F2" w14:textId="77777777" w:rsidTr="00A64927">
        <w:trPr>
          <w:jc w:val="center"/>
        </w:trPr>
        <w:tc>
          <w:tcPr>
            <w:tcW w:w="9016" w:type="dxa"/>
            <w:gridSpan w:val="2"/>
            <w:shd w:val="clear" w:color="auto" w:fill="D0CECE" w:themeFill="background2" w:themeFillShade="E6"/>
          </w:tcPr>
          <w:p w14:paraId="2C6550F7" w14:textId="2B5DED98" w:rsidR="005F0448" w:rsidRPr="0035411E" w:rsidRDefault="005F0448" w:rsidP="00A64927">
            <w:pPr>
              <w:rPr>
                <w:b/>
                <w:bCs/>
              </w:rPr>
            </w:pPr>
            <w:r w:rsidRPr="0035411E">
              <w:rPr>
                <w:b/>
                <w:bCs/>
              </w:rPr>
              <w:t xml:space="preserve">Before submitting your </w:t>
            </w:r>
            <w:r w:rsidR="008B5690">
              <w:rPr>
                <w:b/>
                <w:bCs/>
              </w:rPr>
              <w:t>EOI</w:t>
            </w:r>
          </w:p>
        </w:tc>
      </w:tr>
      <w:tr w:rsidR="005F0448" w:rsidRPr="00D213D3" w14:paraId="6489CA1B" w14:textId="77777777" w:rsidTr="00A64927">
        <w:trPr>
          <w:jc w:val="center"/>
        </w:trPr>
        <w:tc>
          <w:tcPr>
            <w:tcW w:w="8075" w:type="dxa"/>
          </w:tcPr>
          <w:p w14:paraId="36D2B7F1" w14:textId="4D70A42E" w:rsidR="005F0448" w:rsidRPr="0035411E" w:rsidRDefault="005F0448" w:rsidP="00A64927">
            <w:r w:rsidRPr="0035411E">
              <w:t xml:space="preserve">Ensured that the </w:t>
            </w:r>
            <w:r w:rsidR="00174600">
              <w:t xml:space="preserve">EOI </w:t>
            </w:r>
            <w:r w:rsidRPr="0035411E">
              <w:t>form has been checked through by the appropriate people in your organisation, that they have completed the declaration and data protection section, and ‘signed’ their name, position</w:t>
            </w:r>
            <w:r w:rsidR="008B5690">
              <w:t>,</w:t>
            </w:r>
            <w:r w:rsidRPr="0035411E">
              <w:t xml:space="preserve"> and the date</w:t>
            </w:r>
          </w:p>
        </w:tc>
        <w:tc>
          <w:tcPr>
            <w:tcW w:w="941" w:type="dxa"/>
          </w:tcPr>
          <w:p w14:paraId="4CE767E6" w14:textId="77777777" w:rsidR="005F0448" w:rsidRPr="00D213D3" w:rsidRDefault="005F0448" w:rsidP="00A64927"/>
        </w:tc>
      </w:tr>
      <w:tr w:rsidR="005F0448" w:rsidRPr="00D213D3" w14:paraId="46D926AE" w14:textId="77777777" w:rsidTr="00A64927">
        <w:trPr>
          <w:jc w:val="center"/>
        </w:trPr>
        <w:tc>
          <w:tcPr>
            <w:tcW w:w="8075" w:type="dxa"/>
          </w:tcPr>
          <w:p w14:paraId="151B48B3" w14:textId="762F5219" w:rsidR="005F0448" w:rsidRPr="0035411E" w:rsidRDefault="008B5690" w:rsidP="00A64927">
            <w:r w:rsidRPr="008E5AEE">
              <w:t>Checked the validation page on the Youth Music Grants Portal for errors</w:t>
            </w:r>
          </w:p>
        </w:tc>
        <w:tc>
          <w:tcPr>
            <w:tcW w:w="941" w:type="dxa"/>
          </w:tcPr>
          <w:p w14:paraId="52C0BB2A" w14:textId="77777777" w:rsidR="005F0448" w:rsidRPr="00D213D3" w:rsidRDefault="005F0448" w:rsidP="00A64927"/>
        </w:tc>
      </w:tr>
      <w:tr w:rsidR="005F0448" w:rsidRPr="0018130C" w14:paraId="09F95E64" w14:textId="77777777" w:rsidTr="00A64927">
        <w:trPr>
          <w:trHeight w:val="122"/>
          <w:jc w:val="center"/>
        </w:trPr>
        <w:tc>
          <w:tcPr>
            <w:tcW w:w="9016" w:type="dxa"/>
            <w:gridSpan w:val="2"/>
            <w:shd w:val="clear" w:color="auto" w:fill="D0CECE" w:themeFill="background2" w:themeFillShade="E6"/>
          </w:tcPr>
          <w:p w14:paraId="13ADB4AF" w14:textId="77777777" w:rsidR="005F0448" w:rsidRPr="0035411E" w:rsidRDefault="005F0448" w:rsidP="00A64927">
            <w:pPr>
              <w:rPr>
                <w:b/>
                <w:bCs/>
              </w:rPr>
            </w:pPr>
            <w:r w:rsidRPr="005C09ED">
              <w:rPr>
                <w:b/>
                <w:bCs/>
              </w:rPr>
              <w:t>After you’ve submitted your application</w:t>
            </w:r>
          </w:p>
        </w:tc>
      </w:tr>
      <w:tr w:rsidR="005F0448" w:rsidRPr="0018130C" w14:paraId="0424BCF3" w14:textId="77777777" w:rsidTr="00A64927">
        <w:trPr>
          <w:jc w:val="center"/>
        </w:trPr>
        <w:tc>
          <w:tcPr>
            <w:tcW w:w="8075" w:type="dxa"/>
          </w:tcPr>
          <w:p w14:paraId="3EA6DA60" w14:textId="77777777" w:rsidR="005F0448" w:rsidRPr="0035411E" w:rsidRDefault="005F0448" w:rsidP="00A64927">
            <w:r w:rsidRPr="0035411E">
              <w:t>Received a confirmation email from Youth Music</w:t>
            </w:r>
          </w:p>
        </w:tc>
        <w:tc>
          <w:tcPr>
            <w:tcW w:w="941" w:type="dxa"/>
          </w:tcPr>
          <w:p w14:paraId="2214699F" w14:textId="77777777" w:rsidR="005F0448" w:rsidRPr="00D213D3" w:rsidRDefault="005F0448" w:rsidP="00A64927"/>
        </w:tc>
      </w:tr>
      <w:tr w:rsidR="005F0448" w:rsidRPr="0018130C" w14:paraId="43351E02" w14:textId="77777777" w:rsidTr="00A64927">
        <w:trPr>
          <w:jc w:val="center"/>
        </w:trPr>
        <w:tc>
          <w:tcPr>
            <w:tcW w:w="8075" w:type="dxa"/>
          </w:tcPr>
          <w:p w14:paraId="107174FF" w14:textId="0808A02F" w:rsidR="005F0448" w:rsidRPr="0035411E" w:rsidRDefault="005F0448" w:rsidP="00A64927">
            <w:r w:rsidRPr="0035411E">
              <w:t xml:space="preserve">Downloaded and saved a copy of your </w:t>
            </w:r>
            <w:r w:rsidR="00480B60">
              <w:t>EOI</w:t>
            </w:r>
            <w:r w:rsidR="008B5690">
              <w:t xml:space="preserve"> form</w:t>
            </w:r>
            <w:r w:rsidRPr="0035411E">
              <w:t xml:space="preserve"> for your records</w:t>
            </w:r>
          </w:p>
        </w:tc>
        <w:tc>
          <w:tcPr>
            <w:tcW w:w="941" w:type="dxa"/>
          </w:tcPr>
          <w:p w14:paraId="6BA20F62" w14:textId="77777777" w:rsidR="005F0448" w:rsidRPr="00D213D3" w:rsidRDefault="005F0448" w:rsidP="00A64927"/>
        </w:tc>
      </w:tr>
    </w:tbl>
    <w:p w14:paraId="00B233C1" w14:textId="77777777" w:rsidR="005F0448" w:rsidRPr="00CA747F" w:rsidRDefault="005F0448" w:rsidP="005F0448"/>
    <w:p w14:paraId="69CA43BA" w14:textId="77777777" w:rsidR="005F0448" w:rsidRPr="00A41407" w:rsidRDefault="005F0448" w:rsidP="005F0448">
      <w:pPr>
        <w:rPr>
          <w:b/>
          <w:bCs/>
        </w:rPr>
      </w:pPr>
    </w:p>
    <w:p w14:paraId="4B842505" w14:textId="1F1B04BD" w:rsidR="005F0448" w:rsidRDefault="005F0448" w:rsidP="00386CE4">
      <w:pPr>
        <w:rPr>
          <w:b/>
          <w:bCs/>
        </w:rPr>
      </w:pPr>
    </w:p>
    <w:p w14:paraId="554BB6DA" w14:textId="54B2A80E" w:rsidR="00174600" w:rsidRDefault="00174600" w:rsidP="00386CE4">
      <w:pPr>
        <w:rPr>
          <w:b/>
          <w:bCs/>
        </w:rPr>
      </w:pPr>
    </w:p>
    <w:p w14:paraId="64E5F946" w14:textId="77777777" w:rsidR="00174600" w:rsidRPr="00386CE4" w:rsidRDefault="00174600" w:rsidP="00386CE4">
      <w:pPr>
        <w:rPr>
          <w:b/>
          <w:bCs/>
        </w:rPr>
      </w:pPr>
    </w:p>
    <w:p w14:paraId="7B703878" w14:textId="21CCCBD4" w:rsidR="005F0448" w:rsidRDefault="00174600" w:rsidP="00174600">
      <w:pPr>
        <w:rPr>
          <w:b/>
          <w:bCs/>
          <w:noProof/>
        </w:rPr>
      </w:pPr>
      <w:r w:rsidRPr="00174600">
        <w:rPr>
          <w:b/>
          <w:bCs/>
          <w:noProof/>
        </w:rPr>
        <w:t xml:space="preserve">Application Stage </w:t>
      </w:r>
      <w:r w:rsidR="008476BB">
        <w:rPr>
          <w:b/>
          <w:bCs/>
          <w:noProof/>
        </w:rPr>
        <w:t>(Stage 2)</w:t>
      </w:r>
    </w:p>
    <w:p w14:paraId="40B261B3" w14:textId="77777777" w:rsidR="00480B60" w:rsidRPr="00174600" w:rsidRDefault="00480B60" w:rsidP="00174600">
      <w:pPr>
        <w:rPr>
          <w:b/>
          <w:bCs/>
          <w:noProof/>
        </w:rPr>
      </w:pPr>
    </w:p>
    <w:tbl>
      <w:tblPr>
        <w:tblStyle w:val="TableGrid"/>
        <w:tblW w:w="0" w:type="auto"/>
        <w:jc w:val="center"/>
        <w:tblLayout w:type="fixed"/>
        <w:tblLook w:val="04A0" w:firstRow="1" w:lastRow="0" w:firstColumn="1" w:lastColumn="0" w:noHBand="0" w:noVBand="1"/>
      </w:tblPr>
      <w:tblGrid>
        <w:gridCol w:w="8075"/>
        <w:gridCol w:w="941"/>
      </w:tblGrid>
      <w:tr w:rsidR="008B5690" w:rsidRPr="0035411E" w14:paraId="0332A8B3" w14:textId="77777777" w:rsidTr="00512EC9">
        <w:trPr>
          <w:trHeight w:val="751"/>
          <w:jc w:val="center"/>
        </w:trPr>
        <w:tc>
          <w:tcPr>
            <w:tcW w:w="8075" w:type="dxa"/>
            <w:shd w:val="clear" w:color="auto" w:fill="623BCB"/>
            <w:vAlign w:val="center"/>
          </w:tcPr>
          <w:p w14:paraId="0494B86E" w14:textId="301D14D8" w:rsidR="008B5690" w:rsidRPr="0035411E" w:rsidRDefault="008B5690" w:rsidP="008B5690">
            <w:pPr>
              <w:rPr>
                <w:b/>
                <w:bCs/>
                <w:color w:val="D9D9D9"/>
              </w:rPr>
            </w:pPr>
            <w:r w:rsidRPr="004B1C7C">
              <w:rPr>
                <w:b/>
                <w:bCs/>
                <w:color w:val="D9D9D9"/>
                <w:sz w:val="28"/>
                <w:szCs w:val="28"/>
              </w:rPr>
              <w:t>Have you…</w:t>
            </w:r>
          </w:p>
        </w:tc>
        <w:tc>
          <w:tcPr>
            <w:tcW w:w="941" w:type="dxa"/>
            <w:shd w:val="clear" w:color="auto" w:fill="623BCB"/>
            <w:vAlign w:val="center"/>
          </w:tcPr>
          <w:p w14:paraId="79170549" w14:textId="57E6AD0B" w:rsidR="008B5690" w:rsidRPr="0035411E" w:rsidRDefault="008B5690" w:rsidP="008B5690">
            <w:pPr>
              <w:jc w:val="center"/>
              <w:rPr>
                <w:b/>
                <w:bCs/>
                <w:color w:val="D9D9D9"/>
              </w:rPr>
            </w:pPr>
            <w:r w:rsidRPr="004B1C7C">
              <w:rPr>
                <w:b/>
                <w:bCs/>
                <w:color w:val="D9D9D9"/>
                <w:sz w:val="28"/>
                <w:szCs w:val="28"/>
              </w:rPr>
              <w:sym w:font="Wingdings" w:char="F0FC"/>
            </w:r>
          </w:p>
        </w:tc>
      </w:tr>
      <w:tr w:rsidR="00386CE4" w:rsidRPr="0022354F" w14:paraId="17DFF486" w14:textId="77777777" w:rsidTr="00EA2D86">
        <w:trPr>
          <w:jc w:val="center"/>
        </w:trPr>
        <w:tc>
          <w:tcPr>
            <w:tcW w:w="9016" w:type="dxa"/>
            <w:gridSpan w:val="2"/>
            <w:shd w:val="clear" w:color="auto" w:fill="D0CECE" w:themeFill="background2" w:themeFillShade="E6"/>
          </w:tcPr>
          <w:p w14:paraId="497E9326" w14:textId="77777777" w:rsidR="00386CE4" w:rsidRPr="0022354F" w:rsidRDefault="00386CE4" w:rsidP="00EA2D86">
            <w:pPr>
              <w:rPr>
                <w:b/>
                <w:bCs/>
              </w:rPr>
            </w:pPr>
            <w:r>
              <w:rPr>
                <w:b/>
                <w:bCs/>
              </w:rPr>
              <w:t xml:space="preserve">Before you apply </w:t>
            </w:r>
          </w:p>
        </w:tc>
      </w:tr>
      <w:tr w:rsidR="00386CE4" w:rsidRPr="0022354F" w14:paraId="0E01B254" w14:textId="77777777" w:rsidTr="00EA2D86">
        <w:trPr>
          <w:jc w:val="center"/>
        </w:trPr>
        <w:tc>
          <w:tcPr>
            <w:tcW w:w="8075" w:type="dxa"/>
          </w:tcPr>
          <w:p w14:paraId="05B46963" w14:textId="47896340" w:rsidR="00386CE4" w:rsidRPr="0022354F" w:rsidRDefault="00386CE4" w:rsidP="00EA2D86">
            <w:r w:rsidRPr="0022354F">
              <w:t xml:space="preserve">Re-read the </w:t>
            </w:r>
            <w:r w:rsidR="00174600">
              <w:t>g</w:t>
            </w:r>
            <w:r>
              <w:t>uidance</w:t>
            </w:r>
          </w:p>
        </w:tc>
        <w:tc>
          <w:tcPr>
            <w:tcW w:w="941" w:type="dxa"/>
          </w:tcPr>
          <w:p w14:paraId="753BB0FC" w14:textId="77777777" w:rsidR="00386CE4" w:rsidRPr="0022354F" w:rsidRDefault="00386CE4" w:rsidP="00EA2D86"/>
        </w:tc>
      </w:tr>
      <w:tr w:rsidR="00386CE4" w:rsidRPr="0022354F" w14:paraId="5939CAA5" w14:textId="77777777" w:rsidTr="00EA2D86">
        <w:trPr>
          <w:jc w:val="center"/>
        </w:trPr>
        <w:tc>
          <w:tcPr>
            <w:tcW w:w="8075" w:type="dxa"/>
          </w:tcPr>
          <w:p w14:paraId="722300E0" w14:textId="00C4602F" w:rsidR="00386CE4" w:rsidRPr="0022354F" w:rsidRDefault="008B5690" w:rsidP="00EA2D86">
            <w:r>
              <w:t>Reviewed the ‘</w:t>
            </w:r>
            <w:r w:rsidR="009D7A39">
              <w:t>Am I eligible</w:t>
            </w:r>
            <w:r w:rsidR="006F4AA7">
              <w:t>?</w:t>
            </w:r>
            <w:r>
              <w:t>’ and ‘Programme fit’ sections in the guidance and checked you can still respond yes to all the statements</w:t>
            </w:r>
          </w:p>
        </w:tc>
        <w:tc>
          <w:tcPr>
            <w:tcW w:w="941" w:type="dxa"/>
          </w:tcPr>
          <w:p w14:paraId="43E592B4" w14:textId="77777777" w:rsidR="00386CE4" w:rsidRPr="0022354F" w:rsidRDefault="00386CE4" w:rsidP="00EA2D86"/>
        </w:tc>
      </w:tr>
      <w:tr w:rsidR="00386CE4" w:rsidRPr="0022354F" w14:paraId="32D7F378" w14:textId="77777777" w:rsidTr="00EA2D86">
        <w:trPr>
          <w:jc w:val="center"/>
        </w:trPr>
        <w:tc>
          <w:tcPr>
            <w:tcW w:w="8075" w:type="dxa"/>
          </w:tcPr>
          <w:p w14:paraId="1920122E" w14:textId="13B6E2BA" w:rsidR="00386CE4" w:rsidRPr="0022354F" w:rsidRDefault="00386CE4" w:rsidP="00EA2D86">
            <w:r w:rsidRPr="0022354F">
              <w:t>Ensured you underst</w:t>
            </w:r>
            <w:r w:rsidR="006F4AA7">
              <w:t>an</w:t>
            </w:r>
            <w:r w:rsidRPr="0022354F">
              <w:t xml:space="preserve">d the </w:t>
            </w:r>
            <w:r w:rsidR="008B5690">
              <w:t>feedback</w:t>
            </w:r>
            <w:r w:rsidRPr="0022354F">
              <w:t xml:space="preserve"> from </w:t>
            </w:r>
            <w:r>
              <w:t>Youth Music</w:t>
            </w:r>
            <w:r w:rsidRPr="0022354F">
              <w:t xml:space="preserve"> </w:t>
            </w:r>
          </w:p>
        </w:tc>
        <w:tc>
          <w:tcPr>
            <w:tcW w:w="941" w:type="dxa"/>
          </w:tcPr>
          <w:p w14:paraId="7E663A4F" w14:textId="77777777" w:rsidR="00386CE4" w:rsidRPr="0022354F" w:rsidRDefault="00386CE4" w:rsidP="00EA2D86"/>
        </w:tc>
      </w:tr>
      <w:tr w:rsidR="00386CE4" w:rsidRPr="00CA747F" w14:paraId="1DC66CB4" w14:textId="77777777" w:rsidTr="00EA2D86">
        <w:trPr>
          <w:jc w:val="center"/>
        </w:trPr>
        <w:tc>
          <w:tcPr>
            <w:tcW w:w="8075" w:type="dxa"/>
          </w:tcPr>
          <w:p w14:paraId="21A4055B" w14:textId="46364B07" w:rsidR="00386CE4" w:rsidRPr="00CA747F" w:rsidRDefault="00386CE4" w:rsidP="00EA2D86">
            <w:r>
              <w:t xml:space="preserve">Contacted </w:t>
            </w:r>
            <w:r w:rsidR="008B5690">
              <w:t>Youth Music with any questions</w:t>
            </w:r>
          </w:p>
        </w:tc>
        <w:tc>
          <w:tcPr>
            <w:tcW w:w="941" w:type="dxa"/>
          </w:tcPr>
          <w:p w14:paraId="2C6E47D4" w14:textId="77777777" w:rsidR="00386CE4" w:rsidRPr="00CA747F" w:rsidRDefault="00386CE4" w:rsidP="00EA2D86"/>
        </w:tc>
      </w:tr>
      <w:tr w:rsidR="00386CE4" w:rsidRPr="0022354F" w14:paraId="529D10AB" w14:textId="77777777" w:rsidTr="00EA2D86">
        <w:trPr>
          <w:jc w:val="center"/>
        </w:trPr>
        <w:tc>
          <w:tcPr>
            <w:tcW w:w="9016" w:type="dxa"/>
            <w:gridSpan w:val="2"/>
            <w:shd w:val="clear" w:color="auto" w:fill="D0CECE" w:themeFill="background2" w:themeFillShade="E6"/>
          </w:tcPr>
          <w:p w14:paraId="60450350" w14:textId="77777777" w:rsidR="00386CE4" w:rsidRPr="005C09ED" w:rsidRDefault="00386CE4" w:rsidP="00EA2D86">
            <w:pPr>
              <w:rPr>
                <w:b/>
                <w:bCs/>
              </w:rPr>
            </w:pPr>
            <w:r>
              <w:rPr>
                <w:b/>
                <w:bCs/>
              </w:rPr>
              <w:t>Before starting your application</w:t>
            </w:r>
          </w:p>
        </w:tc>
      </w:tr>
      <w:tr w:rsidR="00386CE4" w:rsidRPr="0022354F" w14:paraId="0556F824" w14:textId="77777777" w:rsidTr="00EA2D86">
        <w:trPr>
          <w:jc w:val="center"/>
        </w:trPr>
        <w:tc>
          <w:tcPr>
            <w:tcW w:w="8075" w:type="dxa"/>
          </w:tcPr>
          <w:p w14:paraId="6E954C95" w14:textId="4ADF5D53" w:rsidR="00386CE4" w:rsidRPr="0022354F" w:rsidRDefault="00386CE4" w:rsidP="00EA2D86">
            <w:r>
              <w:t xml:space="preserve">Got </w:t>
            </w:r>
            <w:r w:rsidRPr="0022354F">
              <w:t>the documents you need to upload</w:t>
            </w:r>
            <w:r w:rsidR="00480B60">
              <w:t xml:space="preserve">, including: </w:t>
            </w:r>
          </w:p>
          <w:p w14:paraId="70A7CF83" w14:textId="77777777" w:rsidR="00386CE4" w:rsidRPr="005C09ED" w:rsidRDefault="00386CE4" w:rsidP="00386CE4">
            <w:pPr>
              <w:pStyle w:val="ListParagraph"/>
              <w:numPr>
                <w:ilvl w:val="0"/>
                <w:numId w:val="89"/>
              </w:numPr>
              <w:spacing w:after="0" w:line="240" w:lineRule="auto"/>
            </w:pPr>
            <w:r>
              <w:t>A</w:t>
            </w:r>
            <w:r w:rsidRPr="005C09ED">
              <w:t>nnual accounts (no older than 18 months)</w:t>
            </w:r>
          </w:p>
          <w:p w14:paraId="70D0B745" w14:textId="760C207A" w:rsidR="00386CE4" w:rsidRPr="005C09ED" w:rsidRDefault="00386CE4" w:rsidP="00386CE4">
            <w:pPr>
              <w:pStyle w:val="ListParagraph"/>
              <w:numPr>
                <w:ilvl w:val="0"/>
                <w:numId w:val="89"/>
              </w:numPr>
              <w:spacing w:after="0" w:line="240" w:lineRule="auto"/>
            </w:pPr>
            <w:r>
              <w:t xml:space="preserve">Management </w:t>
            </w:r>
            <w:r w:rsidRPr="005C09ED">
              <w:t xml:space="preserve">accounts if applying for </w:t>
            </w:r>
            <w:r w:rsidR="00174600">
              <w:t>£200,001 or above</w:t>
            </w:r>
          </w:p>
          <w:p w14:paraId="1213B473" w14:textId="77777777" w:rsidR="00386CE4" w:rsidRDefault="00386CE4" w:rsidP="00386CE4">
            <w:pPr>
              <w:pStyle w:val="ListParagraph"/>
              <w:numPr>
                <w:ilvl w:val="0"/>
                <w:numId w:val="89"/>
              </w:numPr>
              <w:spacing w:after="0" w:line="240" w:lineRule="auto"/>
            </w:pPr>
            <w:r>
              <w:t>P</w:t>
            </w:r>
            <w:r w:rsidRPr="005C09ED">
              <w:t>artnership letter/emails</w:t>
            </w:r>
          </w:p>
          <w:p w14:paraId="18FE664A" w14:textId="77777777" w:rsidR="00386CE4" w:rsidRPr="005C09ED" w:rsidRDefault="00386CE4" w:rsidP="00DB302D">
            <w:pPr>
              <w:ind w:left="720"/>
            </w:pPr>
          </w:p>
        </w:tc>
        <w:tc>
          <w:tcPr>
            <w:tcW w:w="941" w:type="dxa"/>
          </w:tcPr>
          <w:p w14:paraId="72A6D56F" w14:textId="77777777" w:rsidR="00386CE4" w:rsidRPr="0022354F" w:rsidRDefault="00386CE4" w:rsidP="00EA2D86"/>
        </w:tc>
      </w:tr>
      <w:tr w:rsidR="00386CE4" w:rsidRPr="0022354F" w14:paraId="20DD9076" w14:textId="77777777" w:rsidTr="00EA2D86">
        <w:trPr>
          <w:jc w:val="center"/>
        </w:trPr>
        <w:tc>
          <w:tcPr>
            <w:tcW w:w="8075" w:type="dxa"/>
          </w:tcPr>
          <w:p w14:paraId="747A3772" w14:textId="60AD2267" w:rsidR="00386CE4" w:rsidRPr="0056453E" w:rsidRDefault="00174600" w:rsidP="00EA2D86">
            <w:r>
              <w:t>Got the i</w:t>
            </w:r>
            <w:r w:rsidR="00386CE4" w:rsidRPr="0056453E">
              <w:t>nformation you need to answer all the questions on the application form</w:t>
            </w:r>
          </w:p>
        </w:tc>
        <w:tc>
          <w:tcPr>
            <w:tcW w:w="941" w:type="dxa"/>
          </w:tcPr>
          <w:p w14:paraId="0FADFD5D" w14:textId="77777777" w:rsidR="00386CE4" w:rsidRPr="0022354F" w:rsidRDefault="00386CE4" w:rsidP="00EA2D86"/>
        </w:tc>
      </w:tr>
      <w:tr w:rsidR="00386CE4" w:rsidRPr="0022354F" w14:paraId="48B94E5B" w14:textId="77777777" w:rsidTr="00EA2D86">
        <w:trPr>
          <w:jc w:val="center"/>
        </w:trPr>
        <w:tc>
          <w:tcPr>
            <w:tcW w:w="9016" w:type="dxa"/>
            <w:gridSpan w:val="2"/>
            <w:shd w:val="clear" w:color="auto" w:fill="D0CECE" w:themeFill="background2" w:themeFillShade="E6"/>
          </w:tcPr>
          <w:p w14:paraId="6EFBB0C4" w14:textId="0B8E62DD" w:rsidR="00386CE4" w:rsidRPr="005C09ED" w:rsidRDefault="00386CE4" w:rsidP="00EA2D86">
            <w:pPr>
              <w:rPr>
                <w:b/>
                <w:bCs/>
              </w:rPr>
            </w:pPr>
            <w:r w:rsidRPr="005C09ED">
              <w:rPr>
                <w:b/>
                <w:bCs/>
              </w:rPr>
              <w:t xml:space="preserve">Before </w:t>
            </w:r>
            <w:r w:rsidR="008B5690">
              <w:rPr>
                <w:b/>
                <w:bCs/>
              </w:rPr>
              <w:t xml:space="preserve">submitting </w:t>
            </w:r>
            <w:r w:rsidRPr="005C09ED">
              <w:rPr>
                <w:b/>
                <w:bCs/>
              </w:rPr>
              <w:t xml:space="preserve">your application </w:t>
            </w:r>
          </w:p>
        </w:tc>
      </w:tr>
      <w:tr w:rsidR="00386CE4" w:rsidRPr="0022354F" w14:paraId="1AA70FB0" w14:textId="77777777" w:rsidTr="00EA2D86">
        <w:trPr>
          <w:jc w:val="center"/>
        </w:trPr>
        <w:tc>
          <w:tcPr>
            <w:tcW w:w="8075" w:type="dxa"/>
          </w:tcPr>
          <w:p w14:paraId="07FFDC58" w14:textId="03D544B4" w:rsidR="00386CE4" w:rsidRPr="0022354F" w:rsidRDefault="00386CE4" w:rsidP="00EA2D86">
            <w:r w:rsidRPr="0022354F">
              <w:t xml:space="preserve">Ensured that the application </w:t>
            </w:r>
            <w:r w:rsidR="008B5690">
              <w:t xml:space="preserve">form </w:t>
            </w:r>
            <w:r w:rsidRPr="0022354F">
              <w:t xml:space="preserve">has been checked through by the appropriate people in your organisation, that </w:t>
            </w:r>
            <w:r w:rsidR="00480B60">
              <w:t>they have</w:t>
            </w:r>
            <w:r w:rsidRPr="0022354F">
              <w:t xml:space="preserve"> completed the declaration and data protection section, and ‘signed’ their name, position and the date.</w:t>
            </w:r>
          </w:p>
        </w:tc>
        <w:tc>
          <w:tcPr>
            <w:tcW w:w="941" w:type="dxa"/>
          </w:tcPr>
          <w:p w14:paraId="7DB4C2EE" w14:textId="77777777" w:rsidR="00386CE4" w:rsidRPr="0022354F" w:rsidRDefault="00386CE4" w:rsidP="00EA2D86"/>
        </w:tc>
      </w:tr>
      <w:tr w:rsidR="00386CE4" w:rsidRPr="0022354F" w14:paraId="73027409" w14:textId="77777777" w:rsidTr="00EA2D86">
        <w:trPr>
          <w:jc w:val="center"/>
        </w:trPr>
        <w:tc>
          <w:tcPr>
            <w:tcW w:w="8075" w:type="dxa"/>
          </w:tcPr>
          <w:p w14:paraId="161183B8" w14:textId="7AD8D628" w:rsidR="00386CE4" w:rsidRPr="0022354F" w:rsidRDefault="008B5690" w:rsidP="00EA2D86">
            <w:r w:rsidRPr="008E5AEE">
              <w:t>Checked the validation page on the Youth Music Grants Portal for errors</w:t>
            </w:r>
          </w:p>
        </w:tc>
        <w:tc>
          <w:tcPr>
            <w:tcW w:w="941" w:type="dxa"/>
          </w:tcPr>
          <w:p w14:paraId="38F6E6D6" w14:textId="77777777" w:rsidR="00386CE4" w:rsidRPr="0022354F" w:rsidRDefault="00386CE4" w:rsidP="00EA2D86"/>
        </w:tc>
      </w:tr>
      <w:tr w:rsidR="00386CE4" w:rsidRPr="0022354F" w14:paraId="355967F4" w14:textId="77777777" w:rsidTr="00EA2D86">
        <w:trPr>
          <w:jc w:val="center"/>
        </w:trPr>
        <w:tc>
          <w:tcPr>
            <w:tcW w:w="9016" w:type="dxa"/>
            <w:gridSpan w:val="2"/>
            <w:shd w:val="clear" w:color="auto" w:fill="D0CECE" w:themeFill="background2" w:themeFillShade="E6"/>
          </w:tcPr>
          <w:p w14:paraId="402A645F" w14:textId="77777777" w:rsidR="00386CE4" w:rsidRPr="005C09ED" w:rsidRDefault="00386CE4" w:rsidP="00EA2D86">
            <w:pPr>
              <w:rPr>
                <w:b/>
                <w:bCs/>
              </w:rPr>
            </w:pPr>
            <w:r w:rsidRPr="005C09ED">
              <w:rPr>
                <w:b/>
                <w:bCs/>
              </w:rPr>
              <w:t>After you’ve submitted your application</w:t>
            </w:r>
          </w:p>
        </w:tc>
      </w:tr>
      <w:tr w:rsidR="00386CE4" w:rsidRPr="0022354F" w14:paraId="32A698DF" w14:textId="77777777" w:rsidTr="00EA2D86">
        <w:trPr>
          <w:jc w:val="center"/>
        </w:trPr>
        <w:tc>
          <w:tcPr>
            <w:tcW w:w="8075" w:type="dxa"/>
          </w:tcPr>
          <w:p w14:paraId="41F5D481" w14:textId="77777777" w:rsidR="00386CE4" w:rsidRPr="0022354F" w:rsidRDefault="00386CE4" w:rsidP="00EA2D86">
            <w:r w:rsidRPr="0022354F">
              <w:t>Received a confirmation email from Youth Music</w:t>
            </w:r>
          </w:p>
        </w:tc>
        <w:tc>
          <w:tcPr>
            <w:tcW w:w="941" w:type="dxa"/>
          </w:tcPr>
          <w:p w14:paraId="0EE6430A" w14:textId="77777777" w:rsidR="00386CE4" w:rsidRPr="0022354F" w:rsidRDefault="00386CE4" w:rsidP="00EA2D86"/>
        </w:tc>
      </w:tr>
      <w:tr w:rsidR="00386CE4" w:rsidRPr="0022354F" w14:paraId="1E218618" w14:textId="77777777" w:rsidTr="00EA2D86">
        <w:trPr>
          <w:jc w:val="center"/>
        </w:trPr>
        <w:tc>
          <w:tcPr>
            <w:tcW w:w="8075" w:type="dxa"/>
          </w:tcPr>
          <w:p w14:paraId="3C436C5E" w14:textId="7393FEE7" w:rsidR="00386CE4" w:rsidRPr="0022354F" w:rsidRDefault="00386CE4" w:rsidP="00EA2D86">
            <w:r w:rsidRPr="0022354F">
              <w:t>Downloaded and saved a copy of your</w:t>
            </w:r>
            <w:r>
              <w:t xml:space="preserve"> application</w:t>
            </w:r>
            <w:r w:rsidRPr="0022354F">
              <w:t xml:space="preserve"> form for your records</w:t>
            </w:r>
          </w:p>
        </w:tc>
        <w:tc>
          <w:tcPr>
            <w:tcW w:w="941" w:type="dxa"/>
          </w:tcPr>
          <w:p w14:paraId="01A12553" w14:textId="77777777" w:rsidR="00386CE4" w:rsidRPr="0022354F" w:rsidRDefault="00386CE4" w:rsidP="00EA2D86"/>
        </w:tc>
      </w:tr>
    </w:tbl>
    <w:p w14:paraId="6F48B1B0" w14:textId="7BF567A3" w:rsidR="00706EDC" w:rsidRDefault="00706EDC" w:rsidP="00D213D3">
      <w:bookmarkStart w:id="88" w:name="_Hlk91078113"/>
      <w:bookmarkEnd w:id="59"/>
    </w:p>
    <w:bookmarkEnd w:id="88"/>
    <w:p w14:paraId="0F362053" w14:textId="4B5B3DAD" w:rsidR="00A64C8A" w:rsidRDefault="00A64C8A" w:rsidP="00D213D3"/>
    <w:p w14:paraId="4F91280F" w14:textId="16293817" w:rsidR="009612B5" w:rsidRDefault="009612B5" w:rsidP="00D213D3"/>
    <w:p w14:paraId="288826C8" w14:textId="57918BBA" w:rsidR="009612B5" w:rsidRDefault="009612B5" w:rsidP="00D213D3"/>
    <w:p w14:paraId="64EFD354" w14:textId="59938E52" w:rsidR="009612B5" w:rsidRDefault="009612B5" w:rsidP="00D213D3">
      <w:pPr>
        <w:rPr>
          <w:noProof/>
        </w:rPr>
      </w:pPr>
    </w:p>
    <w:p w14:paraId="05AA3438" w14:textId="0659FAC8" w:rsidR="009612B5" w:rsidRPr="00D213D3" w:rsidRDefault="009612B5" w:rsidP="00D213D3"/>
    <w:sectPr w:rsidR="009612B5" w:rsidRPr="00D213D3" w:rsidSect="004C10ED">
      <w:footerReference w:type="default" r:id="rId44"/>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27645" w14:textId="77777777" w:rsidR="007077E2" w:rsidRDefault="007077E2" w:rsidP="0076766C">
      <w:r>
        <w:separator/>
      </w:r>
    </w:p>
  </w:endnote>
  <w:endnote w:type="continuationSeparator" w:id="0">
    <w:p w14:paraId="1CD42849" w14:textId="77777777" w:rsidR="007077E2" w:rsidRDefault="007077E2" w:rsidP="00767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ans-Light">
    <w:altName w:val="Calibri"/>
    <w:charset w:val="00"/>
    <w:family w:val="swiss"/>
    <w:pitch w:val="variable"/>
    <w:sig w:usb0="E00002EF" w:usb1="4000205B" w:usb2="00000028" w:usb3="00000000" w:csb0="0000019F" w:csb1="00000000"/>
  </w:font>
  <w:font w:name="Montserrat">
    <w:charset w:val="00"/>
    <w:family w:val="auto"/>
    <w:pitch w:val="variable"/>
    <w:sig w:usb0="2000020F" w:usb1="00000003" w:usb2="00000000" w:usb3="00000000" w:csb0="00000197" w:csb1="00000000"/>
  </w:font>
  <w:font w:name="Montserrat-SemiBold">
    <w:altName w:val="Montserrat"/>
    <w:charset w:val="4D"/>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5941497"/>
      <w:docPartObj>
        <w:docPartGallery w:val="Page Numbers (Bottom of Page)"/>
        <w:docPartUnique/>
      </w:docPartObj>
    </w:sdtPr>
    <w:sdtEndPr>
      <w:rPr>
        <w:noProof/>
      </w:rPr>
    </w:sdtEndPr>
    <w:sdtContent>
      <w:p w14:paraId="5A81C36F" w14:textId="31A805CC" w:rsidR="0076766C" w:rsidRDefault="007676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DC3A7B" w14:textId="77777777" w:rsidR="0076766C" w:rsidRDefault="007676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BB877" w14:textId="77777777" w:rsidR="007077E2" w:rsidRDefault="007077E2" w:rsidP="0076766C">
      <w:r>
        <w:separator/>
      </w:r>
    </w:p>
  </w:footnote>
  <w:footnote w:type="continuationSeparator" w:id="0">
    <w:p w14:paraId="7314D3CB" w14:textId="77777777" w:rsidR="007077E2" w:rsidRDefault="007077E2" w:rsidP="007676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9613B"/>
    <w:multiLevelType w:val="hybridMultilevel"/>
    <w:tmpl w:val="B8C4B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A1648B"/>
    <w:multiLevelType w:val="hybridMultilevel"/>
    <w:tmpl w:val="ED2C4DA4"/>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AE1775"/>
    <w:multiLevelType w:val="hybridMultilevel"/>
    <w:tmpl w:val="1DF0F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AF0E8E"/>
    <w:multiLevelType w:val="hybridMultilevel"/>
    <w:tmpl w:val="C568D5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D673AC"/>
    <w:multiLevelType w:val="hybridMultilevel"/>
    <w:tmpl w:val="9C5C0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7D4B7D"/>
    <w:multiLevelType w:val="hybridMultilevel"/>
    <w:tmpl w:val="788AA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DB65F2"/>
    <w:multiLevelType w:val="hybridMultilevel"/>
    <w:tmpl w:val="A7782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582509"/>
    <w:multiLevelType w:val="hybridMultilevel"/>
    <w:tmpl w:val="FB301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2E31E2"/>
    <w:multiLevelType w:val="hybridMultilevel"/>
    <w:tmpl w:val="D9D69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5E4602"/>
    <w:multiLevelType w:val="hybridMultilevel"/>
    <w:tmpl w:val="1EDE7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9360FF"/>
    <w:multiLevelType w:val="hybridMultilevel"/>
    <w:tmpl w:val="6A828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392435"/>
    <w:multiLevelType w:val="hybridMultilevel"/>
    <w:tmpl w:val="76180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FD1BE3"/>
    <w:multiLevelType w:val="hybridMultilevel"/>
    <w:tmpl w:val="FA2C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9037FC"/>
    <w:multiLevelType w:val="hybridMultilevel"/>
    <w:tmpl w:val="F4A4EB4A"/>
    <w:lvl w:ilvl="0" w:tplc="3DA42ED0">
      <w:start w:val="1"/>
      <w:numFmt w:val="upperLetter"/>
      <w:lvlText w:val="%1)"/>
      <w:lvlJc w:val="left"/>
      <w:pPr>
        <w:ind w:left="720" w:hanging="360"/>
      </w:pPr>
      <w:rPr>
        <w:rFonts w:ascii="Open Sans" w:eastAsiaTheme="minorHAnsi" w:hAnsi="Open Sans" w:cs="Open San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3C64332"/>
    <w:multiLevelType w:val="hybridMultilevel"/>
    <w:tmpl w:val="99DC31C2"/>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FF241A"/>
    <w:multiLevelType w:val="hybridMultilevel"/>
    <w:tmpl w:val="89BC91F0"/>
    <w:lvl w:ilvl="0" w:tplc="08090001">
      <w:start w:val="1"/>
      <w:numFmt w:val="bullet"/>
      <w:lvlText w:val=""/>
      <w:lvlJc w:val="left"/>
      <w:pPr>
        <w:ind w:left="1329" w:hanging="360"/>
      </w:pPr>
      <w:rPr>
        <w:rFonts w:ascii="Symbol" w:hAnsi="Symbol" w:hint="default"/>
      </w:rPr>
    </w:lvl>
    <w:lvl w:ilvl="1" w:tplc="08090003" w:tentative="1">
      <w:start w:val="1"/>
      <w:numFmt w:val="bullet"/>
      <w:lvlText w:val="o"/>
      <w:lvlJc w:val="left"/>
      <w:pPr>
        <w:ind w:left="2049" w:hanging="360"/>
      </w:pPr>
      <w:rPr>
        <w:rFonts w:ascii="Courier New" w:hAnsi="Courier New" w:cs="Courier New" w:hint="default"/>
      </w:rPr>
    </w:lvl>
    <w:lvl w:ilvl="2" w:tplc="08090005" w:tentative="1">
      <w:start w:val="1"/>
      <w:numFmt w:val="bullet"/>
      <w:lvlText w:val=""/>
      <w:lvlJc w:val="left"/>
      <w:pPr>
        <w:ind w:left="2769" w:hanging="360"/>
      </w:pPr>
      <w:rPr>
        <w:rFonts w:ascii="Wingdings" w:hAnsi="Wingdings" w:hint="default"/>
      </w:rPr>
    </w:lvl>
    <w:lvl w:ilvl="3" w:tplc="08090001" w:tentative="1">
      <w:start w:val="1"/>
      <w:numFmt w:val="bullet"/>
      <w:lvlText w:val=""/>
      <w:lvlJc w:val="left"/>
      <w:pPr>
        <w:ind w:left="3489" w:hanging="360"/>
      </w:pPr>
      <w:rPr>
        <w:rFonts w:ascii="Symbol" w:hAnsi="Symbol" w:hint="default"/>
      </w:rPr>
    </w:lvl>
    <w:lvl w:ilvl="4" w:tplc="08090003" w:tentative="1">
      <w:start w:val="1"/>
      <w:numFmt w:val="bullet"/>
      <w:lvlText w:val="o"/>
      <w:lvlJc w:val="left"/>
      <w:pPr>
        <w:ind w:left="4209" w:hanging="360"/>
      </w:pPr>
      <w:rPr>
        <w:rFonts w:ascii="Courier New" w:hAnsi="Courier New" w:cs="Courier New" w:hint="default"/>
      </w:rPr>
    </w:lvl>
    <w:lvl w:ilvl="5" w:tplc="08090005" w:tentative="1">
      <w:start w:val="1"/>
      <w:numFmt w:val="bullet"/>
      <w:lvlText w:val=""/>
      <w:lvlJc w:val="left"/>
      <w:pPr>
        <w:ind w:left="4929" w:hanging="360"/>
      </w:pPr>
      <w:rPr>
        <w:rFonts w:ascii="Wingdings" w:hAnsi="Wingdings" w:hint="default"/>
      </w:rPr>
    </w:lvl>
    <w:lvl w:ilvl="6" w:tplc="08090001" w:tentative="1">
      <w:start w:val="1"/>
      <w:numFmt w:val="bullet"/>
      <w:lvlText w:val=""/>
      <w:lvlJc w:val="left"/>
      <w:pPr>
        <w:ind w:left="5649" w:hanging="360"/>
      </w:pPr>
      <w:rPr>
        <w:rFonts w:ascii="Symbol" w:hAnsi="Symbol" w:hint="default"/>
      </w:rPr>
    </w:lvl>
    <w:lvl w:ilvl="7" w:tplc="08090003" w:tentative="1">
      <w:start w:val="1"/>
      <w:numFmt w:val="bullet"/>
      <w:lvlText w:val="o"/>
      <w:lvlJc w:val="left"/>
      <w:pPr>
        <w:ind w:left="6369" w:hanging="360"/>
      </w:pPr>
      <w:rPr>
        <w:rFonts w:ascii="Courier New" w:hAnsi="Courier New" w:cs="Courier New" w:hint="default"/>
      </w:rPr>
    </w:lvl>
    <w:lvl w:ilvl="8" w:tplc="08090005" w:tentative="1">
      <w:start w:val="1"/>
      <w:numFmt w:val="bullet"/>
      <w:lvlText w:val=""/>
      <w:lvlJc w:val="left"/>
      <w:pPr>
        <w:ind w:left="7089" w:hanging="360"/>
      </w:pPr>
      <w:rPr>
        <w:rFonts w:ascii="Wingdings" w:hAnsi="Wingdings" w:hint="default"/>
      </w:rPr>
    </w:lvl>
  </w:abstractNum>
  <w:abstractNum w:abstractNumId="16" w15:restartNumberingAfterBreak="0">
    <w:nsid w:val="17F13006"/>
    <w:multiLevelType w:val="hybridMultilevel"/>
    <w:tmpl w:val="0C70A3CA"/>
    <w:lvl w:ilvl="0" w:tplc="FFFFFFFF">
      <w:start w:val="1"/>
      <w:numFmt w:val="decimal"/>
      <w:lvlText w:val="%1."/>
      <w:lvlJc w:val="left"/>
      <w:pPr>
        <w:ind w:left="720" w:hanging="360"/>
      </w:pPr>
    </w:lvl>
    <w:lvl w:ilvl="1" w:tplc="08090001">
      <w:start w:val="1"/>
      <w:numFmt w:val="bullet"/>
      <w:lvlText w:val=""/>
      <w:lvlJc w:val="left"/>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8C6136D"/>
    <w:multiLevelType w:val="hybridMultilevel"/>
    <w:tmpl w:val="0408146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1A9169A4"/>
    <w:multiLevelType w:val="hybridMultilevel"/>
    <w:tmpl w:val="EB526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D5C79F8"/>
    <w:multiLevelType w:val="hybridMultilevel"/>
    <w:tmpl w:val="D78A7F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20230C12"/>
    <w:multiLevelType w:val="hybridMultilevel"/>
    <w:tmpl w:val="A6D6C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0E11E6E"/>
    <w:multiLevelType w:val="hybridMultilevel"/>
    <w:tmpl w:val="34C250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213525A3"/>
    <w:multiLevelType w:val="hybridMultilevel"/>
    <w:tmpl w:val="0EE00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17C3BB8"/>
    <w:multiLevelType w:val="hybridMultilevel"/>
    <w:tmpl w:val="75C6C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21B1406"/>
    <w:multiLevelType w:val="hybridMultilevel"/>
    <w:tmpl w:val="C15EC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3650ACD"/>
    <w:multiLevelType w:val="hybridMultilevel"/>
    <w:tmpl w:val="C37012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3733578"/>
    <w:multiLevelType w:val="hybridMultilevel"/>
    <w:tmpl w:val="FB023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41E40F8"/>
    <w:multiLevelType w:val="hybridMultilevel"/>
    <w:tmpl w:val="77929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44101E0"/>
    <w:multiLevelType w:val="hybridMultilevel"/>
    <w:tmpl w:val="2D4C18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4784C4E"/>
    <w:multiLevelType w:val="hybridMultilevel"/>
    <w:tmpl w:val="3C4EC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7CE4862"/>
    <w:multiLevelType w:val="hybridMultilevel"/>
    <w:tmpl w:val="295E5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A8A3566"/>
    <w:multiLevelType w:val="hybridMultilevel"/>
    <w:tmpl w:val="7A5EE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BFE65A2"/>
    <w:multiLevelType w:val="hybridMultilevel"/>
    <w:tmpl w:val="7FB4BE7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C9B79C5"/>
    <w:multiLevelType w:val="hybridMultilevel"/>
    <w:tmpl w:val="7FAA23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ED85FC3"/>
    <w:multiLevelType w:val="hybridMultilevel"/>
    <w:tmpl w:val="0EAA1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F5F0B21"/>
    <w:multiLevelType w:val="hybridMultilevel"/>
    <w:tmpl w:val="39362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F8823C9"/>
    <w:multiLevelType w:val="hybridMultilevel"/>
    <w:tmpl w:val="3B36E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F8E23D8"/>
    <w:multiLevelType w:val="hybridMultilevel"/>
    <w:tmpl w:val="9984C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1CB7CDE"/>
    <w:multiLevelType w:val="hybridMultilevel"/>
    <w:tmpl w:val="4FB072A0"/>
    <w:lvl w:ilvl="0" w:tplc="08090001">
      <w:start w:val="1"/>
      <w:numFmt w:val="bullet"/>
      <w:lvlText w:val=""/>
      <w:lvlJc w:val="left"/>
      <w:pPr>
        <w:ind w:left="1329" w:hanging="360"/>
      </w:pPr>
      <w:rPr>
        <w:rFonts w:ascii="Symbol" w:hAnsi="Symbol" w:hint="default"/>
      </w:rPr>
    </w:lvl>
    <w:lvl w:ilvl="1" w:tplc="08090003" w:tentative="1">
      <w:start w:val="1"/>
      <w:numFmt w:val="bullet"/>
      <w:lvlText w:val="o"/>
      <w:lvlJc w:val="left"/>
      <w:pPr>
        <w:ind w:left="2049" w:hanging="360"/>
      </w:pPr>
      <w:rPr>
        <w:rFonts w:ascii="Courier New" w:hAnsi="Courier New" w:cs="Courier New" w:hint="default"/>
      </w:rPr>
    </w:lvl>
    <w:lvl w:ilvl="2" w:tplc="08090005" w:tentative="1">
      <w:start w:val="1"/>
      <w:numFmt w:val="bullet"/>
      <w:lvlText w:val=""/>
      <w:lvlJc w:val="left"/>
      <w:pPr>
        <w:ind w:left="2769" w:hanging="360"/>
      </w:pPr>
      <w:rPr>
        <w:rFonts w:ascii="Wingdings" w:hAnsi="Wingdings" w:hint="default"/>
      </w:rPr>
    </w:lvl>
    <w:lvl w:ilvl="3" w:tplc="08090001" w:tentative="1">
      <w:start w:val="1"/>
      <w:numFmt w:val="bullet"/>
      <w:lvlText w:val=""/>
      <w:lvlJc w:val="left"/>
      <w:pPr>
        <w:ind w:left="3489" w:hanging="360"/>
      </w:pPr>
      <w:rPr>
        <w:rFonts w:ascii="Symbol" w:hAnsi="Symbol" w:hint="default"/>
      </w:rPr>
    </w:lvl>
    <w:lvl w:ilvl="4" w:tplc="08090003" w:tentative="1">
      <w:start w:val="1"/>
      <w:numFmt w:val="bullet"/>
      <w:lvlText w:val="o"/>
      <w:lvlJc w:val="left"/>
      <w:pPr>
        <w:ind w:left="4209" w:hanging="360"/>
      </w:pPr>
      <w:rPr>
        <w:rFonts w:ascii="Courier New" w:hAnsi="Courier New" w:cs="Courier New" w:hint="default"/>
      </w:rPr>
    </w:lvl>
    <w:lvl w:ilvl="5" w:tplc="08090005" w:tentative="1">
      <w:start w:val="1"/>
      <w:numFmt w:val="bullet"/>
      <w:lvlText w:val=""/>
      <w:lvlJc w:val="left"/>
      <w:pPr>
        <w:ind w:left="4929" w:hanging="360"/>
      </w:pPr>
      <w:rPr>
        <w:rFonts w:ascii="Wingdings" w:hAnsi="Wingdings" w:hint="default"/>
      </w:rPr>
    </w:lvl>
    <w:lvl w:ilvl="6" w:tplc="08090001" w:tentative="1">
      <w:start w:val="1"/>
      <w:numFmt w:val="bullet"/>
      <w:lvlText w:val=""/>
      <w:lvlJc w:val="left"/>
      <w:pPr>
        <w:ind w:left="5649" w:hanging="360"/>
      </w:pPr>
      <w:rPr>
        <w:rFonts w:ascii="Symbol" w:hAnsi="Symbol" w:hint="default"/>
      </w:rPr>
    </w:lvl>
    <w:lvl w:ilvl="7" w:tplc="08090003" w:tentative="1">
      <w:start w:val="1"/>
      <w:numFmt w:val="bullet"/>
      <w:lvlText w:val="o"/>
      <w:lvlJc w:val="left"/>
      <w:pPr>
        <w:ind w:left="6369" w:hanging="360"/>
      </w:pPr>
      <w:rPr>
        <w:rFonts w:ascii="Courier New" w:hAnsi="Courier New" w:cs="Courier New" w:hint="default"/>
      </w:rPr>
    </w:lvl>
    <w:lvl w:ilvl="8" w:tplc="08090005" w:tentative="1">
      <w:start w:val="1"/>
      <w:numFmt w:val="bullet"/>
      <w:lvlText w:val=""/>
      <w:lvlJc w:val="left"/>
      <w:pPr>
        <w:ind w:left="7089" w:hanging="360"/>
      </w:pPr>
      <w:rPr>
        <w:rFonts w:ascii="Wingdings" w:hAnsi="Wingdings" w:hint="default"/>
      </w:rPr>
    </w:lvl>
  </w:abstractNum>
  <w:abstractNum w:abstractNumId="39" w15:restartNumberingAfterBreak="0">
    <w:nsid w:val="32093C54"/>
    <w:multiLevelType w:val="hybridMultilevel"/>
    <w:tmpl w:val="953EF486"/>
    <w:lvl w:ilvl="0" w:tplc="74008692">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28D0711"/>
    <w:multiLevelType w:val="hybridMultilevel"/>
    <w:tmpl w:val="6E460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4CD4C95"/>
    <w:multiLevelType w:val="hybridMultilevel"/>
    <w:tmpl w:val="41E0A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5344CAF"/>
    <w:multiLevelType w:val="hybridMultilevel"/>
    <w:tmpl w:val="499068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353B540C"/>
    <w:multiLevelType w:val="hybridMultilevel"/>
    <w:tmpl w:val="2D86E816"/>
    <w:lvl w:ilvl="0" w:tplc="08090001">
      <w:start w:val="1"/>
      <w:numFmt w:val="bullet"/>
      <w:lvlText w:val=""/>
      <w:lvlJc w:val="left"/>
      <w:pPr>
        <w:ind w:left="1329" w:hanging="360"/>
      </w:pPr>
      <w:rPr>
        <w:rFonts w:ascii="Symbol" w:hAnsi="Symbol" w:hint="default"/>
      </w:rPr>
    </w:lvl>
    <w:lvl w:ilvl="1" w:tplc="08090003" w:tentative="1">
      <w:start w:val="1"/>
      <w:numFmt w:val="bullet"/>
      <w:lvlText w:val="o"/>
      <w:lvlJc w:val="left"/>
      <w:pPr>
        <w:ind w:left="2049" w:hanging="360"/>
      </w:pPr>
      <w:rPr>
        <w:rFonts w:ascii="Courier New" w:hAnsi="Courier New" w:cs="Courier New" w:hint="default"/>
      </w:rPr>
    </w:lvl>
    <w:lvl w:ilvl="2" w:tplc="08090005" w:tentative="1">
      <w:start w:val="1"/>
      <w:numFmt w:val="bullet"/>
      <w:lvlText w:val=""/>
      <w:lvlJc w:val="left"/>
      <w:pPr>
        <w:ind w:left="2769" w:hanging="360"/>
      </w:pPr>
      <w:rPr>
        <w:rFonts w:ascii="Wingdings" w:hAnsi="Wingdings" w:hint="default"/>
      </w:rPr>
    </w:lvl>
    <w:lvl w:ilvl="3" w:tplc="08090001" w:tentative="1">
      <w:start w:val="1"/>
      <w:numFmt w:val="bullet"/>
      <w:lvlText w:val=""/>
      <w:lvlJc w:val="left"/>
      <w:pPr>
        <w:ind w:left="3489" w:hanging="360"/>
      </w:pPr>
      <w:rPr>
        <w:rFonts w:ascii="Symbol" w:hAnsi="Symbol" w:hint="default"/>
      </w:rPr>
    </w:lvl>
    <w:lvl w:ilvl="4" w:tplc="08090003" w:tentative="1">
      <w:start w:val="1"/>
      <w:numFmt w:val="bullet"/>
      <w:lvlText w:val="o"/>
      <w:lvlJc w:val="left"/>
      <w:pPr>
        <w:ind w:left="4209" w:hanging="360"/>
      </w:pPr>
      <w:rPr>
        <w:rFonts w:ascii="Courier New" w:hAnsi="Courier New" w:cs="Courier New" w:hint="default"/>
      </w:rPr>
    </w:lvl>
    <w:lvl w:ilvl="5" w:tplc="08090005" w:tentative="1">
      <w:start w:val="1"/>
      <w:numFmt w:val="bullet"/>
      <w:lvlText w:val=""/>
      <w:lvlJc w:val="left"/>
      <w:pPr>
        <w:ind w:left="4929" w:hanging="360"/>
      </w:pPr>
      <w:rPr>
        <w:rFonts w:ascii="Wingdings" w:hAnsi="Wingdings" w:hint="default"/>
      </w:rPr>
    </w:lvl>
    <w:lvl w:ilvl="6" w:tplc="08090001" w:tentative="1">
      <w:start w:val="1"/>
      <w:numFmt w:val="bullet"/>
      <w:lvlText w:val=""/>
      <w:lvlJc w:val="left"/>
      <w:pPr>
        <w:ind w:left="5649" w:hanging="360"/>
      </w:pPr>
      <w:rPr>
        <w:rFonts w:ascii="Symbol" w:hAnsi="Symbol" w:hint="default"/>
      </w:rPr>
    </w:lvl>
    <w:lvl w:ilvl="7" w:tplc="08090003" w:tentative="1">
      <w:start w:val="1"/>
      <w:numFmt w:val="bullet"/>
      <w:lvlText w:val="o"/>
      <w:lvlJc w:val="left"/>
      <w:pPr>
        <w:ind w:left="6369" w:hanging="360"/>
      </w:pPr>
      <w:rPr>
        <w:rFonts w:ascii="Courier New" w:hAnsi="Courier New" w:cs="Courier New" w:hint="default"/>
      </w:rPr>
    </w:lvl>
    <w:lvl w:ilvl="8" w:tplc="08090005" w:tentative="1">
      <w:start w:val="1"/>
      <w:numFmt w:val="bullet"/>
      <w:lvlText w:val=""/>
      <w:lvlJc w:val="left"/>
      <w:pPr>
        <w:ind w:left="7089" w:hanging="360"/>
      </w:pPr>
      <w:rPr>
        <w:rFonts w:ascii="Wingdings" w:hAnsi="Wingdings" w:hint="default"/>
      </w:rPr>
    </w:lvl>
  </w:abstractNum>
  <w:abstractNum w:abstractNumId="44" w15:restartNumberingAfterBreak="0">
    <w:nsid w:val="362C0755"/>
    <w:multiLevelType w:val="hybridMultilevel"/>
    <w:tmpl w:val="D91C87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8A5427B"/>
    <w:multiLevelType w:val="hybridMultilevel"/>
    <w:tmpl w:val="700CF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8CB7F09"/>
    <w:multiLevelType w:val="hybridMultilevel"/>
    <w:tmpl w:val="8AAEE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A8C5246"/>
    <w:multiLevelType w:val="hybridMultilevel"/>
    <w:tmpl w:val="409AB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CE156B0"/>
    <w:multiLevelType w:val="hybridMultilevel"/>
    <w:tmpl w:val="EA4E5E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3E4C22AA"/>
    <w:multiLevelType w:val="hybridMultilevel"/>
    <w:tmpl w:val="30102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E6F6714"/>
    <w:multiLevelType w:val="hybridMultilevel"/>
    <w:tmpl w:val="5B82E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00B16B4"/>
    <w:multiLevelType w:val="hybridMultilevel"/>
    <w:tmpl w:val="C5480446"/>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0535F25"/>
    <w:multiLevelType w:val="hybridMultilevel"/>
    <w:tmpl w:val="BE9038E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41B20831"/>
    <w:multiLevelType w:val="hybridMultilevel"/>
    <w:tmpl w:val="4F341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23F2D3B"/>
    <w:multiLevelType w:val="hybridMultilevel"/>
    <w:tmpl w:val="BC802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8F34A88"/>
    <w:multiLevelType w:val="hybridMultilevel"/>
    <w:tmpl w:val="146A7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D130CE5"/>
    <w:multiLevelType w:val="hybridMultilevel"/>
    <w:tmpl w:val="9D8A2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D2F4224"/>
    <w:multiLevelType w:val="hybridMultilevel"/>
    <w:tmpl w:val="79DA0B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FDD1278"/>
    <w:multiLevelType w:val="hybridMultilevel"/>
    <w:tmpl w:val="13BC6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FDD2A18"/>
    <w:multiLevelType w:val="hybridMultilevel"/>
    <w:tmpl w:val="46F6AD36"/>
    <w:lvl w:ilvl="0" w:tplc="08090001">
      <w:start w:val="1"/>
      <w:numFmt w:val="bullet"/>
      <w:lvlText w:val=""/>
      <w:lvlJc w:val="left"/>
      <w:pPr>
        <w:ind w:left="1329" w:hanging="360"/>
      </w:pPr>
      <w:rPr>
        <w:rFonts w:ascii="Symbol" w:hAnsi="Symbol" w:hint="default"/>
      </w:rPr>
    </w:lvl>
    <w:lvl w:ilvl="1" w:tplc="08090003" w:tentative="1">
      <w:start w:val="1"/>
      <w:numFmt w:val="bullet"/>
      <w:lvlText w:val="o"/>
      <w:lvlJc w:val="left"/>
      <w:pPr>
        <w:ind w:left="2049" w:hanging="360"/>
      </w:pPr>
      <w:rPr>
        <w:rFonts w:ascii="Courier New" w:hAnsi="Courier New" w:cs="Courier New" w:hint="default"/>
      </w:rPr>
    </w:lvl>
    <w:lvl w:ilvl="2" w:tplc="08090005" w:tentative="1">
      <w:start w:val="1"/>
      <w:numFmt w:val="bullet"/>
      <w:lvlText w:val=""/>
      <w:lvlJc w:val="left"/>
      <w:pPr>
        <w:ind w:left="2769" w:hanging="360"/>
      </w:pPr>
      <w:rPr>
        <w:rFonts w:ascii="Wingdings" w:hAnsi="Wingdings" w:hint="default"/>
      </w:rPr>
    </w:lvl>
    <w:lvl w:ilvl="3" w:tplc="08090001" w:tentative="1">
      <w:start w:val="1"/>
      <w:numFmt w:val="bullet"/>
      <w:lvlText w:val=""/>
      <w:lvlJc w:val="left"/>
      <w:pPr>
        <w:ind w:left="3489" w:hanging="360"/>
      </w:pPr>
      <w:rPr>
        <w:rFonts w:ascii="Symbol" w:hAnsi="Symbol" w:hint="default"/>
      </w:rPr>
    </w:lvl>
    <w:lvl w:ilvl="4" w:tplc="08090003" w:tentative="1">
      <w:start w:val="1"/>
      <w:numFmt w:val="bullet"/>
      <w:lvlText w:val="o"/>
      <w:lvlJc w:val="left"/>
      <w:pPr>
        <w:ind w:left="4209" w:hanging="360"/>
      </w:pPr>
      <w:rPr>
        <w:rFonts w:ascii="Courier New" w:hAnsi="Courier New" w:cs="Courier New" w:hint="default"/>
      </w:rPr>
    </w:lvl>
    <w:lvl w:ilvl="5" w:tplc="08090005" w:tentative="1">
      <w:start w:val="1"/>
      <w:numFmt w:val="bullet"/>
      <w:lvlText w:val=""/>
      <w:lvlJc w:val="left"/>
      <w:pPr>
        <w:ind w:left="4929" w:hanging="360"/>
      </w:pPr>
      <w:rPr>
        <w:rFonts w:ascii="Wingdings" w:hAnsi="Wingdings" w:hint="default"/>
      </w:rPr>
    </w:lvl>
    <w:lvl w:ilvl="6" w:tplc="08090001" w:tentative="1">
      <w:start w:val="1"/>
      <w:numFmt w:val="bullet"/>
      <w:lvlText w:val=""/>
      <w:lvlJc w:val="left"/>
      <w:pPr>
        <w:ind w:left="5649" w:hanging="360"/>
      </w:pPr>
      <w:rPr>
        <w:rFonts w:ascii="Symbol" w:hAnsi="Symbol" w:hint="default"/>
      </w:rPr>
    </w:lvl>
    <w:lvl w:ilvl="7" w:tplc="08090003" w:tentative="1">
      <w:start w:val="1"/>
      <w:numFmt w:val="bullet"/>
      <w:lvlText w:val="o"/>
      <w:lvlJc w:val="left"/>
      <w:pPr>
        <w:ind w:left="6369" w:hanging="360"/>
      </w:pPr>
      <w:rPr>
        <w:rFonts w:ascii="Courier New" w:hAnsi="Courier New" w:cs="Courier New" w:hint="default"/>
      </w:rPr>
    </w:lvl>
    <w:lvl w:ilvl="8" w:tplc="08090005" w:tentative="1">
      <w:start w:val="1"/>
      <w:numFmt w:val="bullet"/>
      <w:lvlText w:val=""/>
      <w:lvlJc w:val="left"/>
      <w:pPr>
        <w:ind w:left="7089" w:hanging="360"/>
      </w:pPr>
      <w:rPr>
        <w:rFonts w:ascii="Wingdings" w:hAnsi="Wingdings" w:hint="default"/>
      </w:rPr>
    </w:lvl>
  </w:abstractNum>
  <w:abstractNum w:abstractNumId="60" w15:restartNumberingAfterBreak="0">
    <w:nsid w:val="50713D63"/>
    <w:multiLevelType w:val="hybridMultilevel"/>
    <w:tmpl w:val="425C1532"/>
    <w:lvl w:ilvl="0" w:tplc="33ACC5A8">
      <w:start w:val="1"/>
      <w:numFmt w:val="decimal"/>
      <w:lvlText w:val="%1."/>
      <w:lvlJc w:val="left"/>
      <w:pPr>
        <w:ind w:left="969" w:hanging="360"/>
      </w:pPr>
      <w:rPr>
        <w:rFonts w:hint="default"/>
        <w:b/>
        <w:i w:val="0"/>
      </w:rPr>
    </w:lvl>
    <w:lvl w:ilvl="1" w:tplc="08090019" w:tentative="1">
      <w:start w:val="1"/>
      <w:numFmt w:val="lowerLetter"/>
      <w:lvlText w:val="%2."/>
      <w:lvlJc w:val="left"/>
      <w:pPr>
        <w:ind w:left="1689" w:hanging="360"/>
      </w:pPr>
    </w:lvl>
    <w:lvl w:ilvl="2" w:tplc="0809001B" w:tentative="1">
      <w:start w:val="1"/>
      <w:numFmt w:val="lowerRoman"/>
      <w:lvlText w:val="%3."/>
      <w:lvlJc w:val="right"/>
      <w:pPr>
        <w:ind w:left="2409" w:hanging="180"/>
      </w:pPr>
    </w:lvl>
    <w:lvl w:ilvl="3" w:tplc="0809000F" w:tentative="1">
      <w:start w:val="1"/>
      <w:numFmt w:val="decimal"/>
      <w:lvlText w:val="%4."/>
      <w:lvlJc w:val="left"/>
      <w:pPr>
        <w:ind w:left="3129" w:hanging="360"/>
      </w:pPr>
    </w:lvl>
    <w:lvl w:ilvl="4" w:tplc="08090019" w:tentative="1">
      <w:start w:val="1"/>
      <w:numFmt w:val="lowerLetter"/>
      <w:lvlText w:val="%5."/>
      <w:lvlJc w:val="left"/>
      <w:pPr>
        <w:ind w:left="3849" w:hanging="360"/>
      </w:pPr>
    </w:lvl>
    <w:lvl w:ilvl="5" w:tplc="0809001B" w:tentative="1">
      <w:start w:val="1"/>
      <w:numFmt w:val="lowerRoman"/>
      <w:lvlText w:val="%6."/>
      <w:lvlJc w:val="right"/>
      <w:pPr>
        <w:ind w:left="4569" w:hanging="180"/>
      </w:pPr>
    </w:lvl>
    <w:lvl w:ilvl="6" w:tplc="0809000F" w:tentative="1">
      <w:start w:val="1"/>
      <w:numFmt w:val="decimal"/>
      <w:lvlText w:val="%7."/>
      <w:lvlJc w:val="left"/>
      <w:pPr>
        <w:ind w:left="5289" w:hanging="360"/>
      </w:pPr>
    </w:lvl>
    <w:lvl w:ilvl="7" w:tplc="08090019" w:tentative="1">
      <w:start w:val="1"/>
      <w:numFmt w:val="lowerLetter"/>
      <w:lvlText w:val="%8."/>
      <w:lvlJc w:val="left"/>
      <w:pPr>
        <w:ind w:left="6009" w:hanging="360"/>
      </w:pPr>
    </w:lvl>
    <w:lvl w:ilvl="8" w:tplc="0809001B" w:tentative="1">
      <w:start w:val="1"/>
      <w:numFmt w:val="lowerRoman"/>
      <w:lvlText w:val="%9."/>
      <w:lvlJc w:val="right"/>
      <w:pPr>
        <w:ind w:left="6729" w:hanging="180"/>
      </w:pPr>
    </w:lvl>
  </w:abstractNum>
  <w:abstractNum w:abstractNumId="61" w15:restartNumberingAfterBreak="0">
    <w:nsid w:val="52E71C23"/>
    <w:multiLevelType w:val="hybridMultilevel"/>
    <w:tmpl w:val="5F20B62A"/>
    <w:lvl w:ilvl="0" w:tplc="08090001">
      <w:start w:val="1"/>
      <w:numFmt w:val="bullet"/>
      <w:lvlText w:val=""/>
      <w:lvlJc w:val="left"/>
      <w:pPr>
        <w:ind w:left="1329" w:hanging="360"/>
      </w:pPr>
      <w:rPr>
        <w:rFonts w:ascii="Symbol" w:hAnsi="Symbol" w:hint="default"/>
      </w:rPr>
    </w:lvl>
    <w:lvl w:ilvl="1" w:tplc="08090003" w:tentative="1">
      <w:start w:val="1"/>
      <w:numFmt w:val="bullet"/>
      <w:lvlText w:val="o"/>
      <w:lvlJc w:val="left"/>
      <w:pPr>
        <w:ind w:left="2049" w:hanging="360"/>
      </w:pPr>
      <w:rPr>
        <w:rFonts w:ascii="Courier New" w:hAnsi="Courier New" w:cs="Courier New" w:hint="default"/>
      </w:rPr>
    </w:lvl>
    <w:lvl w:ilvl="2" w:tplc="08090005" w:tentative="1">
      <w:start w:val="1"/>
      <w:numFmt w:val="bullet"/>
      <w:lvlText w:val=""/>
      <w:lvlJc w:val="left"/>
      <w:pPr>
        <w:ind w:left="2769" w:hanging="360"/>
      </w:pPr>
      <w:rPr>
        <w:rFonts w:ascii="Wingdings" w:hAnsi="Wingdings" w:hint="default"/>
      </w:rPr>
    </w:lvl>
    <w:lvl w:ilvl="3" w:tplc="08090001" w:tentative="1">
      <w:start w:val="1"/>
      <w:numFmt w:val="bullet"/>
      <w:lvlText w:val=""/>
      <w:lvlJc w:val="left"/>
      <w:pPr>
        <w:ind w:left="3489" w:hanging="360"/>
      </w:pPr>
      <w:rPr>
        <w:rFonts w:ascii="Symbol" w:hAnsi="Symbol" w:hint="default"/>
      </w:rPr>
    </w:lvl>
    <w:lvl w:ilvl="4" w:tplc="08090003" w:tentative="1">
      <w:start w:val="1"/>
      <w:numFmt w:val="bullet"/>
      <w:lvlText w:val="o"/>
      <w:lvlJc w:val="left"/>
      <w:pPr>
        <w:ind w:left="4209" w:hanging="360"/>
      </w:pPr>
      <w:rPr>
        <w:rFonts w:ascii="Courier New" w:hAnsi="Courier New" w:cs="Courier New" w:hint="default"/>
      </w:rPr>
    </w:lvl>
    <w:lvl w:ilvl="5" w:tplc="08090005" w:tentative="1">
      <w:start w:val="1"/>
      <w:numFmt w:val="bullet"/>
      <w:lvlText w:val=""/>
      <w:lvlJc w:val="left"/>
      <w:pPr>
        <w:ind w:left="4929" w:hanging="360"/>
      </w:pPr>
      <w:rPr>
        <w:rFonts w:ascii="Wingdings" w:hAnsi="Wingdings" w:hint="default"/>
      </w:rPr>
    </w:lvl>
    <w:lvl w:ilvl="6" w:tplc="08090001" w:tentative="1">
      <w:start w:val="1"/>
      <w:numFmt w:val="bullet"/>
      <w:lvlText w:val=""/>
      <w:lvlJc w:val="left"/>
      <w:pPr>
        <w:ind w:left="5649" w:hanging="360"/>
      </w:pPr>
      <w:rPr>
        <w:rFonts w:ascii="Symbol" w:hAnsi="Symbol" w:hint="default"/>
      </w:rPr>
    </w:lvl>
    <w:lvl w:ilvl="7" w:tplc="08090003" w:tentative="1">
      <w:start w:val="1"/>
      <w:numFmt w:val="bullet"/>
      <w:lvlText w:val="o"/>
      <w:lvlJc w:val="left"/>
      <w:pPr>
        <w:ind w:left="6369" w:hanging="360"/>
      </w:pPr>
      <w:rPr>
        <w:rFonts w:ascii="Courier New" w:hAnsi="Courier New" w:cs="Courier New" w:hint="default"/>
      </w:rPr>
    </w:lvl>
    <w:lvl w:ilvl="8" w:tplc="08090005" w:tentative="1">
      <w:start w:val="1"/>
      <w:numFmt w:val="bullet"/>
      <w:lvlText w:val=""/>
      <w:lvlJc w:val="left"/>
      <w:pPr>
        <w:ind w:left="7089" w:hanging="360"/>
      </w:pPr>
      <w:rPr>
        <w:rFonts w:ascii="Wingdings" w:hAnsi="Wingdings" w:hint="default"/>
      </w:rPr>
    </w:lvl>
  </w:abstractNum>
  <w:abstractNum w:abstractNumId="62" w15:restartNumberingAfterBreak="0">
    <w:nsid w:val="549A62A6"/>
    <w:multiLevelType w:val="hybridMultilevel"/>
    <w:tmpl w:val="83A84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71B67A5"/>
    <w:multiLevelType w:val="hybridMultilevel"/>
    <w:tmpl w:val="235E4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7701DB3"/>
    <w:multiLevelType w:val="hybridMultilevel"/>
    <w:tmpl w:val="05C26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78B4A9F"/>
    <w:multiLevelType w:val="hybridMultilevel"/>
    <w:tmpl w:val="DBE47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7925323"/>
    <w:multiLevelType w:val="hybridMultilevel"/>
    <w:tmpl w:val="431AB6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7" w15:restartNumberingAfterBreak="0">
    <w:nsid w:val="57D9754E"/>
    <w:multiLevelType w:val="hybridMultilevel"/>
    <w:tmpl w:val="E460B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A327B54"/>
    <w:multiLevelType w:val="hybridMultilevel"/>
    <w:tmpl w:val="34A06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A8443A4"/>
    <w:multiLevelType w:val="hybridMultilevel"/>
    <w:tmpl w:val="5A48E6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0" w15:restartNumberingAfterBreak="0">
    <w:nsid w:val="5AAB2B3F"/>
    <w:multiLevelType w:val="hybridMultilevel"/>
    <w:tmpl w:val="0D38875A"/>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1" w15:restartNumberingAfterBreak="0">
    <w:nsid w:val="5BA47A0D"/>
    <w:multiLevelType w:val="hybridMultilevel"/>
    <w:tmpl w:val="4E940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C782432"/>
    <w:multiLevelType w:val="hybridMultilevel"/>
    <w:tmpl w:val="92E27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CCA75E2"/>
    <w:multiLevelType w:val="hybridMultilevel"/>
    <w:tmpl w:val="54CED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EF476A2"/>
    <w:multiLevelType w:val="hybridMultilevel"/>
    <w:tmpl w:val="0D9ED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F116687"/>
    <w:multiLevelType w:val="hybridMultilevel"/>
    <w:tmpl w:val="3EF0E3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6" w15:restartNumberingAfterBreak="0">
    <w:nsid w:val="614B47F9"/>
    <w:multiLevelType w:val="hybridMultilevel"/>
    <w:tmpl w:val="DCDA1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2053363"/>
    <w:multiLevelType w:val="hybridMultilevel"/>
    <w:tmpl w:val="52C6C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2202368"/>
    <w:multiLevelType w:val="hybridMultilevel"/>
    <w:tmpl w:val="03227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2F1796B"/>
    <w:multiLevelType w:val="hybridMultilevel"/>
    <w:tmpl w:val="A14A21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63673589"/>
    <w:multiLevelType w:val="hybridMultilevel"/>
    <w:tmpl w:val="0D3E7D2C"/>
    <w:lvl w:ilvl="0" w:tplc="08090001">
      <w:start w:val="1"/>
      <w:numFmt w:val="bullet"/>
      <w:lvlText w:val=""/>
      <w:lvlJc w:val="left"/>
      <w:pPr>
        <w:ind w:left="1329" w:hanging="360"/>
      </w:pPr>
      <w:rPr>
        <w:rFonts w:ascii="Symbol" w:hAnsi="Symbol" w:hint="default"/>
      </w:rPr>
    </w:lvl>
    <w:lvl w:ilvl="1" w:tplc="08090003" w:tentative="1">
      <w:start w:val="1"/>
      <w:numFmt w:val="bullet"/>
      <w:lvlText w:val="o"/>
      <w:lvlJc w:val="left"/>
      <w:pPr>
        <w:ind w:left="2049" w:hanging="360"/>
      </w:pPr>
      <w:rPr>
        <w:rFonts w:ascii="Courier New" w:hAnsi="Courier New" w:cs="Courier New" w:hint="default"/>
      </w:rPr>
    </w:lvl>
    <w:lvl w:ilvl="2" w:tplc="08090005" w:tentative="1">
      <w:start w:val="1"/>
      <w:numFmt w:val="bullet"/>
      <w:lvlText w:val=""/>
      <w:lvlJc w:val="left"/>
      <w:pPr>
        <w:ind w:left="2769" w:hanging="360"/>
      </w:pPr>
      <w:rPr>
        <w:rFonts w:ascii="Wingdings" w:hAnsi="Wingdings" w:hint="default"/>
      </w:rPr>
    </w:lvl>
    <w:lvl w:ilvl="3" w:tplc="08090001" w:tentative="1">
      <w:start w:val="1"/>
      <w:numFmt w:val="bullet"/>
      <w:lvlText w:val=""/>
      <w:lvlJc w:val="left"/>
      <w:pPr>
        <w:ind w:left="3489" w:hanging="360"/>
      </w:pPr>
      <w:rPr>
        <w:rFonts w:ascii="Symbol" w:hAnsi="Symbol" w:hint="default"/>
      </w:rPr>
    </w:lvl>
    <w:lvl w:ilvl="4" w:tplc="08090003" w:tentative="1">
      <w:start w:val="1"/>
      <w:numFmt w:val="bullet"/>
      <w:lvlText w:val="o"/>
      <w:lvlJc w:val="left"/>
      <w:pPr>
        <w:ind w:left="4209" w:hanging="360"/>
      </w:pPr>
      <w:rPr>
        <w:rFonts w:ascii="Courier New" w:hAnsi="Courier New" w:cs="Courier New" w:hint="default"/>
      </w:rPr>
    </w:lvl>
    <w:lvl w:ilvl="5" w:tplc="08090005" w:tentative="1">
      <w:start w:val="1"/>
      <w:numFmt w:val="bullet"/>
      <w:lvlText w:val=""/>
      <w:lvlJc w:val="left"/>
      <w:pPr>
        <w:ind w:left="4929" w:hanging="360"/>
      </w:pPr>
      <w:rPr>
        <w:rFonts w:ascii="Wingdings" w:hAnsi="Wingdings" w:hint="default"/>
      </w:rPr>
    </w:lvl>
    <w:lvl w:ilvl="6" w:tplc="08090001" w:tentative="1">
      <w:start w:val="1"/>
      <w:numFmt w:val="bullet"/>
      <w:lvlText w:val=""/>
      <w:lvlJc w:val="left"/>
      <w:pPr>
        <w:ind w:left="5649" w:hanging="360"/>
      </w:pPr>
      <w:rPr>
        <w:rFonts w:ascii="Symbol" w:hAnsi="Symbol" w:hint="default"/>
      </w:rPr>
    </w:lvl>
    <w:lvl w:ilvl="7" w:tplc="08090003" w:tentative="1">
      <w:start w:val="1"/>
      <w:numFmt w:val="bullet"/>
      <w:lvlText w:val="o"/>
      <w:lvlJc w:val="left"/>
      <w:pPr>
        <w:ind w:left="6369" w:hanging="360"/>
      </w:pPr>
      <w:rPr>
        <w:rFonts w:ascii="Courier New" w:hAnsi="Courier New" w:cs="Courier New" w:hint="default"/>
      </w:rPr>
    </w:lvl>
    <w:lvl w:ilvl="8" w:tplc="08090005" w:tentative="1">
      <w:start w:val="1"/>
      <w:numFmt w:val="bullet"/>
      <w:lvlText w:val=""/>
      <w:lvlJc w:val="left"/>
      <w:pPr>
        <w:ind w:left="7089" w:hanging="360"/>
      </w:pPr>
      <w:rPr>
        <w:rFonts w:ascii="Wingdings" w:hAnsi="Wingdings" w:hint="default"/>
      </w:rPr>
    </w:lvl>
  </w:abstractNum>
  <w:abstractNum w:abstractNumId="81" w15:restartNumberingAfterBreak="0">
    <w:nsid w:val="643F174C"/>
    <w:multiLevelType w:val="hybridMultilevel"/>
    <w:tmpl w:val="632645A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2" w15:restartNumberingAfterBreak="0">
    <w:nsid w:val="646D7CDF"/>
    <w:multiLevelType w:val="hybridMultilevel"/>
    <w:tmpl w:val="7B5CF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5E371EC"/>
    <w:multiLevelType w:val="hybridMultilevel"/>
    <w:tmpl w:val="5F640D1E"/>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69E0C3E"/>
    <w:multiLevelType w:val="hybridMultilevel"/>
    <w:tmpl w:val="B9326CDE"/>
    <w:lvl w:ilvl="0" w:tplc="1D76B04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76670A8"/>
    <w:multiLevelType w:val="hybridMultilevel"/>
    <w:tmpl w:val="61244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A104326"/>
    <w:multiLevelType w:val="hybridMultilevel"/>
    <w:tmpl w:val="A4108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A632E5F"/>
    <w:multiLevelType w:val="hybridMultilevel"/>
    <w:tmpl w:val="821E18FA"/>
    <w:lvl w:ilvl="0" w:tplc="08090001">
      <w:start w:val="1"/>
      <w:numFmt w:val="bullet"/>
      <w:lvlText w:val=""/>
      <w:lvlJc w:val="left"/>
      <w:pPr>
        <w:ind w:left="1329" w:hanging="360"/>
      </w:pPr>
      <w:rPr>
        <w:rFonts w:ascii="Symbol" w:hAnsi="Symbol" w:hint="default"/>
      </w:rPr>
    </w:lvl>
    <w:lvl w:ilvl="1" w:tplc="08090003" w:tentative="1">
      <w:start w:val="1"/>
      <w:numFmt w:val="bullet"/>
      <w:lvlText w:val="o"/>
      <w:lvlJc w:val="left"/>
      <w:pPr>
        <w:ind w:left="2049" w:hanging="360"/>
      </w:pPr>
      <w:rPr>
        <w:rFonts w:ascii="Courier New" w:hAnsi="Courier New" w:cs="Courier New" w:hint="default"/>
      </w:rPr>
    </w:lvl>
    <w:lvl w:ilvl="2" w:tplc="08090005" w:tentative="1">
      <w:start w:val="1"/>
      <w:numFmt w:val="bullet"/>
      <w:lvlText w:val=""/>
      <w:lvlJc w:val="left"/>
      <w:pPr>
        <w:ind w:left="2769" w:hanging="360"/>
      </w:pPr>
      <w:rPr>
        <w:rFonts w:ascii="Wingdings" w:hAnsi="Wingdings" w:hint="default"/>
      </w:rPr>
    </w:lvl>
    <w:lvl w:ilvl="3" w:tplc="08090001" w:tentative="1">
      <w:start w:val="1"/>
      <w:numFmt w:val="bullet"/>
      <w:lvlText w:val=""/>
      <w:lvlJc w:val="left"/>
      <w:pPr>
        <w:ind w:left="3489" w:hanging="360"/>
      </w:pPr>
      <w:rPr>
        <w:rFonts w:ascii="Symbol" w:hAnsi="Symbol" w:hint="default"/>
      </w:rPr>
    </w:lvl>
    <w:lvl w:ilvl="4" w:tplc="08090003" w:tentative="1">
      <w:start w:val="1"/>
      <w:numFmt w:val="bullet"/>
      <w:lvlText w:val="o"/>
      <w:lvlJc w:val="left"/>
      <w:pPr>
        <w:ind w:left="4209" w:hanging="360"/>
      </w:pPr>
      <w:rPr>
        <w:rFonts w:ascii="Courier New" w:hAnsi="Courier New" w:cs="Courier New" w:hint="default"/>
      </w:rPr>
    </w:lvl>
    <w:lvl w:ilvl="5" w:tplc="08090005" w:tentative="1">
      <w:start w:val="1"/>
      <w:numFmt w:val="bullet"/>
      <w:lvlText w:val=""/>
      <w:lvlJc w:val="left"/>
      <w:pPr>
        <w:ind w:left="4929" w:hanging="360"/>
      </w:pPr>
      <w:rPr>
        <w:rFonts w:ascii="Wingdings" w:hAnsi="Wingdings" w:hint="default"/>
      </w:rPr>
    </w:lvl>
    <w:lvl w:ilvl="6" w:tplc="08090001" w:tentative="1">
      <w:start w:val="1"/>
      <w:numFmt w:val="bullet"/>
      <w:lvlText w:val=""/>
      <w:lvlJc w:val="left"/>
      <w:pPr>
        <w:ind w:left="5649" w:hanging="360"/>
      </w:pPr>
      <w:rPr>
        <w:rFonts w:ascii="Symbol" w:hAnsi="Symbol" w:hint="default"/>
      </w:rPr>
    </w:lvl>
    <w:lvl w:ilvl="7" w:tplc="08090003" w:tentative="1">
      <w:start w:val="1"/>
      <w:numFmt w:val="bullet"/>
      <w:lvlText w:val="o"/>
      <w:lvlJc w:val="left"/>
      <w:pPr>
        <w:ind w:left="6369" w:hanging="360"/>
      </w:pPr>
      <w:rPr>
        <w:rFonts w:ascii="Courier New" w:hAnsi="Courier New" w:cs="Courier New" w:hint="default"/>
      </w:rPr>
    </w:lvl>
    <w:lvl w:ilvl="8" w:tplc="08090005" w:tentative="1">
      <w:start w:val="1"/>
      <w:numFmt w:val="bullet"/>
      <w:lvlText w:val=""/>
      <w:lvlJc w:val="left"/>
      <w:pPr>
        <w:ind w:left="7089" w:hanging="360"/>
      </w:pPr>
      <w:rPr>
        <w:rFonts w:ascii="Wingdings" w:hAnsi="Wingdings" w:hint="default"/>
      </w:rPr>
    </w:lvl>
  </w:abstractNum>
  <w:abstractNum w:abstractNumId="88" w15:restartNumberingAfterBreak="0">
    <w:nsid w:val="6A755D50"/>
    <w:multiLevelType w:val="hybridMultilevel"/>
    <w:tmpl w:val="8166C4CC"/>
    <w:lvl w:ilvl="0" w:tplc="0809000F">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9" w15:restartNumberingAfterBreak="0">
    <w:nsid w:val="6B1E22AC"/>
    <w:multiLevelType w:val="hybridMultilevel"/>
    <w:tmpl w:val="8166C4CC"/>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0" w15:restartNumberingAfterBreak="0">
    <w:nsid w:val="6F031FA1"/>
    <w:multiLevelType w:val="hybridMultilevel"/>
    <w:tmpl w:val="E92280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7227041B"/>
    <w:multiLevelType w:val="hybridMultilevel"/>
    <w:tmpl w:val="714CD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3112AD1"/>
    <w:multiLevelType w:val="hybridMultilevel"/>
    <w:tmpl w:val="B9CEC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493004B"/>
    <w:multiLevelType w:val="hybridMultilevel"/>
    <w:tmpl w:val="5D748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60151F9"/>
    <w:multiLevelType w:val="hybridMultilevel"/>
    <w:tmpl w:val="FBA44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7327ADF"/>
    <w:multiLevelType w:val="hybridMultilevel"/>
    <w:tmpl w:val="264ED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8831332"/>
    <w:multiLevelType w:val="hybridMultilevel"/>
    <w:tmpl w:val="BEC065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79EC26B5"/>
    <w:multiLevelType w:val="hybridMultilevel"/>
    <w:tmpl w:val="2D5EFB82"/>
    <w:lvl w:ilvl="0" w:tplc="08090001">
      <w:start w:val="1"/>
      <w:numFmt w:val="bullet"/>
      <w:lvlText w:val=""/>
      <w:lvlJc w:val="left"/>
      <w:pPr>
        <w:ind w:left="1329" w:hanging="360"/>
      </w:pPr>
      <w:rPr>
        <w:rFonts w:ascii="Symbol" w:hAnsi="Symbol" w:hint="default"/>
      </w:rPr>
    </w:lvl>
    <w:lvl w:ilvl="1" w:tplc="08090003" w:tentative="1">
      <w:start w:val="1"/>
      <w:numFmt w:val="bullet"/>
      <w:lvlText w:val="o"/>
      <w:lvlJc w:val="left"/>
      <w:pPr>
        <w:ind w:left="2049" w:hanging="360"/>
      </w:pPr>
      <w:rPr>
        <w:rFonts w:ascii="Courier New" w:hAnsi="Courier New" w:cs="Courier New" w:hint="default"/>
      </w:rPr>
    </w:lvl>
    <w:lvl w:ilvl="2" w:tplc="08090005" w:tentative="1">
      <w:start w:val="1"/>
      <w:numFmt w:val="bullet"/>
      <w:lvlText w:val=""/>
      <w:lvlJc w:val="left"/>
      <w:pPr>
        <w:ind w:left="2769" w:hanging="360"/>
      </w:pPr>
      <w:rPr>
        <w:rFonts w:ascii="Wingdings" w:hAnsi="Wingdings" w:hint="default"/>
      </w:rPr>
    </w:lvl>
    <w:lvl w:ilvl="3" w:tplc="08090001" w:tentative="1">
      <w:start w:val="1"/>
      <w:numFmt w:val="bullet"/>
      <w:lvlText w:val=""/>
      <w:lvlJc w:val="left"/>
      <w:pPr>
        <w:ind w:left="3489" w:hanging="360"/>
      </w:pPr>
      <w:rPr>
        <w:rFonts w:ascii="Symbol" w:hAnsi="Symbol" w:hint="default"/>
      </w:rPr>
    </w:lvl>
    <w:lvl w:ilvl="4" w:tplc="08090003" w:tentative="1">
      <w:start w:val="1"/>
      <w:numFmt w:val="bullet"/>
      <w:lvlText w:val="o"/>
      <w:lvlJc w:val="left"/>
      <w:pPr>
        <w:ind w:left="4209" w:hanging="360"/>
      </w:pPr>
      <w:rPr>
        <w:rFonts w:ascii="Courier New" w:hAnsi="Courier New" w:cs="Courier New" w:hint="default"/>
      </w:rPr>
    </w:lvl>
    <w:lvl w:ilvl="5" w:tplc="08090005" w:tentative="1">
      <w:start w:val="1"/>
      <w:numFmt w:val="bullet"/>
      <w:lvlText w:val=""/>
      <w:lvlJc w:val="left"/>
      <w:pPr>
        <w:ind w:left="4929" w:hanging="360"/>
      </w:pPr>
      <w:rPr>
        <w:rFonts w:ascii="Wingdings" w:hAnsi="Wingdings" w:hint="default"/>
      </w:rPr>
    </w:lvl>
    <w:lvl w:ilvl="6" w:tplc="08090001" w:tentative="1">
      <w:start w:val="1"/>
      <w:numFmt w:val="bullet"/>
      <w:lvlText w:val=""/>
      <w:lvlJc w:val="left"/>
      <w:pPr>
        <w:ind w:left="5649" w:hanging="360"/>
      </w:pPr>
      <w:rPr>
        <w:rFonts w:ascii="Symbol" w:hAnsi="Symbol" w:hint="default"/>
      </w:rPr>
    </w:lvl>
    <w:lvl w:ilvl="7" w:tplc="08090003" w:tentative="1">
      <w:start w:val="1"/>
      <w:numFmt w:val="bullet"/>
      <w:lvlText w:val="o"/>
      <w:lvlJc w:val="left"/>
      <w:pPr>
        <w:ind w:left="6369" w:hanging="360"/>
      </w:pPr>
      <w:rPr>
        <w:rFonts w:ascii="Courier New" w:hAnsi="Courier New" w:cs="Courier New" w:hint="default"/>
      </w:rPr>
    </w:lvl>
    <w:lvl w:ilvl="8" w:tplc="08090005" w:tentative="1">
      <w:start w:val="1"/>
      <w:numFmt w:val="bullet"/>
      <w:lvlText w:val=""/>
      <w:lvlJc w:val="left"/>
      <w:pPr>
        <w:ind w:left="7089" w:hanging="360"/>
      </w:pPr>
      <w:rPr>
        <w:rFonts w:ascii="Wingdings" w:hAnsi="Wingdings" w:hint="default"/>
      </w:rPr>
    </w:lvl>
  </w:abstractNum>
  <w:abstractNum w:abstractNumId="98" w15:restartNumberingAfterBreak="0">
    <w:nsid w:val="7A5F6228"/>
    <w:multiLevelType w:val="hybridMultilevel"/>
    <w:tmpl w:val="AAF2B826"/>
    <w:lvl w:ilvl="0" w:tplc="FFFFFFFF">
      <w:start w:val="1"/>
      <w:numFmt w:val="decimal"/>
      <w:lvlText w:val="%1."/>
      <w:lvlJc w:val="left"/>
      <w:pPr>
        <w:ind w:left="720" w:hanging="360"/>
      </w:pPr>
    </w:lvl>
    <w:lvl w:ilvl="1" w:tplc="08090001">
      <w:start w:val="1"/>
      <w:numFmt w:val="bullet"/>
      <w:lvlText w:val=""/>
      <w:lvlJc w:val="left"/>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7B17013A"/>
    <w:multiLevelType w:val="hybridMultilevel"/>
    <w:tmpl w:val="D64C9E6C"/>
    <w:lvl w:ilvl="0" w:tplc="42623E42">
      <w:start w:val="1"/>
      <w:numFmt w:val="bullet"/>
      <w:lvlText w:val="-"/>
      <w:lvlJc w:val="left"/>
      <w:pPr>
        <w:ind w:left="420" w:hanging="360"/>
      </w:pPr>
      <w:rPr>
        <w:rFonts w:ascii="Open Sans" w:eastAsia="OpenSans-Light" w:hAnsi="Open Sans" w:cs="Open Sans"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00" w15:restartNumberingAfterBreak="0">
    <w:nsid w:val="7B6D49FB"/>
    <w:multiLevelType w:val="hybridMultilevel"/>
    <w:tmpl w:val="DADC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7C7B54B3"/>
    <w:multiLevelType w:val="hybridMultilevel"/>
    <w:tmpl w:val="23D02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7FDA184B"/>
    <w:multiLevelType w:val="hybridMultilevel"/>
    <w:tmpl w:val="59905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1297311">
    <w:abstractNumId w:val="20"/>
  </w:num>
  <w:num w:numId="2" w16cid:durableId="1224562056">
    <w:abstractNumId w:val="87"/>
  </w:num>
  <w:num w:numId="3" w16cid:durableId="1228960000">
    <w:abstractNumId w:val="32"/>
  </w:num>
  <w:num w:numId="4" w16cid:durableId="1790971789">
    <w:abstractNumId w:val="24"/>
  </w:num>
  <w:num w:numId="5" w16cid:durableId="326976499">
    <w:abstractNumId w:val="78"/>
  </w:num>
  <w:num w:numId="6" w16cid:durableId="1381785747">
    <w:abstractNumId w:val="19"/>
  </w:num>
  <w:num w:numId="7" w16cid:durableId="1993561251">
    <w:abstractNumId w:val="81"/>
  </w:num>
  <w:num w:numId="8" w16cid:durableId="267661133">
    <w:abstractNumId w:val="37"/>
  </w:num>
  <w:num w:numId="9" w16cid:durableId="36779988">
    <w:abstractNumId w:val="5"/>
  </w:num>
  <w:num w:numId="10" w16cid:durableId="1809857761">
    <w:abstractNumId w:val="42"/>
  </w:num>
  <w:num w:numId="11" w16cid:durableId="1671836901">
    <w:abstractNumId w:val="88"/>
  </w:num>
  <w:num w:numId="12" w16cid:durableId="1507668927">
    <w:abstractNumId w:val="79"/>
  </w:num>
  <w:num w:numId="13" w16cid:durableId="1697995778">
    <w:abstractNumId w:val="3"/>
  </w:num>
  <w:num w:numId="14" w16cid:durableId="1152023243">
    <w:abstractNumId w:val="60"/>
  </w:num>
  <w:num w:numId="15" w16cid:durableId="1566598564">
    <w:abstractNumId w:val="59"/>
  </w:num>
  <w:num w:numId="16" w16cid:durableId="1768967762">
    <w:abstractNumId w:val="61"/>
  </w:num>
  <w:num w:numId="17" w16cid:durableId="1500584560">
    <w:abstractNumId w:val="15"/>
  </w:num>
  <w:num w:numId="18" w16cid:durableId="390621388">
    <w:abstractNumId w:val="97"/>
  </w:num>
  <w:num w:numId="19" w16cid:durableId="585766517">
    <w:abstractNumId w:val="38"/>
  </w:num>
  <w:num w:numId="20" w16cid:durableId="1753161971">
    <w:abstractNumId w:val="43"/>
  </w:num>
  <w:num w:numId="21" w16cid:durableId="213929197">
    <w:abstractNumId w:val="91"/>
  </w:num>
  <w:num w:numId="22" w16cid:durableId="1986742398">
    <w:abstractNumId w:val="57"/>
  </w:num>
  <w:num w:numId="23" w16cid:durableId="1536306172">
    <w:abstractNumId w:val="84"/>
  </w:num>
  <w:num w:numId="24" w16cid:durableId="721370668">
    <w:abstractNumId w:val="49"/>
  </w:num>
  <w:num w:numId="25" w16cid:durableId="1084886336">
    <w:abstractNumId w:val="73"/>
  </w:num>
  <w:num w:numId="26" w16cid:durableId="869799214">
    <w:abstractNumId w:val="30"/>
  </w:num>
  <w:num w:numId="27" w16cid:durableId="1966542135">
    <w:abstractNumId w:val="6"/>
  </w:num>
  <w:num w:numId="28" w16cid:durableId="85931850">
    <w:abstractNumId w:val="17"/>
  </w:num>
  <w:num w:numId="29" w16cid:durableId="2034262744">
    <w:abstractNumId w:val="50"/>
  </w:num>
  <w:num w:numId="30" w16cid:durableId="1841580855">
    <w:abstractNumId w:val="44"/>
  </w:num>
  <w:num w:numId="31" w16cid:durableId="65080542">
    <w:abstractNumId w:val="58"/>
  </w:num>
  <w:num w:numId="32" w16cid:durableId="1344742551">
    <w:abstractNumId w:val="10"/>
  </w:num>
  <w:num w:numId="33" w16cid:durableId="186910289">
    <w:abstractNumId w:val="46"/>
  </w:num>
  <w:num w:numId="34" w16cid:durableId="1433698112">
    <w:abstractNumId w:val="39"/>
  </w:num>
  <w:num w:numId="35" w16cid:durableId="1787390737">
    <w:abstractNumId w:val="89"/>
  </w:num>
  <w:num w:numId="36" w16cid:durableId="1352803171">
    <w:abstractNumId w:val="90"/>
  </w:num>
  <w:num w:numId="37" w16cid:durableId="130902388">
    <w:abstractNumId w:val="33"/>
  </w:num>
  <w:num w:numId="38" w16cid:durableId="1833639117">
    <w:abstractNumId w:val="41"/>
  </w:num>
  <w:num w:numId="39" w16cid:durableId="1743716419">
    <w:abstractNumId w:val="85"/>
  </w:num>
  <w:num w:numId="40" w16cid:durableId="906838478">
    <w:abstractNumId w:val="53"/>
  </w:num>
  <w:num w:numId="41" w16cid:durableId="1565486593">
    <w:abstractNumId w:val="25"/>
  </w:num>
  <w:num w:numId="42" w16cid:durableId="2060861226">
    <w:abstractNumId w:val="92"/>
  </w:num>
  <w:num w:numId="43" w16cid:durableId="436943941">
    <w:abstractNumId w:val="35"/>
  </w:num>
  <w:num w:numId="44" w16cid:durableId="1287852290">
    <w:abstractNumId w:val="56"/>
  </w:num>
  <w:num w:numId="45" w16cid:durableId="26418166">
    <w:abstractNumId w:val="22"/>
  </w:num>
  <w:num w:numId="46" w16cid:durableId="2013337658">
    <w:abstractNumId w:val="23"/>
  </w:num>
  <w:num w:numId="47" w16cid:durableId="608321600">
    <w:abstractNumId w:val="102"/>
  </w:num>
  <w:num w:numId="48" w16cid:durableId="1242368366">
    <w:abstractNumId w:val="96"/>
  </w:num>
  <w:num w:numId="49" w16cid:durableId="296033683">
    <w:abstractNumId w:val="99"/>
  </w:num>
  <w:num w:numId="50" w16cid:durableId="915168480">
    <w:abstractNumId w:val="83"/>
  </w:num>
  <w:num w:numId="51" w16cid:durableId="1848669508">
    <w:abstractNumId w:val="13"/>
  </w:num>
  <w:num w:numId="52" w16cid:durableId="842624067">
    <w:abstractNumId w:val="65"/>
  </w:num>
  <w:num w:numId="53" w16cid:durableId="583760643">
    <w:abstractNumId w:val="95"/>
  </w:num>
  <w:num w:numId="54" w16cid:durableId="472453563">
    <w:abstractNumId w:val="45"/>
  </w:num>
  <w:num w:numId="55" w16cid:durableId="797645631">
    <w:abstractNumId w:val="100"/>
  </w:num>
  <w:num w:numId="56" w16cid:durableId="523373460">
    <w:abstractNumId w:val="52"/>
  </w:num>
  <w:num w:numId="57" w16cid:durableId="1038313210">
    <w:abstractNumId w:val="31"/>
  </w:num>
  <w:num w:numId="58" w16cid:durableId="1742755576">
    <w:abstractNumId w:val="54"/>
  </w:num>
  <w:num w:numId="59" w16cid:durableId="1436558190">
    <w:abstractNumId w:val="8"/>
  </w:num>
  <w:num w:numId="60" w16cid:durableId="692222705">
    <w:abstractNumId w:val="18"/>
  </w:num>
  <w:num w:numId="61" w16cid:durableId="90668243">
    <w:abstractNumId w:val="29"/>
  </w:num>
  <w:num w:numId="62" w16cid:durableId="442918479">
    <w:abstractNumId w:val="82"/>
  </w:num>
  <w:num w:numId="63" w16cid:durableId="948858862">
    <w:abstractNumId w:val="27"/>
  </w:num>
  <w:num w:numId="64" w16cid:durableId="771782756">
    <w:abstractNumId w:val="28"/>
  </w:num>
  <w:num w:numId="65" w16cid:durableId="1084184583">
    <w:abstractNumId w:val="16"/>
  </w:num>
  <w:num w:numId="66" w16cid:durableId="344745140">
    <w:abstractNumId w:val="98"/>
  </w:num>
  <w:num w:numId="67" w16cid:durableId="1587886153">
    <w:abstractNumId w:val="51"/>
  </w:num>
  <w:num w:numId="68" w16cid:durableId="2076278329">
    <w:abstractNumId w:val="47"/>
  </w:num>
  <w:num w:numId="69" w16cid:durableId="106507455">
    <w:abstractNumId w:val="26"/>
  </w:num>
  <w:num w:numId="70" w16cid:durableId="2132240274">
    <w:abstractNumId w:val="4"/>
  </w:num>
  <w:num w:numId="71" w16cid:durableId="670765852">
    <w:abstractNumId w:val="93"/>
  </w:num>
  <w:num w:numId="72" w16cid:durableId="1353535006">
    <w:abstractNumId w:val="14"/>
  </w:num>
  <w:num w:numId="73" w16cid:durableId="1155292079">
    <w:abstractNumId w:val="68"/>
  </w:num>
  <w:num w:numId="74" w16cid:durableId="1874032780">
    <w:abstractNumId w:val="62"/>
  </w:num>
  <w:num w:numId="75" w16cid:durableId="56709382">
    <w:abstractNumId w:val="0"/>
  </w:num>
  <w:num w:numId="76" w16cid:durableId="152767274">
    <w:abstractNumId w:val="63"/>
  </w:num>
  <w:num w:numId="77" w16cid:durableId="434639821">
    <w:abstractNumId w:val="1"/>
  </w:num>
  <w:num w:numId="78" w16cid:durableId="1264804085">
    <w:abstractNumId w:val="9"/>
  </w:num>
  <w:num w:numId="79" w16cid:durableId="37781074">
    <w:abstractNumId w:val="2"/>
  </w:num>
  <w:num w:numId="80" w16cid:durableId="121776925">
    <w:abstractNumId w:val="86"/>
  </w:num>
  <w:num w:numId="81" w16cid:durableId="1698385843">
    <w:abstractNumId w:val="64"/>
  </w:num>
  <w:num w:numId="82" w16cid:durableId="786000266">
    <w:abstractNumId w:val="7"/>
  </w:num>
  <w:num w:numId="83" w16cid:durableId="1288242011">
    <w:abstractNumId w:val="48"/>
  </w:num>
  <w:num w:numId="84" w16cid:durableId="1307393790">
    <w:abstractNumId w:val="80"/>
  </w:num>
  <w:num w:numId="85" w16cid:durableId="1383360305">
    <w:abstractNumId w:val="101"/>
  </w:num>
  <w:num w:numId="86" w16cid:durableId="1571573170">
    <w:abstractNumId w:val="12"/>
  </w:num>
  <w:num w:numId="87" w16cid:durableId="1923683581">
    <w:abstractNumId w:val="67"/>
  </w:num>
  <w:num w:numId="88" w16cid:durableId="77561638">
    <w:abstractNumId w:val="76"/>
  </w:num>
  <w:num w:numId="89" w16cid:durableId="451479785">
    <w:abstractNumId w:val="75"/>
  </w:num>
  <w:num w:numId="90" w16cid:durableId="1488978338">
    <w:abstractNumId w:val="66"/>
  </w:num>
  <w:num w:numId="91" w16cid:durableId="1037119222">
    <w:abstractNumId w:val="74"/>
  </w:num>
  <w:num w:numId="92" w16cid:durableId="199366721">
    <w:abstractNumId w:val="34"/>
  </w:num>
  <w:num w:numId="93" w16cid:durableId="1014112080">
    <w:abstractNumId w:val="70"/>
  </w:num>
  <w:num w:numId="94" w16cid:durableId="371002981">
    <w:abstractNumId w:val="77"/>
  </w:num>
  <w:num w:numId="95" w16cid:durableId="953757197">
    <w:abstractNumId w:val="72"/>
  </w:num>
  <w:num w:numId="96" w16cid:durableId="907496671">
    <w:abstractNumId w:val="55"/>
  </w:num>
  <w:num w:numId="97" w16cid:durableId="243801515">
    <w:abstractNumId w:val="71"/>
  </w:num>
  <w:num w:numId="98" w16cid:durableId="1653095361">
    <w:abstractNumId w:val="21"/>
  </w:num>
  <w:num w:numId="99" w16cid:durableId="1950815879">
    <w:abstractNumId w:val="94"/>
  </w:num>
  <w:num w:numId="100" w16cid:durableId="798257851">
    <w:abstractNumId w:val="36"/>
  </w:num>
  <w:num w:numId="101" w16cid:durableId="2015568024">
    <w:abstractNumId w:val="11"/>
  </w:num>
  <w:num w:numId="102" w16cid:durableId="695159383">
    <w:abstractNumId w:val="40"/>
  </w:num>
  <w:num w:numId="103" w16cid:durableId="494810224">
    <w:abstractNumId w:val="69"/>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F1B"/>
    <w:rsid w:val="00000FD3"/>
    <w:rsid w:val="00002FF7"/>
    <w:rsid w:val="0000341C"/>
    <w:rsid w:val="00005EB4"/>
    <w:rsid w:val="00006153"/>
    <w:rsid w:val="00010BCC"/>
    <w:rsid w:val="000125D7"/>
    <w:rsid w:val="000211F3"/>
    <w:rsid w:val="000222D6"/>
    <w:rsid w:val="00023A64"/>
    <w:rsid w:val="00026BA4"/>
    <w:rsid w:val="0003050B"/>
    <w:rsid w:val="00033662"/>
    <w:rsid w:val="00035112"/>
    <w:rsid w:val="00035F45"/>
    <w:rsid w:val="00042307"/>
    <w:rsid w:val="00050190"/>
    <w:rsid w:val="00052839"/>
    <w:rsid w:val="00057427"/>
    <w:rsid w:val="000609BA"/>
    <w:rsid w:val="0007483F"/>
    <w:rsid w:val="00075E84"/>
    <w:rsid w:val="00082163"/>
    <w:rsid w:val="00093EDF"/>
    <w:rsid w:val="000A1B8E"/>
    <w:rsid w:val="000B237B"/>
    <w:rsid w:val="000D53C6"/>
    <w:rsid w:val="000E36F7"/>
    <w:rsid w:val="000E7FE4"/>
    <w:rsid w:val="001032D1"/>
    <w:rsid w:val="001053C4"/>
    <w:rsid w:val="00111CFF"/>
    <w:rsid w:val="00115AD1"/>
    <w:rsid w:val="00131B7E"/>
    <w:rsid w:val="001326A3"/>
    <w:rsid w:val="0013539C"/>
    <w:rsid w:val="00140AD1"/>
    <w:rsid w:val="0014777D"/>
    <w:rsid w:val="00147F42"/>
    <w:rsid w:val="00150C61"/>
    <w:rsid w:val="00161ABF"/>
    <w:rsid w:val="001655CB"/>
    <w:rsid w:val="001657F5"/>
    <w:rsid w:val="00174600"/>
    <w:rsid w:val="0018130C"/>
    <w:rsid w:val="00191644"/>
    <w:rsid w:val="001963BB"/>
    <w:rsid w:val="001B159A"/>
    <w:rsid w:val="001C201C"/>
    <w:rsid w:val="001C6C93"/>
    <w:rsid w:val="001D772F"/>
    <w:rsid w:val="00206C90"/>
    <w:rsid w:val="00210264"/>
    <w:rsid w:val="0021079B"/>
    <w:rsid w:val="002167A1"/>
    <w:rsid w:val="002226F2"/>
    <w:rsid w:val="002322AB"/>
    <w:rsid w:val="00232CC4"/>
    <w:rsid w:val="002401A4"/>
    <w:rsid w:val="002452B7"/>
    <w:rsid w:val="002607DB"/>
    <w:rsid w:val="00260C35"/>
    <w:rsid w:val="00293152"/>
    <w:rsid w:val="00296DBD"/>
    <w:rsid w:val="002A1066"/>
    <w:rsid w:val="002A1491"/>
    <w:rsid w:val="002B2C4C"/>
    <w:rsid w:val="002B3CE2"/>
    <w:rsid w:val="002C6D33"/>
    <w:rsid w:val="002D6A25"/>
    <w:rsid w:val="002E01DE"/>
    <w:rsid w:val="002F36D4"/>
    <w:rsid w:val="00302638"/>
    <w:rsid w:val="00305226"/>
    <w:rsid w:val="00321457"/>
    <w:rsid w:val="00331909"/>
    <w:rsid w:val="00335FE2"/>
    <w:rsid w:val="003377E6"/>
    <w:rsid w:val="00340647"/>
    <w:rsid w:val="003462AD"/>
    <w:rsid w:val="0035731D"/>
    <w:rsid w:val="00360C4B"/>
    <w:rsid w:val="003729FA"/>
    <w:rsid w:val="00373A43"/>
    <w:rsid w:val="00377BDD"/>
    <w:rsid w:val="00380413"/>
    <w:rsid w:val="00386CE4"/>
    <w:rsid w:val="00391D9F"/>
    <w:rsid w:val="003967AB"/>
    <w:rsid w:val="003A26B8"/>
    <w:rsid w:val="003A2E2E"/>
    <w:rsid w:val="003B0598"/>
    <w:rsid w:val="003B31D5"/>
    <w:rsid w:val="003B3EA8"/>
    <w:rsid w:val="003B6C70"/>
    <w:rsid w:val="003B76BD"/>
    <w:rsid w:val="003C0B5C"/>
    <w:rsid w:val="003C4C1A"/>
    <w:rsid w:val="003D4479"/>
    <w:rsid w:val="003E5020"/>
    <w:rsid w:val="004024A3"/>
    <w:rsid w:val="00410EEC"/>
    <w:rsid w:val="00427E2D"/>
    <w:rsid w:val="00443C17"/>
    <w:rsid w:val="004462E4"/>
    <w:rsid w:val="00451A7F"/>
    <w:rsid w:val="00451DE1"/>
    <w:rsid w:val="00477274"/>
    <w:rsid w:val="00480098"/>
    <w:rsid w:val="00480B60"/>
    <w:rsid w:val="0049029D"/>
    <w:rsid w:val="004A1AF6"/>
    <w:rsid w:val="004A2B89"/>
    <w:rsid w:val="004A7055"/>
    <w:rsid w:val="004B005A"/>
    <w:rsid w:val="004B1961"/>
    <w:rsid w:val="004B488A"/>
    <w:rsid w:val="004B6237"/>
    <w:rsid w:val="004C10ED"/>
    <w:rsid w:val="004C60CB"/>
    <w:rsid w:val="004D1783"/>
    <w:rsid w:val="004E29D2"/>
    <w:rsid w:val="004E6BC0"/>
    <w:rsid w:val="004F2527"/>
    <w:rsid w:val="00500DE1"/>
    <w:rsid w:val="005143E0"/>
    <w:rsid w:val="00517788"/>
    <w:rsid w:val="00522E27"/>
    <w:rsid w:val="00532B88"/>
    <w:rsid w:val="005332EF"/>
    <w:rsid w:val="0054180C"/>
    <w:rsid w:val="005423D8"/>
    <w:rsid w:val="005446B9"/>
    <w:rsid w:val="0054757E"/>
    <w:rsid w:val="00561744"/>
    <w:rsid w:val="00561B83"/>
    <w:rsid w:val="005640A4"/>
    <w:rsid w:val="0058553E"/>
    <w:rsid w:val="00595BEE"/>
    <w:rsid w:val="005A4A5F"/>
    <w:rsid w:val="005C1A4F"/>
    <w:rsid w:val="005C2E8D"/>
    <w:rsid w:val="005D2C93"/>
    <w:rsid w:val="005F0448"/>
    <w:rsid w:val="00602A0D"/>
    <w:rsid w:val="00612589"/>
    <w:rsid w:val="0062037D"/>
    <w:rsid w:val="0062087E"/>
    <w:rsid w:val="00623E3A"/>
    <w:rsid w:val="006260A0"/>
    <w:rsid w:val="0063383E"/>
    <w:rsid w:val="00635B9D"/>
    <w:rsid w:val="006401D8"/>
    <w:rsid w:val="006450B0"/>
    <w:rsid w:val="006542D3"/>
    <w:rsid w:val="00666D27"/>
    <w:rsid w:val="0068678C"/>
    <w:rsid w:val="00687C1F"/>
    <w:rsid w:val="00691A11"/>
    <w:rsid w:val="006A130B"/>
    <w:rsid w:val="006A57E3"/>
    <w:rsid w:val="006C07A2"/>
    <w:rsid w:val="006D1A97"/>
    <w:rsid w:val="006D33BC"/>
    <w:rsid w:val="006E2505"/>
    <w:rsid w:val="006F16FF"/>
    <w:rsid w:val="006F4AA7"/>
    <w:rsid w:val="006F7922"/>
    <w:rsid w:val="007014E9"/>
    <w:rsid w:val="00706EDC"/>
    <w:rsid w:val="007077E2"/>
    <w:rsid w:val="0071216E"/>
    <w:rsid w:val="0071338F"/>
    <w:rsid w:val="007269C0"/>
    <w:rsid w:val="00734F88"/>
    <w:rsid w:val="007446D3"/>
    <w:rsid w:val="00747446"/>
    <w:rsid w:val="0076766C"/>
    <w:rsid w:val="007765E0"/>
    <w:rsid w:val="0078169D"/>
    <w:rsid w:val="00782F6E"/>
    <w:rsid w:val="0078623B"/>
    <w:rsid w:val="007927E5"/>
    <w:rsid w:val="00794E45"/>
    <w:rsid w:val="007A33A9"/>
    <w:rsid w:val="007B35CE"/>
    <w:rsid w:val="007E4FF2"/>
    <w:rsid w:val="007E5EBE"/>
    <w:rsid w:val="007F2EA6"/>
    <w:rsid w:val="00807389"/>
    <w:rsid w:val="00825E98"/>
    <w:rsid w:val="00826AD6"/>
    <w:rsid w:val="00832366"/>
    <w:rsid w:val="00836909"/>
    <w:rsid w:val="00842F5B"/>
    <w:rsid w:val="008476BB"/>
    <w:rsid w:val="00847C38"/>
    <w:rsid w:val="00852DD5"/>
    <w:rsid w:val="00855869"/>
    <w:rsid w:val="00882847"/>
    <w:rsid w:val="00882C7A"/>
    <w:rsid w:val="008835DB"/>
    <w:rsid w:val="00885C04"/>
    <w:rsid w:val="00885CA2"/>
    <w:rsid w:val="00891411"/>
    <w:rsid w:val="00891F87"/>
    <w:rsid w:val="00893AC5"/>
    <w:rsid w:val="008A03EB"/>
    <w:rsid w:val="008A28A9"/>
    <w:rsid w:val="008B5690"/>
    <w:rsid w:val="008C2A19"/>
    <w:rsid w:val="008C2DA9"/>
    <w:rsid w:val="008D159C"/>
    <w:rsid w:val="008E3411"/>
    <w:rsid w:val="008F0128"/>
    <w:rsid w:val="008F73AA"/>
    <w:rsid w:val="00902777"/>
    <w:rsid w:val="00907692"/>
    <w:rsid w:val="00911EDC"/>
    <w:rsid w:val="009232D4"/>
    <w:rsid w:val="009305BC"/>
    <w:rsid w:val="009346D5"/>
    <w:rsid w:val="009612B5"/>
    <w:rsid w:val="0096507B"/>
    <w:rsid w:val="009741E7"/>
    <w:rsid w:val="00994FEE"/>
    <w:rsid w:val="009A118D"/>
    <w:rsid w:val="009B63CD"/>
    <w:rsid w:val="009C04C7"/>
    <w:rsid w:val="009D037F"/>
    <w:rsid w:val="009D4AEE"/>
    <w:rsid w:val="009D5FC3"/>
    <w:rsid w:val="009D7A39"/>
    <w:rsid w:val="009D7FDE"/>
    <w:rsid w:val="00A03C69"/>
    <w:rsid w:val="00A03F44"/>
    <w:rsid w:val="00A1040E"/>
    <w:rsid w:val="00A10F4D"/>
    <w:rsid w:val="00A17F70"/>
    <w:rsid w:val="00A22258"/>
    <w:rsid w:val="00A32924"/>
    <w:rsid w:val="00A3507C"/>
    <w:rsid w:val="00A41F1B"/>
    <w:rsid w:val="00A42CC7"/>
    <w:rsid w:val="00A44548"/>
    <w:rsid w:val="00A545BD"/>
    <w:rsid w:val="00A64C8A"/>
    <w:rsid w:val="00A721AF"/>
    <w:rsid w:val="00A80321"/>
    <w:rsid w:val="00AB0279"/>
    <w:rsid w:val="00AD00ED"/>
    <w:rsid w:val="00AD1467"/>
    <w:rsid w:val="00AF3968"/>
    <w:rsid w:val="00AF470D"/>
    <w:rsid w:val="00AF5F00"/>
    <w:rsid w:val="00B004EE"/>
    <w:rsid w:val="00B00E14"/>
    <w:rsid w:val="00B03BEC"/>
    <w:rsid w:val="00B10EA4"/>
    <w:rsid w:val="00B12C2B"/>
    <w:rsid w:val="00B3092E"/>
    <w:rsid w:val="00B3627C"/>
    <w:rsid w:val="00B4510E"/>
    <w:rsid w:val="00B5615C"/>
    <w:rsid w:val="00B62FD4"/>
    <w:rsid w:val="00B81C2B"/>
    <w:rsid w:val="00B81C95"/>
    <w:rsid w:val="00B82E82"/>
    <w:rsid w:val="00B90431"/>
    <w:rsid w:val="00BA0FDA"/>
    <w:rsid w:val="00BA74F0"/>
    <w:rsid w:val="00BC0C20"/>
    <w:rsid w:val="00BC23A8"/>
    <w:rsid w:val="00BE32D4"/>
    <w:rsid w:val="00BF0A4E"/>
    <w:rsid w:val="00BF25AB"/>
    <w:rsid w:val="00C00BCA"/>
    <w:rsid w:val="00C24229"/>
    <w:rsid w:val="00C274CA"/>
    <w:rsid w:val="00C3075C"/>
    <w:rsid w:val="00C336DA"/>
    <w:rsid w:val="00C51D71"/>
    <w:rsid w:val="00C64DCB"/>
    <w:rsid w:val="00C66E6E"/>
    <w:rsid w:val="00C724A5"/>
    <w:rsid w:val="00C72881"/>
    <w:rsid w:val="00C866EB"/>
    <w:rsid w:val="00C9043D"/>
    <w:rsid w:val="00C92BC6"/>
    <w:rsid w:val="00C9571F"/>
    <w:rsid w:val="00CA6FE4"/>
    <w:rsid w:val="00CC3BF5"/>
    <w:rsid w:val="00CE4ECE"/>
    <w:rsid w:val="00CE62DD"/>
    <w:rsid w:val="00D213D3"/>
    <w:rsid w:val="00D2276F"/>
    <w:rsid w:val="00D3083E"/>
    <w:rsid w:val="00D31ADD"/>
    <w:rsid w:val="00D3517D"/>
    <w:rsid w:val="00D36AF2"/>
    <w:rsid w:val="00D45047"/>
    <w:rsid w:val="00D6335E"/>
    <w:rsid w:val="00D65CE1"/>
    <w:rsid w:val="00D823C3"/>
    <w:rsid w:val="00D86A8F"/>
    <w:rsid w:val="00DB302D"/>
    <w:rsid w:val="00DC1882"/>
    <w:rsid w:val="00DE0BB0"/>
    <w:rsid w:val="00DE6451"/>
    <w:rsid w:val="00DE797F"/>
    <w:rsid w:val="00DF5034"/>
    <w:rsid w:val="00DF77C3"/>
    <w:rsid w:val="00E068D5"/>
    <w:rsid w:val="00E07D9B"/>
    <w:rsid w:val="00E13A3A"/>
    <w:rsid w:val="00E17673"/>
    <w:rsid w:val="00E17E5A"/>
    <w:rsid w:val="00E244F7"/>
    <w:rsid w:val="00E2524A"/>
    <w:rsid w:val="00E27040"/>
    <w:rsid w:val="00E31BE9"/>
    <w:rsid w:val="00E507C0"/>
    <w:rsid w:val="00E61443"/>
    <w:rsid w:val="00E63FC6"/>
    <w:rsid w:val="00E65A8F"/>
    <w:rsid w:val="00E7228D"/>
    <w:rsid w:val="00E852AE"/>
    <w:rsid w:val="00E86BB8"/>
    <w:rsid w:val="00E9108F"/>
    <w:rsid w:val="00E92271"/>
    <w:rsid w:val="00EA2C0D"/>
    <w:rsid w:val="00EA33B2"/>
    <w:rsid w:val="00EA56D4"/>
    <w:rsid w:val="00EA583B"/>
    <w:rsid w:val="00EA6A8F"/>
    <w:rsid w:val="00EA700B"/>
    <w:rsid w:val="00EB37B4"/>
    <w:rsid w:val="00EC07B7"/>
    <w:rsid w:val="00ED15B4"/>
    <w:rsid w:val="00EE028C"/>
    <w:rsid w:val="00EE11D8"/>
    <w:rsid w:val="00EE5A0D"/>
    <w:rsid w:val="00F020F1"/>
    <w:rsid w:val="00F02D32"/>
    <w:rsid w:val="00F11D6D"/>
    <w:rsid w:val="00F321C4"/>
    <w:rsid w:val="00F42D53"/>
    <w:rsid w:val="00F53D1E"/>
    <w:rsid w:val="00F55CC9"/>
    <w:rsid w:val="00F66D26"/>
    <w:rsid w:val="00F74FDC"/>
    <w:rsid w:val="00F752AD"/>
    <w:rsid w:val="00F772BA"/>
    <w:rsid w:val="00F8207C"/>
    <w:rsid w:val="00F93C7B"/>
    <w:rsid w:val="00FA0B9E"/>
    <w:rsid w:val="00FB6972"/>
    <w:rsid w:val="00FC144C"/>
    <w:rsid w:val="00FD4197"/>
    <w:rsid w:val="00FD5D3E"/>
    <w:rsid w:val="00FD5E6A"/>
    <w:rsid w:val="00FE245F"/>
    <w:rsid w:val="00FF120F"/>
    <w:rsid w:val="00FF29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2732]"/>
    </o:shapedefaults>
    <o:shapelayout v:ext="edit">
      <o:idmap v:ext="edit" data="1"/>
    </o:shapelayout>
  </w:shapeDefaults>
  <w:decimalSymbol w:val="."/>
  <w:listSeparator w:val=","/>
  <w14:docId w14:val="790F5944"/>
  <w15:docId w15:val="{8C76A8CA-B38F-4378-B983-83F7D6EB6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3D3"/>
    <w:pPr>
      <w:widowControl w:val="0"/>
      <w:autoSpaceDE w:val="0"/>
      <w:autoSpaceDN w:val="0"/>
      <w:spacing w:after="0" w:line="240" w:lineRule="auto"/>
    </w:pPr>
    <w:rPr>
      <w:rFonts w:ascii="Open Sans" w:eastAsia="OpenSans-Light" w:hAnsi="Open Sans" w:cs="Open Sans"/>
      <w:sz w:val="24"/>
      <w:szCs w:val="24"/>
    </w:rPr>
  </w:style>
  <w:style w:type="paragraph" w:styleId="Heading1">
    <w:name w:val="heading 1"/>
    <w:basedOn w:val="Normal"/>
    <w:link w:val="Heading1Char"/>
    <w:uiPriority w:val="9"/>
    <w:qFormat/>
    <w:rsid w:val="00A41F1B"/>
    <w:pPr>
      <w:spacing w:before="74"/>
      <w:outlineLvl w:val="0"/>
    </w:pPr>
    <w:rPr>
      <w:rFonts w:ascii="Montserrat" w:eastAsia="Montserrat" w:hAnsi="Montserrat" w:cs="Montserrat"/>
      <w:b/>
      <w:bCs/>
      <w:color w:val="CFD2D1"/>
      <w:sz w:val="48"/>
      <w:szCs w:val="48"/>
      <w:shd w:val="clear" w:color="auto" w:fill="282828"/>
    </w:rPr>
  </w:style>
  <w:style w:type="paragraph" w:styleId="Heading2">
    <w:name w:val="heading 2"/>
    <w:basedOn w:val="Heading1"/>
    <w:link w:val="Heading2Char"/>
    <w:uiPriority w:val="9"/>
    <w:unhideWhenUsed/>
    <w:qFormat/>
    <w:rsid w:val="00517788"/>
    <w:pPr>
      <w:outlineLvl w:val="1"/>
    </w:pPr>
  </w:style>
  <w:style w:type="paragraph" w:styleId="Heading3">
    <w:name w:val="heading 3"/>
    <w:basedOn w:val="Normal"/>
    <w:next w:val="Normal"/>
    <w:link w:val="Heading3Char"/>
    <w:uiPriority w:val="9"/>
    <w:unhideWhenUsed/>
    <w:qFormat/>
    <w:rsid w:val="00635B9D"/>
    <w:pPr>
      <w:keepNext/>
      <w:keepLines/>
      <w:spacing w:before="40"/>
      <w:outlineLvl w:val="2"/>
    </w:pPr>
    <w:rPr>
      <w:rFonts w:ascii="Montserrat-SemiBold" w:eastAsia="Montserrat-SemiBold" w:hAnsi="Montserrat-SemiBold" w:cs="Montserrat-SemiBold"/>
      <w:b/>
      <w:bCs/>
      <w:color w:val="613ACA"/>
      <w:sz w:val="32"/>
      <w:szCs w:val="32"/>
    </w:rPr>
  </w:style>
  <w:style w:type="paragraph" w:styleId="Heading4">
    <w:name w:val="heading 4"/>
    <w:basedOn w:val="Normal"/>
    <w:next w:val="Normal"/>
    <w:link w:val="Heading4Char"/>
    <w:uiPriority w:val="9"/>
    <w:unhideWhenUsed/>
    <w:qFormat/>
    <w:rsid w:val="00635B9D"/>
    <w:pPr>
      <w:outlineLvl w:val="3"/>
    </w:pPr>
    <w:rPr>
      <w:b/>
    </w:rPr>
  </w:style>
  <w:style w:type="paragraph" w:styleId="Heading5">
    <w:name w:val="heading 5"/>
    <w:basedOn w:val="Normal"/>
    <w:next w:val="Normal"/>
    <w:link w:val="Heading5Char"/>
    <w:uiPriority w:val="9"/>
    <w:unhideWhenUsed/>
    <w:qFormat/>
    <w:rsid w:val="00C274CA"/>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1F1B"/>
    <w:rPr>
      <w:rFonts w:ascii="Montserrat" w:eastAsia="Montserrat" w:hAnsi="Montserrat" w:cs="Montserrat"/>
      <w:b/>
      <w:bCs/>
      <w:color w:val="CFD2D1"/>
      <w:sz w:val="48"/>
      <w:szCs w:val="48"/>
    </w:rPr>
  </w:style>
  <w:style w:type="character" w:customStyle="1" w:styleId="Heading2Char">
    <w:name w:val="Heading 2 Char"/>
    <w:basedOn w:val="DefaultParagraphFont"/>
    <w:link w:val="Heading2"/>
    <w:uiPriority w:val="9"/>
    <w:rsid w:val="00517788"/>
    <w:rPr>
      <w:rFonts w:ascii="Montserrat" w:eastAsia="Montserrat" w:hAnsi="Montserrat" w:cs="Montserrat"/>
      <w:b/>
      <w:bCs/>
      <w:color w:val="CFD2D1"/>
      <w:sz w:val="48"/>
      <w:szCs w:val="48"/>
    </w:rPr>
  </w:style>
  <w:style w:type="paragraph" w:styleId="BodyText">
    <w:name w:val="Body Text"/>
    <w:basedOn w:val="Normal"/>
    <w:link w:val="BodyTextChar"/>
    <w:uiPriority w:val="1"/>
    <w:qFormat/>
    <w:rsid w:val="00A41F1B"/>
  </w:style>
  <w:style w:type="character" w:customStyle="1" w:styleId="BodyTextChar">
    <w:name w:val="Body Text Char"/>
    <w:basedOn w:val="DefaultParagraphFont"/>
    <w:link w:val="BodyText"/>
    <w:uiPriority w:val="1"/>
    <w:rsid w:val="00A41F1B"/>
    <w:rPr>
      <w:rFonts w:ascii="OpenSans-Light" w:eastAsia="OpenSans-Light" w:hAnsi="OpenSans-Light" w:cs="OpenSans-Light"/>
      <w:sz w:val="24"/>
      <w:szCs w:val="24"/>
    </w:rPr>
  </w:style>
  <w:style w:type="character" w:styleId="Hyperlink">
    <w:name w:val="Hyperlink"/>
    <w:basedOn w:val="DefaultParagraphFont"/>
    <w:uiPriority w:val="99"/>
    <w:unhideWhenUsed/>
    <w:rsid w:val="00A41F1B"/>
    <w:rPr>
      <w:color w:val="0563C1" w:themeColor="hyperlink"/>
      <w:u w:val="single"/>
    </w:rPr>
  </w:style>
  <w:style w:type="character" w:customStyle="1" w:styleId="Heading3Char">
    <w:name w:val="Heading 3 Char"/>
    <w:basedOn w:val="DefaultParagraphFont"/>
    <w:link w:val="Heading3"/>
    <w:uiPriority w:val="9"/>
    <w:rsid w:val="00635B9D"/>
    <w:rPr>
      <w:rFonts w:ascii="Montserrat-SemiBold" w:eastAsia="Montserrat-SemiBold" w:hAnsi="Montserrat-SemiBold" w:cs="Montserrat-SemiBold"/>
      <w:b/>
      <w:bCs/>
      <w:color w:val="613ACA"/>
      <w:sz w:val="32"/>
      <w:szCs w:val="32"/>
    </w:rPr>
  </w:style>
  <w:style w:type="paragraph" w:styleId="ListParagraph">
    <w:name w:val="List Paragraph"/>
    <w:basedOn w:val="Normal"/>
    <w:uiPriority w:val="34"/>
    <w:qFormat/>
    <w:rsid w:val="00A41F1B"/>
    <w:pPr>
      <w:widowControl/>
      <w:autoSpaceDE/>
      <w:autoSpaceDN/>
      <w:spacing w:after="200" w:line="276" w:lineRule="auto"/>
      <w:ind w:left="720"/>
      <w:contextualSpacing/>
    </w:pPr>
    <w:rPr>
      <w:rFonts w:eastAsiaTheme="minorHAnsi"/>
      <w:bCs/>
      <w:color w:val="282828"/>
    </w:rPr>
  </w:style>
  <w:style w:type="table" w:styleId="TableGrid">
    <w:name w:val="Table Grid"/>
    <w:basedOn w:val="TableNormal"/>
    <w:uiPriority w:val="39"/>
    <w:rsid w:val="00A41F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226F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26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226F2"/>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2226F2"/>
    <w:rPr>
      <w:rFonts w:eastAsiaTheme="minorEastAsia"/>
      <w:color w:val="5A5A5A" w:themeColor="text1" w:themeTint="A5"/>
      <w:spacing w:val="15"/>
    </w:rPr>
  </w:style>
  <w:style w:type="paragraph" w:styleId="NoSpacing">
    <w:name w:val="No Spacing"/>
    <w:uiPriority w:val="1"/>
    <w:qFormat/>
    <w:rsid w:val="002226F2"/>
    <w:pPr>
      <w:widowControl w:val="0"/>
      <w:autoSpaceDE w:val="0"/>
      <w:autoSpaceDN w:val="0"/>
      <w:spacing w:after="0" w:line="240" w:lineRule="auto"/>
    </w:pPr>
    <w:rPr>
      <w:rFonts w:ascii="OpenSans-Light" w:eastAsia="OpenSans-Light" w:hAnsi="OpenSans-Light" w:cs="OpenSans-Light"/>
    </w:rPr>
  </w:style>
  <w:style w:type="paragraph" w:styleId="TOCHeading">
    <w:name w:val="TOC Heading"/>
    <w:basedOn w:val="Heading1"/>
    <w:next w:val="Normal"/>
    <w:uiPriority w:val="39"/>
    <w:unhideWhenUsed/>
    <w:qFormat/>
    <w:rsid w:val="00082163"/>
    <w:pPr>
      <w:keepNext/>
      <w:keepLines/>
      <w:widowControl/>
      <w:autoSpaceDE/>
      <w:autoSpaceDN/>
      <w:spacing w:before="240" w:line="259" w:lineRule="auto"/>
      <w:outlineLvl w:val="9"/>
    </w:pPr>
    <w:rPr>
      <w:rFonts w:asciiTheme="majorHAnsi" w:eastAsiaTheme="majorEastAsia" w:hAnsiTheme="majorHAnsi" w:cstheme="majorBidi"/>
      <w:b w:val="0"/>
      <w:bCs w:val="0"/>
      <w:color w:val="2F5496" w:themeColor="accent1" w:themeShade="BF"/>
      <w:sz w:val="32"/>
      <w:szCs w:val="32"/>
      <w:shd w:val="clear" w:color="auto" w:fill="auto"/>
      <w:lang w:val="en-US"/>
    </w:rPr>
  </w:style>
  <w:style w:type="paragraph" w:styleId="TOC1">
    <w:name w:val="toc 1"/>
    <w:basedOn w:val="Normal"/>
    <w:next w:val="Normal"/>
    <w:autoRedefine/>
    <w:uiPriority w:val="39"/>
    <w:unhideWhenUsed/>
    <w:rsid w:val="00A10F4D"/>
    <w:pPr>
      <w:tabs>
        <w:tab w:val="right" w:leader="dot" w:pos="9016"/>
      </w:tabs>
      <w:spacing w:after="100"/>
    </w:pPr>
  </w:style>
  <w:style w:type="paragraph" w:styleId="TOC2">
    <w:name w:val="toc 2"/>
    <w:basedOn w:val="Normal"/>
    <w:next w:val="Normal"/>
    <w:autoRedefine/>
    <w:uiPriority w:val="39"/>
    <w:unhideWhenUsed/>
    <w:rsid w:val="000125D7"/>
    <w:pPr>
      <w:tabs>
        <w:tab w:val="right" w:leader="dot" w:pos="9016"/>
      </w:tabs>
      <w:spacing w:after="100"/>
      <w:ind w:left="220"/>
    </w:pPr>
  </w:style>
  <w:style w:type="paragraph" w:styleId="TOC3">
    <w:name w:val="toc 3"/>
    <w:basedOn w:val="Normal"/>
    <w:next w:val="Normal"/>
    <w:autoRedefine/>
    <w:uiPriority w:val="39"/>
    <w:unhideWhenUsed/>
    <w:rsid w:val="00B81C2B"/>
    <w:pPr>
      <w:tabs>
        <w:tab w:val="right" w:leader="dot" w:pos="9016"/>
      </w:tabs>
      <w:spacing w:after="100"/>
      <w:ind w:left="440"/>
    </w:pPr>
  </w:style>
  <w:style w:type="character" w:styleId="UnresolvedMention">
    <w:name w:val="Unresolved Mention"/>
    <w:basedOn w:val="DefaultParagraphFont"/>
    <w:uiPriority w:val="99"/>
    <w:semiHidden/>
    <w:unhideWhenUsed/>
    <w:rsid w:val="00082163"/>
    <w:rPr>
      <w:color w:val="605E5C"/>
      <w:shd w:val="clear" w:color="auto" w:fill="E1DFDD"/>
    </w:rPr>
  </w:style>
  <w:style w:type="character" w:styleId="CommentReference">
    <w:name w:val="annotation reference"/>
    <w:basedOn w:val="DefaultParagraphFont"/>
    <w:uiPriority w:val="99"/>
    <w:semiHidden/>
    <w:unhideWhenUsed/>
    <w:rsid w:val="006F16FF"/>
    <w:rPr>
      <w:sz w:val="16"/>
      <w:szCs w:val="16"/>
    </w:rPr>
  </w:style>
  <w:style w:type="paragraph" w:styleId="CommentText">
    <w:name w:val="annotation text"/>
    <w:basedOn w:val="Normal"/>
    <w:link w:val="CommentTextChar"/>
    <w:uiPriority w:val="99"/>
    <w:unhideWhenUsed/>
    <w:rsid w:val="006F16FF"/>
    <w:rPr>
      <w:sz w:val="20"/>
      <w:szCs w:val="20"/>
    </w:rPr>
  </w:style>
  <w:style w:type="character" w:customStyle="1" w:styleId="CommentTextChar">
    <w:name w:val="Comment Text Char"/>
    <w:basedOn w:val="DefaultParagraphFont"/>
    <w:link w:val="CommentText"/>
    <w:uiPriority w:val="99"/>
    <w:rsid w:val="006F16FF"/>
    <w:rPr>
      <w:rFonts w:ascii="OpenSans-Light" w:eastAsia="OpenSans-Light" w:hAnsi="OpenSans-Light" w:cs="OpenSans-Light"/>
      <w:sz w:val="20"/>
      <w:szCs w:val="20"/>
    </w:rPr>
  </w:style>
  <w:style w:type="paragraph" w:styleId="CommentSubject">
    <w:name w:val="annotation subject"/>
    <w:basedOn w:val="CommentText"/>
    <w:next w:val="CommentText"/>
    <w:link w:val="CommentSubjectChar"/>
    <w:uiPriority w:val="99"/>
    <w:semiHidden/>
    <w:unhideWhenUsed/>
    <w:rsid w:val="006F16FF"/>
    <w:rPr>
      <w:b/>
      <w:bCs/>
    </w:rPr>
  </w:style>
  <w:style w:type="character" w:customStyle="1" w:styleId="CommentSubjectChar">
    <w:name w:val="Comment Subject Char"/>
    <w:basedOn w:val="CommentTextChar"/>
    <w:link w:val="CommentSubject"/>
    <w:uiPriority w:val="99"/>
    <w:semiHidden/>
    <w:rsid w:val="006F16FF"/>
    <w:rPr>
      <w:rFonts w:ascii="OpenSans-Light" w:eastAsia="OpenSans-Light" w:hAnsi="OpenSans-Light" w:cs="OpenSans-Light"/>
      <w:b/>
      <w:bCs/>
      <w:sz w:val="20"/>
      <w:szCs w:val="20"/>
    </w:rPr>
  </w:style>
  <w:style w:type="character" w:customStyle="1" w:styleId="Heading4Char">
    <w:name w:val="Heading 4 Char"/>
    <w:basedOn w:val="DefaultParagraphFont"/>
    <w:link w:val="Heading4"/>
    <w:uiPriority w:val="9"/>
    <w:rsid w:val="00635B9D"/>
    <w:rPr>
      <w:rFonts w:ascii="Open Sans" w:eastAsia="OpenSans-Light" w:hAnsi="Open Sans" w:cs="Open Sans"/>
      <w:b/>
      <w:sz w:val="24"/>
      <w:szCs w:val="24"/>
    </w:rPr>
  </w:style>
  <w:style w:type="paragraph" w:styleId="Revision">
    <w:name w:val="Revision"/>
    <w:hidden/>
    <w:uiPriority w:val="99"/>
    <w:semiHidden/>
    <w:rsid w:val="00002FF7"/>
    <w:pPr>
      <w:spacing w:after="0" w:line="240" w:lineRule="auto"/>
    </w:pPr>
    <w:rPr>
      <w:rFonts w:ascii="OpenSans-Light" w:eastAsia="OpenSans-Light" w:hAnsi="OpenSans-Light" w:cs="OpenSans-Light"/>
    </w:rPr>
  </w:style>
  <w:style w:type="character" w:customStyle="1" w:styleId="Heading5Char">
    <w:name w:val="Heading 5 Char"/>
    <w:basedOn w:val="DefaultParagraphFont"/>
    <w:link w:val="Heading5"/>
    <w:uiPriority w:val="9"/>
    <w:rsid w:val="00C274CA"/>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76766C"/>
    <w:pPr>
      <w:tabs>
        <w:tab w:val="center" w:pos="4513"/>
        <w:tab w:val="right" w:pos="9026"/>
      </w:tabs>
    </w:pPr>
  </w:style>
  <w:style w:type="character" w:customStyle="1" w:styleId="HeaderChar">
    <w:name w:val="Header Char"/>
    <w:basedOn w:val="DefaultParagraphFont"/>
    <w:link w:val="Header"/>
    <w:uiPriority w:val="99"/>
    <w:rsid w:val="0076766C"/>
    <w:rPr>
      <w:rFonts w:ascii="Open Sans" w:eastAsia="OpenSans-Light" w:hAnsi="Open Sans" w:cs="Open Sans"/>
      <w:sz w:val="24"/>
      <w:szCs w:val="24"/>
    </w:rPr>
  </w:style>
  <w:style w:type="paragraph" w:styleId="Footer">
    <w:name w:val="footer"/>
    <w:basedOn w:val="Normal"/>
    <w:link w:val="FooterChar"/>
    <w:uiPriority w:val="99"/>
    <w:unhideWhenUsed/>
    <w:rsid w:val="0076766C"/>
    <w:pPr>
      <w:tabs>
        <w:tab w:val="center" w:pos="4513"/>
        <w:tab w:val="right" w:pos="9026"/>
      </w:tabs>
    </w:pPr>
  </w:style>
  <w:style w:type="character" w:customStyle="1" w:styleId="FooterChar">
    <w:name w:val="Footer Char"/>
    <w:basedOn w:val="DefaultParagraphFont"/>
    <w:link w:val="Footer"/>
    <w:uiPriority w:val="99"/>
    <w:rsid w:val="0076766C"/>
    <w:rPr>
      <w:rFonts w:ascii="Open Sans" w:eastAsia="OpenSans-Light" w:hAnsi="Open Sans" w:cs="Open Sans"/>
      <w:sz w:val="24"/>
      <w:szCs w:val="24"/>
    </w:rPr>
  </w:style>
  <w:style w:type="character" w:styleId="FollowedHyperlink">
    <w:name w:val="FollowedHyperlink"/>
    <w:basedOn w:val="DefaultParagraphFont"/>
    <w:uiPriority w:val="99"/>
    <w:semiHidden/>
    <w:unhideWhenUsed/>
    <w:rsid w:val="00E13A3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network.youthmusic.org.uk/" TargetMode="External"/><Relationship Id="rId18" Type="http://schemas.openxmlformats.org/officeDocument/2006/relationships/hyperlink" Target="https://youthmusic.org.uk/catalyser-fund" TargetMode="External"/><Relationship Id="rId26" Type="http://schemas.openxmlformats.org/officeDocument/2006/relationships/hyperlink" Target="https://www.livingwage.org.uk/what-real-living-wage" TargetMode="External"/><Relationship Id="rId39" Type="http://schemas.openxmlformats.org/officeDocument/2006/relationships/hyperlink" Target="https://network.youthmusic.org.uk/youth-music-quality-framework" TargetMode="External"/><Relationship Id="rId21" Type="http://schemas.openxmlformats.org/officeDocument/2006/relationships/hyperlink" Target="https://youthmusic.org.uk/management-accounts-template" TargetMode="External"/><Relationship Id="rId34" Type="http://schemas.openxmlformats.org/officeDocument/2006/relationships/hyperlink" Target="mailto:grants@youthmusic.org.uk" TargetMode="External"/><Relationship Id="rId42" Type="http://schemas.openxmlformats.org/officeDocument/2006/relationships/hyperlink" Target="https://network.youthmusic.org.uk/interim-and-evaluation-reporting-template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network.youthmusic.org.uk/access-fund-support-disabled-applicants-apply" TargetMode="External"/><Relationship Id="rId29" Type="http://schemas.openxmlformats.org/officeDocument/2006/relationships/hyperlink" Target="https://network.youthmusic.org.uk/finance-and-budge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network.youthmusic.org.uk/youth-music-reporting-templates" TargetMode="External"/><Relationship Id="rId32" Type="http://schemas.openxmlformats.org/officeDocument/2006/relationships/hyperlink" Target="https://grants.youthmusic.org.uk/Login.aspx?ReturnUrl=%2f" TargetMode="External"/><Relationship Id="rId37" Type="http://schemas.openxmlformats.org/officeDocument/2006/relationships/hyperlink" Target="https://network.youthmusic.org.uk/evaluation-guidance-intro" TargetMode="External"/><Relationship Id="rId40" Type="http://schemas.openxmlformats.org/officeDocument/2006/relationships/hyperlink" Target="https://network.youthmusic.org.uk/exchanging-notes-youth-musics-new-learning-development-programme%C2%A0"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youthmusic.org.uk" TargetMode="External"/><Relationship Id="rId23" Type="http://schemas.openxmlformats.org/officeDocument/2006/relationships/hyperlink" Target="https://network.youthmusic.org.uk/youth-voice" TargetMode="External"/><Relationship Id="rId28" Type="http://schemas.openxmlformats.org/officeDocument/2006/relationships/hyperlink" Target="https://network.youthmusic.org.uk/access-fund-support-disabled-applicants-apply" TargetMode="External"/><Relationship Id="rId36" Type="http://schemas.openxmlformats.org/officeDocument/2006/relationships/hyperlink" Target="https://network.youthmusic.org.uk/youth-voice" TargetMode="External"/><Relationship Id="rId10" Type="http://schemas.openxmlformats.org/officeDocument/2006/relationships/endnotes" Target="endnotes.xml"/><Relationship Id="rId19" Type="http://schemas.openxmlformats.org/officeDocument/2006/relationships/hyperlink" Target="https://www.livingwage.org.uk/what-real-living-wage" TargetMode="External"/><Relationship Id="rId31" Type="http://schemas.openxmlformats.org/officeDocument/2006/relationships/hyperlink" Target="https://network.youthmusic.org.uk/i-need-funding"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etwork.youthmusic.org.uk/which-youth-music-fund-should-i-apply" TargetMode="External"/><Relationship Id="rId22" Type="http://schemas.openxmlformats.org/officeDocument/2006/relationships/hyperlink" Target="https://network.youthmusic.org.uk/safeguarding-resource-hub" TargetMode="External"/><Relationship Id="rId27" Type="http://schemas.openxmlformats.org/officeDocument/2006/relationships/hyperlink" Target="https://network.youthmusic.org.uk/finance-and-budgets" TargetMode="External"/><Relationship Id="rId30" Type="http://schemas.openxmlformats.org/officeDocument/2006/relationships/hyperlink" Target="https://youthmusic.org.uk/catalyser-fund" TargetMode="External"/><Relationship Id="rId35" Type="http://schemas.openxmlformats.org/officeDocument/2006/relationships/hyperlink" Target="https://network.youthmusic.org.uk/access-fund-support-disabled-applicants-apply" TargetMode="External"/><Relationship Id="rId43" Type="http://schemas.openxmlformats.org/officeDocument/2006/relationships/hyperlink" Target="https://network.youthmusic.org.uk/interim-and-evaluation-reporting-template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network.youthmusic.org.uk/youth-voice" TargetMode="External"/><Relationship Id="rId25" Type="http://schemas.openxmlformats.org/officeDocument/2006/relationships/hyperlink" Target="https://network.youthmusic.org.uk/youth-music-reporting-templates" TargetMode="External"/><Relationship Id="rId33" Type="http://schemas.openxmlformats.org/officeDocument/2006/relationships/hyperlink" Target="mailto:grants@youthmusic.org.uk" TargetMode="External"/><Relationship Id="rId38" Type="http://schemas.openxmlformats.org/officeDocument/2006/relationships/hyperlink" Target="https://network.youthmusic.org.uk/safeguarding-resource-hub" TargetMode="External"/><Relationship Id="rId46" Type="http://schemas.openxmlformats.org/officeDocument/2006/relationships/theme" Target="theme/theme1.xml"/><Relationship Id="rId20" Type="http://schemas.openxmlformats.org/officeDocument/2006/relationships/hyperlink" Target="https://network.youthmusic.org.uk/resources" TargetMode="External"/><Relationship Id="rId41" Type="http://schemas.openxmlformats.org/officeDocument/2006/relationships/hyperlink" Target="https://network.youthmusic.org.uk/funding-prior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7d4724d-1992-4ac7-9332-94ee0d10001b">
      <UserInfo>
        <DisplayName>Kalisha Patel</DisplayName>
        <AccountId>1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0134A1AEDCAA45B62B2B9CEC6A151A" ma:contentTypeVersion="6" ma:contentTypeDescription="Create a new document." ma:contentTypeScope="" ma:versionID="f16412ae75f2356817fbcd79eba6e01b">
  <xsd:schema xmlns:xsd="http://www.w3.org/2001/XMLSchema" xmlns:xs="http://www.w3.org/2001/XMLSchema" xmlns:p="http://schemas.microsoft.com/office/2006/metadata/properties" xmlns:ns2="17d4724d-1992-4ac7-9332-94ee0d10001b" xmlns:ns3="0398c10a-864c-48b0-9f6a-3a7d3b01c552" targetNamespace="http://schemas.microsoft.com/office/2006/metadata/properties" ma:root="true" ma:fieldsID="e641564f4927539508a1dcc7f0e564b6" ns2:_="" ns3:_="">
    <xsd:import namespace="17d4724d-1992-4ac7-9332-94ee0d10001b"/>
    <xsd:import namespace="0398c10a-864c-48b0-9f6a-3a7d3b01c55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d4724d-1992-4ac7-9332-94ee0d10001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98c10a-864c-48b0-9f6a-3a7d3b01c55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04896-46D0-4CF3-9740-C3035586AF47}">
  <ds:schemaRefs>
    <ds:schemaRef ds:uri="http://schemas.microsoft.com/office/2006/metadata/properties"/>
    <ds:schemaRef ds:uri="http://schemas.microsoft.com/office/infopath/2007/PartnerControls"/>
    <ds:schemaRef ds:uri="17d4724d-1992-4ac7-9332-94ee0d10001b"/>
  </ds:schemaRefs>
</ds:datastoreItem>
</file>

<file path=customXml/itemProps2.xml><?xml version="1.0" encoding="utf-8"?>
<ds:datastoreItem xmlns:ds="http://schemas.openxmlformats.org/officeDocument/2006/customXml" ds:itemID="{DFF9BF89-9468-45A8-8F7F-EC1727540BB8}">
  <ds:schemaRefs>
    <ds:schemaRef ds:uri="http://schemas.microsoft.com/sharepoint/v3/contenttype/forms"/>
  </ds:schemaRefs>
</ds:datastoreItem>
</file>

<file path=customXml/itemProps3.xml><?xml version="1.0" encoding="utf-8"?>
<ds:datastoreItem xmlns:ds="http://schemas.openxmlformats.org/officeDocument/2006/customXml" ds:itemID="{0C704845-E030-4FCE-A66F-DC5E791AC9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d4724d-1992-4ac7-9332-94ee0d10001b"/>
    <ds:schemaRef ds:uri="0398c10a-864c-48b0-9f6a-3a7d3b01c5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9AE8E6-CAD0-4124-B683-C8F1F8225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1</Pages>
  <Words>4577</Words>
  <Characters>2609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Jammal</dc:creator>
  <cp:keywords/>
  <dc:description/>
  <cp:lastModifiedBy>Zoe Kilb</cp:lastModifiedBy>
  <cp:revision>4</cp:revision>
  <dcterms:created xsi:type="dcterms:W3CDTF">2022-06-27T10:28:00Z</dcterms:created>
  <dcterms:modified xsi:type="dcterms:W3CDTF">2022-06-27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0134A1AEDCAA45B62B2B9CEC6A151A</vt:lpwstr>
  </property>
</Properties>
</file>